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38337" w14:textId="58C3DF8A" w:rsidR="006E56C7" w:rsidRPr="0014452A" w:rsidRDefault="000B1016" w:rsidP="00A911C7">
      <w:pPr>
        <w:pStyle w:val="Heading1"/>
        <w:rPr>
          <w:lang w:val="en-GB"/>
        </w:rPr>
      </w:pPr>
      <w:r w:rsidRPr="0014452A">
        <w:rPr>
          <w:lang w:val="en-GB"/>
        </w:rPr>
        <w:t>Analysis</w:t>
      </w:r>
    </w:p>
    <w:p w14:paraId="1FAD5C16" w14:textId="0BF2E619" w:rsidR="00225734" w:rsidRPr="0014452A" w:rsidRDefault="00225734" w:rsidP="00A911C7">
      <w:pPr>
        <w:pStyle w:val="Heading2"/>
      </w:pPr>
      <w:r w:rsidRPr="0014452A">
        <w:t>Problem identification</w:t>
      </w:r>
    </w:p>
    <w:p w14:paraId="007209B4" w14:textId="20C98CE8" w:rsidR="00CB02C4" w:rsidRPr="0014452A" w:rsidRDefault="00CB02C4">
      <w:r w:rsidRPr="0014452A">
        <w:t xml:space="preserve">There already exists lots of educational games of different kinds that can </w:t>
      </w:r>
      <w:r w:rsidR="006E56C7" w:rsidRPr="0014452A">
        <w:t xml:space="preserve">give beginners in computer science </w:t>
      </w:r>
      <w:r w:rsidRPr="0014452A">
        <w:t xml:space="preserve">a brief introduction to what is computer science, but there are very few such games for intermediate or </w:t>
      </w:r>
      <w:r w:rsidR="006E56C7" w:rsidRPr="0014452A">
        <w:t xml:space="preserve">more </w:t>
      </w:r>
      <w:r w:rsidRPr="0014452A">
        <w:t>advanced learners. Despite the fact that most advanced learners are driven by their own motivation rather than the fun from playing games, it would still be useful for them to have some sorts of visualisations of some abstract concepts</w:t>
      </w:r>
      <w:r w:rsidR="006E56C7" w:rsidRPr="0014452A">
        <w:t>,</w:t>
      </w:r>
      <w:r w:rsidRPr="0014452A">
        <w:t xml:space="preserve"> as it is often the case that some of the algorithmic ideas in computing are rather abstract and can easily </w:t>
      </w:r>
      <w:r w:rsidR="006E56C7" w:rsidRPr="0014452A">
        <w:t>deter a new learner from further study.</w:t>
      </w:r>
    </w:p>
    <w:p w14:paraId="690398A4" w14:textId="77777777" w:rsidR="00225734" w:rsidRPr="0014452A" w:rsidRDefault="00225734"/>
    <w:p w14:paraId="4A03C43A" w14:textId="6E37DB99" w:rsidR="006E56C7" w:rsidRPr="0014452A" w:rsidRDefault="006E56C7" w:rsidP="006E56C7">
      <w:r w:rsidRPr="0014452A">
        <w:t xml:space="preserve">Having realised that, my project is going to be writing an educational game using Python and its extension library Pygame. The game will try to illustrate some advanced computing algorithms that may or may not be taught in A-level Computer Science. The idea is that some algorithmic problems all have a very interesting story, behind which lies the complicated algorithms. </w:t>
      </w:r>
      <w:r w:rsidR="00FF2341" w:rsidRPr="0014452A">
        <w:t>So,</w:t>
      </w:r>
      <w:r w:rsidRPr="0014452A">
        <w:t xml:space="preserve"> I would like to illustrate these algorithms vividly for learners and hopefully this could encourage more people to learn these algorithms, which might seem quite daunting at first.</w:t>
      </w:r>
    </w:p>
    <w:p w14:paraId="7B5AFD51" w14:textId="77777777" w:rsidR="006E56C7" w:rsidRPr="0014452A" w:rsidRDefault="006E56C7" w:rsidP="006E56C7"/>
    <w:p w14:paraId="0D8BB8B2" w14:textId="3110618C" w:rsidR="006E56C7" w:rsidRPr="0014452A" w:rsidRDefault="006E56C7" w:rsidP="006E56C7">
      <w:r w:rsidRPr="0014452A">
        <w:t xml:space="preserve">This problem is amenable to a computational approach due to two reasons. The first one is the nature of a game. As one of the aims of this project is to present computational ideas graphically </w:t>
      </w:r>
      <w:r w:rsidR="00FF2341" w:rsidRPr="0014452A">
        <w:t>and interactively</w:t>
      </w:r>
      <w:r w:rsidRPr="0014452A">
        <w:t>, a computer would be necessary</w:t>
      </w:r>
      <w:r w:rsidR="00FF2341" w:rsidRPr="0014452A">
        <w:t xml:space="preserve"> and sufficient</w:t>
      </w:r>
      <w:r w:rsidRPr="0014452A">
        <w:t xml:space="preserve"> to p</w:t>
      </w:r>
      <w:r w:rsidR="00FF2341" w:rsidRPr="0014452A">
        <w:t>rovide a platform for the user because it can output some game information through the monitor and receive input from the user to do</w:t>
      </w:r>
      <w:r w:rsidR="00DD472F" w:rsidRPr="0014452A">
        <w:t xml:space="preserve"> the</w:t>
      </w:r>
      <w:r w:rsidR="00FF2341" w:rsidRPr="0014452A">
        <w:t xml:space="preserve"> </w:t>
      </w:r>
      <w:r w:rsidR="00DD472F" w:rsidRPr="0014452A">
        <w:t xml:space="preserve">processing. </w:t>
      </w:r>
      <w:r w:rsidRPr="0014452A">
        <w:t xml:space="preserve">Moreover, as the theme of this game is computing theory, it would make more sense if a player is playing this game on a computer. It could also make it easier for a user to implement these algorithms if he/she is sitting in front of a computer. Being able to access the source code of the game is also a good way to </w:t>
      </w:r>
      <w:r w:rsidR="00DD472F" w:rsidRPr="0014452A">
        <w:t xml:space="preserve">better </w:t>
      </w:r>
      <w:r w:rsidRPr="0014452A">
        <w:t>unde</w:t>
      </w:r>
      <w:r w:rsidR="00DD472F" w:rsidRPr="0014452A">
        <w:t>rstand the implementation</w:t>
      </w:r>
      <w:r w:rsidRPr="0014452A">
        <w:t>. Compiling a book about these theories might be an alternative but would be less interactive and interesting to the learner.</w:t>
      </w:r>
    </w:p>
    <w:p w14:paraId="6F2F5DF2" w14:textId="77777777" w:rsidR="006E56C7" w:rsidRPr="0014452A" w:rsidRDefault="006E56C7"/>
    <w:p w14:paraId="1D502DFE" w14:textId="702D1EDF" w:rsidR="00225734" w:rsidRPr="0014452A" w:rsidRDefault="00225734"/>
    <w:p w14:paraId="0AE047DE" w14:textId="77777777" w:rsidR="00225734" w:rsidRPr="0014452A" w:rsidRDefault="00225734"/>
    <w:p w14:paraId="4B00EBF2" w14:textId="32D21753" w:rsidR="00BF0CD8" w:rsidRPr="0014452A" w:rsidRDefault="008F51A0" w:rsidP="00A911C7">
      <w:pPr>
        <w:pStyle w:val="Heading2"/>
      </w:pPr>
      <w:r w:rsidRPr="0014452A">
        <w:t>Stakeholders</w:t>
      </w:r>
    </w:p>
    <w:p w14:paraId="7F8F2261" w14:textId="5B160294" w:rsidR="008F51A0" w:rsidRPr="0014452A" w:rsidRDefault="008F51A0" w:rsidP="008F51A0">
      <w:r w:rsidRPr="0014452A">
        <w:t xml:space="preserve">Despite every effort is made to ensure this game is as interesting as possible, this game is not designed for absolute beginners who want to learn more about </w:t>
      </w:r>
      <w:r w:rsidR="001B74FC" w:rsidRPr="0014452A">
        <w:t>what computer science is</w:t>
      </w:r>
      <w:r w:rsidRPr="0014452A">
        <w:t xml:space="preserve">, the reason of which is that this game assumes basic knowledge </w:t>
      </w:r>
      <w:r w:rsidR="00E21EC9" w:rsidRPr="0014452A">
        <w:t>in computing such as</w:t>
      </w:r>
      <w:r w:rsidR="00593DD1" w:rsidRPr="0014452A">
        <w:t xml:space="preserve"> a tree in graph theory</w:t>
      </w:r>
      <w:r w:rsidR="001B74FC" w:rsidRPr="0014452A">
        <w:t xml:space="preserve"> and it does not include introductions to these theories</w:t>
      </w:r>
      <w:r w:rsidR="00593DD1" w:rsidRPr="0014452A">
        <w:t xml:space="preserve">. If a user wants to learn more about the implementation of an algorithm, programming knowledge may be needed. However, it is still possible for a learner to </w:t>
      </w:r>
      <w:r w:rsidR="00593DD1" w:rsidRPr="0014452A">
        <w:lastRenderedPageBreak/>
        <w:t xml:space="preserve">get a taste of advanced algorithms, although this game is not designed to do so. </w:t>
      </w:r>
      <w:r w:rsidR="001B74FC" w:rsidRPr="0014452A">
        <w:t>In conclusion, there are two main possible types of stakeholders:</w:t>
      </w:r>
    </w:p>
    <w:p w14:paraId="3A20EBE5" w14:textId="77777777" w:rsidR="001B74FC" w:rsidRPr="0014452A" w:rsidRDefault="001B74FC" w:rsidP="008F51A0"/>
    <w:p w14:paraId="3FDC1E3F" w14:textId="5763C6D9" w:rsidR="001B74FC" w:rsidRPr="0014452A" w:rsidRDefault="001B74FC" w:rsidP="001B74FC">
      <w:pPr>
        <w:pStyle w:val="ListParagraph"/>
        <w:numPr>
          <w:ilvl w:val="0"/>
          <w:numId w:val="1"/>
        </w:numPr>
      </w:pPr>
      <w:r w:rsidRPr="0014452A">
        <w:t>Those who have already obtained some basic concepts of algorithms and want to study further in this area, then this game would be a good starting point to get a feeling;</w:t>
      </w:r>
    </w:p>
    <w:p w14:paraId="6C781FAB" w14:textId="5A509D3D" w:rsidR="001B74FC" w:rsidRPr="0014452A" w:rsidRDefault="001B74FC" w:rsidP="001B74FC">
      <w:pPr>
        <w:pStyle w:val="ListParagraph"/>
        <w:numPr>
          <w:ilvl w:val="0"/>
          <w:numId w:val="1"/>
        </w:numPr>
      </w:pPr>
      <w:r w:rsidRPr="0014452A">
        <w:t xml:space="preserve">Teachers might want to utilise this game in lessons while introducing relevant topics </w:t>
      </w:r>
      <w:r w:rsidR="009761AF" w:rsidRPr="0014452A">
        <w:t>in order to add more fun to lessons. As each level in my game will centre around a key algorithm, e.g. dynamic programming, t</w:t>
      </w:r>
      <w:r w:rsidR="00FB3CA2" w:rsidRPr="0014452A">
        <w:t>herefore</w:t>
      </w:r>
      <w:r w:rsidR="009761AF" w:rsidRPr="0014452A">
        <w:t xml:space="preserve"> this game can be played when </w:t>
      </w:r>
      <w:r w:rsidR="00FB3CA2" w:rsidRPr="0014452A">
        <w:t>a certain topic will be discussed in a particular</w:t>
      </w:r>
      <w:r w:rsidR="009761AF" w:rsidRPr="0014452A">
        <w:t xml:space="preserve"> lesson.</w:t>
      </w:r>
    </w:p>
    <w:p w14:paraId="23FD1B87" w14:textId="77777777" w:rsidR="009761AF" w:rsidRPr="0014452A" w:rsidRDefault="009761AF" w:rsidP="009761AF"/>
    <w:p w14:paraId="3B5953EF" w14:textId="77777777" w:rsidR="001852B9" w:rsidRPr="0014452A" w:rsidRDefault="001852B9" w:rsidP="009761AF"/>
    <w:p w14:paraId="7BE68A76" w14:textId="61AD1070" w:rsidR="004D0716" w:rsidRPr="0014452A" w:rsidRDefault="001852B9" w:rsidP="00A911C7">
      <w:pPr>
        <w:pStyle w:val="Heading2"/>
      </w:pPr>
      <w:r w:rsidRPr="0014452A">
        <w:t>Research</w:t>
      </w:r>
    </w:p>
    <w:p w14:paraId="3F38820C" w14:textId="3B3FFAB9" w:rsidR="005F050E" w:rsidRPr="0014452A" w:rsidRDefault="005F050E" w:rsidP="008967C8">
      <w:pPr>
        <w:pStyle w:val="Heading3"/>
      </w:pPr>
      <w:r w:rsidRPr="0014452A">
        <w:t>Coding game</w:t>
      </w:r>
    </w:p>
    <w:p w14:paraId="5A88555F" w14:textId="4CE44275" w:rsidR="005F050E" w:rsidRPr="0014452A" w:rsidRDefault="005F050E" w:rsidP="009761AF">
      <w:r w:rsidRPr="0014452A">
        <w:t>Creating interesting game background to help leaners learn coding from scratch</w:t>
      </w:r>
    </w:p>
    <w:p w14:paraId="469E69E7" w14:textId="44A6E842" w:rsidR="00D9387F" w:rsidRPr="0014452A" w:rsidRDefault="00D9387F" w:rsidP="009761AF">
      <w:r w:rsidRPr="0014452A">
        <w:t>C</w:t>
      </w:r>
      <w:r w:rsidR="005F050E" w:rsidRPr="0014452A">
        <w:t>o</w:t>
      </w:r>
      <w:r w:rsidRPr="0014452A">
        <w:t>mpetitions similar to OJ but multi-player</w:t>
      </w:r>
    </w:p>
    <w:p w14:paraId="52291686" w14:textId="23BE1BC8" w:rsidR="00D9387F" w:rsidRPr="0014452A" w:rsidRDefault="00D9387F" w:rsidP="009761AF">
      <w:r w:rsidRPr="0014452A">
        <w:t>Different types of games to improve coding skills</w:t>
      </w:r>
    </w:p>
    <w:p w14:paraId="5863649D" w14:textId="77777777" w:rsidR="00A66D54" w:rsidRPr="0014452A" w:rsidRDefault="00D9387F" w:rsidP="009761AF">
      <w:pPr>
        <w:rPr>
          <w:noProof/>
        </w:rPr>
      </w:pPr>
      <w:r w:rsidRPr="0014452A">
        <w:t>Lacks knowledge of some advanced algorithms</w:t>
      </w:r>
      <w:r w:rsidR="00A66D54" w:rsidRPr="0014452A">
        <w:rPr>
          <w:noProof/>
        </w:rPr>
        <w:t xml:space="preserve"> </w:t>
      </w:r>
    </w:p>
    <w:p w14:paraId="6140F5D1" w14:textId="77777777" w:rsidR="0049493D" w:rsidRPr="0014452A" w:rsidRDefault="0049493D" w:rsidP="009761AF">
      <w:pPr>
        <w:rPr>
          <w:noProof/>
        </w:rPr>
      </w:pPr>
    </w:p>
    <w:p w14:paraId="1423480B" w14:textId="0BEF9DB6" w:rsidR="0049493D" w:rsidRPr="0014452A" w:rsidRDefault="0049493D" w:rsidP="009761AF">
      <w:pPr>
        <w:rPr>
          <w:noProof/>
        </w:rPr>
      </w:pPr>
      <w:r w:rsidRPr="0014452A">
        <w:rPr>
          <w:noProof/>
        </w:rPr>
        <w:t>Fancy visual effects are used as an illustration of some rather abstract ideas in programming</w:t>
      </w:r>
      <w:r w:rsidR="007C1616" w:rsidRPr="0014452A">
        <w:rPr>
          <w:noProof/>
        </w:rPr>
        <w:t xml:space="preserve"> which makes this platform quite fascinating for new coders who want to make a start. However,</w:t>
      </w:r>
      <w:r w:rsidRPr="0014452A">
        <w:rPr>
          <w:noProof/>
        </w:rPr>
        <w:t xml:space="preserve"> most of the content is for beginners who </w:t>
      </w:r>
      <w:r w:rsidR="007C1616" w:rsidRPr="0014452A">
        <w:rPr>
          <w:noProof/>
        </w:rPr>
        <w:t xml:space="preserve">rather than experienced programmers. </w:t>
      </w:r>
      <w:r w:rsidRPr="0014452A">
        <w:rPr>
          <w:noProof/>
        </w:rPr>
        <w:t xml:space="preserve">They </w:t>
      </w:r>
      <w:r w:rsidR="007C1616" w:rsidRPr="0014452A">
        <w:rPr>
          <w:noProof/>
        </w:rPr>
        <w:t>also</w:t>
      </w:r>
      <w:r w:rsidRPr="0014452A">
        <w:rPr>
          <w:noProof/>
        </w:rPr>
        <w:t xml:space="preserve"> offer multi-player competitions where one can challenge friends, schoolmates or coworkers</w:t>
      </w:r>
      <w:r w:rsidR="007C1616" w:rsidRPr="0014452A">
        <w:rPr>
          <w:noProof/>
        </w:rPr>
        <w:t>, which is fun and engaging</w:t>
      </w:r>
      <w:r w:rsidRPr="0014452A">
        <w:rPr>
          <w:noProof/>
        </w:rPr>
        <w:t xml:space="preserve">, but there is less visualisation in </w:t>
      </w:r>
      <w:r w:rsidR="007C1616" w:rsidRPr="0014452A">
        <w:rPr>
          <w:noProof/>
        </w:rPr>
        <w:t xml:space="preserve">some of the </w:t>
      </w:r>
      <w:r w:rsidRPr="0014452A">
        <w:rPr>
          <w:noProof/>
        </w:rPr>
        <w:t>higher level problems. In addition, those coding challenges are less difficult than those on lots of OJ platforms.</w:t>
      </w:r>
    </w:p>
    <w:p w14:paraId="46FBE2D5" w14:textId="77777777" w:rsidR="00A66D54" w:rsidRPr="0014452A" w:rsidRDefault="001E6322" w:rsidP="00A66D54">
      <w:hyperlink r:id="rId8" w:history="1">
        <w:r w:rsidR="00A66D54" w:rsidRPr="0014452A">
          <w:rPr>
            <w:rStyle w:val="Hyperlink"/>
          </w:rPr>
          <w:t>https://www.codingame.com/start</w:t>
        </w:r>
      </w:hyperlink>
    </w:p>
    <w:p w14:paraId="43FDDEF5" w14:textId="77777777" w:rsidR="00A66D54" w:rsidRPr="0014452A" w:rsidRDefault="00A66D54" w:rsidP="009761AF">
      <w:pPr>
        <w:rPr>
          <w:noProof/>
        </w:rPr>
      </w:pPr>
    </w:p>
    <w:p w14:paraId="170E107C" w14:textId="7817CC19" w:rsidR="00D9387F" w:rsidRPr="0014452A" w:rsidRDefault="00A66D54" w:rsidP="009761AF">
      <w:r w:rsidRPr="0014452A">
        <w:rPr>
          <w:noProof/>
        </w:rPr>
        <w:drawing>
          <wp:inline distT="0" distB="0" distL="0" distR="0" wp14:anchorId="39C99373" wp14:editId="214B14A3">
            <wp:extent cx="5270500" cy="2739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739390"/>
                    </a:xfrm>
                    <a:prstGeom prst="rect">
                      <a:avLst/>
                    </a:prstGeom>
                  </pic:spPr>
                </pic:pic>
              </a:graphicData>
            </a:graphic>
          </wp:inline>
        </w:drawing>
      </w:r>
    </w:p>
    <w:p w14:paraId="25605696" w14:textId="77777777" w:rsidR="004D0716" w:rsidRPr="0014452A" w:rsidRDefault="004D0716" w:rsidP="009761AF"/>
    <w:p w14:paraId="29979B92" w14:textId="77777777" w:rsidR="005F050E" w:rsidRPr="0014452A" w:rsidRDefault="005F050E" w:rsidP="009761AF"/>
    <w:p w14:paraId="493A79C4" w14:textId="77777777" w:rsidR="002F553C" w:rsidRPr="0014452A" w:rsidRDefault="002F553C" w:rsidP="009761AF"/>
    <w:p w14:paraId="5DB5C5C4" w14:textId="7358DC53" w:rsidR="004D0716" w:rsidRPr="0014452A" w:rsidRDefault="004D0716" w:rsidP="008967C8">
      <w:pPr>
        <w:pStyle w:val="Heading3"/>
      </w:pPr>
      <w:r w:rsidRPr="0014452A">
        <w:rPr>
          <w:rStyle w:val="Hyperlink"/>
          <w:color w:val="1F4D78" w:themeColor="accent1" w:themeShade="7F"/>
          <w:u w:val="none"/>
        </w:rPr>
        <w:t>CS-Playground-React</w:t>
      </w:r>
    </w:p>
    <w:p w14:paraId="09350B86" w14:textId="4C8EB78A" w:rsidR="004D0716" w:rsidRPr="0014452A" w:rsidRDefault="00AB7D59" w:rsidP="009761AF">
      <w:r w:rsidRPr="0014452A">
        <w:t>A</w:t>
      </w:r>
      <w:r w:rsidR="004D0716" w:rsidRPr="0014452A">
        <w:t xml:space="preserve"> simple in-browser JavaScript sandbox for learning and practicing</w:t>
      </w:r>
      <w:r w:rsidRPr="0014452A">
        <w:t xml:space="preserve"> algorithms and data structures, lots of classic sorting algorithms as well as data structures that are frequently used are included in this platform. Some challenges are provided at the end to test one’s knowledge and make it more fun. In addition, it also offers solutions</w:t>
      </w:r>
      <w:r w:rsidR="004D0716" w:rsidRPr="0014452A">
        <w:t xml:space="preserve"> when </w:t>
      </w:r>
      <w:r w:rsidRPr="0014452A">
        <w:t xml:space="preserve">one </w:t>
      </w:r>
      <w:r w:rsidR="004D0716" w:rsidRPr="0014452A">
        <w:t>get</w:t>
      </w:r>
      <w:r w:rsidRPr="0014452A">
        <w:t>s</w:t>
      </w:r>
      <w:r w:rsidR="004D0716" w:rsidRPr="0014452A">
        <w:t xml:space="preserve"> stuck, and comes chock-full of links to helpful articles, tutorials, and other resources </w:t>
      </w:r>
      <w:r w:rsidRPr="0014452A">
        <w:t xml:space="preserve">but that is provided as an external link which makes it less interactive. In conclusion, </w:t>
      </w:r>
      <w:r w:rsidR="004D0716" w:rsidRPr="0014452A">
        <w:t>this website</w:t>
      </w:r>
      <w:r w:rsidRPr="0014452A">
        <w:t xml:space="preserve"> does teach</w:t>
      </w:r>
      <w:r w:rsidR="004D0716" w:rsidRPr="0014452A">
        <w:t xml:space="preserve"> you some </w:t>
      </w:r>
      <w:r w:rsidRPr="0014452A">
        <w:t xml:space="preserve">very important </w:t>
      </w:r>
      <w:r w:rsidR="004D0716" w:rsidRPr="0014452A">
        <w:t>data structure</w:t>
      </w:r>
      <w:r w:rsidRPr="0014452A">
        <w:t>s</w:t>
      </w:r>
      <w:r w:rsidR="004D0716" w:rsidRPr="0014452A">
        <w:t xml:space="preserve"> and algorithms but not in a game context</w:t>
      </w:r>
      <w:r w:rsidRPr="0014452A">
        <w:t>.</w:t>
      </w:r>
    </w:p>
    <w:p w14:paraId="62C3AC6D" w14:textId="649E1835" w:rsidR="004D0716" w:rsidRPr="0014452A" w:rsidRDefault="001E6322" w:rsidP="009761AF">
      <w:hyperlink r:id="rId10" w:history="1">
        <w:r w:rsidR="004D0716" w:rsidRPr="0014452A">
          <w:rPr>
            <w:rStyle w:val="Hyperlink"/>
          </w:rPr>
          <w:t>http://cs-playground-react.surge.sh/</w:t>
        </w:r>
      </w:hyperlink>
    </w:p>
    <w:p w14:paraId="565AC621" w14:textId="77777777" w:rsidR="004D0716" w:rsidRPr="0014452A" w:rsidRDefault="004D0716" w:rsidP="009761AF"/>
    <w:p w14:paraId="717ABF5B" w14:textId="77777777" w:rsidR="00686982" w:rsidRPr="0014452A" w:rsidRDefault="00686982" w:rsidP="009761AF"/>
    <w:p w14:paraId="66D0A06C" w14:textId="794B90C1" w:rsidR="004D0716" w:rsidRPr="0014452A" w:rsidRDefault="004D0716" w:rsidP="009761AF">
      <w:r w:rsidRPr="0014452A">
        <w:rPr>
          <w:noProof/>
        </w:rPr>
        <w:drawing>
          <wp:inline distT="0" distB="0" distL="0" distR="0" wp14:anchorId="62FD406F" wp14:editId="121E0988">
            <wp:extent cx="5270500" cy="2574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574925"/>
                    </a:xfrm>
                    <a:prstGeom prst="rect">
                      <a:avLst/>
                    </a:prstGeom>
                  </pic:spPr>
                </pic:pic>
              </a:graphicData>
            </a:graphic>
          </wp:inline>
        </w:drawing>
      </w:r>
    </w:p>
    <w:p w14:paraId="69D4A888" w14:textId="77777777" w:rsidR="004D0716" w:rsidRPr="0014452A" w:rsidRDefault="004D0716" w:rsidP="009761AF"/>
    <w:p w14:paraId="2499CC07" w14:textId="77777777" w:rsidR="00686982" w:rsidRPr="0014452A" w:rsidRDefault="00686982" w:rsidP="009761AF"/>
    <w:p w14:paraId="3B34FF63" w14:textId="77777777" w:rsidR="00686982" w:rsidRPr="0014452A" w:rsidRDefault="00686982" w:rsidP="009761AF"/>
    <w:p w14:paraId="5E9EA2D5" w14:textId="77777777" w:rsidR="00686982" w:rsidRPr="0014452A" w:rsidRDefault="00686982" w:rsidP="008967C8">
      <w:pPr>
        <w:pStyle w:val="Heading3"/>
      </w:pPr>
      <w:r w:rsidRPr="0014452A">
        <w:t>Teaching Kids Computer Programming</w:t>
      </w:r>
    </w:p>
    <w:p w14:paraId="490AD97D" w14:textId="51334600" w:rsidR="00686982" w:rsidRPr="0014452A" w:rsidRDefault="00F15943" w:rsidP="00686982">
      <w:r w:rsidRPr="0014452A">
        <w:t xml:space="preserve">There are lots of </w:t>
      </w:r>
      <w:r w:rsidR="009F2E93" w:rsidRPr="0014452A">
        <w:t xml:space="preserve">introductory games for kids as a taste of programming, for example, the Scratch programming language. </w:t>
      </w:r>
      <w:r w:rsidR="003E7A75" w:rsidRPr="0014452A">
        <w:t>And this website also offers 6 free games for teaching kinds programming. Although these games are very interesting and easy to play, they are designed</w:t>
      </w:r>
      <w:r w:rsidR="00686982" w:rsidRPr="0014452A">
        <w:t xml:space="preserve"> to be a very brief introduction to programming which is not what I intended to do</w:t>
      </w:r>
      <w:r w:rsidR="003E7A75" w:rsidRPr="0014452A">
        <w:rPr>
          <w:noProof/>
        </w:rPr>
        <w:t>.</w:t>
      </w:r>
    </w:p>
    <w:p w14:paraId="092735CA" w14:textId="77777777" w:rsidR="00A66D54" w:rsidRPr="0014452A" w:rsidRDefault="001E6322" w:rsidP="00A66D54">
      <w:hyperlink r:id="rId12" w:history="1">
        <w:r w:rsidR="00A66D54" w:rsidRPr="0014452A">
          <w:rPr>
            <w:rStyle w:val="Hyperlink"/>
          </w:rPr>
          <w:t>https://educators.brainpop.com/2014/09/26/6-free-games-teaching-computer-programming-kids/</w:t>
        </w:r>
      </w:hyperlink>
    </w:p>
    <w:p w14:paraId="703DAD1D" w14:textId="77777777" w:rsidR="00A66D54" w:rsidRPr="0014452A" w:rsidRDefault="00A66D54" w:rsidP="00686982">
      <w:pPr>
        <w:rPr>
          <w:noProof/>
        </w:rPr>
      </w:pPr>
    </w:p>
    <w:p w14:paraId="6741B81C" w14:textId="77777777" w:rsidR="00686982" w:rsidRPr="0014452A" w:rsidRDefault="00686982" w:rsidP="00686982">
      <w:pPr>
        <w:rPr>
          <w:noProof/>
        </w:rPr>
      </w:pPr>
    </w:p>
    <w:p w14:paraId="4AC1A101" w14:textId="4046629B" w:rsidR="00686982" w:rsidRPr="0014452A" w:rsidRDefault="00686982" w:rsidP="00686982">
      <w:r w:rsidRPr="0014452A">
        <w:rPr>
          <w:noProof/>
        </w:rPr>
        <w:lastRenderedPageBreak/>
        <w:drawing>
          <wp:inline distT="0" distB="0" distL="0" distR="0" wp14:anchorId="33EB0443" wp14:editId="62D93BAF">
            <wp:extent cx="5270500" cy="2303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2303145"/>
                    </a:xfrm>
                    <a:prstGeom prst="rect">
                      <a:avLst/>
                    </a:prstGeom>
                  </pic:spPr>
                </pic:pic>
              </a:graphicData>
            </a:graphic>
          </wp:inline>
        </w:drawing>
      </w:r>
    </w:p>
    <w:p w14:paraId="41CD870A" w14:textId="77777777" w:rsidR="00686982" w:rsidRPr="0014452A" w:rsidRDefault="00686982" w:rsidP="009761AF"/>
    <w:p w14:paraId="66872FF6" w14:textId="77777777" w:rsidR="00686982" w:rsidRPr="0014452A" w:rsidRDefault="00686982" w:rsidP="009761AF"/>
    <w:p w14:paraId="40472A6C" w14:textId="77777777" w:rsidR="00A66D54" w:rsidRPr="0014452A" w:rsidRDefault="00A66D54" w:rsidP="009761AF"/>
    <w:p w14:paraId="5CE75A2B" w14:textId="59587018" w:rsidR="00686982" w:rsidRPr="0014452A" w:rsidRDefault="00025241" w:rsidP="008967C8">
      <w:pPr>
        <w:pStyle w:val="Heading3"/>
      </w:pPr>
      <w:r w:rsidRPr="0014452A">
        <w:t>Online Judging system</w:t>
      </w:r>
    </w:p>
    <w:p w14:paraId="6F8C7953" w14:textId="4735C634" w:rsidR="00EF319E" w:rsidRPr="0014452A" w:rsidRDefault="001E6322" w:rsidP="009761AF">
      <w:hyperlink r:id="rId14" w:history="1">
        <w:r w:rsidR="00EF319E" w:rsidRPr="0014452A">
          <w:rPr>
            <w:rStyle w:val="Hyperlink"/>
          </w:rPr>
          <w:t>https://uva.onlinejudge.org/</w:t>
        </w:r>
      </w:hyperlink>
    </w:p>
    <w:p w14:paraId="5AAEA317" w14:textId="3C79A930" w:rsidR="00EF319E" w:rsidRPr="0014452A" w:rsidRDefault="001E6322" w:rsidP="009761AF">
      <w:hyperlink r:id="rId15" w:history="1">
        <w:r w:rsidR="00EF319E" w:rsidRPr="0014452A">
          <w:rPr>
            <w:rStyle w:val="Hyperlink"/>
          </w:rPr>
          <w:t>https://leetcode.com/</w:t>
        </w:r>
      </w:hyperlink>
    </w:p>
    <w:p w14:paraId="0A70DFA3" w14:textId="0C2C085F" w:rsidR="00EF319E" w:rsidRPr="0014452A" w:rsidRDefault="001E6322" w:rsidP="009761AF">
      <w:hyperlink r:id="rId16" w:history="1">
        <w:r w:rsidR="00EF319E" w:rsidRPr="0014452A">
          <w:rPr>
            <w:rStyle w:val="Hyperlink"/>
          </w:rPr>
          <w:t>http://codeforces.com/</w:t>
        </w:r>
      </w:hyperlink>
      <w:r w:rsidR="0051090A" w:rsidRPr="0014452A">
        <w:rPr>
          <w:noProof/>
        </w:rPr>
        <w:t xml:space="preserve"> </w:t>
      </w:r>
      <w:r w:rsidR="0051090A" w:rsidRPr="0014452A">
        <w:rPr>
          <w:noProof/>
        </w:rPr>
        <w:drawing>
          <wp:inline distT="0" distB="0" distL="0" distR="0" wp14:anchorId="245FE6EA" wp14:editId="7998050E">
            <wp:extent cx="5270500" cy="2647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2647315"/>
                    </a:xfrm>
                    <a:prstGeom prst="rect">
                      <a:avLst/>
                    </a:prstGeom>
                  </pic:spPr>
                </pic:pic>
              </a:graphicData>
            </a:graphic>
          </wp:inline>
        </w:drawing>
      </w:r>
    </w:p>
    <w:p w14:paraId="5943D583" w14:textId="75A2D176" w:rsidR="008E34BD" w:rsidRPr="0014452A" w:rsidRDefault="00EF319E" w:rsidP="009761AF">
      <w:r w:rsidRPr="0014452A">
        <w:t xml:space="preserve">These are all very well-known online judge systems where programmers can practice </w:t>
      </w:r>
      <w:r w:rsidR="008E34BD" w:rsidRPr="0014452A">
        <w:t>solving algorithmic problems and submit their solutions to judging systems. Feedback can normally be given in a few seconds. Some competitions may also be held regularly on these platforms. They are all perfect places to improve coding skills, but those problems are all designed by experts and tend to be very challenging. And it is often the case that there is no visualisation</w:t>
      </w:r>
      <w:r w:rsidR="00B850BA" w:rsidRPr="0014452A">
        <w:t xml:space="preserve"> of problems</w:t>
      </w:r>
      <w:r w:rsidR="008E34BD" w:rsidRPr="0014452A">
        <w:t xml:space="preserve"> available on these websites, which makes </w:t>
      </w:r>
      <w:r w:rsidR="00B850BA" w:rsidRPr="0014452A">
        <w:t>solving these problems even</w:t>
      </w:r>
      <w:r w:rsidR="008E34BD" w:rsidRPr="0014452A">
        <w:t xml:space="preserve"> harder.</w:t>
      </w:r>
    </w:p>
    <w:p w14:paraId="66DCE5DE" w14:textId="77777777" w:rsidR="00C72D8E" w:rsidRPr="0014452A" w:rsidRDefault="00C72D8E" w:rsidP="009761AF"/>
    <w:p w14:paraId="436B6CC9" w14:textId="77777777" w:rsidR="00C72D8E" w:rsidRPr="0014452A" w:rsidRDefault="00C72D8E" w:rsidP="009761AF"/>
    <w:p w14:paraId="6E3A8825" w14:textId="4CBF7D82" w:rsidR="00F45DB3" w:rsidRPr="0014452A" w:rsidRDefault="00F45DB3" w:rsidP="008967C8">
      <w:pPr>
        <w:pStyle w:val="Heading3"/>
      </w:pPr>
      <w:r w:rsidRPr="0014452A">
        <w:t>UK Bebras challenge</w:t>
      </w:r>
    </w:p>
    <w:p w14:paraId="0752573D" w14:textId="024A8AFD" w:rsidR="00F45DB3" w:rsidRPr="0014452A" w:rsidRDefault="00F45DB3" w:rsidP="009761AF">
      <w:r w:rsidRPr="0014452A">
        <w:t xml:space="preserve">This challenge is held annually and introduces computational thinking to students in </w:t>
      </w:r>
      <w:r w:rsidRPr="0014452A">
        <w:lastRenderedPageBreak/>
        <w:t>different age groups. The main part of this challenge is to solve puzzles that require logic</w:t>
      </w:r>
      <w:r w:rsidR="00B850BA" w:rsidRPr="0014452A">
        <w:t>al</w:t>
      </w:r>
      <w:r w:rsidRPr="0014452A">
        <w:t xml:space="preserve"> thinking rather than prior knowledge in computer science. Web-based human interaction is also available so that the participant can interact </w:t>
      </w:r>
      <w:r w:rsidR="00F87D7A" w:rsidRPr="0014452A">
        <w:t>with the computer to obtain the solution.</w:t>
      </w:r>
    </w:p>
    <w:p w14:paraId="67FD4255" w14:textId="77777777" w:rsidR="003E7A75" w:rsidRPr="0014452A" w:rsidRDefault="001E6322" w:rsidP="003E7A75">
      <w:hyperlink r:id="rId18" w:history="1">
        <w:r w:rsidR="003E7A75" w:rsidRPr="0014452A">
          <w:rPr>
            <w:rStyle w:val="Hyperlink"/>
          </w:rPr>
          <w:t>http://www.bebras.uk/students.html</w:t>
        </w:r>
      </w:hyperlink>
    </w:p>
    <w:p w14:paraId="2B7CA61C" w14:textId="77777777" w:rsidR="003E7A75" w:rsidRPr="0014452A" w:rsidRDefault="003E7A75" w:rsidP="009761AF"/>
    <w:p w14:paraId="1B083EF4" w14:textId="073CB16C" w:rsidR="00B036D4" w:rsidRPr="0014452A" w:rsidRDefault="00B036D4" w:rsidP="009761AF">
      <w:r w:rsidRPr="0014452A">
        <w:rPr>
          <w:noProof/>
        </w:rPr>
        <w:drawing>
          <wp:inline distT="0" distB="0" distL="0" distR="0" wp14:anchorId="3E6F394D" wp14:editId="07782B85">
            <wp:extent cx="5270500" cy="3024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3024505"/>
                    </a:xfrm>
                    <a:prstGeom prst="rect">
                      <a:avLst/>
                    </a:prstGeom>
                  </pic:spPr>
                </pic:pic>
              </a:graphicData>
            </a:graphic>
          </wp:inline>
        </w:drawing>
      </w:r>
    </w:p>
    <w:p w14:paraId="0AF2CC40" w14:textId="77777777" w:rsidR="00F87D7A" w:rsidRPr="0014452A" w:rsidRDefault="00F87D7A" w:rsidP="009761AF"/>
    <w:p w14:paraId="282A3C99" w14:textId="77777777" w:rsidR="00B036D4" w:rsidRPr="0014452A" w:rsidRDefault="00B036D4" w:rsidP="009761AF"/>
    <w:p w14:paraId="776384A8" w14:textId="77777777" w:rsidR="00B036D4" w:rsidRPr="0014452A" w:rsidRDefault="00B036D4" w:rsidP="009761AF"/>
    <w:p w14:paraId="38404CE8" w14:textId="04269E3F" w:rsidR="00D239A5" w:rsidRPr="0014452A" w:rsidRDefault="00D239A5" w:rsidP="008967C8">
      <w:pPr>
        <w:pStyle w:val="Heading3"/>
      </w:pPr>
      <w:r w:rsidRPr="0014452A">
        <w:t>Ticket to Ride – a board game</w:t>
      </w:r>
    </w:p>
    <w:p w14:paraId="249630ED" w14:textId="77777777" w:rsidR="00D239A5" w:rsidRPr="0014452A" w:rsidRDefault="00D239A5" w:rsidP="00D239A5">
      <w:r w:rsidRPr="0014452A">
        <w:rPr>
          <w:i/>
          <w:iCs/>
        </w:rPr>
        <w:t>Ticket to Ride</w:t>
      </w:r>
      <w:r w:rsidRPr="0014452A">
        <w:t> is a cross-country train adventure where players collect cards of various types of train cars that enable them to claim railway routes connecting cities in various countries around the world.</w:t>
      </w:r>
    </w:p>
    <w:p w14:paraId="137C526B" w14:textId="77777777" w:rsidR="00D239A5" w:rsidRPr="0014452A" w:rsidRDefault="00D239A5" w:rsidP="00D239A5"/>
    <w:p w14:paraId="6B47D62A" w14:textId="32CE7DF4" w:rsidR="00D239A5" w:rsidRPr="0014452A" w:rsidRDefault="00B850BA" w:rsidP="00D239A5">
      <w:r w:rsidRPr="0014452A">
        <w:t>S</w:t>
      </w:r>
      <w:r w:rsidR="00D239A5" w:rsidRPr="0014452A">
        <w:t xml:space="preserve">tudents through the missions that they choose about connecting one city to another, come across the implementation of </w:t>
      </w:r>
      <w:r w:rsidRPr="0014452A">
        <w:t>some path finding and minimum spanning tree algorithms, such as</w:t>
      </w:r>
      <w:r w:rsidR="00D239A5" w:rsidRPr="0014452A">
        <w:t xml:space="preserve"> Kruskal’s, Prim’s and Dijkstra’s algorithm</w:t>
      </w:r>
      <w:r w:rsidRPr="0014452A">
        <w:t>.</w:t>
      </w:r>
    </w:p>
    <w:p w14:paraId="24B56A9C" w14:textId="5EC7B64A" w:rsidR="00B850BA" w:rsidRPr="0014452A" w:rsidRDefault="001E6322" w:rsidP="00D239A5">
      <w:hyperlink r:id="rId20" w:history="1">
        <w:r w:rsidR="00B850BA" w:rsidRPr="0014452A">
          <w:rPr>
            <w:rStyle w:val="Hyperlink"/>
          </w:rPr>
          <w:t>https://www.daysofwonder.com/tickettoride/en/</w:t>
        </w:r>
      </w:hyperlink>
    </w:p>
    <w:p w14:paraId="17B3E85D" w14:textId="42B24189" w:rsidR="00D239A5" w:rsidRPr="0014452A" w:rsidRDefault="00B036D4" w:rsidP="00D239A5">
      <w:r w:rsidRPr="0014452A">
        <w:rPr>
          <w:noProof/>
        </w:rPr>
        <w:lastRenderedPageBreak/>
        <w:drawing>
          <wp:inline distT="0" distB="0" distL="0" distR="0" wp14:anchorId="4B890AAC" wp14:editId="56446277">
            <wp:extent cx="5270500" cy="2533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2533015"/>
                    </a:xfrm>
                    <a:prstGeom prst="rect">
                      <a:avLst/>
                    </a:prstGeom>
                  </pic:spPr>
                </pic:pic>
              </a:graphicData>
            </a:graphic>
          </wp:inline>
        </w:drawing>
      </w:r>
    </w:p>
    <w:p w14:paraId="6BE5FA3F" w14:textId="4C5CF1CF" w:rsidR="00D239A5" w:rsidRPr="0014452A" w:rsidRDefault="00D239A5" w:rsidP="00D239A5"/>
    <w:p w14:paraId="6705AA35" w14:textId="77777777" w:rsidR="00D239A5" w:rsidRPr="0014452A" w:rsidRDefault="00D239A5" w:rsidP="00D239A5"/>
    <w:p w14:paraId="18824F5E" w14:textId="77777777" w:rsidR="00B036D4" w:rsidRPr="0014452A" w:rsidRDefault="00B036D4" w:rsidP="00D239A5"/>
    <w:p w14:paraId="3D02FAF8" w14:textId="3309534A" w:rsidR="002264AB" w:rsidRPr="0014452A" w:rsidRDefault="002264AB" w:rsidP="008967C8">
      <w:pPr>
        <w:pStyle w:val="Heading3"/>
      </w:pPr>
      <w:r w:rsidRPr="0014452A">
        <w:t xml:space="preserve">An Educational Game for Teaching Search Algorithms </w:t>
      </w:r>
    </w:p>
    <w:p w14:paraId="7380B6BF" w14:textId="742B4635" w:rsidR="002264AB" w:rsidRPr="0014452A" w:rsidRDefault="002264AB" w:rsidP="00D239A5">
      <w:r w:rsidRPr="0014452A">
        <w:t>This is an article about using a Pacman game designed by the university team to teach searching algorithms such as DFS, A*, etc. This game consists of detailed explanations and visualisations</w:t>
      </w:r>
      <w:r w:rsidR="006428FF" w:rsidRPr="0014452A">
        <w:t xml:space="preserve"> of these algorithms in a</w:t>
      </w:r>
      <w:r w:rsidRPr="0014452A">
        <w:t xml:space="preserve"> game context. Students who play this game will also have the chance to apply their knowledge </w:t>
      </w:r>
      <w:r w:rsidR="006428FF" w:rsidRPr="0014452A">
        <w:t>in this</w:t>
      </w:r>
      <w:r w:rsidRPr="0014452A">
        <w:t xml:space="preserve"> game</w:t>
      </w:r>
      <w:r w:rsidR="006428FF" w:rsidRPr="0014452A">
        <w:t xml:space="preserve"> in order to solve some of the challenges in this game</w:t>
      </w:r>
      <w:r w:rsidRPr="0014452A">
        <w:t>.</w:t>
      </w:r>
    </w:p>
    <w:p w14:paraId="1319377B" w14:textId="77777777" w:rsidR="002264AB" w:rsidRPr="0014452A" w:rsidRDefault="002264AB" w:rsidP="00D239A5"/>
    <w:p w14:paraId="31549448" w14:textId="46C6B400" w:rsidR="00D239A5" w:rsidRPr="0014452A" w:rsidRDefault="00B036D4" w:rsidP="00D239A5">
      <w:r w:rsidRPr="0014452A">
        <w:rPr>
          <w:noProof/>
        </w:rPr>
        <w:drawing>
          <wp:inline distT="0" distB="0" distL="0" distR="0" wp14:anchorId="4FF43632" wp14:editId="55E67C96">
            <wp:extent cx="5270500" cy="3508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3508375"/>
                    </a:xfrm>
                    <a:prstGeom prst="rect">
                      <a:avLst/>
                    </a:prstGeom>
                  </pic:spPr>
                </pic:pic>
              </a:graphicData>
            </a:graphic>
          </wp:inline>
        </w:drawing>
      </w:r>
    </w:p>
    <w:p w14:paraId="23727C4F" w14:textId="77777777" w:rsidR="00D239A5" w:rsidRPr="0014452A" w:rsidRDefault="00D239A5" w:rsidP="00D239A5"/>
    <w:p w14:paraId="728ECF87" w14:textId="48DD420C" w:rsidR="00D239A5" w:rsidRPr="0014452A" w:rsidRDefault="00D239A5" w:rsidP="009761AF"/>
    <w:p w14:paraId="373194CF" w14:textId="77777777" w:rsidR="00D239A5" w:rsidRPr="0014452A" w:rsidRDefault="00D239A5" w:rsidP="009761AF"/>
    <w:p w14:paraId="44AED8C4" w14:textId="77777777" w:rsidR="00EF319E" w:rsidRPr="0014452A" w:rsidRDefault="00EF319E" w:rsidP="009761AF"/>
    <w:p w14:paraId="3F36074C" w14:textId="77777777" w:rsidR="00025241" w:rsidRPr="0014452A" w:rsidRDefault="00025241" w:rsidP="009761AF"/>
    <w:p w14:paraId="6B47DC30" w14:textId="60FFF24B" w:rsidR="00686982" w:rsidRPr="0014452A" w:rsidRDefault="008967C8" w:rsidP="008967C8">
      <w:pPr>
        <w:pStyle w:val="Heading3"/>
      </w:pPr>
      <w:r w:rsidRPr="0014452A">
        <w:t>Brief conclusion</w:t>
      </w:r>
    </w:p>
    <w:p w14:paraId="32FE717A" w14:textId="4EF17A94" w:rsidR="00245027" w:rsidRPr="0014452A" w:rsidRDefault="00245027" w:rsidP="00245027">
      <w:r w:rsidRPr="0014452A">
        <w:t xml:space="preserve">Having done the research, I </w:t>
      </w:r>
      <w:r w:rsidR="00FB3CA2" w:rsidRPr="0014452A">
        <w:t>realised</w:t>
      </w:r>
      <w:r w:rsidRPr="0014452A">
        <w:t xml:space="preserve"> that there are some similar platforms and projects </w:t>
      </w:r>
      <w:r w:rsidR="00FB3CA2" w:rsidRPr="0014452A">
        <w:t xml:space="preserve">that </w:t>
      </w:r>
      <w:r w:rsidRPr="0014452A">
        <w:t xml:space="preserve">are committing to the visualisation of algorithmic problems, though with various approaches and levels. For instance, coding game has fascinating game context for new coders and makes it much more appealing to beginners, while online judging systems provides much more challenging and well-designed problems and feedback on users’ solutions after they submit their codes. If we </w:t>
      </w:r>
      <w:r w:rsidR="00894F28" w:rsidRPr="0014452A">
        <w:t>go</w:t>
      </w:r>
      <w:r w:rsidRPr="0014452A">
        <w:t xml:space="preserve"> back to my initial thought, I intended to combine interesting stories and abstract computational ideas together to make the learning process less painful. This idea is similar to the game mentioned in the article An Educational Game</w:t>
      </w:r>
      <w:r w:rsidR="006428FF" w:rsidRPr="0014452A">
        <w:t xml:space="preserve"> for Teaching Search Algorithms. The game comes with explanations of great details and vivid illustration. Human interaction is achieved by asking students to apply what they learned in another mode</w:t>
      </w:r>
      <w:r w:rsidR="0001467C" w:rsidRPr="0014452A">
        <w:t xml:space="preserve"> of the game</w:t>
      </w:r>
      <w:r w:rsidR="006428FF" w:rsidRPr="0014452A">
        <w:t xml:space="preserve">. </w:t>
      </w:r>
      <w:r w:rsidR="00894F28" w:rsidRPr="0014452A">
        <w:t>This is the closest solution to my problem and thought, but there is still something to add.</w:t>
      </w:r>
    </w:p>
    <w:p w14:paraId="4B6A2ED1" w14:textId="6493AC10" w:rsidR="00894F28" w:rsidRPr="0014452A" w:rsidRDefault="00894F28" w:rsidP="00245027"/>
    <w:p w14:paraId="0E063C3D" w14:textId="77777777" w:rsidR="00225734" w:rsidRPr="0014452A" w:rsidRDefault="00225734" w:rsidP="00245027"/>
    <w:p w14:paraId="7E03327C" w14:textId="6D6385A6" w:rsidR="00225734" w:rsidRPr="0014452A" w:rsidRDefault="00225734" w:rsidP="00A911C7">
      <w:pPr>
        <w:pStyle w:val="Heading2"/>
      </w:pPr>
      <w:r w:rsidRPr="0014452A">
        <w:t>Essential features</w:t>
      </w:r>
    </w:p>
    <w:p w14:paraId="572CBBE3" w14:textId="185FCB3B" w:rsidR="00ED2D95" w:rsidRPr="0014452A" w:rsidRDefault="0001467C" w:rsidP="00245027">
      <w:r w:rsidRPr="0014452A">
        <w:t xml:space="preserve">In the </w:t>
      </w:r>
      <w:r w:rsidR="00894F28" w:rsidRPr="0014452A">
        <w:t>project</w:t>
      </w:r>
      <w:r w:rsidRPr="0014452A">
        <w:t xml:space="preserve"> mentioned above</w:t>
      </w:r>
      <w:r w:rsidR="00894F28" w:rsidRPr="0014452A">
        <w:t>, only searching algorithms are included and they are al</w:t>
      </w:r>
      <w:r w:rsidR="00E614C0" w:rsidRPr="0014452A">
        <w:t>l demonstrated in the same game. (which does have some advantages)</w:t>
      </w:r>
      <w:r w:rsidR="00894F28" w:rsidRPr="0014452A">
        <w:t xml:space="preserve"> I want to add more algo</w:t>
      </w:r>
      <w:r w:rsidR="00E614C0" w:rsidRPr="0014452A">
        <w:t>rithms of different categories and different games might be used to introd</w:t>
      </w:r>
      <w:r w:rsidR="00ED2D95" w:rsidRPr="0014452A">
        <w:t>uce different algorithms. It will consist of three features:</w:t>
      </w:r>
    </w:p>
    <w:p w14:paraId="4F1FD2BF" w14:textId="77777777" w:rsidR="00ED2D95" w:rsidRPr="0014452A" w:rsidRDefault="00ED2D95" w:rsidP="00245027"/>
    <w:p w14:paraId="103CD967" w14:textId="18B6D810" w:rsidR="00894F28" w:rsidRPr="0014452A" w:rsidRDefault="00ED2D95" w:rsidP="00ED2D95">
      <w:pPr>
        <w:pStyle w:val="ListParagraph"/>
        <w:numPr>
          <w:ilvl w:val="0"/>
          <w:numId w:val="2"/>
        </w:numPr>
      </w:pPr>
      <w:r w:rsidRPr="0014452A">
        <w:t xml:space="preserve">The game is a combination of OJ and </w:t>
      </w:r>
      <w:r w:rsidR="0001467C" w:rsidRPr="0014452A">
        <w:t>the game “</w:t>
      </w:r>
      <w:r w:rsidRPr="0014452A">
        <w:t>Pacman for teaching search algorithms</w:t>
      </w:r>
      <w:r w:rsidR="0001467C" w:rsidRPr="0014452A">
        <w:t>”</w:t>
      </w:r>
      <w:r w:rsidRPr="0014452A">
        <w:t>, two of the existing solutions to my problem. Therefore, m</w:t>
      </w:r>
      <w:r w:rsidR="00E614C0" w:rsidRPr="0014452A">
        <w:t xml:space="preserve">ost of my games will be based on problems from online judging </w:t>
      </w:r>
      <w:r w:rsidR="0001467C" w:rsidRPr="0014452A">
        <w:t>systems (might be simplified or decomposed)</w:t>
      </w:r>
      <w:r w:rsidR="00E614C0" w:rsidRPr="0014452A">
        <w:t>. In other words, OJ problems will be visualised in my game. This is due to the fact that lots of problems from OJ are described as games</w:t>
      </w:r>
      <w:r w:rsidR="0001467C" w:rsidRPr="0014452A">
        <w:t xml:space="preserve"> or puzzles</w:t>
      </w:r>
      <w:r w:rsidR="00E614C0" w:rsidRPr="0014452A">
        <w:t xml:space="preserve"> themselves, which already adds fun to my game</w:t>
      </w:r>
      <w:r w:rsidRPr="0014452A">
        <w:t xml:space="preserve"> and makes it easier to adapt them</w:t>
      </w:r>
      <w:r w:rsidR="00E614C0" w:rsidRPr="0014452A">
        <w:t xml:space="preserve">. In addition, qualities of problems from OJ are generally very good and I will also try my best to select </w:t>
      </w:r>
      <w:r w:rsidR="0001467C" w:rsidRPr="0014452A">
        <w:t>the most</w:t>
      </w:r>
      <w:r w:rsidR="00E614C0" w:rsidRPr="0014452A">
        <w:t xml:space="preserve"> classic ones to ensure </w:t>
      </w:r>
      <w:r w:rsidRPr="0014452A">
        <w:t>leaners can have a good learning experience.</w:t>
      </w:r>
    </w:p>
    <w:p w14:paraId="713B7726" w14:textId="39DE9ABA" w:rsidR="00ED2D95" w:rsidRPr="0014452A" w:rsidRDefault="000E2845" w:rsidP="00ED2D95">
      <w:pPr>
        <w:pStyle w:val="ListParagraph"/>
        <w:numPr>
          <w:ilvl w:val="0"/>
          <w:numId w:val="2"/>
        </w:numPr>
      </w:pPr>
      <w:r w:rsidRPr="0014452A">
        <w:t>There are a range of games included in my project a</w:t>
      </w:r>
      <w:r w:rsidR="006F0A43" w:rsidRPr="0014452A">
        <w:t xml:space="preserve">nd most of them will have different levels of difficulty. Brute force may be able to address some of the easiest levels but will become too inefficient to be used </w:t>
      </w:r>
      <w:r w:rsidR="0001467C" w:rsidRPr="0014452A">
        <w:t>while coping with</w:t>
      </w:r>
      <w:r w:rsidR="006F0A43" w:rsidRPr="0014452A">
        <w:t xml:space="preserve"> harder levels. This design is based on the idea that efficiency is usually the key part of an algorithm design when the data scale becomes very large, which is often the case in the real world.</w:t>
      </w:r>
    </w:p>
    <w:p w14:paraId="18E9EE68" w14:textId="2BE2B65A" w:rsidR="005665AC" w:rsidRPr="0014452A" w:rsidRDefault="006F0A43" w:rsidP="005665AC">
      <w:pPr>
        <w:pStyle w:val="ListParagraph"/>
        <w:numPr>
          <w:ilvl w:val="0"/>
          <w:numId w:val="2"/>
        </w:numPr>
      </w:pPr>
      <w:r w:rsidRPr="0014452A">
        <w:t>Last but not least, this game will be able to run offline. Bizarrely, nearly all existing solutions require users to have a stable Internet connection. Although publishing a game online will make it accessible to more people, being able to run offline gives users the opportunity to access it anywhere and anytime they like.</w:t>
      </w:r>
      <w:r w:rsidR="0001467C" w:rsidRPr="0014452A">
        <w:t xml:space="preserve"> And the game could run more smoothly on a local computer.</w:t>
      </w:r>
    </w:p>
    <w:p w14:paraId="7BE4971F" w14:textId="77777777" w:rsidR="00416027" w:rsidRPr="0014452A" w:rsidRDefault="00416027" w:rsidP="00416027">
      <w:pPr>
        <w:ind w:left="360"/>
      </w:pPr>
    </w:p>
    <w:p w14:paraId="1B6F284D" w14:textId="77777777" w:rsidR="005665AC" w:rsidRPr="0014452A" w:rsidRDefault="005665AC" w:rsidP="005665AC"/>
    <w:p w14:paraId="3B5DF5FE" w14:textId="349426C0" w:rsidR="006F0A43" w:rsidRPr="0014452A" w:rsidRDefault="008967C8" w:rsidP="00A911C7">
      <w:pPr>
        <w:pStyle w:val="Heading2"/>
      </w:pPr>
      <w:r w:rsidRPr="0014452A">
        <w:t>Limitations</w:t>
      </w:r>
    </w:p>
    <w:p w14:paraId="2A5E2944" w14:textId="46EB98C3" w:rsidR="005665AC" w:rsidRPr="0014452A" w:rsidRDefault="001B506D" w:rsidP="005665AC">
      <w:r w:rsidRPr="0014452A">
        <w:t>There are two main limitatio</w:t>
      </w:r>
      <w:r w:rsidR="00AE275E" w:rsidRPr="0014452A">
        <w:t xml:space="preserve">ns of my solution. The first one is that </w:t>
      </w:r>
      <w:r w:rsidR="009468B3" w:rsidRPr="0014452A">
        <w:t xml:space="preserve">the formal </w:t>
      </w:r>
      <w:r w:rsidR="00AE275E" w:rsidRPr="0014452A">
        <w:t>theories behind each game is not included in this game and users will have to find out themselves how exactly a problem is solved by a computational method</w:t>
      </w:r>
      <w:r w:rsidR="009468B3" w:rsidRPr="0014452A">
        <w:t xml:space="preserve"> and how this method is developed step by step</w:t>
      </w:r>
      <w:r w:rsidR="00AE275E" w:rsidRPr="0014452A">
        <w:t>.</w:t>
      </w:r>
      <w:r w:rsidR="009468B3" w:rsidRPr="0014452A">
        <w:t xml:space="preserve"> The reason why theories are not included is that there are already lots of excellent books or websites available, designed</w:t>
      </w:r>
      <w:r w:rsidR="00D51514" w:rsidRPr="0014452A">
        <w:t xml:space="preserve"> by expert computer scientists, and they tend to be very good resources for systematic learning. </w:t>
      </w:r>
      <w:r w:rsidR="00AE275E" w:rsidRPr="0014452A">
        <w:t>The main focus of this game is to provide visualisation which can assist learners in their learning process and it is not meant to be a replacement of further study on those theories. This game is therefore not suitable to be used as a full learning guide.</w:t>
      </w:r>
    </w:p>
    <w:p w14:paraId="48A64E9B" w14:textId="77777777" w:rsidR="00AE275E" w:rsidRPr="0014452A" w:rsidRDefault="00AE275E" w:rsidP="005665AC"/>
    <w:p w14:paraId="4F9BA0B0" w14:textId="1C9E13E6" w:rsidR="00AE275E" w:rsidRPr="0014452A" w:rsidRDefault="00AE275E" w:rsidP="005665AC">
      <w:r w:rsidRPr="0014452A">
        <w:t xml:space="preserve">The second limitation is that the visual effect of this game will not be as good as that on some of other platforms </w:t>
      </w:r>
      <w:r w:rsidR="007B59E5" w:rsidRPr="0014452A">
        <w:t>which appeared in the research</w:t>
      </w:r>
      <w:r w:rsidR="00D51514" w:rsidRPr="0014452A">
        <w:t>. Although</w:t>
      </w:r>
      <w:r w:rsidR="007B59E5" w:rsidRPr="0014452A">
        <w:t xml:space="preserve"> effort will be made to demonstrate the functionality of</w:t>
      </w:r>
      <w:r w:rsidR="00D51514" w:rsidRPr="0014452A">
        <w:t xml:space="preserve"> algorithms as much as possible, fancy visual effect is not the main concentration of this game.</w:t>
      </w:r>
      <w:r w:rsidR="007B59E5" w:rsidRPr="0014452A">
        <w:t xml:space="preserve"> Some of the games may have already done </w:t>
      </w:r>
      <w:r w:rsidR="00D51514" w:rsidRPr="0014452A">
        <w:t xml:space="preserve">the abstraction </w:t>
      </w:r>
      <w:r w:rsidR="007B59E5" w:rsidRPr="0014452A">
        <w:t>and may be presented to the user in a different way from how its original description is. This could potentially make the game less interestin</w:t>
      </w:r>
      <w:r w:rsidR="00D51514" w:rsidRPr="0014452A">
        <w:t xml:space="preserve">g to play for some of the users. </w:t>
      </w:r>
    </w:p>
    <w:p w14:paraId="23F28A20" w14:textId="77777777" w:rsidR="00F824BA" w:rsidRPr="0014452A" w:rsidRDefault="00F824BA" w:rsidP="005665AC"/>
    <w:p w14:paraId="2AA9B928" w14:textId="77777777" w:rsidR="00F824BA" w:rsidRPr="0014452A" w:rsidRDefault="00F824BA" w:rsidP="005665AC"/>
    <w:p w14:paraId="66542F75" w14:textId="78C9A0F3" w:rsidR="00245027" w:rsidRPr="0014452A" w:rsidRDefault="00772490" w:rsidP="00A911C7">
      <w:pPr>
        <w:pStyle w:val="Heading2"/>
      </w:pPr>
      <w:r w:rsidRPr="0014452A">
        <w:t>Requirement</w:t>
      </w:r>
      <w:r w:rsidR="002C3AD2" w:rsidRPr="0014452A">
        <w:t>s</w:t>
      </w:r>
    </w:p>
    <w:p w14:paraId="44F4A779" w14:textId="610CDB93" w:rsidR="002C3AD2" w:rsidRPr="0014452A" w:rsidRDefault="002C3AD2" w:rsidP="00245027">
      <w:r w:rsidRPr="0014452A">
        <w:t>Hardware</w:t>
      </w:r>
    </w:p>
    <w:p w14:paraId="6A307BDE" w14:textId="2547D6C9" w:rsidR="002C3AD2" w:rsidRPr="0014452A" w:rsidRDefault="002C3AD2" w:rsidP="00245027">
      <w:r w:rsidRPr="0014452A">
        <w:t>A computer that is able to run this game would be sufficient. As this game does not take</w:t>
      </w:r>
      <w:r w:rsidR="00D14746" w:rsidRPr="0014452A">
        <w:t xml:space="preserve"> many</w:t>
      </w:r>
      <w:r w:rsidRPr="0014452A">
        <w:t xml:space="preserve"> CPU resources, nearly all computers nowadays will be able to run this game.</w:t>
      </w:r>
    </w:p>
    <w:p w14:paraId="398FF077" w14:textId="77777777" w:rsidR="002C3AD2" w:rsidRPr="0014452A" w:rsidRDefault="002C3AD2" w:rsidP="00245027"/>
    <w:p w14:paraId="06B38620" w14:textId="4E36C67D" w:rsidR="002C3AD2" w:rsidRPr="0014452A" w:rsidRDefault="002C3AD2" w:rsidP="00245027">
      <w:r w:rsidRPr="0014452A">
        <w:t>Software</w:t>
      </w:r>
    </w:p>
    <w:p w14:paraId="3BF80AD8" w14:textId="59099C20" w:rsidR="002C3AD2" w:rsidRPr="0014452A" w:rsidRDefault="002C3AD2" w:rsidP="00245027">
      <w:r w:rsidRPr="0014452A">
        <w:t>Windows, macOS or Linux installed</w:t>
      </w:r>
    </w:p>
    <w:p w14:paraId="35C4C6C1" w14:textId="73E27238" w:rsidR="002C3AD2" w:rsidRPr="0014452A" w:rsidRDefault="002C3AD2" w:rsidP="00245027">
      <w:r w:rsidRPr="0014452A">
        <w:t>These three operating systems support Python which is what this game is written, therefore it would be essential for a device to have one of these operating systems installed</w:t>
      </w:r>
    </w:p>
    <w:p w14:paraId="60B75270" w14:textId="77777777" w:rsidR="002C3AD2" w:rsidRPr="0014452A" w:rsidRDefault="002C3AD2" w:rsidP="00245027"/>
    <w:p w14:paraId="302D2024" w14:textId="3C273A08" w:rsidR="002C3AD2" w:rsidRPr="0014452A" w:rsidRDefault="002C3AD2" w:rsidP="00245027">
      <w:r w:rsidRPr="0014452A">
        <w:t>Python interpreter</w:t>
      </w:r>
    </w:p>
    <w:p w14:paraId="78DE9742" w14:textId="40556164" w:rsidR="002C3AD2" w:rsidRPr="0014452A" w:rsidRDefault="002C3AD2" w:rsidP="00245027">
      <w:r w:rsidRPr="0014452A">
        <w:t>This is used to run the source code of this game.</w:t>
      </w:r>
    </w:p>
    <w:p w14:paraId="555BDDB6" w14:textId="77777777" w:rsidR="002C3AD2" w:rsidRPr="0014452A" w:rsidRDefault="002C3AD2" w:rsidP="00245027"/>
    <w:p w14:paraId="02AB0BE9" w14:textId="06C6D634" w:rsidR="002C3AD2" w:rsidRPr="0014452A" w:rsidRDefault="002C3AD2" w:rsidP="00245027">
      <w:r w:rsidRPr="0014452A">
        <w:t>Pygame library</w:t>
      </w:r>
    </w:p>
    <w:p w14:paraId="2715B4D3" w14:textId="1C405A18" w:rsidR="002C3AD2" w:rsidRPr="0014452A" w:rsidRDefault="002C3AD2" w:rsidP="00245027">
      <w:r w:rsidRPr="0014452A">
        <w:t>This library provides lots of functionality that enable a programmer to write a game. My game will be mainly based on this library.</w:t>
      </w:r>
    </w:p>
    <w:p w14:paraId="1C269F02" w14:textId="77777777" w:rsidR="00832794" w:rsidRPr="0014452A" w:rsidRDefault="00832794" w:rsidP="00245027"/>
    <w:p w14:paraId="26699934" w14:textId="77777777" w:rsidR="002C3AD2" w:rsidRPr="0014452A" w:rsidRDefault="002C3AD2" w:rsidP="00245027"/>
    <w:p w14:paraId="5CCE6812" w14:textId="0B5691CA" w:rsidR="00B850BA" w:rsidRPr="0014452A" w:rsidRDefault="00B850BA" w:rsidP="009761AF"/>
    <w:p w14:paraId="17B15B4B" w14:textId="5AC7CAC2" w:rsidR="00B850BA" w:rsidRPr="0014452A" w:rsidRDefault="00B850BA" w:rsidP="009761AF"/>
    <w:p w14:paraId="0A07FF20" w14:textId="3268FA04" w:rsidR="00B850BA" w:rsidRPr="0014452A" w:rsidRDefault="00B850BA" w:rsidP="009761AF"/>
    <w:p w14:paraId="6FD32EE9" w14:textId="4B831223" w:rsidR="00B850BA" w:rsidRPr="0014452A" w:rsidRDefault="00B850BA" w:rsidP="009761AF"/>
    <w:p w14:paraId="7F436673" w14:textId="11712C37" w:rsidR="00853071" w:rsidRPr="0014452A" w:rsidRDefault="00225734" w:rsidP="00A911C7">
      <w:pPr>
        <w:pStyle w:val="Heading2"/>
      </w:pPr>
      <w:r w:rsidRPr="0014452A">
        <w:t>Success C</w:t>
      </w:r>
      <w:r w:rsidR="00864479" w:rsidRPr="0014452A">
        <w:t>r</w:t>
      </w:r>
      <w:r w:rsidRPr="0014452A">
        <w:t>iteria</w:t>
      </w:r>
    </w:p>
    <w:tbl>
      <w:tblPr>
        <w:tblStyle w:val="TableGrid"/>
        <w:tblW w:w="0" w:type="auto"/>
        <w:tblLook w:val="04A0" w:firstRow="1" w:lastRow="0" w:firstColumn="1" w:lastColumn="0" w:noHBand="0" w:noVBand="1"/>
      </w:tblPr>
      <w:tblGrid>
        <w:gridCol w:w="4145"/>
        <w:gridCol w:w="4145"/>
      </w:tblGrid>
      <w:tr w:rsidR="00853071" w:rsidRPr="0014452A" w14:paraId="6E7DD00B" w14:textId="77777777" w:rsidTr="00853071">
        <w:tc>
          <w:tcPr>
            <w:tcW w:w="4145" w:type="dxa"/>
          </w:tcPr>
          <w:p w14:paraId="277081D7" w14:textId="07B8381C" w:rsidR="00853071" w:rsidRPr="0014452A" w:rsidRDefault="00853071" w:rsidP="009761AF">
            <w:r w:rsidRPr="0014452A">
              <w:t>Criterion</w:t>
            </w:r>
          </w:p>
        </w:tc>
        <w:tc>
          <w:tcPr>
            <w:tcW w:w="4145" w:type="dxa"/>
          </w:tcPr>
          <w:p w14:paraId="2231E07D" w14:textId="433C932F" w:rsidR="00853071" w:rsidRPr="0014452A" w:rsidRDefault="001A762B" w:rsidP="009761AF">
            <w:r w:rsidRPr="0014452A">
              <w:t>Comments</w:t>
            </w:r>
          </w:p>
        </w:tc>
      </w:tr>
      <w:tr w:rsidR="00853071" w:rsidRPr="0014452A" w14:paraId="6C726C1C" w14:textId="77777777" w:rsidTr="001E6322">
        <w:tc>
          <w:tcPr>
            <w:tcW w:w="8290" w:type="dxa"/>
            <w:gridSpan w:val="2"/>
          </w:tcPr>
          <w:p w14:paraId="288AB5EF" w14:textId="278981ED" w:rsidR="00853071" w:rsidRPr="0014452A" w:rsidRDefault="00853071" w:rsidP="009761AF">
            <w:r w:rsidRPr="0014452A">
              <w:t>Design</w:t>
            </w:r>
          </w:p>
        </w:tc>
      </w:tr>
      <w:tr w:rsidR="00853071" w:rsidRPr="0014452A" w14:paraId="5E2A9C23" w14:textId="77777777" w:rsidTr="00853071">
        <w:tc>
          <w:tcPr>
            <w:tcW w:w="4145" w:type="dxa"/>
          </w:tcPr>
          <w:p w14:paraId="5E1A8C46" w14:textId="2F31DDB3" w:rsidR="00853071" w:rsidRPr="0014452A" w:rsidRDefault="00853071" w:rsidP="009761AF">
            <w:r w:rsidRPr="0014452A">
              <w:t>Clear instruction on how to play the game</w:t>
            </w:r>
            <w:r w:rsidR="009D7821" w:rsidRPr="0014452A">
              <w:t xml:space="preserve"> (must)</w:t>
            </w:r>
          </w:p>
        </w:tc>
        <w:tc>
          <w:tcPr>
            <w:tcW w:w="4145" w:type="dxa"/>
          </w:tcPr>
          <w:p w14:paraId="3B84512A" w14:textId="15B094FB" w:rsidR="00853071" w:rsidRPr="0014452A" w:rsidRDefault="001A762B" w:rsidP="009761AF">
            <w:r w:rsidRPr="0014452A">
              <w:t>So that a user can easily start to crack on the game</w:t>
            </w:r>
          </w:p>
        </w:tc>
      </w:tr>
      <w:tr w:rsidR="00853071" w:rsidRPr="0014452A" w14:paraId="6C46FD43" w14:textId="77777777" w:rsidTr="00853071">
        <w:tc>
          <w:tcPr>
            <w:tcW w:w="4145" w:type="dxa"/>
          </w:tcPr>
          <w:p w14:paraId="22947F9E" w14:textId="1D32BA0A" w:rsidR="00853071" w:rsidRPr="0014452A" w:rsidRDefault="00853071" w:rsidP="009761AF">
            <w:r w:rsidRPr="0014452A">
              <w:t>Problem illustration as straightforward as possible</w:t>
            </w:r>
            <w:r w:rsidR="009D7821" w:rsidRPr="0014452A">
              <w:t xml:space="preserve"> (must)</w:t>
            </w:r>
          </w:p>
        </w:tc>
        <w:tc>
          <w:tcPr>
            <w:tcW w:w="4145" w:type="dxa"/>
          </w:tcPr>
          <w:p w14:paraId="35F0A717" w14:textId="2A41184E" w:rsidR="00853071" w:rsidRPr="0014452A" w:rsidRDefault="001A762B" w:rsidP="009761AF">
            <w:r w:rsidRPr="0014452A">
              <w:t>Many of games in my project will be a simplified version of some rather complicated problems, so it is important to give clear illustration</w:t>
            </w:r>
          </w:p>
        </w:tc>
      </w:tr>
      <w:tr w:rsidR="00853071" w:rsidRPr="0014452A" w14:paraId="16AFA77D" w14:textId="77777777" w:rsidTr="00853071">
        <w:tc>
          <w:tcPr>
            <w:tcW w:w="4145" w:type="dxa"/>
          </w:tcPr>
          <w:p w14:paraId="11D22ABF" w14:textId="6B963DEE" w:rsidR="00853071" w:rsidRPr="0014452A" w:rsidRDefault="00853071" w:rsidP="009761AF">
            <w:r w:rsidRPr="0014452A">
              <w:t>Having seen a similar problem is helpful but not essential to be able to play</w:t>
            </w:r>
            <w:r w:rsidR="009D7821" w:rsidRPr="0014452A">
              <w:t xml:space="preserve"> (should)</w:t>
            </w:r>
          </w:p>
        </w:tc>
        <w:tc>
          <w:tcPr>
            <w:tcW w:w="4145" w:type="dxa"/>
          </w:tcPr>
          <w:p w14:paraId="46BE898C" w14:textId="4EAB9B95" w:rsidR="00853071" w:rsidRPr="0014452A" w:rsidRDefault="001A762B" w:rsidP="009761AF">
            <w:r w:rsidRPr="0014452A">
              <w:t xml:space="preserve">A game level might not contain detailed explanation or tutorials such as examples on how to operate, but operations will be designed so that most users can figure them out intuitively </w:t>
            </w:r>
          </w:p>
        </w:tc>
      </w:tr>
      <w:tr w:rsidR="00853071" w:rsidRPr="0014452A" w14:paraId="353D3465" w14:textId="77777777" w:rsidTr="00853071">
        <w:tc>
          <w:tcPr>
            <w:tcW w:w="4145" w:type="dxa"/>
          </w:tcPr>
          <w:p w14:paraId="6911B97A" w14:textId="11E8C11F" w:rsidR="00853071" w:rsidRPr="0014452A" w:rsidRDefault="00853071" w:rsidP="009761AF">
            <w:r w:rsidRPr="0014452A">
              <w:t>Extra guidance provided if a user does not understand the problem</w:t>
            </w:r>
            <w:r w:rsidR="009D7821" w:rsidRPr="0014452A">
              <w:t xml:space="preserve"> (could)</w:t>
            </w:r>
          </w:p>
        </w:tc>
        <w:tc>
          <w:tcPr>
            <w:tcW w:w="4145" w:type="dxa"/>
          </w:tcPr>
          <w:p w14:paraId="68057A99" w14:textId="3E2E48C2" w:rsidR="00853071" w:rsidRPr="0014452A" w:rsidRDefault="001A762B" w:rsidP="009761AF">
            <w:r w:rsidRPr="0014452A">
              <w:t>If a user is having difficulty on how to play the game or understanding the problem, there will be extra help available</w:t>
            </w:r>
          </w:p>
        </w:tc>
      </w:tr>
      <w:tr w:rsidR="00853071" w:rsidRPr="0014452A" w14:paraId="08CDE450" w14:textId="77777777" w:rsidTr="00853071">
        <w:tc>
          <w:tcPr>
            <w:tcW w:w="4145" w:type="dxa"/>
          </w:tcPr>
          <w:p w14:paraId="438FE3B5" w14:textId="6A2CD509" w:rsidR="00381250" w:rsidRPr="0014452A" w:rsidRDefault="00381250" w:rsidP="009761AF">
            <w:r w:rsidRPr="0014452A">
              <w:t>Challenges are offered in various levels of difficulty</w:t>
            </w:r>
            <w:r w:rsidR="009D7821" w:rsidRPr="0014452A">
              <w:t xml:space="preserve"> (should)</w:t>
            </w:r>
          </w:p>
        </w:tc>
        <w:tc>
          <w:tcPr>
            <w:tcW w:w="4145" w:type="dxa"/>
          </w:tcPr>
          <w:p w14:paraId="021F60B6" w14:textId="2F75AF1D" w:rsidR="00853071" w:rsidRPr="0014452A" w:rsidRDefault="009D7821" w:rsidP="009761AF">
            <w:r w:rsidRPr="0014452A">
              <w:t>So that users can build up knowledge and understanding of an algorithm</w:t>
            </w:r>
          </w:p>
        </w:tc>
      </w:tr>
      <w:tr w:rsidR="00381250" w:rsidRPr="0014452A" w14:paraId="3775E8B8" w14:textId="77777777" w:rsidTr="00853071">
        <w:tc>
          <w:tcPr>
            <w:tcW w:w="4145" w:type="dxa"/>
          </w:tcPr>
          <w:p w14:paraId="01991941" w14:textId="6EDAA9D6" w:rsidR="00381250" w:rsidRPr="0014452A" w:rsidRDefault="00381250" w:rsidP="009761AF">
            <w:r w:rsidRPr="0014452A">
              <w:t xml:space="preserve">Some illustrations of characters </w:t>
            </w:r>
            <w:r w:rsidR="00A6476B" w:rsidRPr="0014452A">
              <w:t>are included</w:t>
            </w:r>
            <w:r w:rsidR="009D7821" w:rsidRPr="0014452A">
              <w:t xml:space="preserve"> (could)</w:t>
            </w:r>
          </w:p>
        </w:tc>
        <w:tc>
          <w:tcPr>
            <w:tcW w:w="4145" w:type="dxa"/>
          </w:tcPr>
          <w:p w14:paraId="696A8B7B" w14:textId="0E0A221F" w:rsidR="00381250" w:rsidRPr="0014452A" w:rsidRDefault="009D7821" w:rsidP="009761AF">
            <w:r w:rsidRPr="0014452A">
              <w:t>To add more fun to the learning process</w:t>
            </w:r>
          </w:p>
        </w:tc>
      </w:tr>
      <w:tr w:rsidR="00A6476B" w:rsidRPr="0014452A" w14:paraId="2F5B4CFC" w14:textId="77777777" w:rsidTr="00853071">
        <w:tc>
          <w:tcPr>
            <w:tcW w:w="4145" w:type="dxa"/>
          </w:tcPr>
          <w:p w14:paraId="08A22FBF" w14:textId="77777777" w:rsidR="00A6476B" w:rsidRPr="0014452A" w:rsidRDefault="00A6476B" w:rsidP="009761AF"/>
        </w:tc>
        <w:tc>
          <w:tcPr>
            <w:tcW w:w="4145" w:type="dxa"/>
          </w:tcPr>
          <w:p w14:paraId="510E5EE5" w14:textId="77777777" w:rsidR="00A6476B" w:rsidRPr="0014452A" w:rsidRDefault="00A6476B" w:rsidP="009761AF"/>
        </w:tc>
      </w:tr>
      <w:tr w:rsidR="00381250" w:rsidRPr="0014452A" w14:paraId="16169312" w14:textId="77777777" w:rsidTr="00853071">
        <w:tc>
          <w:tcPr>
            <w:tcW w:w="4145" w:type="dxa"/>
          </w:tcPr>
          <w:p w14:paraId="47F0E450" w14:textId="77777777" w:rsidR="00381250" w:rsidRPr="0014452A" w:rsidRDefault="00381250" w:rsidP="009761AF"/>
        </w:tc>
        <w:tc>
          <w:tcPr>
            <w:tcW w:w="4145" w:type="dxa"/>
          </w:tcPr>
          <w:p w14:paraId="7F73BC95" w14:textId="77777777" w:rsidR="00381250" w:rsidRPr="0014452A" w:rsidRDefault="00381250" w:rsidP="009761AF"/>
        </w:tc>
      </w:tr>
      <w:tr w:rsidR="001A762B" w:rsidRPr="0014452A" w14:paraId="18E9A2DD" w14:textId="77777777" w:rsidTr="001E6322">
        <w:tc>
          <w:tcPr>
            <w:tcW w:w="8290" w:type="dxa"/>
            <w:gridSpan w:val="2"/>
          </w:tcPr>
          <w:p w14:paraId="466E84CE" w14:textId="28209FFA" w:rsidR="001A762B" w:rsidRPr="0014452A" w:rsidRDefault="001A762B" w:rsidP="009761AF">
            <w:r w:rsidRPr="0014452A">
              <w:t>User experience</w:t>
            </w:r>
          </w:p>
        </w:tc>
      </w:tr>
      <w:tr w:rsidR="00853071" w:rsidRPr="0014452A" w14:paraId="46C1A06C" w14:textId="77777777" w:rsidTr="00853071">
        <w:tc>
          <w:tcPr>
            <w:tcW w:w="4145" w:type="dxa"/>
          </w:tcPr>
          <w:p w14:paraId="202EB86B" w14:textId="64581A07" w:rsidR="00853071" w:rsidRPr="0014452A" w:rsidRDefault="00853071" w:rsidP="009761AF">
            <w:r w:rsidRPr="0014452A">
              <w:t>Game can run smoothly and provides good user experience</w:t>
            </w:r>
            <w:r w:rsidR="009D7821" w:rsidRPr="0014452A">
              <w:t xml:space="preserve"> (should)</w:t>
            </w:r>
          </w:p>
        </w:tc>
        <w:tc>
          <w:tcPr>
            <w:tcW w:w="4145" w:type="dxa"/>
          </w:tcPr>
          <w:p w14:paraId="3B65AD99" w14:textId="7C7E267B" w:rsidR="00853071" w:rsidRPr="0014452A" w:rsidRDefault="000B021D" w:rsidP="009761AF">
            <w:r w:rsidRPr="0014452A">
              <w:t>Smooth running can give the user the willingness to keep playing</w:t>
            </w:r>
          </w:p>
        </w:tc>
      </w:tr>
      <w:tr w:rsidR="00853071" w:rsidRPr="0014452A" w14:paraId="05D4C8FE" w14:textId="77777777" w:rsidTr="00853071">
        <w:tc>
          <w:tcPr>
            <w:tcW w:w="4145" w:type="dxa"/>
          </w:tcPr>
          <w:p w14:paraId="464DBDB6" w14:textId="3A5F9120" w:rsidR="00853071" w:rsidRPr="0014452A" w:rsidRDefault="00853071" w:rsidP="009761AF">
            <w:r w:rsidRPr="0014452A">
              <w:t>Program does not contain serious bugs</w:t>
            </w:r>
            <w:r w:rsidR="009D7821" w:rsidRPr="0014452A">
              <w:t xml:space="preserve"> (should)</w:t>
            </w:r>
          </w:p>
        </w:tc>
        <w:tc>
          <w:tcPr>
            <w:tcW w:w="4145" w:type="dxa"/>
          </w:tcPr>
          <w:p w14:paraId="2F73BADF" w14:textId="01798D86" w:rsidR="00853071" w:rsidRPr="0014452A" w:rsidRDefault="000B021D" w:rsidP="009761AF">
            <w:r w:rsidRPr="0014452A">
              <w:t>So that the game will not crush unexpectedly in most situations</w:t>
            </w:r>
          </w:p>
        </w:tc>
      </w:tr>
      <w:tr w:rsidR="00853071" w:rsidRPr="0014452A" w14:paraId="62D5DD7B" w14:textId="77777777" w:rsidTr="00853071">
        <w:tc>
          <w:tcPr>
            <w:tcW w:w="4145" w:type="dxa"/>
          </w:tcPr>
          <w:p w14:paraId="191C2CD2" w14:textId="2260424A" w:rsidR="00853071" w:rsidRPr="0014452A" w:rsidRDefault="00853071" w:rsidP="009761AF">
            <w:r w:rsidRPr="0014452A">
              <w:t>Essential functions are implemented and available to the user</w:t>
            </w:r>
            <w:r w:rsidR="009D7821" w:rsidRPr="0014452A">
              <w:t xml:space="preserve"> (must)</w:t>
            </w:r>
          </w:p>
        </w:tc>
        <w:tc>
          <w:tcPr>
            <w:tcW w:w="4145" w:type="dxa"/>
          </w:tcPr>
          <w:p w14:paraId="68F0395F" w14:textId="1CFB6682" w:rsidR="00853071" w:rsidRPr="0014452A" w:rsidRDefault="000B021D" w:rsidP="009761AF">
            <w:r w:rsidRPr="0014452A">
              <w:t xml:space="preserve">e.g. the user does not need to start the game again if he/she took a wrong step as undo </w:t>
            </w:r>
            <w:r w:rsidR="009B7E28" w:rsidRPr="0014452A">
              <w:t>button is provided</w:t>
            </w:r>
          </w:p>
        </w:tc>
      </w:tr>
      <w:tr w:rsidR="00853071" w:rsidRPr="0014452A" w14:paraId="607C4E6C" w14:textId="77777777" w:rsidTr="00853071">
        <w:tc>
          <w:tcPr>
            <w:tcW w:w="4145" w:type="dxa"/>
          </w:tcPr>
          <w:p w14:paraId="3C8A556E" w14:textId="77777777" w:rsidR="00853071" w:rsidRPr="0014452A" w:rsidRDefault="00853071" w:rsidP="009761AF"/>
        </w:tc>
        <w:tc>
          <w:tcPr>
            <w:tcW w:w="4145" w:type="dxa"/>
          </w:tcPr>
          <w:p w14:paraId="21FC20A0" w14:textId="77777777" w:rsidR="00853071" w:rsidRPr="0014452A" w:rsidRDefault="00853071" w:rsidP="009761AF"/>
        </w:tc>
      </w:tr>
      <w:tr w:rsidR="00E45809" w:rsidRPr="0014452A" w14:paraId="5ECF9DF0" w14:textId="77777777" w:rsidTr="001E6322">
        <w:tc>
          <w:tcPr>
            <w:tcW w:w="8290" w:type="dxa"/>
            <w:gridSpan w:val="2"/>
          </w:tcPr>
          <w:p w14:paraId="17597AFB" w14:textId="330FA2DE" w:rsidR="00E45809" w:rsidRPr="0014452A" w:rsidRDefault="00E45809" w:rsidP="009761AF">
            <w:r w:rsidRPr="0014452A">
              <w:t>Educational aspect</w:t>
            </w:r>
          </w:p>
        </w:tc>
      </w:tr>
      <w:tr w:rsidR="00853071" w:rsidRPr="0014452A" w14:paraId="45BD305B" w14:textId="77777777" w:rsidTr="00853071">
        <w:tc>
          <w:tcPr>
            <w:tcW w:w="4145" w:type="dxa"/>
          </w:tcPr>
          <w:p w14:paraId="14D2B421" w14:textId="4BEE16B5" w:rsidR="00853071" w:rsidRPr="0014452A" w:rsidRDefault="00E45809" w:rsidP="009761AF">
            <w:r w:rsidRPr="0014452A">
              <w:t>The user</w:t>
            </w:r>
            <w:r w:rsidR="00853071" w:rsidRPr="0014452A">
              <w:t xml:space="preserve"> need</w:t>
            </w:r>
            <w:r w:rsidRPr="0014452A">
              <w:t>s</w:t>
            </w:r>
            <w:r w:rsidR="00853071" w:rsidRPr="0014452A">
              <w:t xml:space="preserve"> to think strategically in order to pass the game</w:t>
            </w:r>
            <w:r w:rsidR="009D7821" w:rsidRPr="0014452A">
              <w:t xml:space="preserve"> (must)</w:t>
            </w:r>
          </w:p>
        </w:tc>
        <w:tc>
          <w:tcPr>
            <w:tcW w:w="4145" w:type="dxa"/>
          </w:tcPr>
          <w:p w14:paraId="7255196C" w14:textId="710158A6" w:rsidR="00853071" w:rsidRPr="0014452A" w:rsidRDefault="009B7E28" w:rsidP="009761AF">
            <w:r w:rsidRPr="0014452A">
              <w:t xml:space="preserve">As </w:t>
            </w:r>
            <w:r w:rsidR="00E45809" w:rsidRPr="0014452A">
              <w:t>the primary purpose of this game to help user learn knowledge</w:t>
            </w:r>
          </w:p>
        </w:tc>
      </w:tr>
      <w:tr w:rsidR="00853071" w:rsidRPr="0014452A" w14:paraId="1B895D23" w14:textId="77777777" w:rsidTr="00853071">
        <w:tc>
          <w:tcPr>
            <w:tcW w:w="4145" w:type="dxa"/>
          </w:tcPr>
          <w:p w14:paraId="33098557" w14:textId="36AC89CE" w:rsidR="00853071" w:rsidRPr="0014452A" w:rsidRDefault="00853071" w:rsidP="009761AF">
            <w:r w:rsidRPr="0014452A">
              <w:t>The game is as interactive as possible</w:t>
            </w:r>
            <w:r w:rsidR="009D7821" w:rsidRPr="0014452A">
              <w:t xml:space="preserve"> (could)</w:t>
            </w:r>
          </w:p>
        </w:tc>
        <w:tc>
          <w:tcPr>
            <w:tcW w:w="4145" w:type="dxa"/>
          </w:tcPr>
          <w:p w14:paraId="0F4D1773" w14:textId="180B0532" w:rsidR="00853071" w:rsidRPr="0014452A" w:rsidRDefault="00E45809" w:rsidP="009761AF">
            <w:r w:rsidRPr="0014452A">
              <w:t>So that user will not give up the game easily if he/she is stuck</w:t>
            </w:r>
          </w:p>
        </w:tc>
      </w:tr>
      <w:tr w:rsidR="00853071" w:rsidRPr="0014452A" w14:paraId="5A1BB57E" w14:textId="77777777" w:rsidTr="00853071">
        <w:tc>
          <w:tcPr>
            <w:tcW w:w="4145" w:type="dxa"/>
          </w:tcPr>
          <w:p w14:paraId="20906A0B" w14:textId="7AB64162" w:rsidR="00853071" w:rsidRPr="0014452A" w:rsidRDefault="00853071" w:rsidP="009761AF">
            <w:r w:rsidRPr="0014452A">
              <w:t xml:space="preserve">This game can encourage people to learn </w:t>
            </w:r>
            <w:r w:rsidRPr="0014452A">
              <w:lastRenderedPageBreak/>
              <w:t>more about these algorithms rather than deter them</w:t>
            </w:r>
            <w:r w:rsidR="009D7821" w:rsidRPr="0014452A">
              <w:t xml:space="preserve"> (should)</w:t>
            </w:r>
          </w:p>
        </w:tc>
        <w:tc>
          <w:tcPr>
            <w:tcW w:w="4145" w:type="dxa"/>
          </w:tcPr>
          <w:p w14:paraId="5F40F59F" w14:textId="14B5A8D2" w:rsidR="00853071" w:rsidRPr="0014452A" w:rsidRDefault="00E45809" w:rsidP="009761AF">
            <w:r w:rsidRPr="0014452A">
              <w:lastRenderedPageBreak/>
              <w:t xml:space="preserve">Another main focus of this project is to </w:t>
            </w:r>
            <w:r w:rsidRPr="0014452A">
              <w:lastRenderedPageBreak/>
              <w:t>make the learning process of some complex algorithms more enjoyable, therefore the game is designed to motivate learners</w:t>
            </w:r>
          </w:p>
        </w:tc>
      </w:tr>
      <w:tr w:rsidR="00853071" w:rsidRPr="0014452A" w14:paraId="56EB06BA" w14:textId="77777777" w:rsidTr="00853071">
        <w:tc>
          <w:tcPr>
            <w:tcW w:w="4145" w:type="dxa"/>
          </w:tcPr>
          <w:p w14:paraId="097AC757" w14:textId="73422F7F" w:rsidR="00853071" w:rsidRPr="0014452A" w:rsidRDefault="00853071" w:rsidP="009761AF">
            <w:r w:rsidRPr="0014452A">
              <w:lastRenderedPageBreak/>
              <w:t>Solutions are straightforward for players to follow</w:t>
            </w:r>
            <w:r w:rsidR="009D7821" w:rsidRPr="0014452A">
              <w:t xml:space="preserve"> (should)</w:t>
            </w:r>
          </w:p>
        </w:tc>
        <w:tc>
          <w:tcPr>
            <w:tcW w:w="4145" w:type="dxa"/>
          </w:tcPr>
          <w:p w14:paraId="463E1651" w14:textId="5E4B71E4" w:rsidR="00853071" w:rsidRPr="0014452A" w:rsidRDefault="00E45809" w:rsidP="009761AF">
            <w:r w:rsidRPr="0014452A">
              <w:t>Although explanations on how a solution is achieved will not be included, the correct answer will be displayed and made easy for a user to follow</w:t>
            </w:r>
          </w:p>
        </w:tc>
      </w:tr>
      <w:tr w:rsidR="00853071" w:rsidRPr="0014452A" w14:paraId="36C27FA5" w14:textId="77777777" w:rsidTr="00853071">
        <w:tc>
          <w:tcPr>
            <w:tcW w:w="4145" w:type="dxa"/>
          </w:tcPr>
          <w:p w14:paraId="5EB932F3" w14:textId="24967EC5" w:rsidR="00853071" w:rsidRPr="0014452A" w:rsidRDefault="00853071" w:rsidP="009761AF">
            <w:r w:rsidRPr="0014452A">
              <w:t>Principles behind games are logically strict</w:t>
            </w:r>
            <w:r w:rsidR="009D7821" w:rsidRPr="0014452A">
              <w:t xml:space="preserve"> (must)</w:t>
            </w:r>
          </w:p>
        </w:tc>
        <w:tc>
          <w:tcPr>
            <w:tcW w:w="4145" w:type="dxa"/>
          </w:tcPr>
          <w:p w14:paraId="01E484AD" w14:textId="0C5AE1B5" w:rsidR="00853071" w:rsidRPr="0014452A" w:rsidRDefault="00E45809" w:rsidP="009761AF">
            <w:r w:rsidRPr="0014452A">
              <w:t>Since this game has educational purposes for advanced intermediate and advanced learners, it is vital to ensure the principles are accurate and logical</w:t>
            </w:r>
          </w:p>
        </w:tc>
      </w:tr>
      <w:tr w:rsidR="00853071" w:rsidRPr="0014452A" w14:paraId="3E1A45EB" w14:textId="77777777" w:rsidTr="00853071">
        <w:tc>
          <w:tcPr>
            <w:tcW w:w="4145" w:type="dxa"/>
          </w:tcPr>
          <w:p w14:paraId="056FF98F" w14:textId="177F9E59" w:rsidR="00853071" w:rsidRPr="0014452A" w:rsidRDefault="001A762B" w:rsidP="009761AF">
            <w:r w:rsidRPr="0014452A">
              <w:t>Stories are interesting to most players</w:t>
            </w:r>
            <w:r w:rsidR="009D7821" w:rsidRPr="0014452A">
              <w:t xml:space="preserve"> (could)</w:t>
            </w:r>
          </w:p>
        </w:tc>
        <w:tc>
          <w:tcPr>
            <w:tcW w:w="4145" w:type="dxa"/>
          </w:tcPr>
          <w:p w14:paraId="33C5960D" w14:textId="56B6101B" w:rsidR="00853071" w:rsidRPr="0014452A" w:rsidRDefault="00E45809" w:rsidP="009761AF">
            <w:r w:rsidRPr="0014452A">
              <w:t>Again, this can make a user enjoy more about the learning process</w:t>
            </w:r>
          </w:p>
        </w:tc>
      </w:tr>
      <w:tr w:rsidR="00FC7C43" w:rsidRPr="0014452A" w14:paraId="60A1CB1C" w14:textId="77777777" w:rsidTr="00853071">
        <w:tc>
          <w:tcPr>
            <w:tcW w:w="4145" w:type="dxa"/>
          </w:tcPr>
          <w:p w14:paraId="60B1ED82" w14:textId="073D3CD8" w:rsidR="00FC7C43" w:rsidRPr="0014452A" w:rsidRDefault="00FC7C43" w:rsidP="009761AF">
            <w:r w:rsidRPr="0014452A">
              <w:t>Puzzles are chosen based on how classic and how often they are used to solve problems (must)</w:t>
            </w:r>
          </w:p>
        </w:tc>
        <w:tc>
          <w:tcPr>
            <w:tcW w:w="4145" w:type="dxa"/>
          </w:tcPr>
          <w:p w14:paraId="24F185AC" w14:textId="449714EF" w:rsidR="00FC7C43" w:rsidRPr="0014452A" w:rsidRDefault="00FC7C43" w:rsidP="009761AF">
            <w:r w:rsidRPr="0014452A">
              <w:t>There is not much point for a programmer who is not very experienced to learn algorithms that are less often used</w:t>
            </w:r>
          </w:p>
        </w:tc>
      </w:tr>
      <w:tr w:rsidR="001A762B" w:rsidRPr="0014452A" w14:paraId="6E15D23B" w14:textId="77777777" w:rsidTr="00853071">
        <w:tc>
          <w:tcPr>
            <w:tcW w:w="4145" w:type="dxa"/>
          </w:tcPr>
          <w:p w14:paraId="5B86A11F" w14:textId="77777777" w:rsidR="001A762B" w:rsidRPr="0014452A" w:rsidRDefault="001A762B" w:rsidP="009761AF"/>
        </w:tc>
        <w:tc>
          <w:tcPr>
            <w:tcW w:w="4145" w:type="dxa"/>
          </w:tcPr>
          <w:p w14:paraId="56E0186C" w14:textId="77777777" w:rsidR="001A762B" w:rsidRPr="0014452A" w:rsidRDefault="001A762B" w:rsidP="009761AF"/>
        </w:tc>
      </w:tr>
      <w:tr w:rsidR="00E45809" w:rsidRPr="0014452A" w14:paraId="1675CF4B" w14:textId="77777777" w:rsidTr="001E6322">
        <w:tc>
          <w:tcPr>
            <w:tcW w:w="8290" w:type="dxa"/>
            <w:gridSpan w:val="2"/>
          </w:tcPr>
          <w:p w14:paraId="76CC4B68" w14:textId="407BA65B" w:rsidR="00E45809" w:rsidRPr="0014452A" w:rsidRDefault="00E45809" w:rsidP="009761AF">
            <w:r w:rsidRPr="0014452A">
              <w:t>Code itself</w:t>
            </w:r>
          </w:p>
        </w:tc>
      </w:tr>
      <w:tr w:rsidR="00853071" w:rsidRPr="0014452A" w14:paraId="78682CC7" w14:textId="77777777" w:rsidTr="00853071">
        <w:tc>
          <w:tcPr>
            <w:tcW w:w="4145" w:type="dxa"/>
          </w:tcPr>
          <w:p w14:paraId="2431DF01" w14:textId="60796B38" w:rsidR="00853071" w:rsidRPr="0014452A" w:rsidRDefault="001A762B" w:rsidP="009761AF">
            <w:r w:rsidRPr="0014452A">
              <w:t xml:space="preserve">Idea of </w:t>
            </w:r>
            <w:r w:rsidR="00853071" w:rsidRPr="0014452A">
              <w:t xml:space="preserve">OO is used </w:t>
            </w:r>
            <w:r w:rsidRPr="0014452A">
              <w:t xml:space="preserve">properly </w:t>
            </w:r>
            <w:r w:rsidR="00853071" w:rsidRPr="0014452A">
              <w:t>throughout</w:t>
            </w:r>
            <w:r w:rsidR="009D7821" w:rsidRPr="0014452A">
              <w:t xml:space="preserve"> (must)</w:t>
            </w:r>
          </w:p>
        </w:tc>
        <w:tc>
          <w:tcPr>
            <w:tcW w:w="4145" w:type="dxa"/>
          </w:tcPr>
          <w:p w14:paraId="2844F498" w14:textId="1B9336C5" w:rsidR="00853071" w:rsidRPr="0014452A" w:rsidRDefault="00E45809" w:rsidP="009761AF">
            <w:r w:rsidRPr="0014452A">
              <w:t>There are lots of ideas in object-orientated programming, e.g. class, inheritance, private, etc. These ideas should be used accurately and correctly in the code.</w:t>
            </w:r>
          </w:p>
        </w:tc>
      </w:tr>
      <w:tr w:rsidR="00853071" w:rsidRPr="0014452A" w14:paraId="0CF8DA9D" w14:textId="77777777" w:rsidTr="00853071">
        <w:tc>
          <w:tcPr>
            <w:tcW w:w="4145" w:type="dxa"/>
          </w:tcPr>
          <w:p w14:paraId="18F78AF1" w14:textId="545E62B3" w:rsidR="00853071" w:rsidRPr="0014452A" w:rsidRDefault="00853071" w:rsidP="009761AF">
            <w:r w:rsidRPr="0014452A">
              <w:t>Code is as elegant as possible</w:t>
            </w:r>
            <w:r w:rsidR="009D7821" w:rsidRPr="0014452A">
              <w:t xml:space="preserve"> (could)</w:t>
            </w:r>
          </w:p>
        </w:tc>
        <w:tc>
          <w:tcPr>
            <w:tcW w:w="4145" w:type="dxa"/>
          </w:tcPr>
          <w:p w14:paraId="6B99F92B" w14:textId="2D2C28BB" w:rsidR="00853071" w:rsidRPr="0014452A" w:rsidRDefault="00E45809" w:rsidP="009761AF">
            <w:r w:rsidRPr="0014452A">
              <w:t>So that is wo</w:t>
            </w:r>
            <w:r w:rsidR="00E077AB" w:rsidRPr="0014452A">
              <w:t xml:space="preserve">uld be easier for others and </w:t>
            </w:r>
            <w:r w:rsidRPr="0014452A">
              <w:t>to read</w:t>
            </w:r>
          </w:p>
        </w:tc>
      </w:tr>
      <w:tr w:rsidR="00853071" w:rsidRPr="0014452A" w14:paraId="069A0099" w14:textId="77777777" w:rsidTr="00853071">
        <w:tc>
          <w:tcPr>
            <w:tcW w:w="4145" w:type="dxa"/>
          </w:tcPr>
          <w:p w14:paraId="15B084AC" w14:textId="65DF6C77" w:rsidR="00853071" w:rsidRPr="0014452A" w:rsidRDefault="00853071" w:rsidP="009761AF">
            <w:r w:rsidRPr="0014452A">
              <w:t>Code i</w:t>
            </w:r>
            <w:r w:rsidR="001A762B" w:rsidRPr="0014452A">
              <w:t>s nicely commented</w:t>
            </w:r>
            <w:r w:rsidR="009D7821" w:rsidRPr="0014452A">
              <w:t xml:space="preserve"> (could)</w:t>
            </w:r>
          </w:p>
        </w:tc>
        <w:tc>
          <w:tcPr>
            <w:tcW w:w="4145" w:type="dxa"/>
          </w:tcPr>
          <w:p w14:paraId="2FDE84D1" w14:textId="1EFDC1D9" w:rsidR="00853071" w:rsidRPr="0014452A" w:rsidRDefault="003339FA" w:rsidP="009761AF">
            <w:r w:rsidRPr="0014452A">
              <w:t>To make review process easier and more efficient</w:t>
            </w:r>
          </w:p>
        </w:tc>
      </w:tr>
      <w:tr w:rsidR="00853071" w:rsidRPr="0014452A" w14:paraId="5E6A9460" w14:textId="77777777" w:rsidTr="00853071">
        <w:tc>
          <w:tcPr>
            <w:tcW w:w="4145" w:type="dxa"/>
          </w:tcPr>
          <w:p w14:paraId="628AA613" w14:textId="77777777" w:rsidR="00DB0069" w:rsidRPr="0014452A" w:rsidRDefault="00DB0069" w:rsidP="009761AF"/>
        </w:tc>
        <w:tc>
          <w:tcPr>
            <w:tcW w:w="4145" w:type="dxa"/>
          </w:tcPr>
          <w:p w14:paraId="7C122035" w14:textId="77777777" w:rsidR="00853071" w:rsidRPr="0014452A" w:rsidRDefault="00853071" w:rsidP="009761AF"/>
        </w:tc>
      </w:tr>
      <w:tr w:rsidR="00DB0069" w:rsidRPr="0014452A" w14:paraId="16E3F0FB" w14:textId="77777777" w:rsidTr="001E6322">
        <w:tc>
          <w:tcPr>
            <w:tcW w:w="8290" w:type="dxa"/>
            <w:gridSpan w:val="2"/>
          </w:tcPr>
          <w:p w14:paraId="027D2AE9" w14:textId="5F51B108" w:rsidR="00DB0069" w:rsidRPr="0014452A" w:rsidRDefault="00DB0069" w:rsidP="009761AF">
            <w:r w:rsidRPr="0014452A">
              <w:t>Stakeholders’ requirement</w:t>
            </w:r>
          </w:p>
        </w:tc>
      </w:tr>
      <w:tr w:rsidR="00DB0069" w:rsidRPr="0014452A" w14:paraId="535C80B6" w14:textId="77777777" w:rsidTr="00853071">
        <w:tc>
          <w:tcPr>
            <w:tcW w:w="4145" w:type="dxa"/>
          </w:tcPr>
          <w:p w14:paraId="2AD52E4A" w14:textId="2C19C8EB" w:rsidR="00DB0069" w:rsidRPr="0014452A" w:rsidRDefault="003769C2" w:rsidP="009761AF">
            <w:r w:rsidRPr="0014452A">
              <w:t>Puzzles are carefully selected so that they are neither too obscure nor too basic.</w:t>
            </w:r>
          </w:p>
        </w:tc>
        <w:tc>
          <w:tcPr>
            <w:tcW w:w="4145" w:type="dxa"/>
          </w:tcPr>
          <w:p w14:paraId="4F5D8FA5" w14:textId="174E993B" w:rsidR="00DB0069" w:rsidRPr="0014452A" w:rsidRDefault="003769C2" w:rsidP="009761AF">
            <w:r w:rsidRPr="0014452A">
              <w:t>By basic, they refer to algorithms such as binary search, while the network flow would be considered too advanced</w:t>
            </w:r>
          </w:p>
        </w:tc>
      </w:tr>
      <w:tr w:rsidR="00DB0069" w:rsidRPr="0014452A" w14:paraId="789470BC" w14:textId="77777777" w:rsidTr="00853071">
        <w:tc>
          <w:tcPr>
            <w:tcW w:w="4145" w:type="dxa"/>
          </w:tcPr>
          <w:p w14:paraId="2BFABD15" w14:textId="6DD36C7C" w:rsidR="00DB0069" w:rsidRPr="0014452A" w:rsidRDefault="003769C2" w:rsidP="009761AF">
            <w:r w:rsidRPr="0014452A">
              <w:t>Puzzles are designed to deepen the understanding of algorithms rather than broaden the knowledge</w:t>
            </w:r>
          </w:p>
        </w:tc>
        <w:tc>
          <w:tcPr>
            <w:tcW w:w="4145" w:type="dxa"/>
          </w:tcPr>
          <w:p w14:paraId="4D34AB17" w14:textId="77777777" w:rsidR="00DB0069" w:rsidRPr="0014452A" w:rsidRDefault="00DB0069" w:rsidP="009761AF"/>
        </w:tc>
      </w:tr>
      <w:tr w:rsidR="00DB0069" w:rsidRPr="0014452A" w14:paraId="674DAB42" w14:textId="77777777" w:rsidTr="00853071">
        <w:tc>
          <w:tcPr>
            <w:tcW w:w="4145" w:type="dxa"/>
          </w:tcPr>
          <w:p w14:paraId="4B1792A8" w14:textId="38978953" w:rsidR="00DB0069" w:rsidRPr="0014452A" w:rsidRDefault="003769C2" w:rsidP="009761AF">
            <w:r w:rsidRPr="0014452A">
              <w:t>Puzzles are designed to as interesting as possible with some illustrations available</w:t>
            </w:r>
          </w:p>
        </w:tc>
        <w:tc>
          <w:tcPr>
            <w:tcW w:w="4145" w:type="dxa"/>
          </w:tcPr>
          <w:p w14:paraId="626211B1" w14:textId="1E354530" w:rsidR="00DB0069" w:rsidRPr="0014452A" w:rsidRDefault="00111571" w:rsidP="009761AF">
            <w:r w:rsidRPr="0014452A">
              <w:t>For example, some pictures could be used</w:t>
            </w:r>
          </w:p>
        </w:tc>
      </w:tr>
      <w:tr w:rsidR="00DB0069" w:rsidRPr="0014452A" w14:paraId="36DB1FB9" w14:textId="77777777" w:rsidTr="00853071">
        <w:tc>
          <w:tcPr>
            <w:tcW w:w="4145" w:type="dxa"/>
          </w:tcPr>
          <w:p w14:paraId="23770ED1" w14:textId="77777777" w:rsidR="00DB0069" w:rsidRPr="0014452A" w:rsidRDefault="00DB0069" w:rsidP="009761AF"/>
        </w:tc>
        <w:tc>
          <w:tcPr>
            <w:tcW w:w="4145" w:type="dxa"/>
          </w:tcPr>
          <w:p w14:paraId="2980376D" w14:textId="77777777" w:rsidR="00DB0069" w:rsidRPr="0014452A" w:rsidRDefault="00DB0069" w:rsidP="009761AF"/>
        </w:tc>
      </w:tr>
      <w:tr w:rsidR="00DB0069" w:rsidRPr="0014452A" w14:paraId="706FFEF0" w14:textId="77777777" w:rsidTr="00853071">
        <w:tc>
          <w:tcPr>
            <w:tcW w:w="4145" w:type="dxa"/>
          </w:tcPr>
          <w:p w14:paraId="044BC2CC" w14:textId="77777777" w:rsidR="00DB0069" w:rsidRPr="0014452A" w:rsidRDefault="00DB0069" w:rsidP="009761AF"/>
        </w:tc>
        <w:tc>
          <w:tcPr>
            <w:tcW w:w="4145" w:type="dxa"/>
          </w:tcPr>
          <w:p w14:paraId="697CB671" w14:textId="77777777" w:rsidR="00DB0069" w:rsidRPr="0014452A" w:rsidRDefault="00DB0069" w:rsidP="009761AF"/>
        </w:tc>
      </w:tr>
    </w:tbl>
    <w:p w14:paraId="6D808373" w14:textId="5E80238E" w:rsidR="005671D1" w:rsidRPr="0014452A" w:rsidRDefault="005671D1" w:rsidP="009761AF"/>
    <w:p w14:paraId="38B97485" w14:textId="7CABFF5A" w:rsidR="00A911C7" w:rsidRPr="0014452A" w:rsidRDefault="00A911C7">
      <w:pPr>
        <w:widowControl/>
        <w:jc w:val="left"/>
      </w:pPr>
    </w:p>
    <w:p w14:paraId="498066CE" w14:textId="329F584F" w:rsidR="008778C4" w:rsidRPr="0014452A" w:rsidRDefault="008778C4" w:rsidP="008967C8">
      <w:pPr>
        <w:pStyle w:val="Heading1"/>
        <w:rPr>
          <w:lang w:val="en-GB"/>
        </w:rPr>
      </w:pPr>
      <w:r w:rsidRPr="0014452A">
        <w:rPr>
          <w:lang w:val="en-GB"/>
        </w:rPr>
        <w:lastRenderedPageBreak/>
        <w:t>Design</w:t>
      </w:r>
    </w:p>
    <w:p w14:paraId="62F5BCA4" w14:textId="77777777" w:rsidR="003769C2" w:rsidRPr="0014452A" w:rsidRDefault="008778C4" w:rsidP="00EF319E">
      <w:pPr>
        <w:widowControl/>
        <w:jc w:val="left"/>
      </w:pPr>
      <w:r w:rsidRPr="0014452A">
        <w:t xml:space="preserve">The game is divided </w:t>
      </w:r>
      <w:r w:rsidR="00620AB2" w:rsidRPr="0014452A">
        <w:t>into three different puzzles</w:t>
      </w:r>
      <w:r w:rsidR="00B03350" w:rsidRPr="0014452A">
        <w:t>: breath-first search, shortest path and knapsack problem. E</w:t>
      </w:r>
      <w:r w:rsidR="00620AB2" w:rsidRPr="0014452A">
        <w:t xml:space="preserve">ach of which is solved by a classic algorithm. </w:t>
      </w:r>
      <w:r w:rsidR="00FC7C43" w:rsidRPr="0014452A">
        <w:t>These games are chosen based on my</w:t>
      </w:r>
      <w:r w:rsidR="00DB0069" w:rsidRPr="0014452A">
        <w:t xml:space="preserve"> own programming experience. From the stakeholders’ point of view, they would also like the most classic challenges to start with rather than go directly into more advanced ones. </w:t>
      </w:r>
    </w:p>
    <w:p w14:paraId="7E9C3CEC" w14:textId="77777777" w:rsidR="003769C2" w:rsidRPr="0014452A" w:rsidRDefault="003769C2" w:rsidP="00EF319E">
      <w:pPr>
        <w:widowControl/>
        <w:jc w:val="left"/>
      </w:pPr>
    </w:p>
    <w:p w14:paraId="5DF4C314" w14:textId="24538018" w:rsidR="008778C4" w:rsidRPr="0014452A" w:rsidRDefault="003769C2" w:rsidP="00EF319E">
      <w:pPr>
        <w:widowControl/>
        <w:jc w:val="left"/>
      </w:pPr>
      <w:r w:rsidRPr="0014452A">
        <w:t>S</w:t>
      </w:r>
      <w:r w:rsidR="00DC4803" w:rsidRPr="0014452A">
        <w:t>ome of these puzzles will be available in different levels of difficulty so that this can make the player apply knowledge to</w:t>
      </w:r>
      <w:r w:rsidR="00B03350" w:rsidRPr="0014452A">
        <w:t xml:space="preserve"> slightly unfamiliar situations and build up their understanding of the algorithms involved.</w:t>
      </w:r>
      <w:r w:rsidR="00111571" w:rsidRPr="0014452A">
        <w:t xml:space="preserve"> It is also stated in the stakeholders’ requirement that the game is meant to deepen the understanding of algorithms.</w:t>
      </w:r>
    </w:p>
    <w:p w14:paraId="2D814EE4" w14:textId="77777777" w:rsidR="00DC4803" w:rsidRPr="0014452A" w:rsidRDefault="00DC4803" w:rsidP="00EF319E">
      <w:pPr>
        <w:widowControl/>
        <w:jc w:val="left"/>
      </w:pPr>
    </w:p>
    <w:p w14:paraId="38F7ADD6" w14:textId="57A691F9" w:rsidR="00B96626" w:rsidRPr="0014452A" w:rsidRDefault="00B96626" w:rsidP="00A911C7">
      <w:pPr>
        <w:pStyle w:val="Heading2"/>
      </w:pPr>
      <w:r w:rsidRPr="0014452A">
        <w:t>Interface design</w:t>
      </w:r>
    </w:p>
    <w:p w14:paraId="2CF11DFB" w14:textId="70F69A99" w:rsidR="00DC4803" w:rsidRPr="0014452A" w:rsidRDefault="008F68CB" w:rsidP="00B96626">
      <w:pPr>
        <w:pStyle w:val="Heading3"/>
      </w:pPr>
      <w:r w:rsidRPr="0014452A">
        <w:t>Level Selection</w:t>
      </w:r>
    </w:p>
    <w:p w14:paraId="130E6083" w14:textId="482E1E80" w:rsidR="00381250" w:rsidRPr="0014452A" w:rsidRDefault="004A78AA" w:rsidP="00EF319E">
      <w:pPr>
        <w:widowControl/>
        <w:jc w:val="left"/>
      </w:pPr>
      <w:r w:rsidRPr="0014452A">
        <w:rPr>
          <w:noProof/>
        </w:rPr>
        <w:drawing>
          <wp:inline distT="0" distB="0" distL="0" distR="0" wp14:anchorId="2C54FBFA" wp14:editId="427B0683">
            <wp:extent cx="5269848" cy="548861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ADJUSTEDNONRAW_thumb_789.jpg"/>
                    <pic:cNvPicPr/>
                  </pic:nvPicPr>
                  <pic:blipFill>
                    <a:blip r:embed="rId23">
                      <a:extLst>
                        <a:ext uri="{28A0092B-C50C-407E-A947-70E740481C1C}">
                          <a14:useLocalDpi xmlns:a14="http://schemas.microsoft.com/office/drawing/2010/main" val="0"/>
                        </a:ext>
                      </a:extLst>
                    </a:blip>
                    <a:stretch>
                      <a:fillRect/>
                    </a:stretch>
                  </pic:blipFill>
                  <pic:spPr>
                    <a:xfrm>
                      <a:off x="0" y="0"/>
                      <a:ext cx="5282878" cy="5502185"/>
                    </a:xfrm>
                    <a:prstGeom prst="rect">
                      <a:avLst/>
                    </a:prstGeom>
                  </pic:spPr>
                </pic:pic>
              </a:graphicData>
            </a:graphic>
          </wp:inline>
        </w:drawing>
      </w:r>
    </w:p>
    <w:p w14:paraId="69C7F7CD" w14:textId="515D217E" w:rsidR="0071304B" w:rsidRPr="0014452A" w:rsidRDefault="0071304B" w:rsidP="00EF319E">
      <w:pPr>
        <w:widowControl/>
        <w:jc w:val="left"/>
      </w:pPr>
      <w:r w:rsidRPr="0014452A">
        <w:lastRenderedPageBreak/>
        <w:t>In the level selection interface design, different levels of the same challenge are offered to the user so that they can build up their understanding of the game step by step and it meets the requirement: “Challenges are offered in various levels of difficulty”.</w:t>
      </w:r>
    </w:p>
    <w:p w14:paraId="65859B2E" w14:textId="77777777" w:rsidR="008967C8" w:rsidRPr="0014452A" w:rsidRDefault="008967C8" w:rsidP="00EF319E">
      <w:pPr>
        <w:widowControl/>
        <w:jc w:val="left"/>
      </w:pPr>
    </w:p>
    <w:p w14:paraId="519F145E" w14:textId="591C33CE" w:rsidR="008967C8" w:rsidRPr="0014452A" w:rsidRDefault="008967C8" w:rsidP="00EF319E">
      <w:pPr>
        <w:widowControl/>
        <w:jc w:val="left"/>
      </w:pPr>
      <w:r w:rsidRPr="0014452A">
        <w:t xml:space="preserve">Below every level that the user can select, there will also be a picture </w:t>
      </w:r>
      <w:r w:rsidR="00B03350" w:rsidRPr="0014452A">
        <w:t>describing the feature that</w:t>
      </w:r>
      <w:r w:rsidRPr="0014452A">
        <w:t xml:space="preserve"> particular level. This is </w:t>
      </w:r>
      <w:r w:rsidR="00B03350" w:rsidRPr="0014452A">
        <w:t>includ</w:t>
      </w:r>
      <w:r w:rsidRPr="0014452A">
        <w:t>ed such that the user can easily see the main characteristic</w:t>
      </w:r>
      <w:r w:rsidR="00B03350" w:rsidRPr="0014452A">
        <w:t>s</w:t>
      </w:r>
      <w:r w:rsidRPr="0014452A">
        <w:t xml:space="preserve"> of the level and they can come back if they wish to have another go at a particular challenge. It also</w:t>
      </w:r>
      <w:r w:rsidR="007A5EE4" w:rsidRPr="0014452A">
        <w:t xml:space="preserve"> makes sure that the game has a straightforward and vivid illustration, which is required in the success criteria and adds fun to the game itself.</w:t>
      </w:r>
    </w:p>
    <w:p w14:paraId="4E8FB6E3" w14:textId="77777777" w:rsidR="007A5EE4" w:rsidRPr="0014452A" w:rsidRDefault="007A5EE4" w:rsidP="00EF319E">
      <w:pPr>
        <w:widowControl/>
        <w:jc w:val="left"/>
      </w:pPr>
    </w:p>
    <w:p w14:paraId="7A67F050" w14:textId="4C3A9BF2" w:rsidR="007A5EE4" w:rsidRPr="0014452A" w:rsidRDefault="00EA554E" w:rsidP="00B96626">
      <w:pPr>
        <w:pStyle w:val="Heading3"/>
      </w:pPr>
      <w:r w:rsidRPr="0014452A">
        <w:t>General layout of a level</w:t>
      </w:r>
    </w:p>
    <w:p w14:paraId="0EEF0DC3" w14:textId="4607D170" w:rsidR="007A5EE4" w:rsidRPr="0014452A" w:rsidRDefault="00083844" w:rsidP="007A5EE4">
      <w:r w:rsidRPr="0014452A">
        <w:rPr>
          <w:noProof/>
        </w:rPr>
        <w:drawing>
          <wp:inline distT="0" distB="0" distL="0" distR="0" wp14:anchorId="0DD91CCE" wp14:editId="47354374">
            <wp:extent cx="6065205" cy="5270500"/>
            <wp:effectExtent l="3493"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595.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6089990" cy="5292038"/>
                    </a:xfrm>
                    <a:prstGeom prst="rect">
                      <a:avLst/>
                    </a:prstGeom>
                  </pic:spPr>
                </pic:pic>
              </a:graphicData>
            </a:graphic>
          </wp:inline>
        </w:drawing>
      </w:r>
    </w:p>
    <w:p w14:paraId="1902201B" w14:textId="77777777" w:rsidR="007A5EE4" w:rsidRPr="0014452A" w:rsidRDefault="007A5EE4" w:rsidP="007A5EE4"/>
    <w:p w14:paraId="42872D15" w14:textId="4B0EEDB6" w:rsidR="00443105" w:rsidRPr="0014452A" w:rsidRDefault="007A5EE4" w:rsidP="00170382">
      <w:r w:rsidRPr="0014452A">
        <w:t>Generally, the screen is divided into two sections: the main puzzle, and the game information. The main puzzle section will obviously display the progress of the game</w:t>
      </w:r>
      <w:r w:rsidR="00170382" w:rsidRPr="0014452A">
        <w:t xml:space="preserve"> graphically</w:t>
      </w:r>
      <w:r w:rsidR="00443105" w:rsidRPr="0014452A">
        <w:t xml:space="preserve"> while the user is playing the game</w:t>
      </w:r>
      <w:r w:rsidRPr="0014452A">
        <w:t>. And the information section gives essential information of the game</w:t>
      </w:r>
      <w:r w:rsidR="00443105" w:rsidRPr="0014452A">
        <w:t xml:space="preserve"> which includes four parts:</w:t>
      </w:r>
    </w:p>
    <w:p w14:paraId="3251240E" w14:textId="2937773B" w:rsidR="00443105" w:rsidRPr="0014452A" w:rsidRDefault="00443105" w:rsidP="00083844">
      <w:pPr>
        <w:pStyle w:val="ListParagraph"/>
        <w:numPr>
          <w:ilvl w:val="0"/>
          <w:numId w:val="3"/>
        </w:numPr>
      </w:pPr>
      <w:r w:rsidRPr="0014452A">
        <w:t>Game instruction: a brief introduction to the user on the objective of the game and how one could play the game;</w:t>
      </w:r>
    </w:p>
    <w:p w14:paraId="5BE7D083" w14:textId="1E92C598" w:rsidR="00443105" w:rsidRPr="0014452A" w:rsidRDefault="00443105" w:rsidP="00083844">
      <w:pPr>
        <w:pStyle w:val="ListParagraph"/>
        <w:numPr>
          <w:ilvl w:val="0"/>
          <w:numId w:val="3"/>
        </w:numPr>
      </w:pPr>
      <w:r w:rsidRPr="0014452A">
        <w:t>O</w:t>
      </w:r>
      <w:r w:rsidR="00DA5770" w:rsidRPr="0014452A">
        <w:t>utcome of the game</w:t>
      </w:r>
      <w:r w:rsidRPr="0014452A">
        <w:t>:</w:t>
      </w:r>
      <w:r w:rsidR="00083844" w:rsidRPr="0014452A">
        <w:t xml:space="preserve"> it shows whether</w:t>
      </w:r>
      <w:r w:rsidRPr="0014452A">
        <w:t xml:space="preserve"> the user has </w:t>
      </w:r>
      <w:r w:rsidR="00083844" w:rsidRPr="0014452A">
        <w:t>successfully accomplished the objective or there is a better solution to the game;</w:t>
      </w:r>
    </w:p>
    <w:p w14:paraId="7FC5C47A" w14:textId="4112DE2B" w:rsidR="00083844" w:rsidRPr="0014452A" w:rsidRDefault="00083844" w:rsidP="001E6322">
      <w:pPr>
        <w:pStyle w:val="ListParagraph"/>
        <w:numPr>
          <w:ilvl w:val="0"/>
          <w:numId w:val="3"/>
        </w:numPr>
      </w:pPr>
      <w:r w:rsidRPr="0014452A">
        <w:t>Current progress of the game and the optimum solution: this will depend on the nature of the puzzle;</w:t>
      </w:r>
    </w:p>
    <w:p w14:paraId="3A82AA32" w14:textId="30BF8375" w:rsidR="00A4534E" w:rsidRPr="0014452A" w:rsidRDefault="00083844" w:rsidP="001E6322">
      <w:pPr>
        <w:pStyle w:val="ListParagraph"/>
        <w:numPr>
          <w:ilvl w:val="0"/>
          <w:numId w:val="3"/>
        </w:numPr>
      </w:pPr>
      <w:r w:rsidRPr="0014452A">
        <w:t>B</w:t>
      </w:r>
      <w:r w:rsidR="00A4534E" w:rsidRPr="0014452A">
        <w:t>uttons</w:t>
      </w:r>
      <w:r w:rsidRPr="0014452A">
        <w:t>:</w:t>
      </w:r>
      <w:r w:rsidR="00A4534E" w:rsidRPr="0014452A">
        <w:t xml:space="preserve"> </w:t>
      </w:r>
      <w:r w:rsidRPr="0014452A">
        <w:t>used to provide essential functionalities to the user.</w:t>
      </w:r>
      <w:r w:rsidR="00A4534E" w:rsidRPr="0014452A">
        <w:t xml:space="preserve"> All puzzles will have three functions in common: </w:t>
      </w:r>
    </w:p>
    <w:p w14:paraId="7D76A6D0" w14:textId="4F6124CE" w:rsidR="00A4534E" w:rsidRPr="0014452A" w:rsidRDefault="00A4534E" w:rsidP="00083844">
      <w:pPr>
        <w:ind w:left="300" w:firstLine="420"/>
      </w:pPr>
      <w:r w:rsidRPr="0014452A">
        <w:t>Retry – start the current puzzle again;</w:t>
      </w:r>
    </w:p>
    <w:p w14:paraId="01345302" w14:textId="5D296922" w:rsidR="00A4534E" w:rsidRPr="0014452A" w:rsidRDefault="00A4534E" w:rsidP="00083844">
      <w:pPr>
        <w:ind w:left="300" w:firstLine="420"/>
      </w:pPr>
      <w:r w:rsidRPr="0014452A">
        <w:t>Restart – restart the current puzzle with different difficulties</w:t>
      </w:r>
      <w:r w:rsidR="00083844" w:rsidRPr="0014452A">
        <w:t>;</w:t>
      </w:r>
    </w:p>
    <w:p w14:paraId="1C88DD2F" w14:textId="3E22EEA1" w:rsidR="00A4534E" w:rsidRPr="0014452A" w:rsidRDefault="00A4534E" w:rsidP="00083844">
      <w:pPr>
        <w:ind w:left="720"/>
      </w:pPr>
      <w:r w:rsidRPr="0014452A">
        <w:t>Display solution – solution of the puzzle will be displayed if this button is pressed</w:t>
      </w:r>
      <w:r w:rsidR="00083844" w:rsidRPr="0014452A">
        <w:t>.</w:t>
      </w:r>
    </w:p>
    <w:p w14:paraId="2700DD77" w14:textId="77777777" w:rsidR="00EA554E" w:rsidRPr="0014452A" w:rsidRDefault="00EA554E" w:rsidP="00170382"/>
    <w:p w14:paraId="34DC3614" w14:textId="10F14B6E" w:rsidR="00EA554E" w:rsidRPr="0014452A" w:rsidRDefault="00EA554E" w:rsidP="00170382">
      <w:r w:rsidRPr="0014452A">
        <w:t>The game information section is designed to</w:t>
      </w:r>
      <w:r w:rsidR="00B305F7" w:rsidRPr="0014452A">
        <w:t xml:space="preserve"> ensure the usability of the game while also</w:t>
      </w:r>
      <w:r w:rsidRPr="0014452A">
        <w:t xml:space="preserve"> reflect the following requirements:</w:t>
      </w:r>
    </w:p>
    <w:p w14:paraId="2B9429B7" w14:textId="70DE6933" w:rsidR="00EA554E" w:rsidRPr="0014452A" w:rsidRDefault="00EA554E" w:rsidP="00B305F7">
      <w:pPr>
        <w:pStyle w:val="ListParagraph"/>
        <w:numPr>
          <w:ilvl w:val="0"/>
          <w:numId w:val="4"/>
        </w:numPr>
      </w:pPr>
      <w:r w:rsidRPr="0014452A">
        <w:t>Clear instruction on how to play the game</w:t>
      </w:r>
      <w:r w:rsidR="00A4534E" w:rsidRPr="0014452A">
        <w:t>, which is achieved by giving game instructions and showing current progress to the user;</w:t>
      </w:r>
    </w:p>
    <w:p w14:paraId="1DC10DCC" w14:textId="505BF9C6" w:rsidR="00170382" w:rsidRPr="0014452A" w:rsidRDefault="00EA554E" w:rsidP="00B305F7">
      <w:pPr>
        <w:pStyle w:val="ListParagraph"/>
        <w:numPr>
          <w:ilvl w:val="0"/>
          <w:numId w:val="4"/>
        </w:numPr>
      </w:pPr>
      <w:r w:rsidRPr="0014452A">
        <w:t>Having seen a similar problem is helpful but not essential to be able to play</w:t>
      </w:r>
      <w:r w:rsidR="00A4534E" w:rsidRPr="0014452A">
        <w:t xml:space="preserve">, as operations required to play </w:t>
      </w:r>
      <w:r w:rsidR="00083844" w:rsidRPr="0014452A">
        <w:t>the game are all very intuitive;</w:t>
      </w:r>
    </w:p>
    <w:p w14:paraId="11F58BC1" w14:textId="42E712D9" w:rsidR="00083844" w:rsidRPr="0014452A" w:rsidRDefault="00083844" w:rsidP="00B305F7">
      <w:pPr>
        <w:pStyle w:val="ListParagraph"/>
        <w:numPr>
          <w:ilvl w:val="0"/>
          <w:numId w:val="4"/>
        </w:numPr>
      </w:pPr>
      <w:r w:rsidRPr="0014452A">
        <w:t>Essential functions are implemented and available to the user.</w:t>
      </w:r>
    </w:p>
    <w:p w14:paraId="6941A600" w14:textId="77777777" w:rsidR="00DC4518" w:rsidRPr="0014452A" w:rsidRDefault="00DC4518" w:rsidP="00170382"/>
    <w:p w14:paraId="2B900D53" w14:textId="77777777" w:rsidR="00083844" w:rsidRPr="0014452A" w:rsidRDefault="00083844" w:rsidP="00170382"/>
    <w:p w14:paraId="7018979F" w14:textId="77777777" w:rsidR="00A4534E" w:rsidRPr="0014452A" w:rsidRDefault="00A4534E" w:rsidP="00170382"/>
    <w:p w14:paraId="5D9C545B" w14:textId="342CF161" w:rsidR="0071304B" w:rsidRPr="0014452A" w:rsidRDefault="008967C8" w:rsidP="00B96626">
      <w:pPr>
        <w:pStyle w:val="Heading3"/>
      </w:pPr>
      <w:r w:rsidRPr="0014452A">
        <w:lastRenderedPageBreak/>
        <w:t>Save the princess</w:t>
      </w:r>
    </w:p>
    <w:p w14:paraId="0B4CE9F0" w14:textId="27EE133D" w:rsidR="00EA554E" w:rsidRPr="0014452A" w:rsidRDefault="00083844" w:rsidP="00EF319E">
      <w:pPr>
        <w:widowControl/>
        <w:jc w:val="left"/>
      </w:pPr>
      <w:r w:rsidRPr="0014452A">
        <w:rPr>
          <w:noProof/>
        </w:rPr>
        <w:drawing>
          <wp:inline distT="0" distB="0" distL="0" distR="0" wp14:anchorId="7364E140" wp14:editId="22C0B058">
            <wp:extent cx="6133783" cy="5270500"/>
            <wp:effectExtent l="0" t="317" r="317" b="318"/>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597.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6136533" cy="5272863"/>
                    </a:xfrm>
                    <a:prstGeom prst="rect">
                      <a:avLst/>
                    </a:prstGeom>
                  </pic:spPr>
                </pic:pic>
              </a:graphicData>
            </a:graphic>
          </wp:inline>
        </w:drawing>
      </w:r>
    </w:p>
    <w:p w14:paraId="1DA7CBD9" w14:textId="0C7CB8E9" w:rsidR="00DA5770" w:rsidRPr="0014452A" w:rsidRDefault="00EA554E" w:rsidP="00EF319E">
      <w:pPr>
        <w:widowControl/>
        <w:jc w:val="left"/>
      </w:pPr>
      <w:r w:rsidRPr="0014452A">
        <w:t>This is the “save</w:t>
      </w:r>
      <w:r w:rsidR="00874516" w:rsidRPr="0014452A">
        <w:t xml:space="preserve"> the princess</w:t>
      </w:r>
      <w:r w:rsidRPr="0014452A">
        <w:t>”</w:t>
      </w:r>
      <w:r w:rsidR="00874516" w:rsidRPr="0014452A">
        <w:t xml:space="preserve"> challenge level 1</w:t>
      </w:r>
      <w:r w:rsidR="004A78AA" w:rsidRPr="0014452A">
        <w:t>, which is a classic application of breath-first search algorithm</w:t>
      </w:r>
      <w:r w:rsidR="00874516" w:rsidRPr="0014452A">
        <w:t>. The user needs to move the player to reach the princess in minimum number of steps. The maze consists of a number of cells where shaded ones are not reachable. Therefore, the player has to move across the maze and pass only those white squares.</w:t>
      </w:r>
      <w:r w:rsidR="00DA5770" w:rsidRPr="0014452A">
        <w:t xml:space="preserve"> On the right-hand side, basic information such as how many steps the user has taken and what is the minimum number of steps one could reach is </w:t>
      </w:r>
      <w:r w:rsidR="00A4534E" w:rsidRPr="0014452A">
        <w:t>shown</w:t>
      </w:r>
      <w:r w:rsidR="00DA5770" w:rsidRPr="0014452A">
        <w:t xml:space="preserve"> to the user, </w:t>
      </w:r>
      <w:r w:rsidR="00A4534E" w:rsidRPr="0014452A">
        <w:t>so that</w:t>
      </w:r>
      <w:r w:rsidR="00DA5770" w:rsidRPr="0014452A">
        <w:t xml:space="preserve"> </w:t>
      </w:r>
      <w:r w:rsidR="00A4534E" w:rsidRPr="0014452A">
        <w:t>one</w:t>
      </w:r>
      <w:r w:rsidR="00DA5770" w:rsidRPr="0014452A">
        <w:t xml:space="preserve"> can have an idea of how close he/she is to the final solution. </w:t>
      </w:r>
      <w:r w:rsidR="00A4534E" w:rsidRPr="0014452A">
        <w:t>This puzzle has all three basic functions of all puzzles.</w:t>
      </w:r>
    </w:p>
    <w:p w14:paraId="5C896727" w14:textId="77777777" w:rsidR="004A78AA" w:rsidRPr="0014452A" w:rsidRDefault="004A78AA" w:rsidP="00EF319E">
      <w:pPr>
        <w:widowControl/>
        <w:jc w:val="left"/>
      </w:pPr>
    </w:p>
    <w:p w14:paraId="1E473510" w14:textId="41D52C6D" w:rsidR="004A78AA" w:rsidRPr="0014452A" w:rsidRDefault="00B03350" w:rsidP="00B96626">
      <w:pPr>
        <w:pStyle w:val="Heading3"/>
      </w:pPr>
      <w:r w:rsidRPr="0014452A">
        <w:lastRenderedPageBreak/>
        <w:t>Shortest path</w:t>
      </w:r>
    </w:p>
    <w:p w14:paraId="10DD945A" w14:textId="5B95A862" w:rsidR="004A78AA" w:rsidRPr="0014452A" w:rsidRDefault="00644C17" w:rsidP="004A78AA">
      <w:r w:rsidRPr="0014452A">
        <w:rPr>
          <w:noProof/>
        </w:rPr>
        <w:drawing>
          <wp:inline distT="0" distB="0" distL="0" distR="0" wp14:anchorId="1769915E" wp14:editId="6DB40A9A">
            <wp:extent cx="5270500" cy="7027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ADJUSTEDNONRAW_thumb_795.jpg"/>
                    <pic:cNvPicPr/>
                  </pic:nvPicPr>
                  <pic:blipFill>
                    <a:blip r:embed="rId26">
                      <a:extLst>
                        <a:ext uri="{28A0092B-C50C-407E-A947-70E740481C1C}">
                          <a14:useLocalDpi xmlns:a14="http://schemas.microsoft.com/office/drawing/2010/main" val="0"/>
                        </a:ext>
                      </a:extLst>
                    </a:blip>
                    <a:stretch>
                      <a:fillRect/>
                    </a:stretch>
                  </pic:blipFill>
                  <pic:spPr>
                    <a:xfrm>
                      <a:off x="0" y="0"/>
                      <a:ext cx="5270500" cy="7027545"/>
                    </a:xfrm>
                    <a:prstGeom prst="rect">
                      <a:avLst/>
                    </a:prstGeom>
                  </pic:spPr>
                </pic:pic>
              </a:graphicData>
            </a:graphic>
          </wp:inline>
        </w:drawing>
      </w:r>
    </w:p>
    <w:p w14:paraId="20152CD3" w14:textId="77777777" w:rsidR="004A78AA" w:rsidRPr="0014452A" w:rsidRDefault="004A78AA" w:rsidP="004A78AA"/>
    <w:p w14:paraId="67656F05" w14:textId="0C366ECF" w:rsidR="004A78AA" w:rsidRPr="0014452A" w:rsidRDefault="004A78AA" w:rsidP="004A78AA">
      <w:r w:rsidRPr="0014452A">
        <w:t xml:space="preserve">This is the second puzzle that requires the player to move from a starting node to the destination node with the shortest path on a graph. This is adapted from </w:t>
      </w:r>
      <w:r w:rsidR="00E215EA" w:rsidRPr="0014452A">
        <w:t>another classic shortest algorithm – Dijkstra’s algorithm. Some specific information of this game includes how long the path is that the user has taken and what is the optimum solution.</w:t>
      </w:r>
    </w:p>
    <w:p w14:paraId="2661ACFF" w14:textId="77777777" w:rsidR="00E215EA" w:rsidRPr="0014452A" w:rsidRDefault="00E215EA" w:rsidP="004A78AA"/>
    <w:p w14:paraId="29FC48AB" w14:textId="5BCCE2AC" w:rsidR="00B03350" w:rsidRPr="0014452A" w:rsidRDefault="00E215EA" w:rsidP="004A78AA">
      <w:r w:rsidRPr="0014452A">
        <w:lastRenderedPageBreak/>
        <w:t>In addition to three basic functions that all games have, this puzzle has two extra ones—the back button and the all edges button. The back button allows the user to undo one movement, which is naturally someone wants to do if he/she makes a mistake and this is also one of the essential functions required in the success criteria. The all edges button will display all edges when it is pressed, which can give the user a general idea of what the whole graph is like.</w:t>
      </w:r>
    </w:p>
    <w:p w14:paraId="5770EA56" w14:textId="77777777" w:rsidR="00644C17" w:rsidRPr="0014452A" w:rsidRDefault="00644C17" w:rsidP="004A78AA"/>
    <w:p w14:paraId="5E20D85E" w14:textId="4944C0E5" w:rsidR="00B03350" w:rsidRPr="0014452A" w:rsidRDefault="00B03350" w:rsidP="00B96626">
      <w:pPr>
        <w:pStyle w:val="Heading3"/>
      </w:pPr>
      <w:r w:rsidRPr="0014452A">
        <w:t>Knapsack problem</w:t>
      </w:r>
    </w:p>
    <w:p w14:paraId="1A05A768" w14:textId="545133A8" w:rsidR="004A78AA" w:rsidRPr="0014452A" w:rsidRDefault="00644C17" w:rsidP="00EF319E">
      <w:pPr>
        <w:widowControl/>
        <w:jc w:val="left"/>
      </w:pPr>
      <w:r w:rsidRPr="0014452A">
        <w:rPr>
          <w:noProof/>
        </w:rPr>
        <w:drawing>
          <wp:inline distT="0" distB="0" distL="0" distR="0" wp14:anchorId="4A3795E3" wp14:editId="70ADD27D">
            <wp:extent cx="5270500" cy="6482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ADJUSTEDNONRAW_thumb_796.jpg"/>
                    <pic:cNvPicPr/>
                  </pic:nvPicPr>
                  <pic:blipFill>
                    <a:blip r:embed="rId27">
                      <a:extLst>
                        <a:ext uri="{28A0092B-C50C-407E-A947-70E740481C1C}">
                          <a14:useLocalDpi xmlns:a14="http://schemas.microsoft.com/office/drawing/2010/main" val="0"/>
                        </a:ext>
                      </a:extLst>
                    </a:blip>
                    <a:stretch>
                      <a:fillRect/>
                    </a:stretch>
                  </pic:blipFill>
                  <pic:spPr>
                    <a:xfrm>
                      <a:off x="0" y="0"/>
                      <a:ext cx="5270500" cy="6482080"/>
                    </a:xfrm>
                    <a:prstGeom prst="rect">
                      <a:avLst/>
                    </a:prstGeom>
                  </pic:spPr>
                </pic:pic>
              </a:graphicData>
            </a:graphic>
          </wp:inline>
        </w:drawing>
      </w:r>
    </w:p>
    <w:p w14:paraId="52B6D655" w14:textId="313D3E9F" w:rsidR="00443105" w:rsidRPr="0014452A" w:rsidRDefault="00443105" w:rsidP="00EF319E">
      <w:pPr>
        <w:widowControl/>
        <w:jc w:val="left"/>
      </w:pPr>
      <w:r w:rsidRPr="0014452A">
        <w:t xml:space="preserve">Again, the knapsack problem is well-known mathematical problem and also a perfect example for the programming technique – dynamic programming. In this challenge, </w:t>
      </w:r>
      <w:r w:rsidRPr="0014452A">
        <w:lastRenderedPageBreak/>
        <w:t>the player needs to select items that they think will give the maximum overall weight within a limited volume.</w:t>
      </w:r>
    </w:p>
    <w:p w14:paraId="1510669C" w14:textId="77777777" w:rsidR="00443105" w:rsidRPr="0014452A" w:rsidRDefault="00443105" w:rsidP="00EF319E">
      <w:pPr>
        <w:widowControl/>
        <w:jc w:val="left"/>
      </w:pPr>
    </w:p>
    <w:p w14:paraId="1E44A5C8" w14:textId="0E3225FB" w:rsidR="00B96626" w:rsidRPr="0014452A" w:rsidRDefault="00443105" w:rsidP="00EF319E">
      <w:pPr>
        <w:widowControl/>
        <w:jc w:val="left"/>
      </w:pPr>
      <w:r w:rsidRPr="0014452A">
        <w:t>In terms of the usability of this game, it will be explained in the game instruction that a user can left click to select and right deselect which are all very straightforward operations one could come across in many games. This puzzle also has all three buttons with basic functions.</w:t>
      </w:r>
    </w:p>
    <w:p w14:paraId="2C3AF3B2" w14:textId="77777777" w:rsidR="00B96626" w:rsidRPr="0014452A" w:rsidRDefault="00B96626" w:rsidP="00EF319E">
      <w:pPr>
        <w:widowControl/>
        <w:jc w:val="left"/>
      </w:pPr>
    </w:p>
    <w:p w14:paraId="4A98BE7A" w14:textId="2222054D" w:rsidR="00B96626" w:rsidRPr="0014452A" w:rsidRDefault="00B96626" w:rsidP="00B96626">
      <w:pPr>
        <w:pStyle w:val="Heading2"/>
      </w:pPr>
      <w:r w:rsidRPr="0014452A">
        <w:t>Classes and data structures</w:t>
      </w:r>
    </w:p>
    <w:p w14:paraId="42D6733E" w14:textId="35839CC9" w:rsidR="006C6130" w:rsidRPr="0014452A" w:rsidRDefault="006C6130" w:rsidP="006C6130">
      <w:pPr>
        <w:pStyle w:val="Heading3"/>
      </w:pPr>
      <w:r w:rsidRPr="0014452A">
        <w:t>Inheritance diagram</w:t>
      </w:r>
    </w:p>
    <w:p w14:paraId="34E7BAD8" w14:textId="33D97676" w:rsidR="00B96626" w:rsidRPr="0014452A" w:rsidRDefault="00A754D0" w:rsidP="00B96626">
      <w:r w:rsidRPr="0014452A">
        <w:t xml:space="preserve">Now the different interface designs of the game are ready and it is time to go on to the code design. </w:t>
      </w:r>
      <w:r w:rsidR="001D627F" w:rsidRPr="0014452A">
        <w:t>Base</w:t>
      </w:r>
      <w:r w:rsidRPr="0014452A">
        <w:t>d on the nature of a general level and the relationship between different puzzles, the following inheritance diagram is created accordingly:</w:t>
      </w:r>
    </w:p>
    <w:p w14:paraId="316CBE9E" w14:textId="53165451" w:rsidR="00A754D0" w:rsidRPr="0014452A" w:rsidRDefault="00A754D0" w:rsidP="00B96626"/>
    <w:p w14:paraId="38A261A6" w14:textId="4664788B" w:rsidR="00A754D0" w:rsidRPr="0014452A" w:rsidRDefault="00440FE1" w:rsidP="00B96626">
      <w:r w:rsidRPr="0014452A">
        <w:rPr>
          <w:noProof/>
        </w:rPr>
        <mc:AlternateContent>
          <mc:Choice Requires="wpg">
            <w:drawing>
              <wp:anchor distT="0" distB="0" distL="114300" distR="114300" simplePos="0" relativeHeight="251664384" behindDoc="0" locked="0" layoutInCell="1" allowOverlap="1" wp14:anchorId="177150C1" wp14:editId="759F52D9">
                <wp:simplePos x="0" y="0"/>
                <wp:positionH relativeFrom="column">
                  <wp:posOffset>742315</wp:posOffset>
                </wp:positionH>
                <wp:positionV relativeFrom="paragraph">
                  <wp:posOffset>57201</wp:posOffset>
                </wp:positionV>
                <wp:extent cx="3382377" cy="1577603"/>
                <wp:effectExtent l="0" t="0" r="8890" b="10160"/>
                <wp:wrapNone/>
                <wp:docPr id="26" name="Group 26"/>
                <wp:cNvGraphicFramePr/>
                <a:graphic xmlns:a="http://schemas.openxmlformats.org/drawingml/2006/main">
                  <a:graphicData uri="http://schemas.microsoft.com/office/word/2010/wordprocessingGroup">
                    <wpg:wgp>
                      <wpg:cNvGrpSpPr/>
                      <wpg:grpSpPr>
                        <a:xfrm>
                          <a:off x="0" y="0"/>
                          <a:ext cx="3382377" cy="1577603"/>
                          <a:chOff x="0" y="0"/>
                          <a:chExt cx="3382377" cy="1577603"/>
                        </a:xfrm>
                      </wpg:grpSpPr>
                      <wps:wsp>
                        <wps:cNvPr id="14" name="Text Box 14"/>
                        <wps:cNvSpPr txBox="1"/>
                        <wps:spPr>
                          <a:xfrm>
                            <a:off x="1254266" y="0"/>
                            <a:ext cx="623002" cy="461138"/>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40926189" w14:textId="4A2E3282" w:rsidR="001E6322" w:rsidRPr="00440FE1" w:rsidRDefault="001E6322">
                              <w:pPr>
                                <w:rPr>
                                  <w:color w:val="000000" w:themeColor="text1"/>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p>
                            <w:p w14:paraId="026DDF20" w14:textId="77777777" w:rsidR="001E6322" w:rsidRDefault="001E632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0" y="1068149"/>
                            <a:ext cx="687729" cy="460902"/>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6E7FFECE" w14:textId="631603B0" w:rsidR="001E6322" w:rsidRPr="00A754D0" w:rsidRDefault="001E6322" w:rsidP="00A754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1254266" y="1084333"/>
                            <a:ext cx="687729" cy="460902"/>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1E79BEB6" w14:textId="144CE65D" w:rsidR="001E6322" w:rsidRPr="00A754D0" w:rsidRDefault="001E6322" w:rsidP="00A754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flipV="1">
                            <a:off x="372234" y="428878"/>
                            <a:ext cx="833367" cy="5824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a:off x="2694648" y="1116701"/>
                            <a:ext cx="687729" cy="460902"/>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1BEAD9BE" w14:textId="38AEA2CE" w:rsidR="001E6322" w:rsidRPr="00A754D0" w:rsidRDefault="001E6322" w:rsidP="00A754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flipH="1" flipV="1">
                            <a:off x="1950181" y="445062"/>
                            <a:ext cx="1084186" cy="6553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7150C1" id="Group 26" o:spid="_x0000_s1026" style="position:absolute;left:0;text-align:left;margin-left:58.45pt;margin-top:4.5pt;width:266.35pt;height:124.2pt;z-index:251664384" coordsize="33823,157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">
                <v:shapetype id="_x0000_t202" coordsize="21600,21600" o:spt="202" path="m,l,21600r21600,l21600,xe">
                  <v:stroke joinstyle="miter"/>
                  <v:path gradientshapeok="t" o:connecttype="rect"/>
                </v:shapetype>
                <v:shape id="Text Box 14" o:spid="_x0000_s1027" type="#_x0000_t202" style="position:absolute;left:12542;width:6230;height:46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" fillcolor="#5b9bd5 [3204]" strokecolor="#5b9bd5 [3204]" strokeweight="1pt">
                  <v:textbox>
                    <w:txbxContent>
                      <w:p w14:paraId="40926189" w14:textId="4A2E3282" w:rsidR="001E6322" w:rsidRPr="00440FE1" w:rsidRDefault="001E6322">
                        <w:pPr>
                          <w:rPr>
                            <w:color w:val="000000" w:themeColor="text1"/>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p>
                      <w:p w14:paraId="026DDF20" w14:textId="77777777" w:rsidR="001E6322" w:rsidRDefault="001E6322"/>
                    </w:txbxContent>
                  </v:textbox>
                </v:shape>
                <v:shape id="Text Box 15" o:spid="_x0000_s1028" type="#_x0000_t202" style="position:absolute;top:10681;width:6877;height:4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" fillcolor="#5b9bd5 [3204]" strokecolor="#5b9bd5 [3204]" strokeweight="1pt">
                  <v:textbox>
                    <w:txbxContent>
                      <w:p w14:paraId="6E7FFECE" w14:textId="631603B0" w:rsidR="001E6322" w:rsidRPr="00A754D0" w:rsidRDefault="001E6322" w:rsidP="00A754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shape id="Text Box 18" o:spid="_x0000_s1029" type="#_x0000_t202" style="position:absolute;left:12542;top:10843;width:6877;height:4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" fillcolor="#5b9bd5 [3204]" strokecolor="#5b9bd5 [3204]" strokeweight="1pt">
                  <v:textbox>
                    <w:txbxContent>
                      <w:p w14:paraId="1E79BEB6" w14:textId="144CE65D" w:rsidR="001E6322" w:rsidRPr="00A754D0" w:rsidRDefault="001E6322" w:rsidP="00A754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v:shapetype id="_x0000_t32" coordsize="21600,21600" o:spt="32" o:oned="t" path="m,l21600,21600e" filled="f">
                  <v:path arrowok="t" fillok="f" o:connecttype="none"/>
                  <o:lock v:ext="edit" shapetype="t"/>
                </v:shapetype>
                <v:shape id="Straight Arrow Connector 20" o:spid="_x0000_s1030" type="#_x0000_t32" style="position:absolute;left:3722;top:4288;width:8334;height:582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" strokecolor="#5b9bd5 [3204]" strokeweight=".5pt">
                  <v:stroke endarrow="block" joinstyle="miter"/>
                </v:shape>
                <v:shape id="Text Box 19" o:spid="_x0000_s1031" type="#_x0000_t202" style="position:absolute;left:26946;top:11167;width:6877;height:4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" fillcolor="#5b9bd5 [3204]" strokecolor="#5b9bd5 [3204]" strokeweight="1pt">
                  <v:textbox>
                    <w:txbxContent>
                      <w:p w14:paraId="1BEAD9BE" w14:textId="38AEA2CE" w:rsidR="001E6322" w:rsidRPr="00A754D0" w:rsidRDefault="001E6322" w:rsidP="00A754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v:shape id="Straight Arrow Connector 23" o:spid="_x0000_s1032" type="#_x0000_t32" style="position:absolute;left:19501;top:4450;width:10842;height:655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" strokecolor="#5b9bd5 [3204]" strokeweight=".5pt">
                  <v:stroke endarrow="block" joinstyle="miter"/>
                </v:shape>
              </v:group>
            </w:pict>
          </mc:Fallback>
        </mc:AlternateContent>
      </w:r>
    </w:p>
    <w:p w14:paraId="25BA946B" w14:textId="6A6F5D08" w:rsidR="001D627F" w:rsidRPr="0014452A" w:rsidRDefault="001D627F" w:rsidP="00B96626"/>
    <w:p w14:paraId="62B90C62" w14:textId="77D18687" w:rsidR="001D627F" w:rsidRPr="0014452A" w:rsidRDefault="001D627F" w:rsidP="00B96626"/>
    <w:p w14:paraId="701CF16B" w14:textId="6482B7F7" w:rsidR="001D627F" w:rsidRPr="0014452A" w:rsidRDefault="00440FE1" w:rsidP="00B96626">
      <w:r w:rsidRPr="0014452A">
        <w:rPr>
          <w:noProof/>
        </w:rPr>
        <mc:AlternateContent>
          <mc:Choice Requires="wps">
            <w:drawing>
              <wp:anchor distT="0" distB="0" distL="114300" distR="114300" simplePos="0" relativeHeight="251662336" behindDoc="0" locked="0" layoutInCell="1" allowOverlap="1" wp14:anchorId="52788B59" wp14:editId="7C3A466A">
                <wp:simplePos x="0" y="0"/>
                <wp:positionH relativeFrom="column">
                  <wp:posOffset>2344449</wp:posOffset>
                </wp:positionH>
                <wp:positionV relativeFrom="paragraph">
                  <wp:posOffset>37471</wp:posOffset>
                </wp:positionV>
                <wp:extent cx="0" cy="582490"/>
                <wp:effectExtent l="63500" t="25400" r="38100" b="14605"/>
                <wp:wrapNone/>
                <wp:docPr id="22" name="Straight Arrow Connector 22"/>
                <wp:cNvGraphicFramePr/>
                <a:graphic xmlns:a="http://schemas.openxmlformats.org/drawingml/2006/main">
                  <a:graphicData uri="http://schemas.microsoft.com/office/word/2010/wordprocessingShape">
                    <wps:wsp>
                      <wps:cNvCnPr/>
                      <wps:spPr>
                        <a:xfrm flipV="1">
                          <a:off x="0" y="0"/>
                          <a:ext cx="0" cy="582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705A1" id="Straight Arrow Connector 22" o:spid="_x0000_s1026" type="#_x0000_t32" style="position:absolute;margin-left:184.6pt;margin-top:2.95pt;width:0;height:45.8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" strokecolor="#5b9bd5 [3204]" strokeweight=".5pt">
                <v:stroke endarrow="block" joinstyle="miter"/>
              </v:shape>
            </w:pict>
          </mc:Fallback>
        </mc:AlternateContent>
      </w:r>
    </w:p>
    <w:p w14:paraId="3734FD94" w14:textId="2D55AA1A" w:rsidR="00A754D0" w:rsidRPr="0014452A" w:rsidRDefault="00A754D0" w:rsidP="00440FE1">
      <w:pPr>
        <w:rPr>
          <w:rFonts w:asciiTheme="majorHAnsi" w:eastAsiaTheme="majorEastAsia" w:hAnsiTheme="majorHAnsi" w:cstheme="majorBidi"/>
          <w:color w:val="2E74B5" w:themeColor="accent1" w:themeShade="BF"/>
          <w:sz w:val="26"/>
          <w:szCs w:val="26"/>
        </w:rPr>
      </w:pPr>
    </w:p>
    <w:p w14:paraId="6F5C6B16" w14:textId="77777777" w:rsidR="00440FE1" w:rsidRPr="0014452A" w:rsidRDefault="00440FE1" w:rsidP="00440FE1"/>
    <w:p w14:paraId="4B5ED368" w14:textId="5F32C7AF" w:rsidR="009E483B" w:rsidRPr="0014452A" w:rsidRDefault="00440FE1" w:rsidP="0005000D">
      <w:pPr>
        <w:pStyle w:val="Heading3"/>
      </w:pPr>
      <w:r w:rsidRPr="0014452A">
        <w:rPr>
          <w:noProof/>
        </w:rPr>
        <mc:AlternateContent>
          <mc:Choice Requires="wpg">
            <w:drawing>
              <wp:anchor distT="0" distB="0" distL="114300" distR="114300" simplePos="0" relativeHeight="251691008" behindDoc="0" locked="0" layoutInCell="1" allowOverlap="1" wp14:anchorId="5CBF4066" wp14:editId="62AC4CD0">
                <wp:simplePos x="0" y="0"/>
                <wp:positionH relativeFrom="column">
                  <wp:posOffset>-287594</wp:posOffset>
                </wp:positionH>
                <wp:positionV relativeFrom="paragraph">
                  <wp:posOffset>461625</wp:posOffset>
                </wp:positionV>
                <wp:extent cx="5813180" cy="2683776"/>
                <wp:effectExtent l="0" t="0" r="16510" b="8890"/>
                <wp:wrapNone/>
                <wp:docPr id="40" name="Group 40"/>
                <wp:cNvGraphicFramePr/>
                <a:graphic xmlns:a="http://schemas.openxmlformats.org/drawingml/2006/main">
                  <a:graphicData uri="http://schemas.microsoft.com/office/word/2010/wordprocessingGroup">
                    <wpg:wgp>
                      <wpg:cNvGrpSpPr/>
                      <wpg:grpSpPr>
                        <a:xfrm>
                          <a:off x="0" y="0"/>
                          <a:ext cx="5813180" cy="2683776"/>
                          <a:chOff x="0" y="0"/>
                          <a:chExt cx="5813180" cy="2683776"/>
                        </a:xfrm>
                      </wpg:grpSpPr>
                      <wps:wsp>
                        <wps:cNvPr id="25" name="Text Box 25"/>
                        <wps:cNvSpPr txBox="1"/>
                        <wps:spPr>
                          <a:xfrm>
                            <a:off x="2263878" y="884903"/>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05B91A9D" w14:textId="75CE9C2C" w:rsidR="001E6322" w:rsidRPr="00440FE1" w:rsidRDefault="001E6322"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440FE1">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1895168" y="0"/>
                            <a:ext cx="1594131" cy="501341"/>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34F40FE8" w14:textId="355C465E" w:rsidR="001E6322" w:rsidRPr="00440FE1" w:rsidRDefault="001E6322"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ygame.sprite.Spr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5036575" y="2182761"/>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502FD5CB" w14:textId="47C82AEF" w:rsidR="001E6322" w:rsidRPr="00440FE1" w:rsidRDefault="001E6322"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3753465" y="2182761"/>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2701ACBB" w14:textId="4795187B" w:rsidR="001E6322" w:rsidRPr="00440FE1" w:rsidRDefault="001E6322"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2551471" y="2131141"/>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73372DE3" w14:textId="6C909F7C" w:rsidR="001E6322" w:rsidRPr="00440FE1" w:rsidRDefault="001E6322"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laye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268362" y="2123767"/>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08D5CFD3" w14:textId="08DCD8F2" w:rsidR="001E6322" w:rsidRPr="00440FE1" w:rsidRDefault="001E6322"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laye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0" y="2123767"/>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6C726A47" w14:textId="051C2A7F" w:rsidR="001E6322" w:rsidRPr="00440FE1" w:rsidRDefault="001E6322"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N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Arrow Connector 34"/>
                        <wps:cNvCnPr/>
                        <wps:spPr>
                          <a:xfrm flipV="1">
                            <a:off x="516194" y="1260987"/>
                            <a:ext cx="1682750" cy="800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V="1">
                            <a:off x="1821426" y="1430593"/>
                            <a:ext cx="541655"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flipV="1">
                            <a:off x="3089788" y="1349477"/>
                            <a:ext cx="1019175" cy="784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H="1" flipV="1">
                            <a:off x="2787446" y="1415845"/>
                            <a:ext cx="242570" cy="678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H="1" flipV="1">
                            <a:off x="3060291" y="1143000"/>
                            <a:ext cx="2329815" cy="1002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flipH="1" flipV="1">
                            <a:off x="2647336" y="494070"/>
                            <a:ext cx="698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BF4066" id="Group 40" o:spid="_x0000_s1033" style="position:absolute;left:0;text-align:left;margin-left:-22.65pt;margin-top:36.35pt;width:457.75pt;height:211.3pt;z-index:251691008" coordsize="58131,268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">
                <v:shape id="Text Box 25" o:spid="_x0000_s1034" type="#_x0000_t202" style="position:absolute;left:22638;top:8849;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" fillcolor="#5b9bd5 [3204]" strokecolor="#5b9bd5 [3204]" strokeweight="1pt">
                  <v:textbox>
                    <w:txbxContent>
                      <w:p w14:paraId="05B91A9D" w14:textId="75CE9C2C" w:rsidR="001E6322" w:rsidRPr="00440FE1" w:rsidRDefault="001E6322"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440FE1">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Element</w:t>
                        </w:r>
                      </w:p>
                    </w:txbxContent>
                  </v:textbox>
                </v:shape>
                <v:shape id="Text Box 27" o:spid="_x0000_s1035" type="#_x0000_t202" style="position:absolute;left:18951;width:15941;height:50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" fillcolor="#5b9bd5 [3204]" strokecolor="#5b9bd5 [3204]" strokeweight="1pt">
                  <v:textbox>
                    <w:txbxContent>
                      <w:p w14:paraId="34F40FE8" w14:textId="355C465E" w:rsidR="001E6322" w:rsidRPr="00440FE1" w:rsidRDefault="001E6322"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ygame.sprite.Sprite</w:t>
                        </w:r>
                      </w:p>
                    </w:txbxContent>
                  </v:textbox>
                </v:shape>
                <v:shape id="Text Box 29" o:spid="_x0000_s1036" type="#_x0000_t202" style="position:absolute;left:50365;top:21827;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" fillcolor="#5b9bd5 [3204]" strokecolor="#5b9bd5 [3204]" strokeweight="1pt">
                  <v:textbox>
                    <w:txbxContent>
                      <w:p w14:paraId="502FD5CB" w14:textId="47C82AEF" w:rsidR="001E6322" w:rsidRPr="00440FE1" w:rsidRDefault="001E6322"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Bag</w:t>
                        </w:r>
                      </w:p>
                    </w:txbxContent>
                  </v:textbox>
                </v:shape>
                <v:shape id="Text Box 30" o:spid="_x0000_s1037" type="#_x0000_t202" style="position:absolute;left:37534;top:21827;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" fillcolor="#5b9bd5 [3204]" strokecolor="#5b9bd5 [3204]" strokeweight="1pt">
                  <v:textbox>
                    <w:txbxContent>
                      <w:p w14:paraId="2701ACBB" w14:textId="4795187B" w:rsidR="001E6322" w:rsidRPr="00440FE1" w:rsidRDefault="001E6322"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tem</w:t>
                        </w:r>
                      </w:p>
                    </w:txbxContent>
                  </v:textbox>
                </v:shape>
                <v:shape id="Text Box 31" o:spid="_x0000_s1038" type="#_x0000_t202" style="position:absolute;left:25514;top:21311;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" fillcolor="#5b9bd5 [3204]" strokecolor="#5b9bd5 [3204]" strokeweight="1pt">
                  <v:textbox>
                    <w:txbxContent>
                      <w:p w14:paraId="73372DE3" w14:textId="6C909F7C" w:rsidR="001E6322" w:rsidRPr="00440FE1" w:rsidRDefault="001E6322"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layer2</w:t>
                        </w:r>
                      </w:p>
                    </w:txbxContent>
                  </v:textbox>
                </v:shape>
                <v:shape id="Text Box 32" o:spid="_x0000_s1039" type="#_x0000_t202" style="position:absolute;left:12683;top:21237;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" fillcolor="#5b9bd5 [3204]" strokecolor="#5b9bd5 [3204]" strokeweight="1pt">
                  <v:textbox>
                    <w:txbxContent>
                      <w:p w14:paraId="08D5CFD3" w14:textId="08DCD8F2" w:rsidR="001E6322" w:rsidRPr="00440FE1" w:rsidRDefault="001E6322"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layer1</w:t>
                        </w:r>
                      </w:p>
                    </w:txbxContent>
                  </v:textbox>
                </v:shape>
                <v:shape id="Text Box 33" o:spid="_x0000_s1040" type="#_x0000_t202" style="position:absolute;top:21237;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" fillcolor="#5b9bd5 [3204]" strokecolor="#5b9bd5 [3204]" strokeweight="1pt">
                  <v:textbox>
                    <w:txbxContent>
                      <w:p w14:paraId="6C726A47" w14:textId="051C2A7F" w:rsidR="001E6322" w:rsidRPr="00440FE1" w:rsidRDefault="001E6322"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NPC</w:t>
                        </w:r>
                      </w:p>
                    </w:txbxContent>
                  </v:textbox>
                </v:shape>
                <v:shape id="Straight Arrow Connector 34" o:spid="_x0000_s1041" type="#_x0000_t32" style="position:absolute;left:5161;top:12609;width:16828;height:800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" strokecolor="#5b9bd5 [3204]" strokeweight=".5pt">
                  <v:stroke endarrow="block" joinstyle="miter"/>
                </v:shape>
                <v:shape id="Straight Arrow Connector 35" o:spid="_x0000_s1042" type="#_x0000_t32" style="position:absolute;left:18214;top:14305;width:5416;height:65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" strokecolor="#5b9bd5 [3204]" strokeweight=".5pt">
                  <v:stroke endarrow="block" joinstyle="miter"/>
                </v:shape>
                <v:shape id="Straight Arrow Connector 36" o:spid="_x0000_s1043" type="#_x0000_t32" style="position:absolute;left:30897;top:13494;width:10192;height:784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" strokecolor="#5b9bd5 [3204]" strokeweight=".5pt">
                  <v:stroke endarrow="block" joinstyle="miter"/>
                </v:shape>
                <v:shape id="Straight Arrow Connector 37" o:spid="_x0000_s1044" type="#_x0000_t32" style="position:absolute;left:27874;top:14158;width:2426;height:678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" strokecolor="#5b9bd5 [3204]" strokeweight=".5pt">
                  <v:stroke endarrow="block" joinstyle="miter"/>
                </v:shape>
                <v:shape id="Straight Arrow Connector 38" o:spid="_x0000_s1045" type="#_x0000_t32" style="position:absolute;left:30602;top:11430;width:23299;height:1002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" strokecolor="#5b9bd5 [3204]" strokeweight=".5pt">
                  <v:stroke endarrow="block" joinstyle="miter"/>
                </v:shape>
                <v:shape id="Straight Arrow Connector 39" o:spid="_x0000_s1046" type="#_x0000_t32" style="position:absolute;left:26473;top:4940;width:70;height:372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" strokecolor="#5b9bd5 [3204]" strokeweight=".5pt">
                  <v:stroke endarrow="block" joinstyle="miter"/>
                </v:shape>
              </v:group>
            </w:pict>
          </mc:Fallback>
        </mc:AlternateContent>
      </w:r>
      <w:r w:rsidR="00A754D0" w:rsidRPr="0014452A">
        <w:br w:type="page"/>
      </w:r>
      <w:r w:rsidR="006C6130" w:rsidRPr="0014452A">
        <w:lastRenderedPageBreak/>
        <w:t>Class diagram</w:t>
      </w:r>
    </w:p>
    <w:p w14:paraId="3A235C2B" w14:textId="34F276FC" w:rsidR="0005000D" w:rsidRPr="0014452A" w:rsidRDefault="0005000D" w:rsidP="0005000D">
      <w:r w:rsidRPr="0014452A">
        <w:rPr>
          <w:noProof/>
        </w:rPr>
        <mc:AlternateContent>
          <mc:Choice Requires="wpg">
            <w:drawing>
              <wp:anchor distT="0" distB="0" distL="114300" distR="114300" simplePos="0" relativeHeight="251745280" behindDoc="0" locked="0" layoutInCell="1" allowOverlap="1" wp14:anchorId="1E12034F" wp14:editId="070BAE98">
                <wp:simplePos x="0" y="0"/>
                <wp:positionH relativeFrom="column">
                  <wp:posOffset>-31531</wp:posOffset>
                </wp:positionH>
                <wp:positionV relativeFrom="paragraph">
                  <wp:posOffset>104469</wp:posOffset>
                </wp:positionV>
                <wp:extent cx="4615574" cy="7472598"/>
                <wp:effectExtent l="0" t="0" r="7620" b="8255"/>
                <wp:wrapNone/>
                <wp:docPr id="99" name="Group 99"/>
                <wp:cNvGraphicFramePr/>
                <a:graphic xmlns:a="http://schemas.openxmlformats.org/drawingml/2006/main">
                  <a:graphicData uri="http://schemas.microsoft.com/office/word/2010/wordprocessingGroup">
                    <wpg:wgp>
                      <wpg:cNvGrpSpPr/>
                      <wpg:grpSpPr>
                        <a:xfrm>
                          <a:off x="0" y="0"/>
                          <a:ext cx="4615574" cy="7472598"/>
                          <a:chOff x="0" y="0"/>
                          <a:chExt cx="4615574" cy="7472598"/>
                        </a:xfrm>
                      </wpg:grpSpPr>
                      <wpg:grpSp>
                        <wpg:cNvPr id="24" name="Group 24"/>
                        <wpg:cNvGrpSpPr/>
                        <wpg:grpSpPr>
                          <a:xfrm>
                            <a:off x="0" y="0"/>
                            <a:ext cx="1738859" cy="3822492"/>
                            <a:chOff x="0" y="0"/>
                            <a:chExt cx="1738859" cy="3822492"/>
                          </a:xfrm>
                        </wpg:grpSpPr>
                        <wps:wsp>
                          <wps:cNvPr id="13" name="Text Box 13"/>
                          <wps:cNvSpPr txBox="1"/>
                          <wps:spPr>
                            <a:xfrm>
                              <a:off x="0" y="0"/>
                              <a:ext cx="1738859" cy="247338"/>
                            </a:xfrm>
                            <a:prstGeom prst="rect">
                              <a:avLst/>
                            </a:prstGeom>
                            <a:solidFill>
                              <a:schemeClr val="accent1">
                                <a:lumMod val="60000"/>
                                <a:lumOff val="40000"/>
                              </a:schemeClr>
                            </a:solidFill>
                            <a:ln w="6350">
                              <a:solidFill>
                                <a:prstClr val="black"/>
                              </a:solidFill>
                            </a:ln>
                          </wps:spPr>
                          <wps:txbx>
                            <w:txbxContent>
                              <w:p w14:paraId="79939E0E" w14:textId="77777777" w:rsidR="001E6322" w:rsidRDefault="001E6322" w:rsidP="0005000D">
                                <w:pPr>
                                  <w:jc w:val="center"/>
                                </w:pPr>
                                <w:r>
                                  <w:t>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254833"/>
                              <a:ext cx="1738859" cy="1648918"/>
                            </a:xfrm>
                            <a:prstGeom prst="rect">
                              <a:avLst/>
                            </a:prstGeom>
                            <a:solidFill>
                              <a:schemeClr val="lt1"/>
                            </a:solidFill>
                            <a:ln w="6350">
                              <a:solidFill>
                                <a:prstClr val="black"/>
                              </a:solidFill>
                            </a:ln>
                          </wps:spPr>
                          <wps:txbx>
                            <w:txbxContent>
                              <w:p w14:paraId="2F238762" w14:textId="77777777" w:rsidR="001E6322" w:rsidRDefault="001E6322" w:rsidP="0005000D">
                                <w:pPr>
                                  <w:jc w:val="left"/>
                                </w:pPr>
                                <w:r>
                                  <w:t>+image</w:t>
                                </w:r>
                              </w:p>
                              <w:p w14:paraId="010D7DAB" w14:textId="77777777" w:rsidR="001E6322" w:rsidRDefault="001E6322" w:rsidP="0005000D">
                                <w:pPr>
                                  <w:jc w:val="left"/>
                                </w:pPr>
                                <w:r>
                                  <w:t>-centre</w:t>
                                </w:r>
                              </w:p>
                              <w:p w14:paraId="7D9AAC09" w14:textId="77777777" w:rsidR="001E6322" w:rsidRDefault="001E6322" w:rsidP="0005000D">
                                <w:pPr>
                                  <w:jc w:val="left"/>
                                </w:pPr>
                                <w:r>
                                  <w:t>-pos</w:t>
                                </w:r>
                              </w:p>
                              <w:p w14:paraId="31C6C7D6" w14:textId="77777777" w:rsidR="001E6322" w:rsidRDefault="001E6322" w:rsidP="0005000D">
                                <w:pPr>
                                  <w:jc w:val="left"/>
                                </w:pPr>
                                <w:r>
                                  <w:t>-ori_pos</w:t>
                                </w:r>
                              </w:p>
                              <w:p w14:paraId="31ED37C8" w14:textId="77777777" w:rsidR="001E6322" w:rsidRDefault="001E6322" w:rsidP="0005000D">
                                <w:pPr>
                                  <w:jc w:val="left"/>
                                </w:pPr>
                                <w:r>
                                  <w:t>-rect</w:t>
                                </w:r>
                              </w:p>
                              <w:p w14:paraId="7481C1BB" w14:textId="77777777" w:rsidR="001E6322" w:rsidRDefault="001E6322" w:rsidP="0005000D">
                                <w:pPr>
                                  <w:jc w:val="left"/>
                                </w:pPr>
                                <w:r>
                                  <w:t>-cor</w:t>
                                </w:r>
                              </w:p>
                              <w:p w14:paraId="30F2071D" w14:textId="77777777" w:rsidR="001E6322" w:rsidRDefault="001E6322" w:rsidP="0005000D">
                                <w:pPr>
                                  <w:jc w:val="left"/>
                                </w:pPr>
                                <w:r>
                                  <w:t>-ori_cor</w:t>
                                </w:r>
                              </w:p>
                              <w:p w14:paraId="5007B7D4" w14:textId="77777777" w:rsidR="001E6322" w:rsidRDefault="001E6322" w:rsidP="0005000D">
                                <w:pPr>
                                  <w:jc w:val="left"/>
                                </w:pPr>
                                <w:r>
                                  <w:t>-size</w:t>
                                </w:r>
                              </w:p>
                              <w:p w14:paraId="5324271E" w14:textId="77777777" w:rsidR="001E6322" w:rsidRDefault="001E6322" w:rsidP="0005000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1911246"/>
                              <a:ext cx="1738859" cy="1911246"/>
                            </a:xfrm>
                            <a:prstGeom prst="rect">
                              <a:avLst/>
                            </a:prstGeom>
                            <a:solidFill>
                              <a:schemeClr val="lt1"/>
                            </a:solidFill>
                            <a:ln w="6350">
                              <a:solidFill>
                                <a:prstClr val="black"/>
                              </a:solidFill>
                            </a:ln>
                          </wps:spPr>
                          <wps:txbx>
                            <w:txbxContent>
                              <w:p w14:paraId="2CFD8157" w14:textId="77777777" w:rsidR="001E6322" w:rsidRDefault="001E6322" w:rsidP="0005000D">
                                <w:pPr>
                                  <w:jc w:val="left"/>
                                </w:pPr>
                                <w:r>
                                  <w:t>+tracking_event(keys)</w:t>
                                </w:r>
                              </w:p>
                              <w:p w14:paraId="1457BF79" w14:textId="77777777" w:rsidR="001E6322" w:rsidRDefault="001E6322" w:rsidP="0005000D">
                                <w:pPr>
                                  <w:jc w:val="left"/>
                                </w:pPr>
                                <w:r>
                                  <w:t>+move(end_pos)</w:t>
                                </w:r>
                              </w:p>
                              <w:p w14:paraId="055948C5" w14:textId="77777777" w:rsidR="001E6322" w:rsidRDefault="001E6322" w:rsidP="0005000D">
                                <w:pPr>
                                  <w:jc w:val="left"/>
                                </w:pPr>
                                <w:r>
                                  <w:t>+set_pos(pos)</w:t>
                                </w:r>
                              </w:p>
                              <w:p w14:paraId="4D496FCD" w14:textId="77777777" w:rsidR="001E6322" w:rsidRDefault="001E6322" w:rsidP="0005000D">
                                <w:pPr>
                                  <w:jc w:val="left"/>
                                </w:pPr>
                                <w:r>
                                  <w:t>+set_cor(cor)</w:t>
                                </w:r>
                              </w:p>
                              <w:p w14:paraId="1552FB32" w14:textId="77777777" w:rsidR="001E6322" w:rsidRDefault="001E6322" w:rsidP="0005000D">
                                <w:pPr>
                                  <w:jc w:val="left"/>
                                </w:pPr>
                                <w:r>
                                  <w:t>+set_size(size)</w:t>
                                </w:r>
                              </w:p>
                              <w:p w14:paraId="2B7B59F9" w14:textId="77777777" w:rsidR="001E6322" w:rsidRDefault="001E6322" w:rsidP="0005000D">
                                <w:pPr>
                                  <w:jc w:val="left"/>
                                </w:pPr>
                                <w:r>
                                  <w:t>+get_cor()</w:t>
                                </w:r>
                              </w:p>
                              <w:p w14:paraId="363770C3" w14:textId="77777777" w:rsidR="001E6322" w:rsidRDefault="001E6322" w:rsidP="0005000D">
                                <w:pPr>
                                  <w:jc w:val="left"/>
                                </w:pPr>
                                <w:r>
                                  <w:t>+get_size()</w:t>
                                </w:r>
                              </w:p>
                              <w:p w14:paraId="07EDB160" w14:textId="77777777" w:rsidR="001E6322" w:rsidRDefault="001E6322" w:rsidP="0005000D">
                                <w:pPr>
                                  <w:jc w:val="left"/>
                                </w:pPr>
                                <w:r>
                                  <w:t>+get_ori_pos()</w:t>
                                </w:r>
                              </w:p>
                              <w:p w14:paraId="44BA5CC2" w14:textId="77777777" w:rsidR="001E6322" w:rsidRDefault="001E6322" w:rsidP="0005000D">
                                <w:pPr>
                                  <w:jc w:val="left"/>
                                </w:pPr>
                                <w:r>
                                  <w:t>+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Group 28"/>
                        <wpg:cNvGrpSpPr/>
                        <wpg:grpSpPr>
                          <a:xfrm>
                            <a:off x="2816772" y="0"/>
                            <a:ext cx="1738859" cy="1424066"/>
                            <a:chOff x="0" y="0"/>
                            <a:chExt cx="1738859" cy="1424066"/>
                          </a:xfrm>
                        </wpg:grpSpPr>
                        <wps:wsp>
                          <wps:cNvPr id="41" name="Text Box 41"/>
                          <wps:cNvSpPr txBox="1"/>
                          <wps:spPr>
                            <a:xfrm>
                              <a:off x="0" y="0"/>
                              <a:ext cx="1738859" cy="247338"/>
                            </a:xfrm>
                            <a:prstGeom prst="rect">
                              <a:avLst/>
                            </a:prstGeom>
                            <a:solidFill>
                              <a:schemeClr val="accent1">
                                <a:lumMod val="60000"/>
                                <a:lumOff val="40000"/>
                              </a:schemeClr>
                            </a:solidFill>
                            <a:ln w="6350">
                              <a:solidFill>
                                <a:prstClr val="black"/>
                              </a:solidFill>
                            </a:ln>
                          </wps:spPr>
                          <wps:txbx>
                            <w:txbxContent>
                              <w:p w14:paraId="3C8550C0" w14:textId="77777777" w:rsidR="001E6322" w:rsidRDefault="001E6322" w:rsidP="0005000D">
                                <w:pPr>
                                  <w:jc w:val="center"/>
                                </w:pPr>
                                <w:r>
                                  <w:t>N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0" y="254805"/>
                              <a:ext cx="1738859" cy="569654"/>
                            </a:xfrm>
                            <a:prstGeom prst="rect">
                              <a:avLst/>
                            </a:prstGeom>
                            <a:solidFill>
                              <a:schemeClr val="lt1"/>
                            </a:solidFill>
                            <a:ln w="6350">
                              <a:solidFill>
                                <a:prstClr val="black"/>
                              </a:solidFill>
                            </a:ln>
                          </wps:spPr>
                          <wps:txbx>
                            <w:txbxContent>
                              <w:p w14:paraId="61779A28" w14:textId="77777777" w:rsidR="001E6322" w:rsidRDefault="001E6322" w:rsidP="0005000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0" y="831955"/>
                              <a:ext cx="1738859" cy="592111"/>
                            </a:xfrm>
                            <a:prstGeom prst="rect">
                              <a:avLst/>
                            </a:prstGeom>
                            <a:solidFill>
                              <a:schemeClr val="lt1"/>
                            </a:solidFill>
                            <a:ln w="6350">
                              <a:solidFill>
                                <a:prstClr val="black"/>
                              </a:solidFill>
                            </a:ln>
                          </wps:spPr>
                          <wps:txbx>
                            <w:txbxContent>
                              <w:p w14:paraId="4461EA84" w14:textId="77777777" w:rsidR="001E6322" w:rsidRDefault="001E6322" w:rsidP="0005000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 name="Group 44"/>
                        <wpg:cNvGrpSpPr/>
                        <wpg:grpSpPr>
                          <a:xfrm>
                            <a:off x="2869324" y="1965434"/>
                            <a:ext cx="1746250" cy="1243965"/>
                            <a:chOff x="-7495" y="0"/>
                            <a:chExt cx="1746354" cy="1244184"/>
                          </a:xfrm>
                        </wpg:grpSpPr>
                        <wps:wsp>
                          <wps:cNvPr id="45" name="Text Box 45"/>
                          <wps:cNvSpPr txBox="1"/>
                          <wps:spPr>
                            <a:xfrm>
                              <a:off x="0" y="0"/>
                              <a:ext cx="1738859" cy="247338"/>
                            </a:xfrm>
                            <a:prstGeom prst="rect">
                              <a:avLst/>
                            </a:prstGeom>
                            <a:solidFill>
                              <a:schemeClr val="accent1">
                                <a:lumMod val="60000"/>
                                <a:lumOff val="40000"/>
                              </a:schemeClr>
                            </a:solidFill>
                            <a:ln w="6350">
                              <a:solidFill>
                                <a:prstClr val="black"/>
                              </a:solidFill>
                            </a:ln>
                          </wps:spPr>
                          <wps:txbx>
                            <w:txbxContent>
                              <w:p w14:paraId="7B6E98B3" w14:textId="77777777" w:rsidR="001E6322" w:rsidRDefault="001E6322" w:rsidP="0005000D">
                                <w:pPr>
                                  <w:jc w:val="center"/>
                                </w:pPr>
                                <w:r>
                                  <w:t>Playe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0" y="254778"/>
                              <a:ext cx="1738859" cy="412286"/>
                            </a:xfrm>
                            <a:prstGeom prst="rect">
                              <a:avLst/>
                            </a:prstGeom>
                            <a:solidFill>
                              <a:schemeClr val="lt1"/>
                            </a:solidFill>
                            <a:ln w="6350">
                              <a:solidFill>
                                <a:prstClr val="black"/>
                              </a:solidFill>
                            </a:ln>
                          </wps:spPr>
                          <wps:txbx>
                            <w:txbxContent>
                              <w:p w14:paraId="5CE5078F" w14:textId="77777777" w:rsidR="001E6322" w:rsidRDefault="001E6322" w:rsidP="0005000D">
                                <w:pPr>
                                  <w:jc w:val="left"/>
                                </w:pPr>
                                <w:r>
                                  <w:t>-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7495" y="674536"/>
                              <a:ext cx="1738859" cy="569648"/>
                            </a:xfrm>
                            <a:prstGeom prst="rect">
                              <a:avLst/>
                            </a:prstGeom>
                            <a:solidFill>
                              <a:schemeClr val="lt1"/>
                            </a:solidFill>
                            <a:ln w="6350">
                              <a:solidFill>
                                <a:prstClr val="black"/>
                              </a:solidFill>
                            </a:ln>
                          </wps:spPr>
                          <wps:txbx>
                            <w:txbxContent>
                              <w:p w14:paraId="595FCE97" w14:textId="77777777" w:rsidR="001E6322" w:rsidRDefault="001E6322" w:rsidP="0005000D">
                                <w:pPr>
                                  <w:jc w:val="left"/>
                                </w:pPr>
                                <w:r>
                                  <w:t>+get_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 name="Group 49"/>
                        <wpg:cNvGrpSpPr/>
                        <wpg:grpSpPr>
                          <a:xfrm>
                            <a:off x="2827283" y="3794234"/>
                            <a:ext cx="1746354" cy="1244184"/>
                            <a:chOff x="-7495" y="0"/>
                            <a:chExt cx="1746354" cy="1244184"/>
                          </a:xfrm>
                        </wpg:grpSpPr>
                        <wps:wsp>
                          <wps:cNvPr id="50" name="Text Box 50"/>
                          <wps:cNvSpPr txBox="1"/>
                          <wps:spPr>
                            <a:xfrm>
                              <a:off x="0" y="0"/>
                              <a:ext cx="1738859" cy="247338"/>
                            </a:xfrm>
                            <a:prstGeom prst="rect">
                              <a:avLst/>
                            </a:prstGeom>
                            <a:solidFill>
                              <a:schemeClr val="accent1">
                                <a:lumMod val="60000"/>
                                <a:lumOff val="40000"/>
                              </a:schemeClr>
                            </a:solidFill>
                            <a:ln w="6350">
                              <a:solidFill>
                                <a:prstClr val="black"/>
                              </a:solidFill>
                            </a:ln>
                          </wps:spPr>
                          <wps:txbx>
                            <w:txbxContent>
                              <w:p w14:paraId="4B85684C" w14:textId="77777777" w:rsidR="001E6322" w:rsidRDefault="001E6322" w:rsidP="0005000D">
                                <w:pPr>
                                  <w:jc w:val="center"/>
                                </w:pPr>
                                <w:r>
                                  <w:t>Playe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0" y="254778"/>
                              <a:ext cx="1738859" cy="412286"/>
                            </a:xfrm>
                            <a:prstGeom prst="rect">
                              <a:avLst/>
                            </a:prstGeom>
                            <a:solidFill>
                              <a:schemeClr val="lt1"/>
                            </a:solidFill>
                            <a:ln w="6350">
                              <a:solidFill>
                                <a:prstClr val="black"/>
                              </a:solidFill>
                            </a:ln>
                          </wps:spPr>
                          <wps:txbx>
                            <w:txbxContent>
                              <w:p w14:paraId="57FF0599" w14:textId="77777777" w:rsidR="001E6322" w:rsidRDefault="001E6322" w:rsidP="0005000D">
                                <w:pPr>
                                  <w:jc w:val="left"/>
                                </w:pPr>
                                <w:r>
                                  <w:t>-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7495" y="674536"/>
                              <a:ext cx="1738859" cy="569648"/>
                            </a:xfrm>
                            <a:prstGeom prst="rect">
                              <a:avLst/>
                            </a:prstGeom>
                            <a:solidFill>
                              <a:schemeClr val="lt1"/>
                            </a:solidFill>
                            <a:ln w="6350">
                              <a:solidFill>
                                <a:prstClr val="black"/>
                              </a:solidFill>
                            </a:ln>
                          </wps:spPr>
                          <wps:txbx>
                            <w:txbxContent>
                              <w:p w14:paraId="6D869E30" w14:textId="77777777" w:rsidR="001E6322" w:rsidRDefault="001E6322" w:rsidP="0005000D">
                                <w:pPr>
                                  <w:jc w:val="left"/>
                                </w:pPr>
                                <w:r>
                                  <w:t>+move_back()</w:t>
                                </w:r>
                              </w:p>
                              <w:p w14:paraId="606F8EF2" w14:textId="77777777" w:rsidR="001E6322" w:rsidRDefault="001E6322" w:rsidP="0005000D">
                                <w:pPr>
                                  <w:jc w:val="left"/>
                                </w:pPr>
                                <w:r>
                                  <w:t>+get_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Group 53"/>
                        <wpg:cNvGrpSpPr/>
                        <wpg:grpSpPr>
                          <a:xfrm>
                            <a:off x="31531" y="4572000"/>
                            <a:ext cx="1738859" cy="2473377"/>
                            <a:chOff x="0" y="0"/>
                            <a:chExt cx="1738859" cy="2473377"/>
                          </a:xfrm>
                        </wpg:grpSpPr>
                        <wps:wsp>
                          <wps:cNvPr id="54" name="Text Box 54"/>
                          <wps:cNvSpPr txBox="1"/>
                          <wps:spPr>
                            <a:xfrm>
                              <a:off x="0" y="0"/>
                              <a:ext cx="1738859" cy="247338"/>
                            </a:xfrm>
                            <a:prstGeom prst="rect">
                              <a:avLst/>
                            </a:prstGeom>
                            <a:solidFill>
                              <a:schemeClr val="accent1">
                                <a:lumMod val="60000"/>
                                <a:lumOff val="40000"/>
                              </a:schemeClr>
                            </a:solidFill>
                            <a:ln w="6350">
                              <a:solidFill>
                                <a:prstClr val="black"/>
                              </a:solidFill>
                            </a:ln>
                          </wps:spPr>
                          <wps:txbx>
                            <w:txbxContent>
                              <w:p w14:paraId="32CBCF54" w14:textId="77777777" w:rsidR="001E6322" w:rsidRDefault="001E6322" w:rsidP="0005000D">
                                <w:pPr>
                                  <w:jc w:val="center"/>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0" y="254707"/>
                              <a:ext cx="1738859" cy="644703"/>
                            </a:xfrm>
                            <a:prstGeom prst="rect">
                              <a:avLst/>
                            </a:prstGeom>
                            <a:solidFill>
                              <a:schemeClr val="lt1"/>
                            </a:solidFill>
                            <a:ln w="6350">
                              <a:solidFill>
                                <a:prstClr val="black"/>
                              </a:solidFill>
                            </a:ln>
                          </wps:spPr>
                          <wps:txbx>
                            <w:txbxContent>
                              <w:p w14:paraId="4FDD9531" w14:textId="77777777" w:rsidR="001E6322" w:rsidRDefault="001E6322" w:rsidP="0005000D">
                                <w:pPr>
                                  <w:jc w:val="left"/>
                                </w:pPr>
                                <w:r>
                                  <w:t>-volume</w:t>
                                </w:r>
                              </w:p>
                              <w:p w14:paraId="02B1642D" w14:textId="77777777" w:rsidR="001E6322" w:rsidRDefault="001E6322" w:rsidP="0005000D">
                                <w:pPr>
                                  <w:jc w:val="left"/>
                                </w:pPr>
                                <w:r>
                                  <w:t>-weight</w:t>
                                </w:r>
                              </w:p>
                              <w:p w14:paraId="6A5CD0FC" w14:textId="77777777" w:rsidR="001E6322" w:rsidRDefault="001E6322" w:rsidP="0005000D">
                                <w:pPr>
                                  <w:jc w:val="left"/>
                                </w:pPr>
                                <w:r>
                                  <w:t>-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0" y="899082"/>
                              <a:ext cx="1738859" cy="1574295"/>
                            </a:xfrm>
                            <a:prstGeom prst="rect">
                              <a:avLst/>
                            </a:prstGeom>
                            <a:solidFill>
                              <a:schemeClr val="lt1"/>
                            </a:solidFill>
                            <a:ln w="6350">
                              <a:solidFill>
                                <a:prstClr val="black"/>
                              </a:solidFill>
                            </a:ln>
                          </wps:spPr>
                          <wps:txbx>
                            <w:txbxContent>
                              <w:p w14:paraId="05CA4E10" w14:textId="77777777" w:rsidR="001E6322" w:rsidRDefault="001E6322" w:rsidP="0005000D">
                                <w:pPr>
                                  <w:jc w:val="left"/>
                                </w:pPr>
                                <w:r>
                                  <w:t>+get_weight()</w:t>
                                </w:r>
                              </w:p>
                              <w:p w14:paraId="3D215F41" w14:textId="77777777" w:rsidR="001E6322" w:rsidRDefault="001E6322" w:rsidP="0005000D">
                                <w:pPr>
                                  <w:jc w:val="left"/>
                                </w:pPr>
                                <w:r>
                                  <w:t>+get_volume()</w:t>
                                </w:r>
                              </w:p>
                              <w:p w14:paraId="4450173B" w14:textId="77777777" w:rsidR="001E6322" w:rsidRDefault="001E6322" w:rsidP="0005000D">
                                <w:pPr>
                                  <w:jc w:val="left"/>
                                </w:pPr>
                                <w:r>
                                  <w:t>+is_mouse_over()</w:t>
                                </w:r>
                              </w:p>
                              <w:p w14:paraId="4F980B5F" w14:textId="77777777" w:rsidR="001E6322" w:rsidRDefault="001E6322" w:rsidP="0005000D">
                                <w:pPr>
                                  <w:jc w:val="left"/>
                                </w:pPr>
                                <w:r>
                                  <w:t>+mouse_pressed()</w:t>
                                </w:r>
                              </w:p>
                              <w:p w14:paraId="16F92CA8" w14:textId="77777777" w:rsidR="001E6322" w:rsidRDefault="001E6322" w:rsidP="0005000D">
                                <w:pPr>
                                  <w:jc w:val="left"/>
                                </w:pPr>
                                <w:r>
                                  <w:t>+clicked()</w:t>
                                </w:r>
                              </w:p>
                              <w:p w14:paraId="7032E725" w14:textId="77777777" w:rsidR="001E6322" w:rsidRDefault="001E6322" w:rsidP="0005000D">
                                <w:pPr>
                                  <w:jc w:val="left"/>
                                </w:pPr>
                                <w:r>
                                  <w:t>+highlight()</w:t>
                                </w:r>
                              </w:p>
                              <w:p w14:paraId="6BDA6688" w14:textId="77777777" w:rsidR="001E6322" w:rsidRDefault="001E6322" w:rsidP="0005000D">
                                <w:pPr>
                                  <w:jc w:val="left"/>
                                </w:pPr>
                                <w:r>
                                  <w:t>+dese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 name="Group 58"/>
                        <wpg:cNvGrpSpPr/>
                        <wpg:grpSpPr>
                          <a:xfrm>
                            <a:off x="2848303" y="5486400"/>
                            <a:ext cx="1738859" cy="1986198"/>
                            <a:chOff x="0" y="-29980"/>
                            <a:chExt cx="1738859" cy="1986198"/>
                          </a:xfrm>
                        </wpg:grpSpPr>
                        <wps:wsp>
                          <wps:cNvPr id="59" name="Text Box 59"/>
                          <wps:cNvSpPr txBox="1"/>
                          <wps:spPr>
                            <a:xfrm>
                              <a:off x="0" y="-29980"/>
                              <a:ext cx="1738859" cy="277313"/>
                            </a:xfrm>
                            <a:prstGeom prst="rect">
                              <a:avLst/>
                            </a:prstGeom>
                            <a:solidFill>
                              <a:schemeClr val="accent1">
                                <a:lumMod val="60000"/>
                                <a:lumOff val="40000"/>
                              </a:schemeClr>
                            </a:solidFill>
                            <a:ln w="6350">
                              <a:solidFill>
                                <a:prstClr val="black"/>
                              </a:solidFill>
                            </a:ln>
                          </wps:spPr>
                          <wps:txbx>
                            <w:txbxContent>
                              <w:p w14:paraId="349C656B" w14:textId="77777777" w:rsidR="001E6322" w:rsidRDefault="001E6322" w:rsidP="0005000D">
                                <w:pPr>
                                  <w:jc w:val="center"/>
                                </w:pPr>
                                <w:r>
                                  <w:t>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0" y="254686"/>
                              <a:ext cx="1738859" cy="667209"/>
                            </a:xfrm>
                            <a:prstGeom prst="rect">
                              <a:avLst/>
                            </a:prstGeom>
                            <a:solidFill>
                              <a:schemeClr val="lt1"/>
                            </a:solidFill>
                            <a:ln w="6350">
                              <a:solidFill>
                                <a:prstClr val="black"/>
                              </a:solidFill>
                            </a:ln>
                          </wps:spPr>
                          <wps:txbx>
                            <w:txbxContent>
                              <w:p w14:paraId="6EEB9701" w14:textId="77777777" w:rsidR="001E6322" w:rsidRDefault="001E6322" w:rsidP="0005000D">
                                <w:pPr>
                                  <w:jc w:val="left"/>
                                </w:pPr>
                                <w:r>
                                  <w:t>-volume</w:t>
                                </w:r>
                              </w:p>
                              <w:p w14:paraId="5F0CF919" w14:textId="77777777" w:rsidR="001E6322" w:rsidRDefault="001E6322" w:rsidP="0005000D">
                                <w:pPr>
                                  <w:jc w:val="left"/>
                                </w:pPr>
                                <w:r>
                                  <w:t>-weight</w:t>
                                </w:r>
                              </w:p>
                              <w:p w14:paraId="0FBD181D" w14:textId="77777777" w:rsidR="001E6322" w:rsidRDefault="001E6322" w:rsidP="0005000D">
                                <w:pPr>
                                  <w:jc w:val="left"/>
                                </w:pPr>
                                <w:r>
                                  <w:t>-ori_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0" y="921254"/>
                              <a:ext cx="1738859" cy="1034964"/>
                            </a:xfrm>
                            <a:prstGeom prst="rect">
                              <a:avLst/>
                            </a:prstGeom>
                            <a:solidFill>
                              <a:schemeClr val="lt1"/>
                            </a:solidFill>
                            <a:ln w="6350">
                              <a:solidFill>
                                <a:prstClr val="black"/>
                              </a:solidFill>
                            </a:ln>
                          </wps:spPr>
                          <wps:txbx>
                            <w:txbxContent>
                              <w:p w14:paraId="6452D6D1" w14:textId="77777777" w:rsidR="001E6322" w:rsidRDefault="001E6322" w:rsidP="0005000D">
                                <w:pPr>
                                  <w:jc w:val="left"/>
                                </w:pPr>
                                <w:r>
                                  <w:t>+set_weight(w)</w:t>
                                </w:r>
                              </w:p>
                              <w:p w14:paraId="5907F84D" w14:textId="77777777" w:rsidR="001E6322" w:rsidRDefault="001E6322" w:rsidP="0005000D">
                                <w:pPr>
                                  <w:jc w:val="left"/>
                                </w:pPr>
                                <w:r>
                                  <w:t>+set_volume(v)</w:t>
                                </w:r>
                              </w:p>
                              <w:p w14:paraId="21CD7CCA" w14:textId="77777777" w:rsidR="001E6322" w:rsidRDefault="001E6322" w:rsidP="0005000D">
                                <w:pPr>
                                  <w:jc w:val="left"/>
                                </w:pPr>
                                <w:r>
                                  <w:t>+get_volume()</w:t>
                                </w:r>
                              </w:p>
                              <w:p w14:paraId="63390A8D" w14:textId="77777777" w:rsidR="001E6322" w:rsidRDefault="001E6322" w:rsidP="0005000D">
                                <w:pPr>
                                  <w:jc w:val="left"/>
                                </w:pPr>
                                <w:r>
                                  <w:t>+get_weight()</w:t>
                                </w:r>
                              </w:p>
                              <w:p w14:paraId="1E56B3C4" w14:textId="77777777" w:rsidR="001E6322" w:rsidRDefault="001E6322" w:rsidP="0005000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1" name="Straight Arrow Connector 91"/>
                        <wps:cNvCnPr/>
                        <wps:spPr>
                          <a:xfrm flipH="1">
                            <a:off x="1765738" y="872359"/>
                            <a:ext cx="100851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H="1" flipV="1">
                            <a:off x="1807779" y="2291255"/>
                            <a:ext cx="997585" cy="231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flipV="1">
                            <a:off x="1051034" y="3846786"/>
                            <a:ext cx="84083" cy="682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flipH="1" flipV="1">
                            <a:off x="1786759" y="3331779"/>
                            <a:ext cx="1050421" cy="5044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flipH="1" flipV="1">
                            <a:off x="1755228" y="3846786"/>
                            <a:ext cx="1061544" cy="16080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E12034F" id="Group 99" o:spid="_x0000_s1047" style="position:absolute;left:0;text-align:left;margin-left:-2.5pt;margin-top:8.25pt;width:363.45pt;height:588.4pt;z-index:251745280" coordsize="46155,747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">
                <v:group id="Group 24" o:spid="_x0000_s1048" style="position:absolute;width:17388;height:38224" coordsize="17388,382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Text Box 13" o:spid="_x0000_s1049" type="#_x0000_t202" style="position:absolute;width:17388;height: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" fillcolor="#9cc2e5 [1940]" strokeweight=".5pt">
                    <v:textbox>
                      <w:txbxContent>
                        <w:p w14:paraId="79939E0E" w14:textId="77777777" w:rsidR="001E6322" w:rsidRDefault="001E6322" w:rsidP="0005000D">
                          <w:pPr>
                            <w:jc w:val="center"/>
                          </w:pPr>
                          <w:r>
                            <w:t>Element</w:t>
                          </w:r>
                        </w:p>
                      </w:txbxContent>
                    </v:textbox>
                  </v:shape>
                  <v:shape id="Text Box 16" o:spid="_x0000_s1050" type="#_x0000_t202" style="position:absolute;top:2548;width:17388;height:164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" fillcolor="white [3201]" strokeweight=".5pt">
                    <v:textbox>
                      <w:txbxContent>
                        <w:p w14:paraId="2F238762" w14:textId="77777777" w:rsidR="001E6322" w:rsidRDefault="001E6322" w:rsidP="0005000D">
                          <w:pPr>
                            <w:jc w:val="left"/>
                          </w:pPr>
                          <w:r>
                            <w:t>+image</w:t>
                          </w:r>
                        </w:p>
                        <w:p w14:paraId="010D7DAB" w14:textId="77777777" w:rsidR="001E6322" w:rsidRDefault="001E6322" w:rsidP="0005000D">
                          <w:pPr>
                            <w:jc w:val="left"/>
                          </w:pPr>
                          <w:r>
                            <w:t>-centre</w:t>
                          </w:r>
                        </w:p>
                        <w:p w14:paraId="7D9AAC09" w14:textId="77777777" w:rsidR="001E6322" w:rsidRDefault="001E6322" w:rsidP="0005000D">
                          <w:pPr>
                            <w:jc w:val="left"/>
                          </w:pPr>
                          <w:r>
                            <w:t>-pos</w:t>
                          </w:r>
                        </w:p>
                        <w:p w14:paraId="31C6C7D6" w14:textId="77777777" w:rsidR="001E6322" w:rsidRDefault="001E6322" w:rsidP="0005000D">
                          <w:pPr>
                            <w:jc w:val="left"/>
                          </w:pPr>
                          <w:r>
                            <w:t>-ori_pos</w:t>
                          </w:r>
                        </w:p>
                        <w:p w14:paraId="31ED37C8" w14:textId="77777777" w:rsidR="001E6322" w:rsidRDefault="001E6322" w:rsidP="0005000D">
                          <w:pPr>
                            <w:jc w:val="left"/>
                          </w:pPr>
                          <w:r>
                            <w:t>-rect</w:t>
                          </w:r>
                        </w:p>
                        <w:p w14:paraId="7481C1BB" w14:textId="77777777" w:rsidR="001E6322" w:rsidRDefault="001E6322" w:rsidP="0005000D">
                          <w:pPr>
                            <w:jc w:val="left"/>
                          </w:pPr>
                          <w:r>
                            <w:t>-cor</w:t>
                          </w:r>
                        </w:p>
                        <w:p w14:paraId="30F2071D" w14:textId="77777777" w:rsidR="001E6322" w:rsidRDefault="001E6322" w:rsidP="0005000D">
                          <w:pPr>
                            <w:jc w:val="left"/>
                          </w:pPr>
                          <w:r>
                            <w:t>-ori_cor</w:t>
                          </w:r>
                        </w:p>
                        <w:p w14:paraId="5007B7D4" w14:textId="77777777" w:rsidR="001E6322" w:rsidRDefault="001E6322" w:rsidP="0005000D">
                          <w:pPr>
                            <w:jc w:val="left"/>
                          </w:pPr>
                          <w:r>
                            <w:t>-size</w:t>
                          </w:r>
                        </w:p>
                        <w:p w14:paraId="5324271E" w14:textId="77777777" w:rsidR="001E6322" w:rsidRDefault="001E6322" w:rsidP="0005000D">
                          <w:pPr>
                            <w:jc w:val="left"/>
                          </w:pPr>
                        </w:p>
                      </w:txbxContent>
                    </v:textbox>
                  </v:shape>
                  <v:shape id="Text Box 17" o:spid="_x0000_s1051" type="#_x0000_t202" style="position:absolute;top:19112;width:17388;height:19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" fillcolor="white [3201]" strokeweight=".5pt">
                    <v:textbox>
                      <w:txbxContent>
                        <w:p w14:paraId="2CFD8157" w14:textId="77777777" w:rsidR="001E6322" w:rsidRDefault="001E6322" w:rsidP="0005000D">
                          <w:pPr>
                            <w:jc w:val="left"/>
                          </w:pPr>
                          <w:r>
                            <w:t>+tracking_event(keys)</w:t>
                          </w:r>
                        </w:p>
                        <w:p w14:paraId="1457BF79" w14:textId="77777777" w:rsidR="001E6322" w:rsidRDefault="001E6322" w:rsidP="0005000D">
                          <w:pPr>
                            <w:jc w:val="left"/>
                          </w:pPr>
                          <w:r>
                            <w:t>+move(end_pos)</w:t>
                          </w:r>
                        </w:p>
                        <w:p w14:paraId="055948C5" w14:textId="77777777" w:rsidR="001E6322" w:rsidRDefault="001E6322" w:rsidP="0005000D">
                          <w:pPr>
                            <w:jc w:val="left"/>
                          </w:pPr>
                          <w:r>
                            <w:t>+set_pos(pos)</w:t>
                          </w:r>
                        </w:p>
                        <w:p w14:paraId="4D496FCD" w14:textId="77777777" w:rsidR="001E6322" w:rsidRDefault="001E6322" w:rsidP="0005000D">
                          <w:pPr>
                            <w:jc w:val="left"/>
                          </w:pPr>
                          <w:r>
                            <w:t>+set_cor(cor)</w:t>
                          </w:r>
                        </w:p>
                        <w:p w14:paraId="1552FB32" w14:textId="77777777" w:rsidR="001E6322" w:rsidRDefault="001E6322" w:rsidP="0005000D">
                          <w:pPr>
                            <w:jc w:val="left"/>
                          </w:pPr>
                          <w:r>
                            <w:t>+set_size(size)</w:t>
                          </w:r>
                        </w:p>
                        <w:p w14:paraId="2B7B59F9" w14:textId="77777777" w:rsidR="001E6322" w:rsidRDefault="001E6322" w:rsidP="0005000D">
                          <w:pPr>
                            <w:jc w:val="left"/>
                          </w:pPr>
                          <w:r>
                            <w:t>+get_cor()</w:t>
                          </w:r>
                        </w:p>
                        <w:p w14:paraId="363770C3" w14:textId="77777777" w:rsidR="001E6322" w:rsidRDefault="001E6322" w:rsidP="0005000D">
                          <w:pPr>
                            <w:jc w:val="left"/>
                          </w:pPr>
                          <w:r>
                            <w:t>+get_size()</w:t>
                          </w:r>
                        </w:p>
                        <w:p w14:paraId="07EDB160" w14:textId="77777777" w:rsidR="001E6322" w:rsidRDefault="001E6322" w:rsidP="0005000D">
                          <w:pPr>
                            <w:jc w:val="left"/>
                          </w:pPr>
                          <w:r>
                            <w:t>+get_ori_pos()</w:t>
                          </w:r>
                        </w:p>
                        <w:p w14:paraId="44BA5CC2" w14:textId="77777777" w:rsidR="001E6322" w:rsidRDefault="001E6322" w:rsidP="0005000D">
                          <w:pPr>
                            <w:jc w:val="left"/>
                          </w:pPr>
                          <w:r>
                            <w:t>+reset()</w:t>
                          </w:r>
                        </w:p>
                      </w:txbxContent>
                    </v:textbox>
                  </v:shape>
                </v:group>
                <v:group id="Group 28" o:spid="_x0000_s1052" style="position:absolute;left:28167;width:17389;height:14240" coordsize="17388,14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shape id="Text Box 41" o:spid="_x0000_s1053" type="#_x0000_t202" style="position:absolute;width:17388;height: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" fillcolor="#9cc2e5 [1940]" strokeweight=".5pt">
                    <v:textbox>
                      <w:txbxContent>
                        <w:p w14:paraId="3C8550C0" w14:textId="77777777" w:rsidR="001E6322" w:rsidRDefault="001E6322" w:rsidP="0005000D">
                          <w:pPr>
                            <w:jc w:val="center"/>
                          </w:pPr>
                          <w:r>
                            <w:t>NPC</w:t>
                          </w:r>
                        </w:p>
                      </w:txbxContent>
                    </v:textbox>
                  </v:shape>
                  <v:shape id="Text Box 42" o:spid="_x0000_s1054" type="#_x0000_t202" style="position:absolute;top:2548;width:17388;height:5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" fillcolor="white [3201]" strokeweight=".5pt">
                    <v:textbox>
                      <w:txbxContent>
                        <w:p w14:paraId="61779A28" w14:textId="77777777" w:rsidR="001E6322" w:rsidRDefault="001E6322" w:rsidP="0005000D">
                          <w:pPr>
                            <w:jc w:val="left"/>
                          </w:pPr>
                        </w:p>
                      </w:txbxContent>
                    </v:textbox>
                  </v:shape>
                  <v:shape id="Text Box 43" o:spid="_x0000_s1055" type="#_x0000_t202" style="position:absolute;top:8319;width:17388;height:5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" fillcolor="white [3201]" strokeweight=".5pt">
                    <v:textbox>
                      <w:txbxContent>
                        <w:p w14:paraId="4461EA84" w14:textId="77777777" w:rsidR="001E6322" w:rsidRDefault="001E6322" w:rsidP="0005000D">
                          <w:pPr>
                            <w:jc w:val="left"/>
                          </w:pPr>
                        </w:p>
                      </w:txbxContent>
                    </v:textbox>
                  </v:shape>
                </v:group>
                <v:group id="Group 44" o:spid="_x0000_s1056" style="position:absolute;left:28693;top:19654;width:17462;height:12439" coordorigin="-74" coordsize="17463,12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Text Box 45" o:spid="_x0000_s1057" type="#_x0000_t202" style="position:absolute;width:17388;height: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" fillcolor="#9cc2e5 [1940]" strokeweight=".5pt">
                    <v:textbox>
                      <w:txbxContent>
                        <w:p w14:paraId="7B6E98B3" w14:textId="77777777" w:rsidR="001E6322" w:rsidRDefault="001E6322" w:rsidP="0005000D">
                          <w:pPr>
                            <w:jc w:val="center"/>
                          </w:pPr>
                          <w:r>
                            <w:t>Player1</w:t>
                          </w:r>
                        </w:p>
                      </w:txbxContent>
                    </v:textbox>
                  </v:shape>
                  <v:shape id="Text Box 46" o:spid="_x0000_s1058" type="#_x0000_t202" style="position:absolute;top:2547;width:17388;height:41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" fillcolor="white [3201]" strokeweight=".5pt">
                    <v:textbox>
                      <w:txbxContent>
                        <w:p w14:paraId="5CE5078F" w14:textId="77777777" w:rsidR="001E6322" w:rsidRDefault="001E6322" w:rsidP="0005000D">
                          <w:pPr>
                            <w:jc w:val="left"/>
                          </w:pPr>
                          <w:r>
                            <w:t>-step</w:t>
                          </w:r>
                        </w:p>
                      </w:txbxContent>
                    </v:textbox>
                  </v:shape>
                  <v:shape id="Text Box 47" o:spid="_x0000_s1059" type="#_x0000_t202" style="position:absolute;left:-74;top:6745;width:17387;height:5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" fillcolor="white [3201]" strokeweight=".5pt">
                    <v:textbox>
                      <w:txbxContent>
                        <w:p w14:paraId="595FCE97" w14:textId="77777777" w:rsidR="001E6322" w:rsidRDefault="001E6322" w:rsidP="0005000D">
                          <w:pPr>
                            <w:jc w:val="left"/>
                          </w:pPr>
                          <w:r>
                            <w:t>+get_step()</w:t>
                          </w:r>
                        </w:p>
                      </w:txbxContent>
                    </v:textbox>
                  </v:shape>
                </v:group>
                <v:group id="Group 49" o:spid="_x0000_s1060" style="position:absolute;left:28272;top:37942;width:17464;height:12442" coordorigin="-74" coordsize="17463,12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shape id="Text Box 50" o:spid="_x0000_s1061" type="#_x0000_t202" style="position:absolute;width:17388;height: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" fillcolor="#9cc2e5 [1940]" strokeweight=".5pt">
                    <v:textbox>
                      <w:txbxContent>
                        <w:p w14:paraId="4B85684C" w14:textId="77777777" w:rsidR="001E6322" w:rsidRDefault="001E6322" w:rsidP="0005000D">
                          <w:pPr>
                            <w:jc w:val="center"/>
                          </w:pPr>
                          <w:r>
                            <w:t>Player2</w:t>
                          </w:r>
                        </w:p>
                      </w:txbxContent>
                    </v:textbox>
                  </v:shape>
                  <v:shape id="Text Box 51" o:spid="_x0000_s1062" type="#_x0000_t202" style="position:absolute;top:2547;width:17388;height:41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" fillcolor="white [3201]" strokeweight=".5pt">
                    <v:textbox>
                      <w:txbxContent>
                        <w:p w14:paraId="57FF0599" w14:textId="77777777" w:rsidR="001E6322" w:rsidRDefault="001E6322" w:rsidP="0005000D">
                          <w:pPr>
                            <w:jc w:val="left"/>
                          </w:pPr>
                          <w:r>
                            <w:t>-path</w:t>
                          </w:r>
                        </w:p>
                      </w:txbxContent>
                    </v:textbox>
                  </v:shape>
                  <v:shape id="Text Box 52" o:spid="_x0000_s1063" type="#_x0000_t202" style="position:absolute;left:-74;top:6745;width:17387;height:5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" fillcolor="white [3201]" strokeweight=".5pt">
                    <v:textbox>
                      <w:txbxContent>
                        <w:p w14:paraId="6D869E30" w14:textId="77777777" w:rsidR="001E6322" w:rsidRDefault="001E6322" w:rsidP="0005000D">
                          <w:pPr>
                            <w:jc w:val="left"/>
                          </w:pPr>
                          <w:r>
                            <w:t>+move_back()</w:t>
                          </w:r>
                        </w:p>
                        <w:p w14:paraId="606F8EF2" w14:textId="77777777" w:rsidR="001E6322" w:rsidRDefault="001E6322" w:rsidP="0005000D">
                          <w:pPr>
                            <w:jc w:val="left"/>
                          </w:pPr>
                          <w:r>
                            <w:t>+get_path()</w:t>
                          </w:r>
                        </w:p>
                      </w:txbxContent>
                    </v:textbox>
                  </v:shape>
                </v:group>
                <v:group id="Group 53" o:spid="_x0000_s1064" style="position:absolute;left:315;top:45720;width:17388;height:24733" coordsize="17388,247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s4i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">
                  <v:shape id="Text Box 54" o:spid="_x0000_s1065" type="#_x0000_t202" style="position:absolute;width:17388;height: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" fillcolor="#9cc2e5 [1940]" strokeweight=".5pt">
                    <v:textbox>
                      <w:txbxContent>
                        <w:p w14:paraId="32CBCF54" w14:textId="77777777" w:rsidR="001E6322" w:rsidRDefault="001E6322" w:rsidP="0005000D">
                          <w:pPr>
                            <w:jc w:val="center"/>
                          </w:pPr>
                          <w:r>
                            <w:t>Item</w:t>
                          </w:r>
                        </w:p>
                      </w:txbxContent>
                    </v:textbox>
                  </v:shape>
                  <v:shape id="Text Box 55" o:spid="_x0000_s1066" type="#_x0000_t202" style="position:absolute;top:2547;width:17388;height:64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" fillcolor="white [3201]" strokeweight=".5pt">
                    <v:textbox>
                      <w:txbxContent>
                        <w:p w14:paraId="4FDD9531" w14:textId="77777777" w:rsidR="001E6322" w:rsidRDefault="001E6322" w:rsidP="0005000D">
                          <w:pPr>
                            <w:jc w:val="left"/>
                          </w:pPr>
                          <w:r>
                            <w:t>-volume</w:t>
                          </w:r>
                        </w:p>
                        <w:p w14:paraId="02B1642D" w14:textId="77777777" w:rsidR="001E6322" w:rsidRDefault="001E6322" w:rsidP="0005000D">
                          <w:pPr>
                            <w:jc w:val="left"/>
                          </w:pPr>
                          <w:r>
                            <w:t>-weight</w:t>
                          </w:r>
                        </w:p>
                        <w:p w14:paraId="6A5CD0FC" w14:textId="77777777" w:rsidR="001E6322" w:rsidRDefault="001E6322" w:rsidP="0005000D">
                          <w:pPr>
                            <w:jc w:val="left"/>
                          </w:pPr>
                          <w:r>
                            <w:t>-selected</w:t>
                          </w:r>
                        </w:p>
                      </w:txbxContent>
                    </v:textbox>
                  </v:shape>
                  <v:shape id="Text Box 56" o:spid="_x0000_s1067" type="#_x0000_t202" style="position:absolute;top:8990;width:17388;height:15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" fillcolor="white [3201]" strokeweight=".5pt">
                    <v:textbox>
                      <w:txbxContent>
                        <w:p w14:paraId="05CA4E10" w14:textId="77777777" w:rsidR="001E6322" w:rsidRDefault="001E6322" w:rsidP="0005000D">
                          <w:pPr>
                            <w:jc w:val="left"/>
                          </w:pPr>
                          <w:r>
                            <w:t>+get_weight()</w:t>
                          </w:r>
                        </w:p>
                        <w:p w14:paraId="3D215F41" w14:textId="77777777" w:rsidR="001E6322" w:rsidRDefault="001E6322" w:rsidP="0005000D">
                          <w:pPr>
                            <w:jc w:val="left"/>
                          </w:pPr>
                          <w:r>
                            <w:t>+get_volume()</w:t>
                          </w:r>
                        </w:p>
                        <w:p w14:paraId="4450173B" w14:textId="77777777" w:rsidR="001E6322" w:rsidRDefault="001E6322" w:rsidP="0005000D">
                          <w:pPr>
                            <w:jc w:val="left"/>
                          </w:pPr>
                          <w:r>
                            <w:t>+is_mouse_over()</w:t>
                          </w:r>
                        </w:p>
                        <w:p w14:paraId="4F980B5F" w14:textId="77777777" w:rsidR="001E6322" w:rsidRDefault="001E6322" w:rsidP="0005000D">
                          <w:pPr>
                            <w:jc w:val="left"/>
                          </w:pPr>
                          <w:r>
                            <w:t>+mouse_pressed()</w:t>
                          </w:r>
                        </w:p>
                        <w:p w14:paraId="16F92CA8" w14:textId="77777777" w:rsidR="001E6322" w:rsidRDefault="001E6322" w:rsidP="0005000D">
                          <w:pPr>
                            <w:jc w:val="left"/>
                          </w:pPr>
                          <w:r>
                            <w:t>+clicked()</w:t>
                          </w:r>
                        </w:p>
                        <w:p w14:paraId="7032E725" w14:textId="77777777" w:rsidR="001E6322" w:rsidRDefault="001E6322" w:rsidP="0005000D">
                          <w:pPr>
                            <w:jc w:val="left"/>
                          </w:pPr>
                          <w:r>
                            <w:t>+highlight()</w:t>
                          </w:r>
                        </w:p>
                        <w:p w14:paraId="6BDA6688" w14:textId="77777777" w:rsidR="001E6322" w:rsidRDefault="001E6322" w:rsidP="0005000D">
                          <w:pPr>
                            <w:jc w:val="left"/>
                          </w:pPr>
                          <w:r>
                            <w:t>+deselect()</w:t>
                          </w:r>
                        </w:p>
                      </w:txbxContent>
                    </v:textbox>
                  </v:shape>
                </v:group>
                <v:group id="Group 58" o:spid="_x0000_s1068" style="position:absolute;left:28483;top:54864;width:17388;height:19861" coordorigin=",-299" coordsize="17388,1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">
                  <v:shape id="Text Box 59" o:spid="_x0000_s1069"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" fillcolor="#9cc2e5 [1940]" strokeweight=".5pt">
                    <v:textbox>
                      <w:txbxContent>
                        <w:p w14:paraId="349C656B" w14:textId="77777777" w:rsidR="001E6322" w:rsidRDefault="001E6322" w:rsidP="0005000D">
                          <w:pPr>
                            <w:jc w:val="center"/>
                          </w:pPr>
                          <w:r>
                            <w:t>Bag</w:t>
                          </w:r>
                        </w:p>
                      </w:txbxContent>
                    </v:textbox>
                  </v:shape>
                  <v:shape id="Text Box 60" o:spid="_x0000_s1070" type="#_x0000_t202" style="position:absolute;top:2546;width:17388;height:66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" fillcolor="white [3201]" strokeweight=".5pt">
                    <v:textbox>
                      <w:txbxContent>
                        <w:p w14:paraId="6EEB9701" w14:textId="77777777" w:rsidR="001E6322" w:rsidRDefault="001E6322" w:rsidP="0005000D">
                          <w:pPr>
                            <w:jc w:val="left"/>
                          </w:pPr>
                          <w:r>
                            <w:t>-volume</w:t>
                          </w:r>
                        </w:p>
                        <w:p w14:paraId="5F0CF919" w14:textId="77777777" w:rsidR="001E6322" w:rsidRDefault="001E6322" w:rsidP="0005000D">
                          <w:pPr>
                            <w:jc w:val="left"/>
                          </w:pPr>
                          <w:r>
                            <w:t>-weight</w:t>
                          </w:r>
                        </w:p>
                        <w:p w14:paraId="0FBD181D" w14:textId="77777777" w:rsidR="001E6322" w:rsidRDefault="001E6322" w:rsidP="0005000D">
                          <w:pPr>
                            <w:jc w:val="left"/>
                          </w:pPr>
                          <w:r>
                            <w:t>-ori_v</w:t>
                          </w:r>
                        </w:p>
                      </w:txbxContent>
                    </v:textbox>
                  </v:shape>
                  <v:shape id="Text Box 61" o:spid="_x0000_s1071" type="#_x0000_t202" style="position:absolute;top:9212;width:17388;height:103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" fillcolor="white [3201]" strokeweight=".5pt">
                    <v:textbox>
                      <w:txbxContent>
                        <w:p w14:paraId="6452D6D1" w14:textId="77777777" w:rsidR="001E6322" w:rsidRDefault="001E6322" w:rsidP="0005000D">
                          <w:pPr>
                            <w:jc w:val="left"/>
                          </w:pPr>
                          <w:r>
                            <w:t>+set_weight(w)</w:t>
                          </w:r>
                        </w:p>
                        <w:p w14:paraId="5907F84D" w14:textId="77777777" w:rsidR="001E6322" w:rsidRDefault="001E6322" w:rsidP="0005000D">
                          <w:pPr>
                            <w:jc w:val="left"/>
                          </w:pPr>
                          <w:r>
                            <w:t>+set_volume(v)</w:t>
                          </w:r>
                        </w:p>
                        <w:p w14:paraId="21CD7CCA" w14:textId="77777777" w:rsidR="001E6322" w:rsidRDefault="001E6322" w:rsidP="0005000D">
                          <w:pPr>
                            <w:jc w:val="left"/>
                          </w:pPr>
                          <w:r>
                            <w:t>+get_volume()</w:t>
                          </w:r>
                        </w:p>
                        <w:p w14:paraId="63390A8D" w14:textId="77777777" w:rsidR="001E6322" w:rsidRDefault="001E6322" w:rsidP="0005000D">
                          <w:pPr>
                            <w:jc w:val="left"/>
                          </w:pPr>
                          <w:r>
                            <w:t>+get_weight()</w:t>
                          </w:r>
                        </w:p>
                        <w:p w14:paraId="1E56B3C4" w14:textId="77777777" w:rsidR="001E6322" w:rsidRDefault="001E6322" w:rsidP="0005000D">
                          <w:pPr>
                            <w:jc w:val="left"/>
                          </w:pPr>
                        </w:p>
                      </w:txbxContent>
                    </v:textbox>
                  </v:shape>
                </v:group>
                <v:shape id="Straight Arrow Connector 91" o:spid="_x0000_s1072" type="#_x0000_t32" style="position:absolute;left:17657;top:8723;width:10085;height:4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" strokecolor="#5b9bd5 [3204]" strokeweight=".5pt">
                  <v:stroke endarrow="block" joinstyle="miter"/>
                </v:shape>
                <v:shape id="Straight Arrow Connector 92" o:spid="_x0000_s1073" type="#_x0000_t32" style="position:absolute;left:18077;top:22912;width:9976;height:231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" strokecolor="#5b9bd5 [3204]" strokeweight=".5pt">
                  <v:stroke endarrow="block" joinstyle="miter"/>
                </v:shape>
                <v:shape id="Straight Arrow Connector 93" o:spid="_x0000_s1074" type="#_x0000_t32" style="position:absolute;left:10510;top:38467;width:841;height:683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" strokecolor="#5b9bd5 [3204]" strokeweight=".5pt">
                  <v:stroke endarrow="block" joinstyle="miter"/>
                </v:shape>
                <v:shape id="Straight Arrow Connector 94" o:spid="_x0000_s1075" type="#_x0000_t32" style="position:absolute;left:17867;top:33317;width:10504;height:504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" strokecolor="#5b9bd5 [3204]" strokeweight=".5pt">
                  <v:stroke endarrow="block" joinstyle="miter"/>
                </v:shape>
                <v:shape id="Straight Arrow Connector 95" o:spid="_x0000_s1076" type="#_x0000_t32" style="position:absolute;left:17552;top:38467;width:10615;height:1608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" strokecolor="#5b9bd5 [3204]" strokeweight=".5pt">
                  <v:stroke endarrow="block" joinstyle="miter"/>
                </v:shape>
              </v:group>
            </w:pict>
          </mc:Fallback>
        </mc:AlternateContent>
      </w:r>
    </w:p>
    <w:p w14:paraId="278409C7" w14:textId="1C4C44A7" w:rsidR="00CC6F51" w:rsidRPr="0014452A" w:rsidRDefault="00CC6F51">
      <w:pPr>
        <w:widowControl/>
        <w:jc w:val="left"/>
      </w:pPr>
      <w:r w:rsidRPr="0014452A">
        <w:br w:type="page"/>
      </w:r>
    </w:p>
    <w:p w14:paraId="734D2EAD" w14:textId="37BCC412" w:rsidR="009E483B" w:rsidRPr="0014452A" w:rsidRDefault="0005000D" w:rsidP="009E483B">
      <w:r w:rsidRPr="0014452A">
        <w:rPr>
          <w:noProof/>
        </w:rPr>
        <w:lastRenderedPageBreak/>
        <mc:AlternateContent>
          <mc:Choice Requires="wpg">
            <w:drawing>
              <wp:anchor distT="0" distB="0" distL="114300" distR="114300" simplePos="0" relativeHeight="251743232" behindDoc="0" locked="0" layoutInCell="1" allowOverlap="1" wp14:anchorId="5FBABF07" wp14:editId="5955F6B7">
                <wp:simplePos x="0" y="0"/>
                <wp:positionH relativeFrom="column">
                  <wp:posOffset>-186559</wp:posOffset>
                </wp:positionH>
                <wp:positionV relativeFrom="paragraph">
                  <wp:posOffset>147145</wp:posOffset>
                </wp:positionV>
                <wp:extent cx="5065470" cy="7599409"/>
                <wp:effectExtent l="0" t="0" r="14605" b="8255"/>
                <wp:wrapNone/>
                <wp:docPr id="100" name="Group 100"/>
                <wp:cNvGraphicFramePr/>
                <a:graphic xmlns:a="http://schemas.openxmlformats.org/drawingml/2006/main">
                  <a:graphicData uri="http://schemas.microsoft.com/office/word/2010/wordprocessingGroup">
                    <wpg:wgp>
                      <wpg:cNvGrpSpPr/>
                      <wpg:grpSpPr>
                        <a:xfrm>
                          <a:off x="0" y="0"/>
                          <a:ext cx="5065470" cy="7599409"/>
                          <a:chOff x="0" y="0"/>
                          <a:chExt cx="5065470" cy="7599409"/>
                        </a:xfrm>
                      </wpg:grpSpPr>
                      <wpg:grpSp>
                        <wpg:cNvPr id="62" name="Group 62"/>
                        <wpg:cNvGrpSpPr/>
                        <wpg:grpSpPr>
                          <a:xfrm>
                            <a:off x="189187" y="42041"/>
                            <a:ext cx="1738630" cy="2473377"/>
                            <a:chOff x="0" y="-29980"/>
                            <a:chExt cx="1738859" cy="2473627"/>
                          </a:xfrm>
                        </wpg:grpSpPr>
                        <wps:wsp>
                          <wps:cNvPr id="63" name="Text Box 63"/>
                          <wps:cNvSpPr txBox="1"/>
                          <wps:spPr>
                            <a:xfrm>
                              <a:off x="0" y="-29980"/>
                              <a:ext cx="1738859" cy="277313"/>
                            </a:xfrm>
                            <a:prstGeom prst="rect">
                              <a:avLst/>
                            </a:prstGeom>
                            <a:solidFill>
                              <a:schemeClr val="accent1">
                                <a:lumMod val="60000"/>
                                <a:lumOff val="40000"/>
                              </a:schemeClr>
                            </a:solidFill>
                            <a:ln w="6350">
                              <a:solidFill>
                                <a:prstClr val="black"/>
                              </a:solidFill>
                            </a:ln>
                          </wps:spPr>
                          <wps:txbx>
                            <w:txbxContent>
                              <w:p w14:paraId="33099CE6" w14:textId="0D7CF22B" w:rsidR="001E6322" w:rsidRDefault="001E6322" w:rsidP="00C8697B">
                                <w:pPr>
                                  <w:jc w:val="center"/>
                                </w:pPr>
                                <w:r>
                                  <w:t>Level</w:t>
                                </w:r>
                              </w:p>
                              <w:p w14:paraId="0D632488" w14:textId="77777777" w:rsidR="001E6322" w:rsidRDefault="001E6322" w:rsidP="00C8697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0" y="254686"/>
                              <a:ext cx="1738859" cy="667209"/>
                            </a:xfrm>
                            <a:prstGeom prst="rect">
                              <a:avLst/>
                            </a:prstGeom>
                            <a:solidFill>
                              <a:schemeClr val="lt1"/>
                            </a:solidFill>
                            <a:ln w="6350">
                              <a:solidFill>
                                <a:prstClr val="black"/>
                              </a:solidFill>
                            </a:ln>
                          </wps:spPr>
                          <wps:txbx>
                            <w:txbxContent>
                              <w:p w14:paraId="0A63FC9F" w14:textId="49C4A914" w:rsidR="001E6322" w:rsidRDefault="001E6322" w:rsidP="00C8697B">
                                <w:pPr>
                                  <w:jc w:val="left"/>
                                </w:pPr>
                                <w:r>
                                  <w:t>-solution</w:t>
                                </w:r>
                              </w:p>
                              <w:p w14:paraId="6E12293B" w14:textId="18974CCB" w:rsidR="001E6322" w:rsidRDefault="001E6322" w:rsidP="00C8697B">
                                <w:pPr>
                                  <w:jc w:val="left"/>
                                </w:pPr>
                                <w:r>
                                  <w:t>-buttion_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0" y="920988"/>
                              <a:ext cx="1738859" cy="1522659"/>
                            </a:xfrm>
                            <a:prstGeom prst="rect">
                              <a:avLst/>
                            </a:prstGeom>
                            <a:solidFill>
                              <a:schemeClr val="lt1"/>
                            </a:solidFill>
                            <a:ln w="6350">
                              <a:solidFill>
                                <a:prstClr val="black"/>
                              </a:solidFill>
                            </a:ln>
                          </wps:spPr>
                          <wps:txbx>
                            <w:txbxContent>
                              <w:p w14:paraId="207572D3" w14:textId="7454F1F1" w:rsidR="001E6322" w:rsidRDefault="001E6322" w:rsidP="00C8697B">
                                <w:pPr>
                                  <w:jc w:val="left"/>
                                </w:pPr>
                                <w:r>
                                  <w:t>+initialise()</w:t>
                                </w:r>
                              </w:p>
                              <w:p w14:paraId="187C51A5" w14:textId="20E7EB8E" w:rsidR="001E6322" w:rsidRDefault="001E6322" w:rsidP="00C8697B">
                                <w:pPr>
                                  <w:jc w:val="left"/>
                                </w:pPr>
                                <w:r>
                                  <w:t>+get_solution()</w:t>
                                </w:r>
                              </w:p>
                              <w:p w14:paraId="79D2A3EE" w14:textId="69A6B6C9" w:rsidR="001E6322" w:rsidRDefault="001E6322" w:rsidP="00C8697B">
                                <w:pPr>
                                  <w:jc w:val="left"/>
                                </w:pPr>
                                <w:r>
                                  <w:t>+display_info()</w:t>
                                </w:r>
                              </w:p>
                              <w:p w14:paraId="7C44776E" w14:textId="44D6298C" w:rsidR="001E6322" w:rsidRDefault="001E6322" w:rsidP="00C8697B">
                                <w:pPr>
                                  <w:jc w:val="left"/>
                                </w:pPr>
                                <w:r>
                                  <w:t>+restart()</w:t>
                                </w:r>
                              </w:p>
                              <w:p w14:paraId="6134E230" w14:textId="5F909CFB" w:rsidR="001E6322" w:rsidRDefault="001E6322" w:rsidP="00C8697B">
                                <w:pPr>
                                  <w:jc w:val="left"/>
                                </w:pPr>
                                <w:r>
                                  <w:t>+retry()</w:t>
                                </w:r>
                              </w:p>
                              <w:p w14:paraId="16413B67" w14:textId="5261C8CF" w:rsidR="001E6322" w:rsidRDefault="001E6322" w:rsidP="00C8697B">
                                <w:pPr>
                                  <w:jc w:val="left"/>
                                </w:pPr>
                                <w:r>
                                  <w:t>+pre_update()</w:t>
                                </w:r>
                              </w:p>
                              <w:p w14:paraId="67736E77" w14:textId="0C619787" w:rsidR="001E6322" w:rsidRDefault="001E6322" w:rsidP="00C8697B">
                                <w:pPr>
                                  <w:jc w:val="left"/>
                                </w:pPr>
                                <w:r>
                                  <w:t>+update()</w:t>
                                </w:r>
                              </w:p>
                              <w:p w14:paraId="54C2CA37" w14:textId="77777777" w:rsidR="001E6322" w:rsidRDefault="001E6322" w:rsidP="00C8697B">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6" name="Group 66"/>
                        <wpg:cNvGrpSpPr/>
                        <wpg:grpSpPr>
                          <a:xfrm>
                            <a:off x="2963918" y="0"/>
                            <a:ext cx="1738704" cy="2855626"/>
                            <a:chOff x="-74" y="-29980"/>
                            <a:chExt cx="1738933" cy="2855914"/>
                          </a:xfrm>
                        </wpg:grpSpPr>
                        <wps:wsp>
                          <wps:cNvPr id="67" name="Text Box 67"/>
                          <wps:cNvSpPr txBox="1"/>
                          <wps:spPr>
                            <a:xfrm>
                              <a:off x="0" y="-29980"/>
                              <a:ext cx="1738859" cy="277313"/>
                            </a:xfrm>
                            <a:prstGeom prst="rect">
                              <a:avLst/>
                            </a:prstGeom>
                            <a:solidFill>
                              <a:schemeClr val="accent1">
                                <a:lumMod val="60000"/>
                                <a:lumOff val="40000"/>
                              </a:schemeClr>
                            </a:solidFill>
                            <a:ln w="6350">
                              <a:solidFill>
                                <a:prstClr val="black"/>
                              </a:solidFill>
                            </a:ln>
                          </wps:spPr>
                          <wps:txbx>
                            <w:txbxContent>
                              <w:p w14:paraId="0541E050" w14:textId="5288A34F" w:rsidR="001E6322" w:rsidRDefault="001E6322" w:rsidP="00C8697B">
                                <w:pPr>
                                  <w:jc w:val="center"/>
                                </w:pPr>
                                <w:r>
                                  <w:t>Level1</w:t>
                                </w:r>
                              </w:p>
                              <w:p w14:paraId="4B470393" w14:textId="77777777" w:rsidR="001E6322" w:rsidRDefault="001E6322" w:rsidP="00C8697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74" y="254636"/>
                              <a:ext cx="1738859" cy="1971633"/>
                            </a:xfrm>
                            <a:prstGeom prst="rect">
                              <a:avLst/>
                            </a:prstGeom>
                            <a:solidFill>
                              <a:schemeClr val="lt1"/>
                            </a:solidFill>
                            <a:ln w="6350">
                              <a:solidFill>
                                <a:prstClr val="black"/>
                              </a:solidFill>
                            </a:ln>
                          </wps:spPr>
                          <wps:txbx>
                            <w:txbxContent>
                              <w:p w14:paraId="32A82B38" w14:textId="71E4A784" w:rsidR="001E6322" w:rsidRPr="00C95708" w:rsidRDefault="001E6322" w:rsidP="00C8697B">
                                <w:pPr>
                                  <w:jc w:val="left"/>
                                  <w:rPr>
                                    <w:u w:val="single"/>
                                  </w:rPr>
                                </w:pPr>
                                <w:r>
                                  <w:t>+</w:t>
                                </w:r>
                                <w:r w:rsidRPr="00C95708">
                                  <w:rPr>
                                    <w:u w:val="single"/>
                                  </w:rPr>
                                  <w:t>maze</w:t>
                                </w:r>
                              </w:p>
                              <w:p w14:paraId="6BD1FD05" w14:textId="29638CEF" w:rsidR="001E6322" w:rsidRDefault="001E6322" w:rsidP="00C8697B">
                                <w:pPr>
                                  <w:jc w:val="left"/>
                                </w:pPr>
                                <w:r>
                                  <w:t>+</w:t>
                                </w:r>
                                <w:r w:rsidRPr="00C95708">
                                  <w:rPr>
                                    <w:u w:val="single"/>
                                  </w:rPr>
                                  <w:t>princess_cor</w:t>
                                </w:r>
                              </w:p>
                              <w:p w14:paraId="6BFB7926" w14:textId="15E64DC7" w:rsidR="001E6322" w:rsidRPr="00C95708" w:rsidRDefault="001E6322" w:rsidP="00C8697B">
                                <w:pPr>
                                  <w:jc w:val="left"/>
                                  <w:rPr>
                                    <w:u w:val="single"/>
                                  </w:rPr>
                                </w:pPr>
                                <w:r>
                                  <w:t>+</w:t>
                                </w:r>
                                <w:r w:rsidRPr="00C95708">
                                  <w:rPr>
                                    <w:u w:val="single"/>
                                  </w:rPr>
                                  <w:t>maze_num</w:t>
                                </w:r>
                              </w:p>
                              <w:p w14:paraId="51ADDC39" w14:textId="1B1E8AF3" w:rsidR="001E6322" w:rsidRPr="00C95708" w:rsidRDefault="001E6322" w:rsidP="00C8697B">
                                <w:pPr>
                                  <w:jc w:val="left"/>
                                  <w:rPr>
                                    <w:u w:val="single"/>
                                  </w:rPr>
                                </w:pPr>
                                <w:r>
                                  <w:t>+</w:t>
                                </w:r>
                                <w:r w:rsidRPr="00C95708">
                                  <w:rPr>
                                    <w:u w:val="single"/>
                                  </w:rPr>
                                  <w:t>tile_list</w:t>
                                </w:r>
                              </w:p>
                              <w:p w14:paraId="2E05446B" w14:textId="14B84EF1" w:rsidR="001E6322" w:rsidRPr="00C95708" w:rsidRDefault="001E6322" w:rsidP="00C8697B">
                                <w:pPr>
                                  <w:jc w:val="left"/>
                                  <w:rPr>
                                    <w:u w:val="single"/>
                                  </w:rPr>
                                </w:pPr>
                                <w:r>
                                  <w:t>-</w:t>
                                </w:r>
                                <w:r w:rsidRPr="00C95708">
                                  <w:rPr>
                                    <w:u w:val="single"/>
                                  </w:rPr>
                                  <w:t>retry_button</w:t>
                                </w:r>
                              </w:p>
                              <w:p w14:paraId="7DC54A17" w14:textId="440C7E5A" w:rsidR="001E6322" w:rsidRDefault="001E6322" w:rsidP="00C8697B">
                                <w:pPr>
                                  <w:jc w:val="left"/>
                                </w:pPr>
                                <w:r>
                                  <w:t>-restart_button</w:t>
                                </w:r>
                              </w:p>
                              <w:p w14:paraId="7DB92D51" w14:textId="051D8784" w:rsidR="001E6322" w:rsidRDefault="001E6322" w:rsidP="00C8697B">
                                <w:pPr>
                                  <w:jc w:val="left"/>
                                </w:pPr>
                                <w:r>
                                  <w:t>-solution_button</w:t>
                                </w:r>
                              </w:p>
                              <w:p w14:paraId="2E581B56" w14:textId="5056CF08" w:rsidR="001E6322" w:rsidRDefault="001E6322" w:rsidP="00C8697B">
                                <w:pPr>
                                  <w:jc w:val="left"/>
                                </w:pPr>
                                <w:r>
                                  <w:t>-my-player</w:t>
                                </w:r>
                              </w:p>
                              <w:p w14:paraId="58E47B30" w14:textId="55735475" w:rsidR="001E6322" w:rsidRDefault="001E6322" w:rsidP="00C8697B">
                                <w:pPr>
                                  <w:jc w:val="left"/>
                                </w:pPr>
                                <w:r>
                                  <w:t>-solution_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1" y="2224941"/>
                              <a:ext cx="1738859" cy="600993"/>
                            </a:xfrm>
                            <a:prstGeom prst="rect">
                              <a:avLst/>
                            </a:prstGeom>
                            <a:solidFill>
                              <a:schemeClr val="lt1"/>
                            </a:solidFill>
                            <a:ln w="6350">
                              <a:solidFill>
                                <a:prstClr val="black"/>
                              </a:solidFill>
                            </a:ln>
                          </wps:spPr>
                          <wps:txbx>
                            <w:txbxContent>
                              <w:p w14:paraId="3D05696E" w14:textId="03EF82C7" w:rsidR="001E6322" w:rsidRDefault="001E6322" w:rsidP="00C8697B">
                                <w:pPr>
                                  <w:jc w:val="left"/>
                                </w:pPr>
                                <w:r>
                                  <w:t>+</w:t>
                                </w:r>
                                <w:r w:rsidRPr="00C95708">
                                  <w:rPr>
                                    <w:u w:val="single"/>
                                  </w:rPr>
                                  <w:t>draw_t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0" name="Group 70"/>
                        <wpg:cNvGrpSpPr/>
                        <wpg:grpSpPr>
                          <a:xfrm>
                            <a:off x="0" y="3289738"/>
                            <a:ext cx="2211049" cy="4309671"/>
                            <a:chOff x="-76" y="-29980"/>
                            <a:chExt cx="1738934" cy="4290573"/>
                          </a:xfrm>
                        </wpg:grpSpPr>
                        <wps:wsp>
                          <wps:cNvPr id="71" name="Text Box 71"/>
                          <wps:cNvSpPr txBox="1"/>
                          <wps:spPr>
                            <a:xfrm>
                              <a:off x="0" y="-29980"/>
                              <a:ext cx="1738858" cy="277313"/>
                            </a:xfrm>
                            <a:prstGeom prst="rect">
                              <a:avLst/>
                            </a:prstGeom>
                            <a:solidFill>
                              <a:schemeClr val="accent1">
                                <a:lumMod val="60000"/>
                                <a:lumOff val="40000"/>
                              </a:schemeClr>
                            </a:solidFill>
                            <a:ln w="6350">
                              <a:solidFill>
                                <a:prstClr val="black"/>
                              </a:solidFill>
                            </a:ln>
                          </wps:spPr>
                          <wps:txbx>
                            <w:txbxContent>
                              <w:p w14:paraId="5B94EAC2" w14:textId="7E2D8229" w:rsidR="001E6322" w:rsidRDefault="001E6322" w:rsidP="00C95708">
                                <w:pPr>
                                  <w:jc w:val="center"/>
                                </w:pPr>
                                <w:r>
                                  <w:t>Level2</w:t>
                                </w:r>
                              </w:p>
                              <w:p w14:paraId="7AFEE95E" w14:textId="77777777" w:rsidR="001E6322" w:rsidRDefault="001E6322" w:rsidP="00C957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76" y="254608"/>
                              <a:ext cx="1738859" cy="2376434"/>
                            </a:xfrm>
                            <a:prstGeom prst="rect">
                              <a:avLst/>
                            </a:prstGeom>
                            <a:solidFill>
                              <a:schemeClr val="lt1"/>
                            </a:solidFill>
                            <a:ln w="6350">
                              <a:solidFill>
                                <a:prstClr val="black"/>
                              </a:solidFill>
                            </a:ln>
                          </wps:spPr>
                          <wps:txbx>
                            <w:txbxContent>
                              <w:p w14:paraId="73D1CE6F" w14:textId="1AB8195A" w:rsidR="001E6322" w:rsidRDefault="001E6322" w:rsidP="00C95708">
                                <w:pPr>
                                  <w:jc w:val="left"/>
                                </w:pPr>
                                <w:r>
                                  <w:t>+</w:t>
                                </w:r>
                                <w:r w:rsidRPr="00C95708">
                                  <w:rPr>
                                    <w:u w:val="single"/>
                                  </w:rPr>
                                  <w:t>node_num</w:t>
                                </w:r>
                              </w:p>
                              <w:p w14:paraId="055EA3A1" w14:textId="6685EED0" w:rsidR="001E6322" w:rsidRDefault="001E6322" w:rsidP="00C95708">
                                <w:pPr>
                                  <w:jc w:val="left"/>
                                </w:pPr>
                                <w:r>
                                  <w:t>+</w:t>
                                </w:r>
                                <w:r w:rsidRPr="00C95708">
                                  <w:rPr>
                                    <w:u w:val="single"/>
                                  </w:rPr>
                                  <w:t>graph</w:t>
                                </w:r>
                              </w:p>
                              <w:p w14:paraId="23B15E93" w14:textId="78002A32" w:rsidR="001E6322" w:rsidRPr="00C95708" w:rsidRDefault="001E6322" w:rsidP="00C95708">
                                <w:pPr>
                                  <w:jc w:val="left"/>
                                  <w:rPr>
                                    <w:u w:val="single"/>
                                  </w:rPr>
                                </w:pPr>
                                <w:r>
                                  <w:t>+</w:t>
                                </w:r>
                                <w:r w:rsidRPr="00C95708">
                                  <w:rPr>
                                    <w:u w:val="single"/>
                                  </w:rPr>
                                  <w:t>node_list</w:t>
                                </w:r>
                              </w:p>
                              <w:p w14:paraId="3B27915B" w14:textId="4C124593" w:rsidR="001E6322" w:rsidRDefault="001E6322" w:rsidP="00C95708">
                                <w:pPr>
                                  <w:jc w:val="left"/>
                                </w:pPr>
                                <w:r>
                                  <w:t>+</w:t>
                                </w:r>
                                <w:r w:rsidRPr="00C95708">
                                  <w:rPr>
                                    <w:u w:val="single"/>
                                  </w:rPr>
                                  <w:t>visited_node</w:t>
                                </w:r>
                              </w:p>
                              <w:p w14:paraId="60223EBA" w14:textId="5490FBCB" w:rsidR="001E6322" w:rsidRDefault="001E6322" w:rsidP="00C95708">
                                <w:pPr>
                                  <w:jc w:val="left"/>
                                </w:pPr>
                                <w:r>
                                  <w:t>+</w:t>
                                </w:r>
                                <w:r w:rsidRPr="00C95708">
                                  <w:rPr>
                                    <w:u w:val="single"/>
                                  </w:rPr>
                                  <w:t>princess_cor</w:t>
                                </w:r>
                              </w:p>
                              <w:p w14:paraId="7403E5BA" w14:textId="19D5F4D3" w:rsidR="001E6322" w:rsidRDefault="001E6322" w:rsidP="00C95708">
                                <w:pPr>
                                  <w:jc w:val="left"/>
                                </w:pPr>
                                <w:r>
                                  <w:t>-my_player</w:t>
                                </w:r>
                              </w:p>
                              <w:p w14:paraId="591871E3" w14:textId="57A36B3B" w:rsidR="001E6322" w:rsidRDefault="001E6322" w:rsidP="00C95708">
                                <w:pPr>
                                  <w:jc w:val="left"/>
                                </w:pPr>
                                <w:r>
                                  <w:t>-retry_button</w:t>
                                </w:r>
                              </w:p>
                              <w:p w14:paraId="401DF095" w14:textId="7430A33D" w:rsidR="001E6322" w:rsidRDefault="001E6322" w:rsidP="00C95708">
                                <w:pPr>
                                  <w:jc w:val="left"/>
                                </w:pPr>
                                <w:r>
                                  <w:t>-restart_button</w:t>
                                </w:r>
                              </w:p>
                              <w:p w14:paraId="33558DE0" w14:textId="06AEBDA3" w:rsidR="001E6322" w:rsidRDefault="001E6322" w:rsidP="00C95708">
                                <w:pPr>
                                  <w:jc w:val="left"/>
                                </w:pPr>
                                <w:r>
                                  <w:t>-back_button</w:t>
                                </w:r>
                              </w:p>
                              <w:p w14:paraId="4180D66C" w14:textId="3D8CC392" w:rsidR="001E6322" w:rsidRDefault="001E6322" w:rsidP="00C95708">
                                <w:pPr>
                                  <w:jc w:val="left"/>
                                </w:pPr>
                                <w:r>
                                  <w:t>-all_edges_button</w:t>
                                </w:r>
                              </w:p>
                              <w:p w14:paraId="78ADC5DE" w14:textId="5C377D7F" w:rsidR="001E6322" w:rsidRDefault="001E6322" w:rsidP="00C95708">
                                <w:pPr>
                                  <w:jc w:val="left"/>
                                </w:pPr>
                                <w:r>
                                  <w:t>-solution_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1" y="2636830"/>
                              <a:ext cx="1738859" cy="1623763"/>
                            </a:xfrm>
                            <a:prstGeom prst="rect">
                              <a:avLst/>
                            </a:prstGeom>
                            <a:solidFill>
                              <a:schemeClr val="lt1"/>
                            </a:solidFill>
                            <a:ln w="6350">
                              <a:solidFill>
                                <a:prstClr val="black"/>
                              </a:solidFill>
                            </a:ln>
                          </wps:spPr>
                          <wps:txbx>
                            <w:txbxContent>
                              <w:p w14:paraId="5E4F2C6B" w14:textId="675886A2" w:rsidR="001E6322" w:rsidRDefault="001E6322" w:rsidP="00C95708">
                                <w:pPr>
                                  <w:jc w:val="left"/>
                                </w:pPr>
                                <w:r>
                                  <w:t>+</w:t>
                                </w:r>
                                <w:r w:rsidRPr="00C95708">
                                  <w:rPr>
                                    <w:u w:val="single"/>
                                  </w:rPr>
                                  <w:t>draw_nodes()</w:t>
                                </w:r>
                              </w:p>
                              <w:p w14:paraId="402505B3" w14:textId="740CAB62" w:rsidR="001E6322" w:rsidRDefault="001E6322" w:rsidP="00C95708">
                                <w:pPr>
                                  <w:jc w:val="left"/>
                                </w:pPr>
                                <w:r>
                                  <w:t>+</w:t>
                                </w:r>
                                <w:r w:rsidRPr="00C95708">
                                  <w:rPr>
                                    <w:u w:val="single"/>
                                  </w:rPr>
                                  <w:t>draw_visited_node()</w:t>
                                </w:r>
                              </w:p>
                              <w:p w14:paraId="4A31D030" w14:textId="12C7F2A3" w:rsidR="001E6322" w:rsidRDefault="001E6322" w:rsidP="00C95708">
                                <w:pPr>
                                  <w:jc w:val="left"/>
                                </w:pPr>
                                <w:r>
                                  <w:t>+draw_edges()</w:t>
                                </w:r>
                              </w:p>
                              <w:p w14:paraId="17F450AE" w14:textId="68245647" w:rsidR="001E6322" w:rsidRDefault="001E6322" w:rsidP="00C95708">
                                <w:pPr>
                                  <w:jc w:val="left"/>
                                </w:pPr>
                                <w:r>
                                  <w:t>+</w:t>
                                </w:r>
                                <w:r w:rsidRPr="00C95708">
                                  <w:rPr>
                                    <w:u w:val="single"/>
                                  </w:rPr>
                                  <w:t>draw_all_edges()</w:t>
                                </w:r>
                              </w:p>
                              <w:p w14:paraId="1BB41F60" w14:textId="550EC8AB" w:rsidR="001E6322" w:rsidRDefault="001E6322" w:rsidP="00C95708">
                                <w:pPr>
                                  <w:jc w:val="left"/>
                                </w:pPr>
                                <w:r>
                                  <w:t>+</w:t>
                                </w:r>
                                <w:r w:rsidRPr="00C95708">
                                  <w:rPr>
                                    <w:u w:val="single"/>
                                  </w:rPr>
                                  <w:t>draw_edges_from_node()</w:t>
                                </w:r>
                              </w:p>
                              <w:p w14:paraId="585A5996" w14:textId="3153794C" w:rsidR="001E6322" w:rsidRDefault="001E6322" w:rsidP="00C95708">
                                <w:pPr>
                                  <w:jc w:val="left"/>
                                </w:pPr>
                                <w:r>
                                  <w:t>+back()</w:t>
                                </w:r>
                              </w:p>
                              <w:p w14:paraId="1D2BB88B" w14:textId="6A61396A" w:rsidR="001E6322" w:rsidRDefault="001E6322" w:rsidP="00C95708">
                                <w:pPr>
                                  <w:jc w:val="left"/>
                                </w:pPr>
                                <w:r>
                                  <w:t>+display_all_ed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 name="Group 74"/>
                        <wpg:cNvGrpSpPr/>
                        <wpg:grpSpPr>
                          <a:xfrm>
                            <a:off x="2921876" y="3321269"/>
                            <a:ext cx="2143594" cy="2555824"/>
                            <a:chOff x="-76" y="-29980"/>
                            <a:chExt cx="1738934" cy="2544498"/>
                          </a:xfrm>
                        </wpg:grpSpPr>
                        <wps:wsp>
                          <wps:cNvPr id="75" name="Text Box 75"/>
                          <wps:cNvSpPr txBox="1"/>
                          <wps:spPr>
                            <a:xfrm>
                              <a:off x="0" y="-29980"/>
                              <a:ext cx="1738858" cy="277313"/>
                            </a:xfrm>
                            <a:prstGeom prst="rect">
                              <a:avLst/>
                            </a:prstGeom>
                            <a:solidFill>
                              <a:schemeClr val="accent1">
                                <a:lumMod val="60000"/>
                                <a:lumOff val="40000"/>
                              </a:schemeClr>
                            </a:solidFill>
                            <a:ln w="6350">
                              <a:solidFill>
                                <a:prstClr val="black"/>
                              </a:solidFill>
                            </a:ln>
                          </wps:spPr>
                          <wps:txbx>
                            <w:txbxContent>
                              <w:p w14:paraId="7457EAF3" w14:textId="01BFEC6F" w:rsidR="001E6322" w:rsidRDefault="001E6322" w:rsidP="00C95708">
                                <w:pPr>
                                  <w:jc w:val="center"/>
                                </w:pPr>
                                <w:r>
                                  <w:t>Level3</w:t>
                                </w:r>
                              </w:p>
                              <w:p w14:paraId="6BDD5B3E" w14:textId="77777777" w:rsidR="001E6322" w:rsidRDefault="001E6322" w:rsidP="00C957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76" y="254571"/>
                              <a:ext cx="1738859" cy="1446602"/>
                            </a:xfrm>
                            <a:prstGeom prst="rect">
                              <a:avLst/>
                            </a:prstGeom>
                            <a:solidFill>
                              <a:schemeClr val="lt1"/>
                            </a:solidFill>
                            <a:ln w="6350">
                              <a:solidFill>
                                <a:prstClr val="black"/>
                              </a:solidFill>
                            </a:ln>
                          </wps:spPr>
                          <wps:txbx>
                            <w:txbxContent>
                              <w:p w14:paraId="5897BA24" w14:textId="585EA64D" w:rsidR="001E6322" w:rsidRPr="00C95708" w:rsidRDefault="001E6322" w:rsidP="00C95708">
                                <w:pPr>
                                  <w:jc w:val="left"/>
                                  <w:rPr>
                                    <w:u w:val="single"/>
                                  </w:rPr>
                                </w:pPr>
                                <w:r>
                                  <w:t>+</w:t>
                                </w:r>
                                <w:r w:rsidRPr="00C95708">
                                  <w:rPr>
                                    <w:u w:val="single"/>
                                  </w:rPr>
                                  <w:t>item_num</w:t>
                                </w:r>
                              </w:p>
                              <w:p w14:paraId="467A2EB5" w14:textId="301C58C7" w:rsidR="001E6322" w:rsidRPr="00C95708" w:rsidRDefault="001E6322" w:rsidP="00C95708">
                                <w:pPr>
                                  <w:jc w:val="left"/>
                                  <w:rPr>
                                    <w:u w:val="single"/>
                                  </w:rPr>
                                </w:pPr>
                                <w:r>
                                  <w:t>+</w:t>
                                </w:r>
                                <w:r w:rsidRPr="00C95708">
                                  <w:rPr>
                                    <w:u w:val="single"/>
                                  </w:rPr>
                                  <w:t>item_list</w:t>
                                </w:r>
                              </w:p>
                              <w:p w14:paraId="421EBBED" w14:textId="275F800A" w:rsidR="001E6322" w:rsidRDefault="001E6322" w:rsidP="00C95708">
                                <w:pPr>
                                  <w:jc w:val="left"/>
                                </w:pPr>
                                <w:r>
                                  <w:t>-my_player</w:t>
                                </w:r>
                              </w:p>
                              <w:p w14:paraId="4A86906D" w14:textId="77A89AEF" w:rsidR="001E6322" w:rsidRDefault="001E6322" w:rsidP="00C95708">
                                <w:pPr>
                                  <w:jc w:val="left"/>
                                </w:pPr>
                                <w:r>
                                  <w:t>-retry_button</w:t>
                                </w:r>
                              </w:p>
                              <w:p w14:paraId="15BFBC54" w14:textId="0C982417" w:rsidR="001E6322" w:rsidRDefault="001E6322" w:rsidP="00C95708">
                                <w:pPr>
                                  <w:jc w:val="left"/>
                                </w:pPr>
                                <w:r>
                                  <w:t>-restart_button</w:t>
                                </w:r>
                              </w:p>
                              <w:p w14:paraId="1A4CBA6A" w14:textId="43AD46F2" w:rsidR="001E6322" w:rsidRDefault="001E6322" w:rsidP="00C95708">
                                <w:pPr>
                                  <w:jc w:val="left"/>
                                </w:pPr>
                                <w:r>
                                  <w:t>-solution_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1" y="1711468"/>
                              <a:ext cx="1738859" cy="803050"/>
                            </a:xfrm>
                            <a:prstGeom prst="rect">
                              <a:avLst/>
                            </a:prstGeom>
                            <a:solidFill>
                              <a:schemeClr val="lt1"/>
                            </a:solidFill>
                            <a:ln w="6350">
                              <a:solidFill>
                                <a:prstClr val="black"/>
                              </a:solidFill>
                            </a:ln>
                          </wps:spPr>
                          <wps:txbx>
                            <w:txbxContent>
                              <w:p w14:paraId="044A617C" w14:textId="63C7F062" w:rsidR="001E6322" w:rsidRDefault="001E6322" w:rsidP="00C95708">
                                <w:pPr>
                                  <w:jc w:val="left"/>
                                </w:pPr>
                                <w:r>
                                  <w:t>+display_weight_and_volume()</w:t>
                                </w:r>
                              </w:p>
                              <w:p w14:paraId="3C5353F0" w14:textId="085DC369" w:rsidR="001E6322" w:rsidRDefault="001E6322" w:rsidP="00C95708">
                                <w:pPr>
                                  <w:jc w:val="left"/>
                                </w:pPr>
                                <w:r>
                                  <w:t>+item_high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6" name="Straight Arrow Connector 96"/>
                        <wps:cNvCnPr/>
                        <wps:spPr>
                          <a:xfrm flipH="1" flipV="1">
                            <a:off x="1986456" y="304800"/>
                            <a:ext cx="966951" cy="756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flipV="1">
                            <a:off x="1156138" y="2522483"/>
                            <a:ext cx="136635" cy="724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flipH="1" flipV="1">
                            <a:off x="1923393" y="2364827"/>
                            <a:ext cx="1008994"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BABF07" id="Group 100" o:spid="_x0000_s1077" style="position:absolute;left:0;text-align:left;margin-left:-14.7pt;margin-top:11.6pt;width:398.85pt;height:598.4pt;z-index:251743232" coordsize="50654,759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">
                <v:group id="Group 62" o:spid="_x0000_s1078" style="position:absolute;left:1891;top:420;width:17387;height:24734" coordorigin=",-299" coordsize="17388,24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qEE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">
                  <v:shape id="Text Box 63" o:spid="_x0000_s1079"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" fillcolor="#9cc2e5 [1940]" strokeweight=".5pt">
                    <v:textbox>
                      <w:txbxContent>
                        <w:p w14:paraId="33099CE6" w14:textId="0D7CF22B" w:rsidR="001E6322" w:rsidRDefault="001E6322" w:rsidP="00C8697B">
                          <w:pPr>
                            <w:jc w:val="center"/>
                          </w:pPr>
                          <w:r>
                            <w:t>Level</w:t>
                          </w:r>
                        </w:p>
                        <w:p w14:paraId="0D632488" w14:textId="77777777" w:rsidR="001E6322" w:rsidRDefault="001E6322" w:rsidP="00C8697B">
                          <w:pPr>
                            <w:jc w:val="center"/>
                          </w:pPr>
                        </w:p>
                      </w:txbxContent>
                    </v:textbox>
                  </v:shape>
                  <v:shape id="Text Box 64" o:spid="_x0000_s1080" type="#_x0000_t202" style="position:absolute;top:2546;width:17388;height:66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" fillcolor="white [3201]" strokeweight=".5pt">
                    <v:textbox>
                      <w:txbxContent>
                        <w:p w14:paraId="0A63FC9F" w14:textId="49C4A914" w:rsidR="001E6322" w:rsidRDefault="001E6322" w:rsidP="00C8697B">
                          <w:pPr>
                            <w:jc w:val="left"/>
                          </w:pPr>
                          <w:r>
                            <w:t>-solution</w:t>
                          </w:r>
                        </w:p>
                        <w:p w14:paraId="6E12293B" w14:textId="18974CCB" w:rsidR="001E6322" w:rsidRDefault="001E6322" w:rsidP="00C8697B">
                          <w:pPr>
                            <w:jc w:val="left"/>
                          </w:pPr>
                          <w:r>
                            <w:t>-buttion_list</w:t>
                          </w:r>
                        </w:p>
                      </w:txbxContent>
                    </v:textbox>
                  </v:shape>
                  <v:shape id="Text Box 65" o:spid="_x0000_s1081" type="#_x0000_t202" style="position:absolute;top:9209;width:17388;height:152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" fillcolor="white [3201]" strokeweight=".5pt">
                    <v:textbox>
                      <w:txbxContent>
                        <w:p w14:paraId="207572D3" w14:textId="7454F1F1" w:rsidR="001E6322" w:rsidRDefault="001E6322" w:rsidP="00C8697B">
                          <w:pPr>
                            <w:jc w:val="left"/>
                          </w:pPr>
                          <w:r>
                            <w:t>+initialise()</w:t>
                          </w:r>
                        </w:p>
                        <w:p w14:paraId="187C51A5" w14:textId="20E7EB8E" w:rsidR="001E6322" w:rsidRDefault="001E6322" w:rsidP="00C8697B">
                          <w:pPr>
                            <w:jc w:val="left"/>
                          </w:pPr>
                          <w:r>
                            <w:t>+get_solution()</w:t>
                          </w:r>
                        </w:p>
                        <w:p w14:paraId="79D2A3EE" w14:textId="69A6B6C9" w:rsidR="001E6322" w:rsidRDefault="001E6322" w:rsidP="00C8697B">
                          <w:pPr>
                            <w:jc w:val="left"/>
                          </w:pPr>
                          <w:r>
                            <w:t>+display_info()</w:t>
                          </w:r>
                        </w:p>
                        <w:p w14:paraId="7C44776E" w14:textId="44D6298C" w:rsidR="001E6322" w:rsidRDefault="001E6322" w:rsidP="00C8697B">
                          <w:pPr>
                            <w:jc w:val="left"/>
                          </w:pPr>
                          <w:r>
                            <w:t>+restart()</w:t>
                          </w:r>
                        </w:p>
                        <w:p w14:paraId="6134E230" w14:textId="5F909CFB" w:rsidR="001E6322" w:rsidRDefault="001E6322" w:rsidP="00C8697B">
                          <w:pPr>
                            <w:jc w:val="left"/>
                          </w:pPr>
                          <w:r>
                            <w:t>+retry()</w:t>
                          </w:r>
                        </w:p>
                        <w:p w14:paraId="16413B67" w14:textId="5261C8CF" w:rsidR="001E6322" w:rsidRDefault="001E6322" w:rsidP="00C8697B">
                          <w:pPr>
                            <w:jc w:val="left"/>
                          </w:pPr>
                          <w:r>
                            <w:t>+pre_update()</w:t>
                          </w:r>
                        </w:p>
                        <w:p w14:paraId="67736E77" w14:textId="0C619787" w:rsidR="001E6322" w:rsidRDefault="001E6322" w:rsidP="00C8697B">
                          <w:pPr>
                            <w:jc w:val="left"/>
                          </w:pPr>
                          <w:r>
                            <w:t>+update()</w:t>
                          </w:r>
                        </w:p>
                        <w:p w14:paraId="54C2CA37" w14:textId="77777777" w:rsidR="001E6322" w:rsidRDefault="001E6322" w:rsidP="00C8697B">
                          <w:pPr>
                            <w:jc w:val="left"/>
                          </w:pPr>
                        </w:p>
                      </w:txbxContent>
                    </v:textbox>
                  </v:shape>
                </v:group>
                <v:group id="Group 66" o:spid="_x0000_s1082" style="position:absolute;left:29639;width:17387;height:28556" coordorigin=",-299" coordsize="17389,285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shape id="Text Box 67" o:spid="_x0000_s1083"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" fillcolor="#9cc2e5 [1940]" strokeweight=".5pt">
                    <v:textbox>
                      <w:txbxContent>
                        <w:p w14:paraId="0541E050" w14:textId="5288A34F" w:rsidR="001E6322" w:rsidRDefault="001E6322" w:rsidP="00C8697B">
                          <w:pPr>
                            <w:jc w:val="center"/>
                          </w:pPr>
                          <w:r>
                            <w:t>Level1</w:t>
                          </w:r>
                        </w:p>
                        <w:p w14:paraId="4B470393" w14:textId="77777777" w:rsidR="001E6322" w:rsidRDefault="001E6322" w:rsidP="00C8697B">
                          <w:pPr>
                            <w:jc w:val="center"/>
                          </w:pPr>
                        </w:p>
                      </w:txbxContent>
                    </v:textbox>
                  </v:shape>
                  <v:shape id="Text Box 68" o:spid="_x0000_s1084" type="#_x0000_t202" style="position:absolute;top:2546;width:17387;height:197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" fillcolor="white [3201]" strokeweight=".5pt">
                    <v:textbox>
                      <w:txbxContent>
                        <w:p w14:paraId="32A82B38" w14:textId="71E4A784" w:rsidR="001E6322" w:rsidRPr="00C95708" w:rsidRDefault="001E6322" w:rsidP="00C8697B">
                          <w:pPr>
                            <w:jc w:val="left"/>
                            <w:rPr>
                              <w:u w:val="single"/>
                            </w:rPr>
                          </w:pPr>
                          <w:r>
                            <w:t>+</w:t>
                          </w:r>
                          <w:r w:rsidRPr="00C95708">
                            <w:rPr>
                              <w:u w:val="single"/>
                            </w:rPr>
                            <w:t>maze</w:t>
                          </w:r>
                        </w:p>
                        <w:p w14:paraId="6BD1FD05" w14:textId="29638CEF" w:rsidR="001E6322" w:rsidRDefault="001E6322" w:rsidP="00C8697B">
                          <w:pPr>
                            <w:jc w:val="left"/>
                          </w:pPr>
                          <w:r>
                            <w:t>+</w:t>
                          </w:r>
                          <w:r w:rsidRPr="00C95708">
                            <w:rPr>
                              <w:u w:val="single"/>
                            </w:rPr>
                            <w:t>princess_cor</w:t>
                          </w:r>
                        </w:p>
                        <w:p w14:paraId="6BFB7926" w14:textId="15E64DC7" w:rsidR="001E6322" w:rsidRPr="00C95708" w:rsidRDefault="001E6322" w:rsidP="00C8697B">
                          <w:pPr>
                            <w:jc w:val="left"/>
                            <w:rPr>
                              <w:u w:val="single"/>
                            </w:rPr>
                          </w:pPr>
                          <w:r>
                            <w:t>+</w:t>
                          </w:r>
                          <w:r w:rsidRPr="00C95708">
                            <w:rPr>
                              <w:u w:val="single"/>
                            </w:rPr>
                            <w:t>maze_num</w:t>
                          </w:r>
                        </w:p>
                        <w:p w14:paraId="51ADDC39" w14:textId="1B1E8AF3" w:rsidR="001E6322" w:rsidRPr="00C95708" w:rsidRDefault="001E6322" w:rsidP="00C8697B">
                          <w:pPr>
                            <w:jc w:val="left"/>
                            <w:rPr>
                              <w:u w:val="single"/>
                            </w:rPr>
                          </w:pPr>
                          <w:r>
                            <w:t>+</w:t>
                          </w:r>
                          <w:r w:rsidRPr="00C95708">
                            <w:rPr>
                              <w:u w:val="single"/>
                            </w:rPr>
                            <w:t>tile_list</w:t>
                          </w:r>
                        </w:p>
                        <w:p w14:paraId="2E05446B" w14:textId="14B84EF1" w:rsidR="001E6322" w:rsidRPr="00C95708" w:rsidRDefault="001E6322" w:rsidP="00C8697B">
                          <w:pPr>
                            <w:jc w:val="left"/>
                            <w:rPr>
                              <w:u w:val="single"/>
                            </w:rPr>
                          </w:pPr>
                          <w:r>
                            <w:t>-</w:t>
                          </w:r>
                          <w:r w:rsidRPr="00C95708">
                            <w:rPr>
                              <w:u w:val="single"/>
                            </w:rPr>
                            <w:t>retry_button</w:t>
                          </w:r>
                        </w:p>
                        <w:p w14:paraId="7DC54A17" w14:textId="440C7E5A" w:rsidR="001E6322" w:rsidRDefault="001E6322" w:rsidP="00C8697B">
                          <w:pPr>
                            <w:jc w:val="left"/>
                          </w:pPr>
                          <w:r>
                            <w:t>-restart_button</w:t>
                          </w:r>
                        </w:p>
                        <w:p w14:paraId="7DB92D51" w14:textId="051D8784" w:rsidR="001E6322" w:rsidRDefault="001E6322" w:rsidP="00C8697B">
                          <w:pPr>
                            <w:jc w:val="left"/>
                          </w:pPr>
                          <w:r>
                            <w:t>-solution_button</w:t>
                          </w:r>
                        </w:p>
                        <w:p w14:paraId="2E581B56" w14:textId="5056CF08" w:rsidR="001E6322" w:rsidRDefault="001E6322" w:rsidP="00C8697B">
                          <w:pPr>
                            <w:jc w:val="left"/>
                          </w:pPr>
                          <w:r>
                            <w:t>-my-player</w:t>
                          </w:r>
                        </w:p>
                        <w:p w14:paraId="58E47B30" w14:textId="55735475" w:rsidR="001E6322" w:rsidRDefault="001E6322" w:rsidP="00C8697B">
                          <w:pPr>
                            <w:jc w:val="left"/>
                          </w:pPr>
                          <w:r>
                            <w:t>-solution_list</w:t>
                          </w:r>
                        </w:p>
                      </w:txbxContent>
                    </v:textbox>
                  </v:shape>
                  <v:shape id="Text Box 69" o:spid="_x0000_s1085" type="#_x0000_t202" style="position:absolute;top:22249;width:17388;height:6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" fillcolor="white [3201]" strokeweight=".5pt">
                    <v:textbox>
                      <w:txbxContent>
                        <w:p w14:paraId="3D05696E" w14:textId="03EF82C7" w:rsidR="001E6322" w:rsidRDefault="001E6322" w:rsidP="00C8697B">
                          <w:pPr>
                            <w:jc w:val="left"/>
                          </w:pPr>
                          <w:r>
                            <w:t>+</w:t>
                          </w:r>
                          <w:r w:rsidRPr="00C95708">
                            <w:rPr>
                              <w:u w:val="single"/>
                            </w:rPr>
                            <w:t>draw_tiles()</w:t>
                          </w:r>
                        </w:p>
                      </w:txbxContent>
                    </v:textbox>
                  </v:shape>
                </v:group>
                <v:group id="Group 70" o:spid="_x0000_s1086" style="position:absolute;top:32897;width:22110;height:43097" coordorigin=",-299" coordsize="17389,42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">
                  <v:shape id="Text Box 71" o:spid="_x0000_s1087"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" fillcolor="#9cc2e5 [1940]" strokeweight=".5pt">
                    <v:textbox>
                      <w:txbxContent>
                        <w:p w14:paraId="5B94EAC2" w14:textId="7E2D8229" w:rsidR="001E6322" w:rsidRDefault="001E6322" w:rsidP="00C95708">
                          <w:pPr>
                            <w:jc w:val="center"/>
                          </w:pPr>
                          <w:r>
                            <w:t>Level2</w:t>
                          </w:r>
                        </w:p>
                        <w:p w14:paraId="7AFEE95E" w14:textId="77777777" w:rsidR="001E6322" w:rsidRDefault="001E6322" w:rsidP="00C95708">
                          <w:pPr>
                            <w:jc w:val="center"/>
                          </w:pPr>
                        </w:p>
                      </w:txbxContent>
                    </v:textbox>
                  </v:shape>
                  <v:shape id="Text Box 72" o:spid="_x0000_s1088" type="#_x0000_t202" style="position:absolute;top:2546;width:17387;height:237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" fillcolor="white [3201]" strokeweight=".5pt">
                    <v:textbox>
                      <w:txbxContent>
                        <w:p w14:paraId="73D1CE6F" w14:textId="1AB8195A" w:rsidR="001E6322" w:rsidRDefault="001E6322" w:rsidP="00C95708">
                          <w:pPr>
                            <w:jc w:val="left"/>
                          </w:pPr>
                          <w:r>
                            <w:t>+</w:t>
                          </w:r>
                          <w:r w:rsidRPr="00C95708">
                            <w:rPr>
                              <w:u w:val="single"/>
                            </w:rPr>
                            <w:t>node_num</w:t>
                          </w:r>
                        </w:p>
                        <w:p w14:paraId="055EA3A1" w14:textId="6685EED0" w:rsidR="001E6322" w:rsidRDefault="001E6322" w:rsidP="00C95708">
                          <w:pPr>
                            <w:jc w:val="left"/>
                          </w:pPr>
                          <w:r>
                            <w:t>+</w:t>
                          </w:r>
                          <w:r w:rsidRPr="00C95708">
                            <w:rPr>
                              <w:u w:val="single"/>
                            </w:rPr>
                            <w:t>graph</w:t>
                          </w:r>
                        </w:p>
                        <w:p w14:paraId="23B15E93" w14:textId="78002A32" w:rsidR="001E6322" w:rsidRPr="00C95708" w:rsidRDefault="001E6322" w:rsidP="00C95708">
                          <w:pPr>
                            <w:jc w:val="left"/>
                            <w:rPr>
                              <w:u w:val="single"/>
                            </w:rPr>
                          </w:pPr>
                          <w:r>
                            <w:t>+</w:t>
                          </w:r>
                          <w:r w:rsidRPr="00C95708">
                            <w:rPr>
                              <w:u w:val="single"/>
                            </w:rPr>
                            <w:t>node_list</w:t>
                          </w:r>
                        </w:p>
                        <w:p w14:paraId="3B27915B" w14:textId="4C124593" w:rsidR="001E6322" w:rsidRDefault="001E6322" w:rsidP="00C95708">
                          <w:pPr>
                            <w:jc w:val="left"/>
                          </w:pPr>
                          <w:r>
                            <w:t>+</w:t>
                          </w:r>
                          <w:r w:rsidRPr="00C95708">
                            <w:rPr>
                              <w:u w:val="single"/>
                            </w:rPr>
                            <w:t>visited_node</w:t>
                          </w:r>
                        </w:p>
                        <w:p w14:paraId="60223EBA" w14:textId="5490FBCB" w:rsidR="001E6322" w:rsidRDefault="001E6322" w:rsidP="00C95708">
                          <w:pPr>
                            <w:jc w:val="left"/>
                          </w:pPr>
                          <w:r>
                            <w:t>+</w:t>
                          </w:r>
                          <w:r w:rsidRPr="00C95708">
                            <w:rPr>
                              <w:u w:val="single"/>
                            </w:rPr>
                            <w:t>princess_cor</w:t>
                          </w:r>
                        </w:p>
                        <w:p w14:paraId="7403E5BA" w14:textId="19D5F4D3" w:rsidR="001E6322" w:rsidRDefault="001E6322" w:rsidP="00C95708">
                          <w:pPr>
                            <w:jc w:val="left"/>
                          </w:pPr>
                          <w:r>
                            <w:t>-my_player</w:t>
                          </w:r>
                        </w:p>
                        <w:p w14:paraId="591871E3" w14:textId="57A36B3B" w:rsidR="001E6322" w:rsidRDefault="001E6322" w:rsidP="00C95708">
                          <w:pPr>
                            <w:jc w:val="left"/>
                          </w:pPr>
                          <w:r>
                            <w:t>-retry_button</w:t>
                          </w:r>
                        </w:p>
                        <w:p w14:paraId="401DF095" w14:textId="7430A33D" w:rsidR="001E6322" w:rsidRDefault="001E6322" w:rsidP="00C95708">
                          <w:pPr>
                            <w:jc w:val="left"/>
                          </w:pPr>
                          <w:r>
                            <w:t>-restart_button</w:t>
                          </w:r>
                        </w:p>
                        <w:p w14:paraId="33558DE0" w14:textId="06AEBDA3" w:rsidR="001E6322" w:rsidRDefault="001E6322" w:rsidP="00C95708">
                          <w:pPr>
                            <w:jc w:val="left"/>
                          </w:pPr>
                          <w:r>
                            <w:t>-back_button</w:t>
                          </w:r>
                        </w:p>
                        <w:p w14:paraId="4180D66C" w14:textId="3D8CC392" w:rsidR="001E6322" w:rsidRDefault="001E6322" w:rsidP="00C95708">
                          <w:pPr>
                            <w:jc w:val="left"/>
                          </w:pPr>
                          <w:r>
                            <w:t>-all_edges_button</w:t>
                          </w:r>
                        </w:p>
                        <w:p w14:paraId="78ADC5DE" w14:textId="5C377D7F" w:rsidR="001E6322" w:rsidRDefault="001E6322" w:rsidP="00C95708">
                          <w:pPr>
                            <w:jc w:val="left"/>
                          </w:pPr>
                          <w:r>
                            <w:t>-solution_button</w:t>
                          </w:r>
                        </w:p>
                      </w:txbxContent>
                    </v:textbox>
                  </v:shape>
                  <v:shape id="Text Box 73" o:spid="_x0000_s1089" type="#_x0000_t202" style="position:absolute;top:26368;width:17388;height:162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" fillcolor="white [3201]" strokeweight=".5pt">
                    <v:textbox>
                      <w:txbxContent>
                        <w:p w14:paraId="5E4F2C6B" w14:textId="675886A2" w:rsidR="001E6322" w:rsidRDefault="001E6322" w:rsidP="00C95708">
                          <w:pPr>
                            <w:jc w:val="left"/>
                          </w:pPr>
                          <w:r>
                            <w:t>+</w:t>
                          </w:r>
                          <w:r w:rsidRPr="00C95708">
                            <w:rPr>
                              <w:u w:val="single"/>
                            </w:rPr>
                            <w:t>draw_nodes()</w:t>
                          </w:r>
                        </w:p>
                        <w:p w14:paraId="402505B3" w14:textId="740CAB62" w:rsidR="001E6322" w:rsidRDefault="001E6322" w:rsidP="00C95708">
                          <w:pPr>
                            <w:jc w:val="left"/>
                          </w:pPr>
                          <w:r>
                            <w:t>+</w:t>
                          </w:r>
                          <w:r w:rsidRPr="00C95708">
                            <w:rPr>
                              <w:u w:val="single"/>
                            </w:rPr>
                            <w:t>draw_visited_node()</w:t>
                          </w:r>
                        </w:p>
                        <w:p w14:paraId="4A31D030" w14:textId="12C7F2A3" w:rsidR="001E6322" w:rsidRDefault="001E6322" w:rsidP="00C95708">
                          <w:pPr>
                            <w:jc w:val="left"/>
                          </w:pPr>
                          <w:r>
                            <w:t>+draw_edges()</w:t>
                          </w:r>
                        </w:p>
                        <w:p w14:paraId="17F450AE" w14:textId="68245647" w:rsidR="001E6322" w:rsidRDefault="001E6322" w:rsidP="00C95708">
                          <w:pPr>
                            <w:jc w:val="left"/>
                          </w:pPr>
                          <w:r>
                            <w:t>+</w:t>
                          </w:r>
                          <w:r w:rsidRPr="00C95708">
                            <w:rPr>
                              <w:u w:val="single"/>
                            </w:rPr>
                            <w:t>draw_all_edges()</w:t>
                          </w:r>
                        </w:p>
                        <w:p w14:paraId="1BB41F60" w14:textId="550EC8AB" w:rsidR="001E6322" w:rsidRDefault="001E6322" w:rsidP="00C95708">
                          <w:pPr>
                            <w:jc w:val="left"/>
                          </w:pPr>
                          <w:r>
                            <w:t>+</w:t>
                          </w:r>
                          <w:r w:rsidRPr="00C95708">
                            <w:rPr>
                              <w:u w:val="single"/>
                            </w:rPr>
                            <w:t>draw_edges_from_node()</w:t>
                          </w:r>
                        </w:p>
                        <w:p w14:paraId="585A5996" w14:textId="3153794C" w:rsidR="001E6322" w:rsidRDefault="001E6322" w:rsidP="00C95708">
                          <w:pPr>
                            <w:jc w:val="left"/>
                          </w:pPr>
                          <w:r>
                            <w:t>+back()</w:t>
                          </w:r>
                        </w:p>
                        <w:p w14:paraId="1D2BB88B" w14:textId="6A61396A" w:rsidR="001E6322" w:rsidRDefault="001E6322" w:rsidP="00C95708">
                          <w:pPr>
                            <w:jc w:val="left"/>
                          </w:pPr>
                          <w:r>
                            <w:t>+display_all_edges()</w:t>
                          </w:r>
                        </w:p>
                      </w:txbxContent>
                    </v:textbox>
                  </v:shape>
                </v:group>
                <v:group id="Group 74" o:spid="_x0000_s1090" style="position:absolute;left:29218;top:33212;width:21436;height:25558" coordorigin=",-299" coordsize="17389,25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go2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">
                  <v:shape id="Text Box 75" o:spid="_x0000_s1091"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" fillcolor="#9cc2e5 [1940]" strokeweight=".5pt">
                    <v:textbox>
                      <w:txbxContent>
                        <w:p w14:paraId="7457EAF3" w14:textId="01BFEC6F" w:rsidR="001E6322" w:rsidRDefault="001E6322" w:rsidP="00C95708">
                          <w:pPr>
                            <w:jc w:val="center"/>
                          </w:pPr>
                          <w:r>
                            <w:t>Level3</w:t>
                          </w:r>
                        </w:p>
                        <w:p w14:paraId="6BDD5B3E" w14:textId="77777777" w:rsidR="001E6322" w:rsidRDefault="001E6322" w:rsidP="00C95708">
                          <w:pPr>
                            <w:jc w:val="center"/>
                          </w:pPr>
                        </w:p>
                      </w:txbxContent>
                    </v:textbox>
                  </v:shape>
                  <v:shape id="Text Box 76" o:spid="_x0000_s1092" type="#_x0000_t202" style="position:absolute;top:2545;width:17387;height:144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" fillcolor="white [3201]" strokeweight=".5pt">
                    <v:textbox>
                      <w:txbxContent>
                        <w:p w14:paraId="5897BA24" w14:textId="585EA64D" w:rsidR="001E6322" w:rsidRPr="00C95708" w:rsidRDefault="001E6322" w:rsidP="00C95708">
                          <w:pPr>
                            <w:jc w:val="left"/>
                            <w:rPr>
                              <w:u w:val="single"/>
                            </w:rPr>
                          </w:pPr>
                          <w:r>
                            <w:t>+</w:t>
                          </w:r>
                          <w:r w:rsidRPr="00C95708">
                            <w:rPr>
                              <w:u w:val="single"/>
                            </w:rPr>
                            <w:t>item_num</w:t>
                          </w:r>
                        </w:p>
                        <w:p w14:paraId="467A2EB5" w14:textId="301C58C7" w:rsidR="001E6322" w:rsidRPr="00C95708" w:rsidRDefault="001E6322" w:rsidP="00C95708">
                          <w:pPr>
                            <w:jc w:val="left"/>
                            <w:rPr>
                              <w:u w:val="single"/>
                            </w:rPr>
                          </w:pPr>
                          <w:r>
                            <w:t>+</w:t>
                          </w:r>
                          <w:r w:rsidRPr="00C95708">
                            <w:rPr>
                              <w:u w:val="single"/>
                            </w:rPr>
                            <w:t>item_list</w:t>
                          </w:r>
                        </w:p>
                        <w:p w14:paraId="421EBBED" w14:textId="275F800A" w:rsidR="001E6322" w:rsidRDefault="001E6322" w:rsidP="00C95708">
                          <w:pPr>
                            <w:jc w:val="left"/>
                          </w:pPr>
                          <w:r>
                            <w:t>-my_player</w:t>
                          </w:r>
                        </w:p>
                        <w:p w14:paraId="4A86906D" w14:textId="77A89AEF" w:rsidR="001E6322" w:rsidRDefault="001E6322" w:rsidP="00C95708">
                          <w:pPr>
                            <w:jc w:val="left"/>
                          </w:pPr>
                          <w:r>
                            <w:t>-retry_button</w:t>
                          </w:r>
                        </w:p>
                        <w:p w14:paraId="15BFBC54" w14:textId="0C982417" w:rsidR="001E6322" w:rsidRDefault="001E6322" w:rsidP="00C95708">
                          <w:pPr>
                            <w:jc w:val="left"/>
                          </w:pPr>
                          <w:r>
                            <w:t>-restart_button</w:t>
                          </w:r>
                        </w:p>
                        <w:p w14:paraId="1A4CBA6A" w14:textId="43AD46F2" w:rsidR="001E6322" w:rsidRDefault="001E6322" w:rsidP="00C95708">
                          <w:pPr>
                            <w:jc w:val="left"/>
                          </w:pPr>
                          <w:r>
                            <w:t>-solution_button</w:t>
                          </w:r>
                        </w:p>
                      </w:txbxContent>
                    </v:textbox>
                  </v:shape>
                  <v:shape id="Text Box 77" o:spid="_x0000_s1093" type="#_x0000_t202" style="position:absolute;top:17114;width:17388;height:80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" fillcolor="white [3201]" strokeweight=".5pt">
                    <v:textbox>
                      <w:txbxContent>
                        <w:p w14:paraId="044A617C" w14:textId="63C7F062" w:rsidR="001E6322" w:rsidRDefault="001E6322" w:rsidP="00C95708">
                          <w:pPr>
                            <w:jc w:val="left"/>
                          </w:pPr>
                          <w:r>
                            <w:t>+display_weight_and_volume()</w:t>
                          </w:r>
                        </w:p>
                        <w:p w14:paraId="3C5353F0" w14:textId="085DC369" w:rsidR="001E6322" w:rsidRDefault="001E6322" w:rsidP="00C95708">
                          <w:pPr>
                            <w:jc w:val="left"/>
                          </w:pPr>
                          <w:r>
                            <w:t>+item_highlight()</w:t>
                          </w:r>
                        </w:p>
                      </w:txbxContent>
                    </v:textbox>
                  </v:shape>
                </v:group>
                <v:shape id="Straight Arrow Connector 96" o:spid="_x0000_s1094" type="#_x0000_t32" style="position:absolute;left:19864;top:3048;width:9670;height:756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" strokecolor="#5b9bd5 [3204]" strokeweight=".5pt">
                  <v:stroke endarrow="block" joinstyle="miter"/>
                </v:shape>
                <v:shape id="Straight Arrow Connector 97" o:spid="_x0000_s1095" type="#_x0000_t32" style="position:absolute;left:11561;top:25224;width:1366;height:725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" strokecolor="#5b9bd5 [3204]" strokeweight=".5pt">
                  <v:stroke endarrow="block" joinstyle="miter"/>
                </v:shape>
                <v:shape id="Straight Arrow Connector 98" o:spid="_x0000_s1096" type="#_x0000_t32" style="position:absolute;left:19233;top:23648;width:10090;height:914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" strokecolor="#5b9bd5 [3204]" strokeweight=".5pt">
                  <v:stroke endarrow="block" joinstyle="miter"/>
                </v:shape>
              </v:group>
            </w:pict>
          </mc:Fallback>
        </mc:AlternateContent>
      </w:r>
    </w:p>
    <w:p w14:paraId="59980757" w14:textId="54DD06DD" w:rsidR="00C8697B" w:rsidRPr="0014452A" w:rsidRDefault="00C8697B">
      <w:pPr>
        <w:widowControl/>
        <w:jc w:val="left"/>
      </w:pPr>
      <w:r w:rsidRPr="0014452A">
        <w:br w:type="page"/>
      </w:r>
    </w:p>
    <w:p w14:paraId="6C664EEE" w14:textId="0E586C36" w:rsidR="00F9559A" w:rsidRPr="0014452A" w:rsidRDefault="00F9559A">
      <w:pPr>
        <w:widowControl/>
        <w:jc w:val="left"/>
        <w:rPr>
          <w:rFonts w:asciiTheme="majorHAnsi" w:eastAsiaTheme="majorEastAsia" w:hAnsiTheme="majorHAnsi" w:cstheme="majorBidi"/>
          <w:color w:val="2E74B5" w:themeColor="accent1" w:themeShade="BF"/>
          <w:sz w:val="26"/>
          <w:szCs w:val="26"/>
        </w:rPr>
      </w:pPr>
      <w:r w:rsidRPr="0014452A">
        <w:rPr>
          <w:noProof/>
        </w:rPr>
        <w:lastRenderedPageBreak/>
        <mc:AlternateContent>
          <mc:Choice Requires="wpg">
            <w:drawing>
              <wp:anchor distT="0" distB="0" distL="114300" distR="114300" simplePos="0" relativeHeight="251725824" behindDoc="0" locked="0" layoutInCell="1" allowOverlap="1" wp14:anchorId="713C0B83" wp14:editId="5BE0967D">
                <wp:simplePos x="0" y="0"/>
                <wp:positionH relativeFrom="column">
                  <wp:posOffset>56213</wp:posOffset>
                </wp:positionH>
                <wp:positionV relativeFrom="paragraph">
                  <wp:posOffset>3387777</wp:posOffset>
                </wp:positionV>
                <wp:extent cx="1369882" cy="2443397"/>
                <wp:effectExtent l="0" t="0" r="14605" b="8255"/>
                <wp:wrapNone/>
                <wp:docPr id="87" name="Group 87"/>
                <wp:cNvGraphicFramePr/>
                <a:graphic xmlns:a="http://schemas.openxmlformats.org/drawingml/2006/main">
                  <a:graphicData uri="http://schemas.microsoft.com/office/word/2010/wordprocessingGroup">
                    <wpg:wgp>
                      <wpg:cNvGrpSpPr/>
                      <wpg:grpSpPr>
                        <a:xfrm>
                          <a:off x="0" y="0"/>
                          <a:ext cx="1369882" cy="2443397"/>
                          <a:chOff x="-76" y="-29980"/>
                          <a:chExt cx="1742571" cy="2432886"/>
                        </a:xfrm>
                      </wpg:grpSpPr>
                      <wps:wsp>
                        <wps:cNvPr id="88" name="Text Box 88"/>
                        <wps:cNvSpPr txBox="1"/>
                        <wps:spPr>
                          <a:xfrm>
                            <a:off x="0" y="-29980"/>
                            <a:ext cx="1738858" cy="277313"/>
                          </a:xfrm>
                          <a:prstGeom prst="rect">
                            <a:avLst/>
                          </a:prstGeom>
                          <a:solidFill>
                            <a:schemeClr val="accent1">
                              <a:lumMod val="60000"/>
                              <a:lumOff val="40000"/>
                            </a:schemeClr>
                          </a:solidFill>
                          <a:ln w="6350">
                            <a:solidFill>
                              <a:prstClr val="black"/>
                            </a:solidFill>
                          </a:ln>
                        </wps:spPr>
                        <wps:txbx>
                          <w:txbxContent>
                            <w:p w14:paraId="3E196FAD" w14:textId="55902F8B" w:rsidR="001E6322" w:rsidRDefault="001E6322" w:rsidP="00F9559A">
                              <w:pPr>
                                <w:jc w:val="center"/>
                              </w:pPr>
                              <w:r>
                                <w:t>Button</w:t>
                              </w:r>
                            </w:p>
                            <w:p w14:paraId="70DE0DFF" w14:textId="77777777" w:rsidR="001E6322" w:rsidRDefault="001E6322" w:rsidP="00F9559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76" y="254552"/>
                            <a:ext cx="1738859" cy="961763"/>
                          </a:xfrm>
                          <a:prstGeom prst="rect">
                            <a:avLst/>
                          </a:prstGeom>
                          <a:solidFill>
                            <a:schemeClr val="lt1"/>
                          </a:solidFill>
                          <a:ln w="6350">
                            <a:solidFill>
                              <a:prstClr val="black"/>
                            </a:solidFill>
                          </a:ln>
                        </wps:spPr>
                        <wps:txbx>
                          <w:txbxContent>
                            <w:p w14:paraId="03BED806" w14:textId="59F6E08F" w:rsidR="001E6322" w:rsidRDefault="001E6322" w:rsidP="00F9559A">
                              <w:pPr>
                                <w:jc w:val="left"/>
                              </w:pPr>
                              <w:r>
                                <w:t>-image</w:t>
                              </w:r>
                            </w:p>
                            <w:p w14:paraId="1E91C9C9" w14:textId="17C58F5D" w:rsidR="001E6322" w:rsidRDefault="001E6322" w:rsidP="00F9559A">
                              <w:pPr>
                                <w:jc w:val="left"/>
                              </w:pPr>
                              <w:r>
                                <w:t>-rect</w:t>
                              </w:r>
                            </w:p>
                            <w:p w14:paraId="6F11C528" w14:textId="1CF9E1C6" w:rsidR="001E6322" w:rsidRDefault="001E6322" w:rsidP="00F9559A">
                              <w:pPr>
                                <w:jc w:val="left"/>
                              </w:pPr>
                              <w:r>
                                <w:t>-word</w:t>
                              </w:r>
                            </w:p>
                            <w:p w14:paraId="111991C5" w14:textId="39572D0A" w:rsidR="001E6322" w:rsidRDefault="001E6322" w:rsidP="00F9559A">
                              <w:pPr>
                                <w:jc w:val="left"/>
                              </w:pPr>
                              <w:r>
                                <w:t>-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3636" y="1225614"/>
                            <a:ext cx="1738859" cy="1177292"/>
                          </a:xfrm>
                          <a:prstGeom prst="rect">
                            <a:avLst/>
                          </a:prstGeom>
                          <a:solidFill>
                            <a:schemeClr val="lt1"/>
                          </a:solidFill>
                          <a:ln w="6350">
                            <a:solidFill>
                              <a:prstClr val="black"/>
                            </a:solidFill>
                          </a:ln>
                        </wps:spPr>
                        <wps:txbx>
                          <w:txbxContent>
                            <w:p w14:paraId="6D112C03" w14:textId="0D7C0230" w:rsidR="001E6322" w:rsidRDefault="001E6322" w:rsidP="00F9559A">
                              <w:pPr>
                                <w:jc w:val="left"/>
                              </w:pPr>
                              <w:r>
                                <w:t>+is_over()</w:t>
                              </w:r>
                            </w:p>
                            <w:p w14:paraId="48E8290F" w14:textId="086F594B" w:rsidR="001E6322" w:rsidRDefault="001E6322" w:rsidP="00F9559A">
                              <w:pPr>
                                <w:jc w:val="left"/>
                              </w:pPr>
                              <w:r>
                                <w:t>+is_pressed()</w:t>
                              </w:r>
                            </w:p>
                            <w:p w14:paraId="696CA7D4" w14:textId="3CCA6E4D" w:rsidR="001E6322" w:rsidRDefault="001E6322" w:rsidP="00F9559A">
                              <w:pPr>
                                <w:jc w:val="left"/>
                              </w:pPr>
                              <w:r>
                                <w:t>+display()</w:t>
                              </w:r>
                            </w:p>
                            <w:p w14:paraId="32C14D97" w14:textId="6B096634" w:rsidR="001E6322" w:rsidRDefault="001E6322" w:rsidP="00F9559A">
                              <w:pPr>
                                <w:jc w:val="left"/>
                              </w:pPr>
                              <w:r>
                                <w:t>+switch(color)</w:t>
                              </w:r>
                            </w:p>
                            <w:p w14:paraId="3CF64EA6" w14:textId="176D3926" w:rsidR="001E6322" w:rsidRDefault="001E6322" w:rsidP="00F9559A">
                              <w:pPr>
                                <w:jc w:val="left"/>
                              </w:pPr>
                              <w: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3C0B83" id="Group 87" o:spid="_x0000_s1097" style="position:absolute;margin-left:4.45pt;margin-top:266.75pt;width:107.85pt;height:192.4pt;z-index:251725824;mso-width-relative:margin;mso-height-relative:margin" coordorigin=",-299" coordsize="17425,243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">
                <v:shape id="Text Box 88" o:spid="_x0000_s1098"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" fillcolor="#9cc2e5 [1940]" strokeweight=".5pt">
                  <v:textbox>
                    <w:txbxContent>
                      <w:p w14:paraId="3E196FAD" w14:textId="55902F8B" w:rsidR="001E6322" w:rsidRDefault="001E6322" w:rsidP="00F9559A">
                        <w:pPr>
                          <w:jc w:val="center"/>
                        </w:pPr>
                        <w:r>
                          <w:t>Button</w:t>
                        </w:r>
                      </w:p>
                      <w:p w14:paraId="70DE0DFF" w14:textId="77777777" w:rsidR="001E6322" w:rsidRDefault="001E6322" w:rsidP="00F9559A">
                        <w:pPr>
                          <w:jc w:val="center"/>
                        </w:pPr>
                      </w:p>
                    </w:txbxContent>
                  </v:textbox>
                </v:shape>
                <v:shape id="Text Box 89" o:spid="_x0000_s1099" type="#_x0000_t202" style="position:absolute;top:2545;width:17387;height:96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" fillcolor="white [3201]" strokeweight=".5pt">
                  <v:textbox>
                    <w:txbxContent>
                      <w:p w14:paraId="03BED806" w14:textId="59F6E08F" w:rsidR="001E6322" w:rsidRDefault="001E6322" w:rsidP="00F9559A">
                        <w:pPr>
                          <w:jc w:val="left"/>
                        </w:pPr>
                        <w:r>
                          <w:t>-image</w:t>
                        </w:r>
                      </w:p>
                      <w:p w14:paraId="1E91C9C9" w14:textId="17C58F5D" w:rsidR="001E6322" w:rsidRDefault="001E6322" w:rsidP="00F9559A">
                        <w:pPr>
                          <w:jc w:val="left"/>
                        </w:pPr>
                        <w:r>
                          <w:t>-rect</w:t>
                        </w:r>
                      </w:p>
                      <w:p w14:paraId="6F11C528" w14:textId="1CF9E1C6" w:rsidR="001E6322" w:rsidRDefault="001E6322" w:rsidP="00F9559A">
                        <w:pPr>
                          <w:jc w:val="left"/>
                        </w:pPr>
                        <w:r>
                          <w:t>-word</w:t>
                        </w:r>
                      </w:p>
                      <w:p w14:paraId="111991C5" w14:textId="39572D0A" w:rsidR="001E6322" w:rsidRDefault="001E6322" w:rsidP="00F9559A">
                        <w:pPr>
                          <w:jc w:val="left"/>
                        </w:pPr>
                        <w:r>
                          <w:t>-size</w:t>
                        </w:r>
                      </w:p>
                    </w:txbxContent>
                  </v:textbox>
                </v:shape>
                <v:shape id="Text Box 90" o:spid="_x0000_s1100" type="#_x0000_t202" style="position:absolute;left:36;top:12256;width:17388;height:117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" fillcolor="white [3201]" strokeweight=".5pt">
                  <v:textbox>
                    <w:txbxContent>
                      <w:p w14:paraId="6D112C03" w14:textId="0D7C0230" w:rsidR="001E6322" w:rsidRDefault="001E6322" w:rsidP="00F9559A">
                        <w:pPr>
                          <w:jc w:val="left"/>
                        </w:pPr>
                        <w:r>
                          <w:t>+is_over()</w:t>
                        </w:r>
                      </w:p>
                      <w:p w14:paraId="48E8290F" w14:textId="086F594B" w:rsidR="001E6322" w:rsidRDefault="001E6322" w:rsidP="00F9559A">
                        <w:pPr>
                          <w:jc w:val="left"/>
                        </w:pPr>
                        <w:r>
                          <w:t>+is_pressed()</w:t>
                        </w:r>
                      </w:p>
                      <w:p w14:paraId="696CA7D4" w14:textId="3CCA6E4D" w:rsidR="001E6322" w:rsidRDefault="001E6322" w:rsidP="00F9559A">
                        <w:pPr>
                          <w:jc w:val="left"/>
                        </w:pPr>
                        <w:r>
                          <w:t>+display()</w:t>
                        </w:r>
                      </w:p>
                      <w:p w14:paraId="32C14D97" w14:textId="6B096634" w:rsidR="001E6322" w:rsidRDefault="001E6322" w:rsidP="00F9559A">
                        <w:pPr>
                          <w:jc w:val="left"/>
                        </w:pPr>
                        <w:r>
                          <w:t>+switch(color)</w:t>
                        </w:r>
                      </w:p>
                      <w:p w14:paraId="3CF64EA6" w14:textId="176D3926" w:rsidR="001E6322" w:rsidRDefault="001E6322" w:rsidP="00F9559A">
                        <w:pPr>
                          <w:jc w:val="left"/>
                        </w:pPr>
                        <w:r>
                          <w:t>+update()</w:t>
                        </w:r>
                      </w:p>
                    </w:txbxContent>
                  </v:textbox>
                </v:shape>
              </v:group>
            </w:pict>
          </mc:Fallback>
        </mc:AlternateContent>
      </w:r>
      <w:r w:rsidRPr="0014452A">
        <w:rPr>
          <w:noProof/>
        </w:rPr>
        <mc:AlternateContent>
          <mc:Choice Requires="wpg">
            <w:drawing>
              <wp:anchor distT="0" distB="0" distL="114300" distR="114300" simplePos="0" relativeHeight="251723776" behindDoc="0" locked="0" layoutInCell="1" allowOverlap="1" wp14:anchorId="0BAA867A" wp14:editId="51FA1652">
                <wp:simplePos x="0" y="0"/>
                <wp:positionH relativeFrom="column">
                  <wp:posOffset>2986790</wp:posOffset>
                </wp:positionH>
                <wp:positionV relativeFrom="paragraph">
                  <wp:posOffset>-89941</wp:posOffset>
                </wp:positionV>
                <wp:extent cx="1371600" cy="3035508"/>
                <wp:effectExtent l="0" t="0" r="12700" b="12700"/>
                <wp:wrapNone/>
                <wp:docPr id="82" name="Group 82"/>
                <wp:cNvGraphicFramePr/>
                <a:graphic xmlns:a="http://schemas.openxmlformats.org/drawingml/2006/main">
                  <a:graphicData uri="http://schemas.microsoft.com/office/word/2010/wordprocessingGroup">
                    <wpg:wgp>
                      <wpg:cNvGrpSpPr/>
                      <wpg:grpSpPr>
                        <a:xfrm>
                          <a:off x="0" y="0"/>
                          <a:ext cx="1371600" cy="3035508"/>
                          <a:chOff x="-5898" y="-29980"/>
                          <a:chExt cx="1744756" cy="3022450"/>
                        </a:xfrm>
                      </wpg:grpSpPr>
                      <wps:wsp>
                        <wps:cNvPr id="83" name="Text Box 83"/>
                        <wps:cNvSpPr txBox="1"/>
                        <wps:spPr>
                          <a:xfrm>
                            <a:off x="0" y="-29980"/>
                            <a:ext cx="1738858" cy="277313"/>
                          </a:xfrm>
                          <a:prstGeom prst="rect">
                            <a:avLst/>
                          </a:prstGeom>
                          <a:solidFill>
                            <a:schemeClr val="accent1">
                              <a:lumMod val="60000"/>
                              <a:lumOff val="40000"/>
                            </a:schemeClr>
                          </a:solidFill>
                          <a:ln w="6350">
                            <a:solidFill>
                              <a:prstClr val="black"/>
                            </a:solidFill>
                          </a:ln>
                        </wps:spPr>
                        <wps:txbx>
                          <w:txbxContent>
                            <w:p w14:paraId="13D5802D" w14:textId="7B4D7ABF" w:rsidR="001E6322" w:rsidRDefault="001E6322" w:rsidP="00F9559A">
                              <w:pPr>
                                <w:jc w:val="center"/>
                              </w:pPr>
                              <w:r>
                                <w:t>Node</w:t>
                              </w:r>
                            </w:p>
                            <w:p w14:paraId="00A3060F" w14:textId="77777777" w:rsidR="001E6322" w:rsidRDefault="001E6322" w:rsidP="00F9559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76" y="254572"/>
                            <a:ext cx="1738859" cy="1095894"/>
                          </a:xfrm>
                          <a:prstGeom prst="rect">
                            <a:avLst/>
                          </a:prstGeom>
                          <a:solidFill>
                            <a:schemeClr val="lt1"/>
                          </a:solidFill>
                          <a:ln w="6350">
                            <a:solidFill>
                              <a:prstClr val="black"/>
                            </a:solidFill>
                          </a:ln>
                        </wps:spPr>
                        <wps:txbx>
                          <w:txbxContent>
                            <w:p w14:paraId="094B483D" w14:textId="342A4A93" w:rsidR="001E6322" w:rsidRDefault="001E6322" w:rsidP="00F9559A">
                              <w:pPr>
                                <w:jc w:val="left"/>
                              </w:pPr>
                              <w:r>
                                <w:t>-radius</w:t>
                              </w:r>
                            </w:p>
                            <w:p w14:paraId="2C8CE497" w14:textId="06D300A6" w:rsidR="001E6322" w:rsidRDefault="001E6322" w:rsidP="00F9559A">
                              <w:pPr>
                                <w:jc w:val="left"/>
                              </w:pPr>
                              <w:r>
                                <w:t>-centre</w:t>
                              </w:r>
                            </w:p>
                            <w:p w14:paraId="557BBB73" w14:textId="2F39E6BA" w:rsidR="001E6322" w:rsidRDefault="001E6322" w:rsidP="00F9559A">
                              <w:pPr>
                                <w:jc w:val="left"/>
                              </w:pPr>
                              <w:r>
                                <w:t>-color</w:t>
                              </w:r>
                            </w:p>
                            <w:p w14:paraId="67CC99EC" w14:textId="6CEA0F21" w:rsidR="001E6322" w:rsidRDefault="001E6322" w:rsidP="00F9559A">
                              <w:pPr>
                                <w:jc w:val="left"/>
                              </w:pPr>
                              <w:r>
                                <w:t>-num</w:t>
                              </w:r>
                            </w:p>
                            <w:p w14:paraId="6A53693C" w14:textId="1A706351" w:rsidR="001E6322" w:rsidRDefault="001E6322" w:rsidP="00F9559A">
                              <w:pPr>
                                <w:jc w:val="left"/>
                              </w:pPr>
                              <w:r>
                                <w:t>-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5898" y="1360185"/>
                            <a:ext cx="1738859" cy="1632285"/>
                          </a:xfrm>
                          <a:prstGeom prst="rect">
                            <a:avLst/>
                          </a:prstGeom>
                          <a:solidFill>
                            <a:schemeClr val="lt1"/>
                          </a:solidFill>
                          <a:ln w="6350">
                            <a:solidFill>
                              <a:prstClr val="black"/>
                            </a:solidFill>
                          </a:ln>
                        </wps:spPr>
                        <wps:txbx>
                          <w:txbxContent>
                            <w:p w14:paraId="0CE432D1" w14:textId="0F6193B0" w:rsidR="001E6322" w:rsidRDefault="001E6322" w:rsidP="00F9559A">
                              <w:pPr>
                                <w:jc w:val="left"/>
                              </w:pPr>
                              <w:r>
                                <w:t>+is_mouse_over()</w:t>
                              </w:r>
                            </w:p>
                            <w:p w14:paraId="3BFA60D5" w14:textId="10E4D36E" w:rsidR="001E6322" w:rsidRDefault="001E6322" w:rsidP="00F9559A">
                              <w:pPr>
                                <w:jc w:val="left"/>
                              </w:pPr>
                              <w:r>
                                <w:t>+get_centre()</w:t>
                              </w:r>
                            </w:p>
                            <w:p w14:paraId="2D6B8548" w14:textId="6C80DD12" w:rsidR="001E6322" w:rsidRDefault="001E6322" w:rsidP="00F9559A">
                              <w:pPr>
                                <w:jc w:val="left"/>
                              </w:pPr>
                              <w:r>
                                <w:t>+get_size()</w:t>
                              </w:r>
                            </w:p>
                            <w:p w14:paraId="358FE63F" w14:textId="77BA0691" w:rsidR="001E6322" w:rsidRDefault="001E6322" w:rsidP="00F9559A">
                              <w:pPr>
                                <w:jc w:val="left"/>
                              </w:pPr>
                              <w:r>
                                <w:t>+get_color()</w:t>
                              </w:r>
                            </w:p>
                            <w:p w14:paraId="26ADE1BE" w14:textId="34B21688" w:rsidR="001E6322" w:rsidRDefault="001E6322" w:rsidP="00F9559A">
                              <w:pPr>
                                <w:jc w:val="left"/>
                              </w:pPr>
                              <w:r>
                                <w:t>+get_weight()</w:t>
                              </w:r>
                            </w:p>
                            <w:p w14:paraId="2666114A" w14:textId="253EC2A0" w:rsidR="001E6322" w:rsidRDefault="001E6322" w:rsidP="00F9559A">
                              <w:pPr>
                                <w:jc w:val="left"/>
                              </w:pPr>
                              <w:r>
                                <w:t>+get_num</w:t>
                              </w:r>
                            </w:p>
                            <w:p w14:paraId="2F17204C" w14:textId="3F033E4F" w:rsidR="001E6322" w:rsidRDefault="001E6322" w:rsidP="00F9559A">
                              <w:pPr>
                                <w:jc w:val="left"/>
                              </w:pPr>
                              <w:r>
                                <w:t>+set_weigh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AA867A" id="Group 82" o:spid="_x0000_s1101" style="position:absolute;margin-left:235.2pt;margin-top:-7.1pt;width:108pt;height:239pt;z-index:251723776;mso-width-relative:margin;mso-height-relative:margin" coordorigin="-58,-299" coordsize="17447,302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">
                <v:shape id="Text Box 83" o:spid="_x0000_s1102"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" fillcolor="#9cc2e5 [1940]" strokeweight=".5pt">
                  <v:textbox>
                    <w:txbxContent>
                      <w:p w14:paraId="13D5802D" w14:textId="7B4D7ABF" w:rsidR="001E6322" w:rsidRDefault="001E6322" w:rsidP="00F9559A">
                        <w:pPr>
                          <w:jc w:val="center"/>
                        </w:pPr>
                        <w:r>
                          <w:t>Node</w:t>
                        </w:r>
                      </w:p>
                      <w:p w14:paraId="00A3060F" w14:textId="77777777" w:rsidR="001E6322" w:rsidRDefault="001E6322" w:rsidP="00F9559A">
                        <w:pPr>
                          <w:jc w:val="center"/>
                        </w:pPr>
                      </w:p>
                    </w:txbxContent>
                  </v:textbox>
                </v:shape>
                <v:shape id="Text Box 84" o:spid="_x0000_s1103" type="#_x0000_t202" style="position:absolute;top:2545;width:17387;height:109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" fillcolor="white [3201]" strokeweight=".5pt">
                  <v:textbox>
                    <w:txbxContent>
                      <w:p w14:paraId="094B483D" w14:textId="342A4A93" w:rsidR="001E6322" w:rsidRDefault="001E6322" w:rsidP="00F9559A">
                        <w:pPr>
                          <w:jc w:val="left"/>
                        </w:pPr>
                        <w:r>
                          <w:t>-radius</w:t>
                        </w:r>
                      </w:p>
                      <w:p w14:paraId="2C8CE497" w14:textId="06D300A6" w:rsidR="001E6322" w:rsidRDefault="001E6322" w:rsidP="00F9559A">
                        <w:pPr>
                          <w:jc w:val="left"/>
                        </w:pPr>
                        <w:r>
                          <w:t>-centre</w:t>
                        </w:r>
                      </w:p>
                      <w:p w14:paraId="557BBB73" w14:textId="2F39E6BA" w:rsidR="001E6322" w:rsidRDefault="001E6322" w:rsidP="00F9559A">
                        <w:pPr>
                          <w:jc w:val="left"/>
                        </w:pPr>
                        <w:r>
                          <w:t>-color</w:t>
                        </w:r>
                      </w:p>
                      <w:p w14:paraId="67CC99EC" w14:textId="6CEA0F21" w:rsidR="001E6322" w:rsidRDefault="001E6322" w:rsidP="00F9559A">
                        <w:pPr>
                          <w:jc w:val="left"/>
                        </w:pPr>
                        <w:r>
                          <w:t>-num</w:t>
                        </w:r>
                      </w:p>
                      <w:p w14:paraId="6A53693C" w14:textId="1A706351" w:rsidR="001E6322" w:rsidRDefault="001E6322" w:rsidP="00F9559A">
                        <w:pPr>
                          <w:jc w:val="left"/>
                        </w:pPr>
                        <w:r>
                          <w:t>-weight</w:t>
                        </w:r>
                      </w:p>
                    </w:txbxContent>
                  </v:textbox>
                </v:shape>
                <v:shape id="Text Box 85" o:spid="_x0000_s1104" type="#_x0000_t202" style="position:absolute;left:-58;top:13601;width:17387;height:16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" fillcolor="white [3201]" strokeweight=".5pt">
                  <v:textbox>
                    <w:txbxContent>
                      <w:p w14:paraId="0CE432D1" w14:textId="0F6193B0" w:rsidR="001E6322" w:rsidRDefault="001E6322" w:rsidP="00F9559A">
                        <w:pPr>
                          <w:jc w:val="left"/>
                        </w:pPr>
                        <w:r>
                          <w:t>+is_mouse_over()</w:t>
                        </w:r>
                      </w:p>
                      <w:p w14:paraId="3BFA60D5" w14:textId="10E4D36E" w:rsidR="001E6322" w:rsidRDefault="001E6322" w:rsidP="00F9559A">
                        <w:pPr>
                          <w:jc w:val="left"/>
                        </w:pPr>
                        <w:r>
                          <w:t>+get_centre()</w:t>
                        </w:r>
                      </w:p>
                      <w:p w14:paraId="2D6B8548" w14:textId="6C80DD12" w:rsidR="001E6322" w:rsidRDefault="001E6322" w:rsidP="00F9559A">
                        <w:pPr>
                          <w:jc w:val="left"/>
                        </w:pPr>
                        <w:r>
                          <w:t>+get_size()</w:t>
                        </w:r>
                      </w:p>
                      <w:p w14:paraId="358FE63F" w14:textId="77BA0691" w:rsidR="001E6322" w:rsidRDefault="001E6322" w:rsidP="00F9559A">
                        <w:pPr>
                          <w:jc w:val="left"/>
                        </w:pPr>
                        <w:r>
                          <w:t>+get_color()</w:t>
                        </w:r>
                      </w:p>
                      <w:p w14:paraId="26ADE1BE" w14:textId="34B21688" w:rsidR="001E6322" w:rsidRDefault="001E6322" w:rsidP="00F9559A">
                        <w:pPr>
                          <w:jc w:val="left"/>
                        </w:pPr>
                        <w:r>
                          <w:t>+get_weight()</w:t>
                        </w:r>
                      </w:p>
                      <w:p w14:paraId="2666114A" w14:textId="253EC2A0" w:rsidR="001E6322" w:rsidRDefault="001E6322" w:rsidP="00F9559A">
                        <w:pPr>
                          <w:jc w:val="left"/>
                        </w:pPr>
                        <w:r>
                          <w:t>+get_num</w:t>
                        </w:r>
                      </w:p>
                      <w:p w14:paraId="2F17204C" w14:textId="3F033E4F" w:rsidR="001E6322" w:rsidRDefault="001E6322" w:rsidP="00F9559A">
                        <w:pPr>
                          <w:jc w:val="left"/>
                        </w:pPr>
                        <w:r>
                          <w:t>+set_weight(w)</w:t>
                        </w:r>
                      </w:p>
                    </w:txbxContent>
                  </v:textbox>
                </v:shape>
              </v:group>
            </w:pict>
          </mc:Fallback>
        </mc:AlternateContent>
      </w:r>
      <w:r w:rsidRPr="0014452A">
        <w:rPr>
          <w:noProof/>
        </w:rPr>
        <mc:AlternateContent>
          <mc:Choice Requires="wpg">
            <w:drawing>
              <wp:anchor distT="0" distB="0" distL="114300" distR="114300" simplePos="0" relativeHeight="251721728" behindDoc="0" locked="0" layoutInCell="1" allowOverlap="1" wp14:anchorId="3E849290" wp14:editId="02372AA0">
                <wp:simplePos x="0" y="0"/>
                <wp:positionH relativeFrom="column">
                  <wp:posOffset>-3748</wp:posOffset>
                </wp:positionH>
                <wp:positionV relativeFrom="paragraph">
                  <wp:posOffset>0</wp:posOffset>
                </wp:positionV>
                <wp:extent cx="1371600" cy="2383435"/>
                <wp:effectExtent l="0" t="0" r="12700" b="17145"/>
                <wp:wrapNone/>
                <wp:docPr id="78" name="Group 78"/>
                <wp:cNvGraphicFramePr/>
                <a:graphic xmlns:a="http://schemas.openxmlformats.org/drawingml/2006/main">
                  <a:graphicData uri="http://schemas.microsoft.com/office/word/2010/wordprocessingGroup">
                    <wpg:wgp>
                      <wpg:cNvGrpSpPr/>
                      <wpg:grpSpPr>
                        <a:xfrm>
                          <a:off x="0" y="0"/>
                          <a:ext cx="1371600" cy="2383435"/>
                          <a:chOff x="-5898" y="-29980"/>
                          <a:chExt cx="1744756" cy="2373182"/>
                        </a:xfrm>
                      </wpg:grpSpPr>
                      <wps:wsp>
                        <wps:cNvPr id="79" name="Text Box 79"/>
                        <wps:cNvSpPr txBox="1"/>
                        <wps:spPr>
                          <a:xfrm>
                            <a:off x="0" y="-29980"/>
                            <a:ext cx="1738858" cy="277313"/>
                          </a:xfrm>
                          <a:prstGeom prst="rect">
                            <a:avLst/>
                          </a:prstGeom>
                          <a:solidFill>
                            <a:schemeClr val="accent1">
                              <a:lumMod val="60000"/>
                              <a:lumOff val="40000"/>
                            </a:schemeClr>
                          </a:solidFill>
                          <a:ln w="6350">
                            <a:solidFill>
                              <a:prstClr val="black"/>
                            </a:solidFill>
                          </a:ln>
                        </wps:spPr>
                        <wps:txbx>
                          <w:txbxContent>
                            <w:p w14:paraId="2782C34D" w14:textId="3D767D20" w:rsidR="001E6322" w:rsidRDefault="001E6322" w:rsidP="00F9559A">
                              <w:pPr>
                                <w:jc w:val="center"/>
                              </w:pPr>
                              <w:r>
                                <w:t>Tile</w:t>
                              </w:r>
                            </w:p>
                            <w:p w14:paraId="5E8B28AD" w14:textId="77777777" w:rsidR="001E6322" w:rsidRDefault="001E6322" w:rsidP="00F9559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76" y="254572"/>
                            <a:ext cx="1738859" cy="1095894"/>
                          </a:xfrm>
                          <a:prstGeom prst="rect">
                            <a:avLst/>
                          </a:prstGeom>
                          <a:solidFill>
                            <a:schemeClr val="lt1"/>
                          </a:solidFill>
                          <a:ln w="6350">
                            <a:solidFill>
                              <a:prstClr val="black"/>
                            </a:solidFill>
                          </a:ln>
                        </wps:spPr>
                        <wps:txbx>
                          <w:txbxContent>
                            <w:p w14:paraId="18F3508F" w14:textId="274D23C8" w:rsidR="001E6322" w:rsidRDefault="001E6322" w:rsidP="00F9559A">
                              <w:pPr>
                                <w:jc w:val="left"/>
                              </w:pPr>
                              <w:r>
                                <w:t>-image</w:t>
                              </w:r>
                            </w:p>
                            <w:p w14:paraId="6F97A2CA" w14:textId="40082165" w:rsidR="001E6322" w:rsidRDefault="001E6322" w:rsidP="00F9559A">
                              <w:pPr>
                                <w:jc w:val="left"/>
                              </w:pPr>
                              <w:r>
                                <w:t>-rect</w:t>
                              </w:r>
                            </w:p>
                            <w:p w14:paraId="556287FF" w14:textId="4A5C6DC6" w:rsidR="001E6322" w:rsidRDefault="001E6322" w:rsidP="00F9559A">
                              <w:pPr>
                                <w:jc w:val="left"/>
                              </w:pPr>
                              <w:r>
                                <w:t>-color</w:t>
                              </w:r>
                            </w:p>
                            <w:p w14:paraId="56EC146E" w14:textId="1CF49325" w:rsidR="001E6322" w:rsidRDefault="001E6322" w:rsidP="00F9559A">
                              <w:pPr>
                                <w:jc w:val="left"/>
                              </w:pPr>
                              <w:r>
                                <w:t>-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5898" y="1360497"/>
                            <a:ext cx="1738859" cy="982705"/>
                          </a:xfrm>
                          <a:prstGeom prst="rect">
                            <a:avLst/>
                          </a:prstGeom>
                          <a:solidFill>
                            <a:schemeClr val="lt1"/>
                          </a:solidFill>
                          <a:ln w="6350">
                            <a:solidFill>
                              <a:prstClr val="black"/>
                            </a:solidFill>
                          </a:ln>
                        </wps:spPr>
                        <wps:txbx>
                          <w:txbxContent>
                            <w:p w14:paraId="61212FCD" w14:textId="0303BB61" w:rsidR="001E6322" w:rsidRDefault="001E6322" w:rsidP="00F9559A">
                              <w:pPr>
                                <w:jc w:val="left"/>
                              </w:pPr>
                              <w:r>
                                <w:t>+set_color(color)</w:t>
                              </w:r>
                            </w:p>
                            <w:p w14:paraId="41383142" w14:textId="1418AD79" w:rsidR="001E6322" w:rsidRDefault="001E6322" w:rsidP="00F9559A">
                              <w:pPr>
                                <w:jc w:val="left"/>
                              </w:pPr>
                              <w:r>
                                <w:t>+get_color</w:t>
                              </w:r>
                            </w:p>
                            <w:p w14:paraId="23C69396" w14:textId="1C15DDD8" w:rsidR="001E6322" w:rsidRDefault="001E6322" w:rsidP="00F9559A">
                              <w:pPr>
                                <w:jc w:val="left"/>
                              </w:pPr>
                              <w:r>
                                <w:t>+get_centre()</w:t>
                              </w:r>
                            </w:p>
                            <w:p w14:paraId="11C3B57B" w14:textId="0DEC56C0" w:rsidR="001E6322" w:rsidRDefault="001E6322" w:rsidP="00F9559A">
                              <w:pPr>
                                <w:jc w:val="left"/>
                              </w:pPr>
                              <w:r>
                                <w:t>+get_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849290" id="Group 78" o:spid="_x0000_s1105" style="position:absolute;margin-left:-.3pt;margin-top:0;width:108pt;height:187.65pt;z-index:251721728;mso-width-relative:margin;mso-height-relative:margin" coordorigin="-58,-299" coordsize="17447,237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">
                <v:shape id="Text Box 79" o:spid="_x0000_s1106"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" fillcolor="#9cc2e5 [1940]" strokeweight=".5pt">
                  <v:textbox>
                    <w:txbxContent>
                      <w:p w14:paraId="2782C34D" w14:textId="3D767D20" w:rsidR="001E6322" w:rsidRDefault="001E6322" w:rsidP="00F9559A">
                        <w:pPr>
                          <w:jc w:val="center"/>
                        </w:pPr>
                        <w:r>
                          <w:t>Tile</w:t>
                        </w:r>
                      </w:p>
                      <w:p w14:paraId="5E8B28AD" w14:textId="77777777" w:rsidR="001E6322" w:rsidRDefault="001E6322" w:rsidP="00F9559A">
                        <w:pPr>
                          <w:jc w:val="center"/>
                        </w:pPr>
                      </w:p>
                    </w:txbxContent>
                  </v:textbox>
                </v:shape>
                <v:shape id="Text Box 80" o:spid="_x0000_s1107" type="#_x0000_t202" style="position:absolute;top:2545;width:17387;height:109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" fillcolor="white [3201]" strokeweight=".5pt">
                  <v:textbox>
                    <w:txbxContent>
                      <w:p w14:paraId="18F3508F" w14:textId="274D23C8" w:rsidR="001E6322" w:rsidRDefault="001E6322" w:rsidP="00F9559A">
                        <w:pPr>
                          <w:jc w:val="left"/>
                        </w:pPr>
                        <w:r>
                          <w:t>-image</w:t>
                        </w:r>
                      </w:p>
                      <w:p w14:paraId="6F97A2CA" w14:textId="40082165" w:rsidR="001E6322" w:rsidRDefault="001E6322" w:rsidP="00F9559A">
                        <w:pPr>
                          <w:jc w:val="left"/>
                        </w:pPr>
                        <w:r>
                          <w:t>-rect</w:t>
                        </w:r>
                      </w:p>
                      <w:p w14:paraId="556287FF" w14:textId="4A5C6DC6" w:rsidR="001E6322" w:rsidRDefault="001E6322" w:rsidP="00F9559A">
                        <w:pPr>
                          <w:jc w:val="left"/>
                        </w:pPr>
                        <w:r>
                          <w:t>-color</w:t>
                        </w:r>
                      </w:p>
                      <w:p w14:paraId="56EC146E" w14:textId="1CF49325" w:rsidR="001E6322" w:rsidRDefault="001E6322" w:rsidP="00F9559A">
                        <w:pPr>
                          <w:jc w:val="left"/>
                        </w:pPr>
                        <w:r>
                          <w:t>-centre</w:t>
                        </w:r>
                      </w:p>
                    </w:txbxContent>
                  </v:textbox>
                </v:shape>
                <v:shape id="Text Box 81" o:spid="_x0000_s1108" type="#_x0000_t202" style="position:absolute;left:-58;top:13604;width:17387;height:98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" fillcolor="white [3201]" strokeweight=".5pt">
                  <v:textbox>
                    <w:txbxContent>
                      <w:p w14:paraId="61212FCD" w14:textId="0303BB61" w:rsidR="001E6322" w:rsidRDefault="001E6322" w:rsidP="00F9559A">
                        <w:pPr>
                          <w:jc w:val="left"/>
                        </w:pPr>
                        <w:r>
                          <w:t>+set_color(color)</w:t>
                        </w:r>
                      </w:p>
                      <w:p w14:paraId="41383142" w14:textId="1418AD79" w:rsidR="001E6322" w:rsidRDefault="001E6322" w:rsidP="00F9559A">
                        <w:pPr>
                          <w:jc w:val="left"/>
                        </w:pPr>
                        <w:r>
                          <w:t>+get_color</w:t>
                        </w:r>
                      </w:p>
                      <w:p w14:paraId="23C69396" w14:textId="1C15DDD8" w:rsidR="001E6322" w:rsidRDefault="001E6322" w:rsidP="00F9559A">
                        <w:pPr>
                          <w:jc w:val="left"/>
                        </w:pPr>
                        <w:r>
                          <w:t>+get_centre()</w:t>
                        </w:r>
                      </w:p>
                      <w:p w14:paraId="11C3B57B" w14:textId="0DEC56C0" w:rsidR="001E6322" w:rsidRDefault="001E6322" w:rsidP="00F9559A">
                        <w:pPr>
                          <w:jc w:val="left"/>
                        </w:pPr>
                        <w:r>
                          <w:t>+get_rect()</w:t>
                        </w:r>
                      </w:p>
                    </w:txbxContent>
                  </v:textbox>
                </v:shape>
              </v:group>
            </w:pict>
          </mc:Fallback>
        </mc:AlternateContent>
      </w:r>
      <w:r w:rsidRPr="0014452A">
        <w:rPr>
          <w:rFonts w:asciiTheme="majorHAnsi" w:eastAsiaTheme="majorEastAsia" w:hAnsiTheme="majorHAnsi" w:cstheme="majorBidi"/>
          <w:color w:val="2E74B5" w:themeColor="accent1" w:themeShade="BF"/>
          <w:sz w:val="26"/>
          <w:szCs w:val="26"/>
        </w:rPr>
        <w:br w:type="page"/>
      </w:r>
    </w:p>
    <w:p w14:paraId="453DB6B2" w14:textId="55F0B563" w:rsidR="0005000D" w:rsidRPr="0014452A" w:rsidRDefault="0005000D" w:rsidP="00B96626">
      <w:pPr>
        <w:pStyle w:val="Heading2"/>
      </w:pPr>
      <w:r w:rsidRPr="0014452A">
        <w:lastRenderedPageBreak/>
        <w:t>Pseudocode algorithms</w:t>
      </w:r>
    </w:p>
    <w:p w14:paraId="228FBB3C" w14:textId="6BEC4BB8" w:rsidR="0005000D" w:rsidRPr="0014452A" w:rsidRDefault="0005000D" w:rsidP="0005000D">
      <w:r w:rsidRPr="0014452A">
        <w:t>Now that the overall structure and function of each class has been defined and the relationship between different classes has been specified, more specific algorithms and pseudocodes are needed to describe the solution in more detail.</w:t>
      </w:r>
    </w:p>
    <w:p w14:paraId="740F9695" w14:textId="3DC50475" w:rsidR="0005000D" w:rsidRPr="0014452A" w:rsidRDefault="0005000D" w:rsidP="0005000D"/>
    <w:p w14:paraId="7499BB21" w14:textId="5AA2843E" w:rsidR="0005000D" w:rsidRPr="0014452A" w:rsidRDefault="0014452A" w:rsidP="0014452A">
      <w:r w:rsidRPr="0014452A">
        <w:t>As level classes and player classes both inherit from a general “level” and a “player” class respectively, only algorithms specific to a level will be demonstrated in the pseudocode.</w:t>
      </w:r>
    </w:p>
    <w:p w14:paraId="5383702E" w14:textId="7834D8F1" w:rsidR="0014452A" w:rsidRPr="0014452A" w:rsidRDefault="0014452A" w:rsidP="0014452A"/>
    <w:p w14:paraId="3DE18E08" w14:textId="32A136F5" w:rsidR="0014452A" w:rsidRPr="0014452A" w:rsidRDefault="0014452A" w:rsidP="0014452A">
      <w:r w:rsidRPr="0014452A">
        <w:t xml:space="preserve">All level classes consist of two major functions: </w:t>
      </w:r>
      <w:r w:rsidR="00740CC0">
        <w:t>game elements generation</w:t>
      </w:r>
      <w:r w:rsidRPr="0014452A">
        <w:t xml:space="preserve"> and </w:t>
      </w:r>
      <w:r w:rsidR="00740CC0">
        <w:t>optimum solution finding</w:t>
      </w:r>
      <w:r w:rsidRPr="0014452A">
        <w:t xml:space="preserve"> and they are designed as follows:</w:t>
      </w:r>
    </w:p>
    <w:p w14:paraId="587B67D6" w14:textId="1BC61892" w:rsidR="0014452A" w:rsidRPr="0014452A" w:rsidRDefault="0014452A" w:rsidP="0014452A"/>
    <w:p w14:paraId="114B748E" w14:textId="0856A59F" w:rsidR="0014452A" w:rsidRPr="0014452A" w:rsidRDefault="0014452A" w:rsidP="0014452A">
      <w:pPr>
        <w:pStyle w:val="Heading3"/>
      </w:pPr>
      <w:r w:rsidRPr="0014452A">
        <w:t>Level1</w:t>
      </w:r>
    </w:p>
    <w:p w14:paraId="7F1C74F0" w14:textId="543092DF" w:rsidR="0014452A" w:rsidRPr="0014452A" w:rsidRDefault="00070401" w:rsidP="0014452A">
      <w:r>
        <w:rPr>
          <w:noProof/>
        </w:rPr>
        <mc:AlternateContent>
          <mc:Choice Requires="wps">
            <w:drawing>
              <wp:anchor distT="0" distB="0" distL="114300" distR="114300" simplePos="0" relativeHeight="251746304" behindDoc="0" locked="0" layoutInCell="1" allowOverlap="1" wp14:anchorId="242BFA4C" wp14:editId="17CF022A">
                <wp:simplePos x="0" y="0"/>
                <wp:positionH relativeFrom="column">
                  <wp:posOffset>20320</wp:posOffset>
                </wp:positionH>
                <wp:positionV relativeFrom="paragraph">
                  <wp:posOffset>625475</wp:posOffset>
                </wp:positionV>
                <wp:extent cx="5062220" cy="5294630"/>
                <wp:effectExtent l="0" t="0" r="17780" b="13970"/>
                <wp:wrapSquare wrapText="bothSides"/>
                <wp:docPr id="102" name="Text Box 102"/>
                <wp:cNvGraphicFramePr/>
                <a:graphic xmlns:a="http://schemas.openxmlformats.org/drawingml/2006/main">
                  <a:graphicData uri="http://schemas.microsoft.com/office/word/2010/wordprocessingShape">
                    <wps:wsp>
                      <wps:cNvSpPr txBox="1"/>
                      <wps:spPr>
                        <a:xfrm>
                          <a:off x="0" y="0"/>
                          <a:ext cx="5062220" cy="5294630"/>
                        </a:xfrm>
                        <a:prstGeom prst="rect">
                          <a:avLst/>
                        </a:prstGeom>
                        <a:solidFill>
                          <a:schemeClr val="lt1"/>
                        </a:solidFill>
                        <a:ln w="6350">
                          <a:solidFill>
                            <a:prstClr val="black"/>
                          </a:solidFill>
                        </a:ln>
                      </wps:spPr>
                      <wps:txbx id="51">
                        <w:txbxContent>
                          <w:p w14:paraId="3282B13E" w14:textId="77777777" w:rsidR="00104350" w:rsidRPr="00104350" w:rsidRDefault="00104350"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initialise()  </w:t>
                            </w:r>
                          </w:p>
                          <w:p w14:paraId="5AD67016" w14:textId="77777777" w:rsidR="00104350" w:rsidRPr="00104350" w:rsidRDefault="00104350"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1=wall 2=player 3=princess</w:t>
                            </w:r>
                            <w:r w:rsidRPr="00104350">
                              <w:rPr>
                                <w:rFonts w:ascii="Consolas" w:eastAsia="Times New Roman" w:hAnsi="Consolas" w:cs="Consolas"/>
                                <w:color w:val="000000"/>
                                <w:kern w:val="0"/>
                                <w:sz w:val="18"/>
                                <w:szCs w:val="18"/>
                                <w:bdr w:val="none" w:sz="0" w:space="0" w:color="auto" w:frame="1"/>
                                <w:lang w:val="en-US"/>
                              </w:rPr>
                              <w:t>  </w:t>
                            </w:r>
                          </w:p>
                          <w:p w14:paraId="6F96F0A7" w14:textId="77777777" w:rsidR="00104350" w:rsidRPr="00104350" w:rsidRDefault="00104350"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aze_num = random(5, 30)  </w:t>
                            </w:r>
                          </w:p>
                          <w:p w14:paraId="0C9B2FC1" w14:textId="77777777" w:rsidR="00104350" w:rsidRPr="00104350" w:rsidRDefault="00104350"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aze = [maze_num, maze, nun]  </w:t>
                            </w:r>
                          </w:p>
                          <w:p w14:paraId="3883C6F8" w14:textId="77777777" w:rsidR="00104350" w:rsidRPr="00104350" w:rsidRDefault="00104350"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ile_list = []  </w:t>
                            </w:r>
                          </w:p>
                          <w:p w14:paraId="3274F95A" w14:textId="77777777" w:rsidR="00104350" w:rsidRPr="00104350" w:rsidRDefault="00104350"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C8EC2B1" w14:textId="77777777" w:rsidR="00104350" w:rsidRPr="00104350" w:rsidRDefault="00104350"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SpecialElement = random(0, maze_num ^ 2 * 0.5)  </w:t>
                            </w:r>
                          </w:p>
                          <w:p w14:paraId="1BCFE7B4" w14:textId="77777777" w:rsidR="00104350" w:rsidRPr="00104350" w:rsidRDefault="00104350"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randrange [a,b), 60mod of the maze is wall</w:t>
                            </w:r>
                            <w:r w:rsidRPr="00104350">
                              <w:rPr>
                                <w:rFonts w:ascii="Consolas" w:eastAsia="Times New Roman" w:hAnsi="Consolas" w:cs="Consolas"/>
                                <w:color w:val="000000"/>
                                <w:kern w:val="0"/>
                                <w:sz w:val="18"/>
                                <w:szCs w:val="18"/>
                                <w:bdr w:val="none" w:sz="0" w:space="0" w:color="auto" w:frame="1"/>
                                <w:lang w:val="en-US"/>
                              </w:rPr>
                              <w:t>  </w:t>
                            </w:r>
                          </w:p>
                          <w:p w14:paraId="11F8B158" w14:textId="77777777" w:rsidR="00104350" w:rsidRPr="00104350" w:rsidRDefault="00104350"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layerCor = random(0, maze_num ^ 2)  </w:t>
                            </w:r>
                          </w:p>
                          <w:p w14:paraId="0CB8455A" w14:textId="77777777" w:rsidR="00104350" w:rsidRPr="00104350" w:rsidRDefault="00104350"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aze[playerCor // maze_num][playerCor mod maze_num] = 2  </w:t>
                            </w:r>
                          </w:p>
                          <w:p w14:paraId="14495302" w14:textId="77777777" w:rsidR="00104350" w:rsidRPr="00104350" w:rsidRDefault="00104350"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5C0227E0" w14:textId="77777777" w:rsidR="00104350" w:rsidRPr="00104350" w:rsidRDefault="00104350"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59C0A666" w14:textId="77777777" w:rsidR="00104350" w:rsidRPr="00104350" w:rsidRDefault="00104350"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incessCor = random(0, maze_num * maze_num)  </w:t>
                            </w:r>
                          </w:p>
                          <w:p w14:paraId="4EBC71B8" w14:textId="77777777" w:rsidR="00104350" w:rsidRPr="00104350" w:rsidRDefault="00104350"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princessCor != playerCor  </w:t>
                            </w:r>
                          </w:p>
                          <w:p w14:paraId="2E637171" w14:textId="77777777" w:rsidR="00104350" w:rsidRPr="00104350" w:rsidRDefault="00104350"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3803CE79" w14:textId="77777777" w:rsidR="00104350" w:rsidRPr="00104350" w:rsidRDefault="00104350"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0514CA4F" w14:textId="77777777" w:rsidR="00104350" w:rsidRPr="00104350" w:rsidRDefault="00104350"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09A1DDB8" w14:textId="77777777" w:rsidR="00104350" w:rsidRPr="00104350" w:rsidRDefault="00104350"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aze[princessCor // maze_num][princessCor mod maze_num] = 3  </w:t>
                            </w:r>
                          </w:p>
                          <w:p w14:paraId="21C384FB" w14:textId="77777777" w:rsidR="00104350" w:rsidRPr="00104350" w:rsidRDefault="00104350"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SpecialElement -= 2  </w:t>
                            </w:r>
                          </w:p>
                          <w:p w14:paraId="64D1604E" w14:textId="77777777" w:rsidR="00104350" w:rsidRPr="00104350" w:rsidRDefault="00104350"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F688958" w14:textId="77777777" w:rsidR="00104350" w:rsidRPr="00104350" w:rsidRDefault="00104350"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i= 0 to nSpecialElement  </w:t>
                            </w:r>
                          </w:p>
                          <w:p w14:paraId="7869DC38" w14:textId="77777777" w:rsidR="00104350" w:rsidRPr="00104350" w:rsidRDefault="00104350"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103235BA" w14:textId="77777777" w:rsidR="00104350" w:rsidRPr="00104350" w:rsidRDefault="00104350"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7143CAE7" w14:textId="77777777" w:rsidR="00104350" w:rsidRPr="00104350" w:rsidRDefault="00104350"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allCor = random(0, maze_num * maze_num)  </w:t>
                            </w:r>
                          </w:p>
                          <w:p w14:paraId="50CBF1CF" w14:textId="77777777" w:rsidR="00104350" w:rsidRPr="00104350" w:rsidRDefault="00104350"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allCor != princessCor and wallCor != playerCor  </w:t>
                            </w:r>
                          </w:p>
                          <w:p w14:paraId="3B086FA3" w14:textId="77777777" w:rsidR="00104350" w:rsidRPr="00104350" w:rsidRDefault="00104350"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4DAF8719" w14:textId="77777777" w:rsidR="00104350" w:rsidRPr="00104350" w:rsidRDefault="00104350"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1DE9D7A" w14:textId="77777777" w:rsidR="00104350" w:rsidRPr="00104350" w:rsidRDefault="00104350"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344C3187" w14:textId="77777777" w:rsidR="00104350" w:rsidRPr="00104350" w:rsidRDefault="00104350"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aze[wallCor // maze_num][wallCor mod maze_num] = 1  </w:t>
                            </w:r>
                          </w:p>
                          <w:p w14:paraId="6A14EA92" w14:textId="77777777" w:rsidR="00104350" w:rsidRPr="00104350" w:rsidRDefault="00104350"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i  </w:t>
                            </w:r>
                          </w:p>
                          <w:p w14:paraId="3F77DDC6" w14:textId="77777777" w:rsidR="00104350" w:rsidRPr="00104350" w:rsidRDefault="00104350"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7483BCA2" w14:textId="77777777" w:rsidR="00104350" w:rsidRPr="00104350" w:rsidRDefault="00104350"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deLength = 500 / maze_num  </w:t>
                            </w:r>
                          </w:p>
                          <w:p w14:paraId="7CE88C88" w14:textId="77777777" w:rsidR="00104350" w:rsidRPr="00104350" w:rsidRDefault="00104350"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i = 0 to maze_num  </w:t>
                            </w:r>
                          </w:p>
                          <w:p w14:paraId="00643D03" w14:textId="77777777" w:rsidR="00104350" w:rsidRPr="00104350" w:rsidRDefault="00104350"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j = 0 to maze_num  </w:t>
                            </w:r>
                          </w:p>
                          <w:p w14:paraId="20855C75" w14:textId="77777777" w:rsidR="00104350" w:rsidRPr="00104350" w:rsidRDefault="00104350"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738A91B" w14:textId="77777777" w:rsidR="00104350" w:rsidRPr="00104350" w:rsidRDefault="00104350"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 = new Tile((j * sideLength, i * sideLength), (sideLength, sideLength))  </w:t>
                            </w:r>
                          </w:p>
                          <w:p w14:paraId="13BC464E" w14:textId="77777777" w:rsidR="00104350" w:rsidRPr="00104350" w:rsidRDefault="00104350"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8E1DB7A" w14:textId="77777777" w:rsidR="00104350" w:rsidRPr="00104350" w:rsidRDefault="00104350"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maze[i][j] == 1  </w:t>
                            </w:r>
                          </w:p>
                          <w:p w14:paraId="4BADB98D" w14:textId="77777777" w:rsidR="00104350" w:rsidRPr="00104350" w:rsidRDefault="00104350"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set_color(0)  </w:t>
                            </w:r>
                          </w:p>
                          <w:p w14:paraId="62B43515" w14:textId="77777777" w:rsidR="00104350" w:rsidRPr="00104350" w:rsidRDefault="00104350"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6653ED2" w14:textId="77777777" w:rsidR="00104350" w:rsidRPr="00104350" w:rsidRDefault="00104350"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lse if maze[i][j] == 2  </w:t>
                            </w:r>
                          </w:p>
                          <w:p w14:paraId="6527D01C" w14:textId="77777777" w:rsidR="00104350" w:rsidRPr="00104350" w:rsidRDefault="00104350"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ze = [sideLength * 0.4,  </w:t>
                            </w:r>
                          </w:p>
                          <w:p w14:paraId="4367A980" w14:textId="77777777" w:rsidR="00104350" w:rsidRPr="00104350" w:rsidRDefault="00104350"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deLength * 0.4]  # the size of the player will make up two fifths of a tile  </w:t>
                            </w:r>
                          </w:p>
                          <w:p w14:paraId="7ADE597B" w14:textId="77777777" w:rsidR="00104350" w:rsidRPr="00104350" w:rsidRDefault="00104350"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y_player = new Player1(t.get_centre(), [i, j], size, BLUE)  # player is centred  </w:t>
                            </w:r>
                          </w:p>
                          <w:p w14:paraId="3F1BB68D" w14:textId="77777777" w:rsidR="00104350" w:rsidRPr="00104350" w:rsidRDefault="00104350"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all_sprites_group.add(my_player)  </w:t>
                            </w:r>
                          </w:p>
                          <w:p w14:paraId="2537043C" w14:textId="77777777" w:rsidR="00104350" w:rsidRPr="00104350" w:rsidRDefault="00104350"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AAA3070" w14:textId="77777777" w:rsidR="00104350" w:rsidRPr="00104350" w:rsidRDefault="00104350"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lse if maze[i][j] == 3  </w:t>
                            </w:r>
                          </w:p>
                          <w:p w14:paraId="7E110CD4" w14:textId="77777777" w:rsidR="00104350" w:rsidRPr="00104350" w:rsidRDefault="00104350"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ze = [sideLength * 0.4, sideLength * 0.4]  </w:t>
                            </w:r>
                          </w:p>
                          <w:p w14:paraId="6F26208B" w14:textId="77777777" w:rsidR="00104350" w:rsidRPr="00104350" w:rsidRDefault="00104350"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incess = new NPC(t.get_centre(), [i, j], size, RED)  </w:t>
                            </w:r>
                          </w:p>
                          <w:p w14:paraId="24BB5455" w14:textId="77777777" w:rsidR="00104350" w:rsidRPr="00104350" w:rsidRDefault="00104350"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all_sprites_group.add(princess)  </w:t>
                            </w:r>
                          </w:p>
                          <w:p w14:paraId="419F00A5" w14:textId="77777777" w:rsidR="00104350" w:rsidRPr="00104350" w:rsidRDefault="00104350"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incess_cor = [i, j]  </w:t>
                            </w:r>
                          </w:p>
                          <w:p w14:paraId="0BE88386" w14:textId="77777777" w:rsidR="00104350" w:rsidRPr="00104350" w:rsidRDefault="00104350"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720A6D64" w14:textId="77777777" w:rsidR="00104350" w:rsidRPr="00104350" w:rsidRDefault="00104350"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ile_list[i][j] = t  </w:t>
                            </w:r>
                          </w:p>
                          <w:p w14:paraId="15137AA2" w14:textId="77777777" w:rsidR="00104350" w:rsidRPr="00104350" w:rsidRDefault="00104350"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27546282" w14:textId="77777777" w:rsidR="00104350" w:rsidRPr="00104350" w:rsidRDefault="00104350"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i  </w:t>
                            </w:r>
                          </w:p>
                          <w:p w14:paraId="6B53DDE8" w14:textId="77777777" w:rsidR="00104350" w:rsidRPr="00104350" w:rsidRDefault="00104350"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w:t>
                            </w:r>
                          </w:p>
                          <w:p w14:paraId="6ECEC610" w14:textId="77777777" w:rsidR="001E6322" w:rsidRDefault="001E63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BFA4C" id="Text Box 102" o:spid="_x0000_s1109" type="#_x0000_t202" style="position:absolute;left:0;text-align:left;margin-left:1.6pt;margin-top:49.25pt;width:398.6pt;height:416.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" fillcolor="white [3201]" strokeweight=".5pt">
                <v:textbox style="mso-next-textbox:#Text Box 103">
                  <w:txbxContent>
                    <w:p w14:paraId="3282B13E" w14:textId="77777777" w:rsidR="00104350" w:rsidRPr="00104350" w:rsidRDefault="00104350"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initialise()  </w:t>
                      </w:r>
                    </w:p>
                    <w:p w14:paraId="5AD67016" w14:textId="77777777" w:rsidR="00104350" w:rsidRPr="00104350" w:rsidRDefault="00104350"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1=wall 2=player 3=princess</w:t>
                      </w:r>
                      <w:r w:rsidRPr="00104350">
                        <w:rPr>
                          <w:rFonts w:ascii="Consolas" w:eastAsia="Times New Roman" w:hAnsi="Consolas" w:cs="Consolas"/>
                          <w:color w:val="000000"/>
                          <w:kern w:val="0"/>
                          <w:sz w:val="18"/>
                          <w:szCs w:val="18"/>
                          <w:bdr w:val="none" w:sz="0" w:space="0" w:color="auto" w:frame="1"/>
                          <w:lang w:val="en-US"/>
                        </w:rPr>
                        <w:t>  </w:t>
                      </w:r>
                    </w:p>
                    <w:p w14:paraId="6F96F0A7" w14:textId="77777777" w:rsidR="00104350" w:rsidRPr="00104350" w:rsidRDefault="00104350"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aze_num = random(5, 30)  </w:t>
                      </w:r>
                    </w:p>
                    <w:p w14:paraId="0C9B2FC1" w14:textId="77777777" w:rsidR="00104350" w:rsidRPr="00104350" w:rsidRDefault="00104350"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aze = [maze_num, maze, nun]  </w:t>
                      </w:r>
                    </w:p>
                    <w:p w14:paraId="3883C6F8" w14:textId="77777777" w:rsidR="00104350" w:rsidRPr="00104350" w:rsidRDefault="00104350"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ile_list = []  </w:t>
                      </w:r>
                    </w:p>
                    <w:p w14:paraId="3274F95A" w14:textId="77777777" w:rsidR="00104350" w:rsidRPr="00104350" w:rsidRDefault="00104350"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C8EC2B1" w14:textId="77777777" w:rsidR="00104350" w:rsidRPr="00104350" w:rsidRDefault="00104350"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SpecialElement = random(0, maze_num ^ 2 * 0.5)  </w:t>
                      </w:r>
                    </w:p>
                    <w:p w14:paraId="1BCFE7B4" w14:textId="77777777" w:rsidR="00104350" w:rsidRPr="00104350" w:rsidRDefault="00104350"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randrange [a,b), 60mod of the maze is wall</w:t>
                      </w:r>
                      <w:r w:rsidRPr="00104350">
                        <w:rPr>
                          <w:rFonts w:ascii="Consolas" w:eastAsia="Times New Roman" w:hAnsi="Consolas" w:cs="Consolas"/>
                          <w:color w:val="000000"/>
                          <w:kern w:val="0"/>
                          <w:sz w:val="18"/>
                          <w:szCs w:val="18"/>
                          <w:bdr w:val="none" w:sz="0" w:space="0" w:color="auto" w:frame="1"/>
                          <w:lang w:val="en-US"/>
                        </w:rPr>
                        <w:t>  </w:t>
                      </w:r>
                    </w:p>
                    <w:p w14:paraId="11F8B158" w14:textId="77777777" w:rsidR="00104350" w:rsidRPr="00104350" w:rsidRDefault="00104350"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layerCor = random(0, maze_num ^ 2)  </w:t>
                      </w:r>
                    </w:p>
                    <w:p w14:paraId="0CB8455A" w14:textId="77777777" w:rsidR="00104350" w:rsidRPr="00104350" w:rsidRDefault="00104350"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aze[playerCor // maze_num][playerCor mod maze_num] = 2  </w:t>
                      </w:r>
                    </w:p>
                    <w:p w14:paraId="14495302" w14:textId="77777777" w:rsidR="00104350" w:rsidRPr="00104350" w:rsidRDefault="00104350"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5C0227E0" w14:textId="77777777" w:rsidR="00104350" w:rsidRPr="00104350" w:rsidRDefault="00104350"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59C0A666" w14:textId="77777777" w:rsidR="00104350" w:rsidRPr="00104350" w:rsidRDefault="00104350"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incessCor = random(0, maze_num * maze_num)  </w:t>
                      </w:r>
                    </w:p>
                    <w:p w14:paraId="4EBC71B8" w14:textId="77777777" w:rsidR="00104350" w:rsidRPr="00104350" w:rsidRDefault="00104350"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princessCor != playerCor  </w:t>
                      </w:r>
                    </w:p>
                    <w:p w14:paraId="2E637171" w14:textId="77777777" w:rsidR="00104350" w:rsidRPr="00104350" w:rsidRDefault="00104350"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3803CE79" w14:textId="77777777" w:rsidR="00104350" w:rsidRPr="00104350" w:rsidRDefault="00104350"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0514CA4F" w14:textId="77777777" w:rsidR="00104350" w:rsidRPr="00104350" w:rsidRDefault="00104350"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09A1DDB8" w14:textId="77777777" w:rsidR="00104350" w:rsidRPr="00104350" w:rsidRDefault="00104350"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aze[princessCor // maze_num][princessCor mod maze_num] = 3  </w:t>
                      </w:r>
                    </w:p>
                    <w:p w14:paraId="21C384FB" w14:textId="77777777" w:rsidR="00104350" w:rsidRPr="00104350" w:rsidRDefault="00104350"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SpecialElement -= 2  </w:t>
                      </w:r>
                    </w:p>
                    <w:p w14:paraId="64D1604E" w14:textId="77777777" w:rsidR="00104350" w:rsidRPr="00104350" w:rsidRDefault="00104350"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F688958" w14:textId="77777777" w:rsidR="00104350" w:rsidRPr="00104350" w:rsidRDefault="00104350"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i= 0 to nSpecialElement  </w:t>
                      </w:r>
                    </w:p>
                    <w:p w14:paraId="7869DC38" w14:textId="77777777" w:rsidR="00104350" w:rsidRPr="00104350" w:rsidRDefault="00104350"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103235BA" w14:textId="77777777" w:rsidR="00104350" w:rsidRPr="00104350" w:rsidRDefault="00104350"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7143CAE7" w14:textId="77777777" w:rsidR="00104350" w:rsidRPr="00104350" w:rsidRDefault="00104350"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allCor = random(0, maze_num * maze_num)  </w:t>
                      </w:r>
                    </w:p>
                    <w:p w14:paraId="50CBF1CF" w14:textId="77777777" w:rsidR="00104350" w:rsidRPr="00104350" w:rsidRDefault="00104350"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allCor != princessCor and wallCor != playerCor  </w:t>
                      </w:r>
                    </w:p>
                    <w:p w14:paraId="3B086FA3" w14:textId="77777777" w:rsidR="00104350" w:rsidRPr="00104350" w:rsidRDefault="00104350"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4DAF8719" w14:textId="77777777" w:rsidR="00104350" w:rsidRPr="00104350" w:rsidRDefault="00104350"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1DE9D7A" w14:textId="77777777" w:rsidR="00104350" w:rsidRPr="00104350" w:rsidRDefault="00104350"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344C3187" w14:textId="77777777" w:rsidR="00104350" w:rsidRPr="00104350" w:rsidRDefault="00104350"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aze[wallCor // maze_num][wallCor mod maze_num] = 1  </w:t>
                      </w:r>
                    </w:p>
                    <w:p w14:paraId="6A14EA92" w14:textId="77777777" w:rsidR="00104350" w:rsidRPr="00104350" w:rsidRDefault="00104350"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i  </w:t>
                      </w:r>
                    </w:p>
                    <w:p w14:paraId="3F77DDC6" w14:textId="77777777" w:rsidR="00104350" w:rsidRPr="00104350" w:rsidRDefault="00104350"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7483BCA2" w14:textId="77777777" w:rsidR="00104350" w:rsidRPr="00104350" w:rsidRDefault="00104350"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deLength = 500 / maze_num  </w:t>
                      </w:r>
                    </w:p>
                    <w:p w14:paraId="7CE88C88" w14:textId="77777777" w:rsidR="00104350" w:rsidRPr="00104350" w:rsidRDefault="00104350"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i = 0 to maze_num  </w:t>
                      </w:r>
                    </w:p>
                    <w:p w14:paraId="00643D03" w14:textId="77777777" w:rsidR="00104350" w:rsidRPr="00104350" w:rsidRDefault="00104350"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j = 0 to maze_num  </w:t>
                      </w:r>
                    </w:p>
                    <w:p w14:paraId="20855C75" w14:textId="77777777" w:rsidR="00104350" w:rsidRPr="00104350" w:rsidRDefault="00104350"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738A91B" w14:textId="77777777" w:rsidR="00104350" w:rsidRPr="00104350" w:rsidRDefault="00104350"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 = new Tile((j * sideLength, i * sideLength), (sideLength, sideLength))  </w:t>
                      </w:r>
                    </w:p>
                    <w:p w14:paraId="13BC464E" w14:textId="77777777" w:rsidR="00104350" w:rsidRPr="00104350" w:rsidRDefault="00104350"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8E1DB7A" w14:textId="77777777" w:rsidR="00104350" w:rsidRPr="00104350" w:rsidRDefault="00104350"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maze[i][j] == 1  </w:t>
                      </w:r>
                    </w:p>
                    <w:p w14:paraId="4BADB98D" w14:textId="77777777" w:rsidR="00104350" w:rsidRPr="00104350" w:rsidRDefault="00104350"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set_color(0)  </w:t>
                      </w:r>
                    </w:p>
                    <w:p w14:paraId="62B43515" w14:textId="77777777" w:rsidR="00104350" w:rsidRPr="00104350" w:rsidRDefault="00104350"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6653ED2" w14:textId="77777777" w:rsidR="00104350" w:rsidRPr="00104350" w:rsidRDefault="00104350"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lse if maze[i][j] == 2  </w:t>
                      </w:r>
                    </w:p>
                    <w:p w14:paraId="6527D01C" w14:textId="77777777" w:rsidR="00104350" w:rsidRPr="00104350" w:rsidRDefault="00104350"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ze = [sideLength * 0.4,  </w:t>
                      </w:r>
                    </w:p>
                    <w:p w14:paraId="4367A980" w14:textId="77777777" w:rsidR="00104350" w:rsidRPr="00104350" w:rsidRDefault="00104350"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deLength * 0.4]  # the size of the player will make up two fifths of a tile  </w:t>
                      </w:r>
                    </w:p>
                    <w:p w14:paraId="7ADE597B" w14:textId="77777777" w:rsidR="00104350" w:rsidRPr="00104350" w:rsidRDefault="00104350"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y_player = new Player1(t.get_centre(), [i, j], size, BLUE)  # player is centred  </w:t>
                      </w:r>
                    </w:p>
                    <w:p w14:paraId="3F1BB68D" w14:textId="77777777" w:rsidR="00104350" w:rsidRPr="00104350" w:rsidRDefault="00104350"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all_sprites_group.add(my_player)  </w:t>
                      </w:r>
                    </w:p>
                    <w:p w14:paraId="2537043C" w14:textId="77777777" w:rsidR="00104350" w:rsidRPr="00104350" w:rsidRDefault="00104350"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AAA3070" w14:textId="77777777" w:rsidR="00104350" w:rsidRPr="00104350" w:rsidRDefault="00104350"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lse if maze[i][j] == 3  </w:t>
                      </w:r>
                    </w:p>
                    <w:p w14:paraId="7E110CD4" w14:textId="77777777" w:rsidR="00104350" w:rsidRPr="00104350" w:rsidRDefault="00104350"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ze = [sideLength * 0.4, sideLength * 0.4]  </w:t>
                      </w:r>
                    </w:p>
                    <w:p w14:paraId="6F26208B" w14:textId="77777777" w:rsidR="00104350" w:rsidRPr="00104350" w:rsidRDefault="00104350"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incess = new NPC(t.get_centre(), [i, j], size, RED)  </w:t>
                      </w:r>
                    </w:p>
                    <w:p w14:paraId="24BB5455" w14:textId="77777777" w:rsidR="00104350" w:rsidRPr="00104350" w:rsidRDefault="00104350"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all_sprites_group.add(princess)  </w:t>
                      </w:r>
                    </w:p>
                    <w:p w14:paraId="419F00A5" w14:textId="77777777" w:rsidR="00104350" w:rsidRPr="00104350" w:rsidRDefault="00104350"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incess_cor = [i, j]  </w:t>
                      </w:r>
                    </w:p>
                    <w:p w14:paraId="0BE88386" w14:textId="77777777" w:rsidR="00104350" w:rsidRPr="00104350" w:rsidRDefault="00104350"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720A6D64" w14:textId="77777777" w:rsidR="00104350" w:rsidRPr="00104350" w:rsidRDefault="00104350"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ile_list[i][j] = t  </w:t>
                      </w:r>
                    </w:p>
                    <w:p w14:paraId="15137AA2" w14:textId="77777777" w:rsidR="00104350" w:rsidRPr="00104350" w:rsidRDefault="00104350"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27546282" w14:textId="77777777" w:rsidR="00104350" w:rsidRPr="00104350" w:rsidRDefault="00104350"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i  </w:t>
                      </w:r>
                    </w:p>
                    <w:p w14:paraId="6B53DDE8" w14:textId="77777777" w:rsidR="00104350" w:rsidRPr="00104350" w:rsidRDefault="00104350"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w:t>
                      </w:r>
                    </w:p>
                    <w:p w14:paraId="6ECEC610" w14:textId="77777777" w:rsidR="001E6322" w:rsidRDefault="001E6322"/>
                  </w:txbxContent>
                </v:textbox>
                <w10:wrap type="square"/>
              </v:shape>
            </w:pict>
          </mc:Fallback>
        </mc:AlternateContent>
      </w:r>
      <w:r w:rsidR="0014452A" w:rsidRPr="0014452A">
        <w:t>The initialise method allows the maze of level 1 as well as the player and the princess to be generated ready for to be displayed. It is also possible to use this method to re-generate these elements for a new challenge.</w:t>
      </w:r>
    </w:p>
    <w:p w14:paraId="32FF1188" w14:textId="6DC61DAF" w:rsidR="00D062B2" w:rsidRDefault="00F64247" w:rsidP="0014452A">
      <w:r>
        <w:rPr>
          <w:noProof/>
        </w:rPr>
        <w:lastRenderedPageBreak/>
        <mc:AlternateContent>
          <mc:Choice Requires="wps">
            <w:drawing>
              <wp:anchor distT="0" distB="0" distL="114300" distR="114300" simplePos="0" relativeHeight="251747328" behindDoc="0" locked="0" layoutInCell="1" allowOverlap="1" wp14:anchorId="6970B5E5" wp14:editId="27A54020">
                <wp:simplePos x="0" y="0"/>
                <wp:positionH relativeFrom="column">
                  <wp:posOffset>36830</wp:posOffset>
                </wp:positionH>
                <wp:positionV relativeFrom="paragraph">
                  <wp:posOffset>16510</wp:posOffset>
                </wp:positionV>
                <wp:extent cx="5245100" cy="7007225"/>
                <wp:effectExtent l="0" t="0" r="12700" b="15875"/>
                <wp:wrapTopAndBottom/>
                <wp:docPr id="103" name="Text Box 103"/>
                <wp:cNvGraphicFramePr/>
                <a:graphic xmlns:a="http://schemas.openxmlformats.org/drawingml/2006/main">
                  <a:graphicData uri="http://schemas.microsoft.com/office/word/2010/wordprocessingShape">
                    <wps:wsp>
                      <wps:cNvSpPr txBox="1"/>
                      <wps:spPr>
                        <a:xfrm>
                          <a:off x="0" y="0"/>
                          <a:ext cx="5245100" cy="7007225"/>
                        </a:xfrm>
                        <a:prstGeom prst="rect">
                          <a:avLst/>
                        </a:prstGeom>
                        <a:solidFill>
                          <a:schemeClr val="lt1"/>
                        </a:solidFill>
                        <a:ln w="6350">
                          <a:solidFill>
                            <a:prstClr val="black"/>
                          </a:solidFill>
                        </a:ln>
                      </wps:spPr>
                      <wps:linkedTxbx id="5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0B5E5" id="Text Box 103" o:spid="_x0000_s1110" type="#_x0000_t202" style="position:absolute;left:0;text-align:left;margin-left:2.9pt;margin-top:1.3pt;width:413pt;height:551.7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" fillcolor="white [3201]" strokeweight=".5pt">
                <v:textbox>
                  <w:txbxContent/>
                </v:textbox>
                <w10:wrap type="topAndBottom"/>
              </v:shape>
            </w:pict>
          </mc:Fallback>
        </mc:AlternateContent>
      </w:r>
    </w:p>
    <w:p w14:paraId="7E50597B" w14:textId="77777777" w:rsidR="00D062B2" w:rsidRDefault="00D062B2" w:rsidP="0014452A"/>
    <w:p w14:paraId="05BE6CF5" w14:textId="2C362D3C" w:rsidR="00D062B2" w:rsidRDefault="00D062B2" w:rsidP="0014452A">
      <w:r>
        <w:t>The optimum solution is pre-calculated after the maze is generated and before the game starts. This is calculated in the get_solution method. In this specific challenge, breath-first search is used to find the optimum solution.</w:t>
      </w:r>
    </w:p>
    <w:p w14:paraId="646DA3C1" w14:textId="75E8DF89" w:rsidR="00740CC0" w:rsidRDefault="00740CC0" w:rsidP="0014452A"/>
    <w:p w14:paraId="75D2C056" w14:textId="00DAEC3B" w:rsidR="00D062B2" w:rsidRDefault="00D062B2" w:rsidP="0014452A"/>
    <w:p w14:paraId="25E5F8C9" w14:textId="22BB470C" w:rsidR="00D062B2" w:rsidRDefault="00D062B2" w:rsidP="0014452A"/>
    <w:p w14:paraId="028600E7" w14:textId="655BB3F9" w:rsidR="00D062B2" w:rsidRDefault="00D062B2" w:rsidP="0014452A"/>
    <w:p w14:paraId="69DD5523" w14:textId="01D4783E" w:rsidR="00D062B2" w:rsidRDefault="00740CC0" w:rsidP="00D062B2">
      <w:pPr>
        <w:pStyle w:val="Heading3"/>
      </w:pPr>
      <w:r>
        <w:rPr>
          <w:noProof/>
        </w:rPr>
        <w:lastRenderedPageBreak/>
        <mc:AlternateContent>
          <mc:Choice Requires="wps">
            <w:drawing>
              <wp:anchor distT="0" distB="0" distL="114300" distR="114300" simplePos="0" relativeHeight="251748352" behindDoc="0" locked="0" layoutInCell="1" allowOverlap="1" wp14:anchorId="035F3770" wp14:editId="5BE4387F">
                <wp:simplePos x="0" y="0"/>
                <wp:positionH relativeFrom="column">
                  <wp:posOffset>3810</wp:posOffset>
                </wp:positionH>
                <wp:positionV relativeFrom="paragraph">
                  <wp:posOffset>0</wp:posOffset>
                </wp:positionV>
                <wp:extent cx="5320030" cy="8977630"/>
                <wp:effectExtent l="0" t="0" r="13970" b="13970"/>
                <wp:wrapTopAndBottom/>
                <wp:docPr id="104" name="Text Box 104"/>
                <wp:cNvGraphicFramePr/>
                <a:graphic xmlns:a="http://schemas.openxmlformats.org/drawingml/2006/main">
                  <a:graphicData uri="http://schemas.microsoft.com/office/word/2010/wordprocessingShape">
                    <wps:wsp>
                      <wps:cNvSpPr txBox="1"/>
                      <wps:spPr>
                        <a:xfrm>
                          <a:off x="0" y="0"/>
                          <a:ext cx="5320030" cy="8977630"/>
                        </a:xfrm>
                        <a:prstGeom prst="rect">
                          <a:avLst/>
                        </a:prstGeom>
                        <a:solidFill>
                          <a:schemeClr val="lt1"/>
                        </a:solidFill>
                        <a:ln w="6350">
                          <a:solidFill>
                            <a:prstClr val="black"/>
                          </a:solidFill>
                        </a:ln>
                      </wps:spPr>
                      <wps:txbx>
                        <w:txbxContent>
                          <w:p w14:paraId="2975BA98" w14:textId="77777777" w:rsidR="00104350" w:rsidRPr="00104350" w:rsidRDefault="00104350"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get_solution()  </w:t>
                            </w:r>
                          </w:p>
                          <w:p w14:paraId="2484257F" w14:textId="77777777" w:rsidR="00104350" w:rsidRPr="00104350" w:rsidRDefault="00104350"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1  </w:t>
                            </w:r>
                          </w:p>
                          <w:p w14:paraId="7C9F4F87" w14:textId="77777777" w:rsidR="00104350" w:rsidRPr="00104350" w:rsidRDefault="00104350"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list = []  </w:t>
                            </w:r>
                          </w:p>
                          <w:p w14:paraId="06BAD872" w14:textId="77777777" w:rsidR="00104350" w:rsidRPr="00104350" w:rsidRDefault="00104350"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 = []  </w:t>
                            </w:r>
                          </w:p>
                          <w:p w14:paraId="490E3E31" w14:textId="77777777" w:rsidR="00104350" w:rsidRPr="00104350" w:rsidRDefault="00104350"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Head = 0  </w:t>
                            </w:r>
                          </w:p>
                          <w:p w14:paraId="4274C128" w14:textId="77777777" w:rsidR="00104350" w:rsidRPr="00104350" w:rsidRDefault="00104350"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Tail = 0  </w:t>
                            </w:r>
                          </w:p>
                          <w:p w14:paraId="1422EFD4" w14:textId="77777777" w:rsidR="00104350" w:rsidRPr="00104350" w:rsidRDefault="00104350"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every element in q is a list of three integers s[0] row num, s[1]column number;</w:t>
                            </w:r>
                            <w:r w:rsidRPr="00104350">
                              <w:rPr>
                                <w:rFonts w:ascii="Consolas" w:eastAsia="Times New Roman" w:hAnsi="Consolas" w:cs="Consolas"/>
                                <w:color w:val="000000"/>
                                <w:kern w:val="0"/>
                                <w:sz w:val="18"/>
                                <w:szCs w:val="18"/>
                                <w:bdr w:val="none" w:sz="0" w:space="0" w:color="auto" w:frame="1"/>
                                <w:lang w:val="en-US"/>
                              </w:rPr>
                              <w:t>  </w:t>
                            </w:r>
                          </w:p>
                          <w:p w14:paraId="1B5758C2" w14:textId="77777777" w:rsidR="00104350" w:rsidRPr="00104350" w:rsidRDefault="00104350"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s[2] number of steps, s[3] father</w:t>
                            </w:r>
                            <w:r w:rsidRPr="00104350">
                              <w:rPr>
                                <w:rFonts w:ascii="Consolas" w:eastAsia="Times New Roman" w:hAnsi="Consolas" w:cs="Consolas"/>
                                <w:color w:val="000000"/>
                                <w:kern w:val="0"/>
                                <w:sz w:val="18"/>
                                <w:szCs w:val="18"/>
                                <w:bdr w:val="none" w:sz="0" w:space="0" w:color="auto" w:frame="1"/>
                                <w:lang w:val="en-US"/>
                              </w:rPr>
                              <w:t>  </w:t>
                            </w:r>
                          </w:p>
                          <w:p w14:paraId="00F4BB8F" w14:textId="77777777" w:rsidR="00104350" w:rsidRPr="00104350" w:rsidRDefault="00104350"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 = [maze_num,maze_num]  </w:t>
                            </w:r>
                          </w:p>
                          <w:p w14:paraId="47CC0F73" w14:textId="77777777" w:rsidR="00104350" w:rsidRPr="00104350" w:rsidRDefault="00104350"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dir = [[0, 1, 0, -1], [1, 0, -1, 0]]  </w:t>
                            </w:r>
                          </w:p>
                          <w:p w14:paraId="7A7998F3" w14:textId="77777777" w:rsidR="00104350" w:rsidRPr="00104350" w:rsidRDefault="00104350"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tartPos = my_player.get_cor()  </w:t>
                            </w:r>
                          </w:p>
                          <w:p w14:paraId="25ED9658" w14:textId="77777777" w:rsidR="00104350" w:rsidRPr="00104350" w:rsidRDefault="00104350"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Pos = princess_cor  </w:t>
                            </w:r>
                          </w:p>
                          <w:p w14:paraId="26AD6F62" w14:textId="77777777" w:rsidR="00104350" w:rsidRPr="00104350" w:rsidRDefault="00104350"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append([startPos[0], startPos[1], 0, -1])  </w:t>
                            </w:r>
                          </w:p>
                          <w:p w14:paraId="6696CC07" w14:textId="77777777" w:rsidR="00104350" w:rsidRPr="00104350" w:rsidRDefault="00104350"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Tail += 1  </w:t>
                            </w:r>
                          </w:p>
                          <w:p w14:paraId="421E290C" w14:textId="77777777" w:rsidR="00104350" w:rsidRPr="00104350" w:rsidRDefault="00104350"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qHead != qTail  </w:t>
                            </w:r>
                          </w:p>
                          <w:p w14:paraId="1A19788B" w14:textId="77777777" w:rsidR="00104350" w:rsidRPr="00104350" w:rsidRDefault="00104350"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 = q[qHead]  </w:t>
                            </w:r>
                          </w:p>
                          <w:p w14:paraId="5E323566" w14:textId="77777777" w:rsidR="00104350" w:rsidRPr="00104350" w:rsidRDefault="00104350"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s[0], s[1]] == endPos  </w:t>
                            </w:r>
                          </w:p>
                          <w:p w14:paraId="47378024" w14:textId="77777777" w:rsidR="00104350" w:rsidRPr="00104350" w:rsidRDefault="00104350"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s[2]  </w:t>
                            </w:r>
                          </w:p>
                          <w:p w14:paraId="373BC91C" w14:textId="77777777" w:rsidR="00104350" w:rsidRPr="00104350" w:rsidRDefault="00104350"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qHead  </w:t>
                            </w:r>
                          </w:p>
                          <w:p w14:paraId="0B9EFD75" w14:textId="77777777" w:rsidR="00104350" w:rsidRPr="00104350" w:rsidRDefault="00104350"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6D6E3383" w14:textId="77777777" w:rsidR="00104350" w:rsidRPr="00104350" w:rsidRDefault="00104350"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list.append([q[father][0], q[father][1]])  </w:t>
                            </w:r>
                          </w:p>
                          <w:p w14:paraId="37BB29C4" w14:textId="77777777" w:rsidR="00104350" w:rsidRPr="00104350" w:rsidRDefault="00104350"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q[father][3]  </w:t>
                            </w:r>
                          </w:p>
                          <w:p w14:paraId="223E23BD" w14:textId="77777777" w:rsidR="00104350" w:rsidRPr="00104350" w:rsidRDefault="00104350"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father == -1  </w:t>
                            </w:r>
                          </w:p>
                          <w:p w14:paraId="44EDD3D7" w14:textId="77777777" w:rsidR="00104350" w:rsidRPr="00104350" w:rsidRDefault="00104350"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72E4B233" w14:textId="77777777" w:rsidR="00104350" w:rsidRPr="00104350" w:rsidRDefault="00104350"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list.reverse()  </w:t>
                            </w:r>
                          </w:p>
                          <w:p w14:paraId="4A95393A" w14:textId="77777777" w:rsidR="00104350" w:rsidRPr="00104350" w:rsidRDefault="00104350"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59C132B9" w14:textId="77777777" w:rsidR="00104350" w:rsidRPr="00104350" w:rsidRDefault="00104350"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3C3B613" w14:textId="77777777" w:rsidR="00104350" w:rsidRPr="00104350" w:rsidRDefault="00104350"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i = 0 to 3  </w:t>
                            </w:r>
                          </w:p>
                          <w:p w14:paraId="662CF30E" w14:textId="77777777" w:rsidR="00104350" w:rsidRPr="00104350" w:rsidRDefault="00104350"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w_r = s[0] + dir[0][i]  </w:t>
                            </w:r>
                          </w:p>
                          <w:p w14:paraId="65755F76" w14:textId="77777777" w:rsidR="00104350" w:rsidRPr="00104350" w:rsidRDefault="00104350"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w_c = s[1] + dir[1][i]  </w:t>
                            </w:r>
                          </w:p>
                          <w:p w14:paraId="62DC29FA" w14:textId="77777777" w:rsidR="00104350" w:rsidRPr="00104350" w:rsidRDefault="00104350"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new_r &lt; 0 or new_r &gt;= maze_num or new_c &lt; 0 or new_c &gt;= maze_num or maze[new_r][  </w:t>
                            </w:r>
                          </w:p>
                          <w:p w14:paraId="33433C2E" w14:textId="77777777" w:rsidR="00104350" w:rsidRPr="00104350" w:rsidRDefault="00104350"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w_c] == 1 or visited[new_r][new_c]  </w:t>
                            </w:r>
                          </w:p>
                          <w:p w14:paraId="35687AD1" w14:textId="77777777" w:rsidR="00104350" w:rsidRPr="00104350" w:rsidRDefault="00104350"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043C700F" w14:textId="77777777" w:rsidR="00104350" w:rsidRPr="00104350" w:rsidRDefault="00104350"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1DA3918B" w14:textId="77777777" w:rsidR="00104350" w:rsidRPr="00104350" w:rsidRDefault="00104350"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append([new_r, new_c, s[2] + 1, qHead])  </w:t>
                            </w:r>
                          </w:p>
                          <w:p w14:paraId="27134DC6" w14:textId="77777777" w:rsidR="00104350" w:rsidRPr="00104350" w:rsidRDefault="00104350"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Tail += 1  </w:t>
                            </w:r>
                          </w:p>
                          <w:p w14:paraId="2A9B7B53" w14:textId="77777777" w:rsidR="00104350" w:rsidRPr="00104350" w:rsidRDefault="00104350"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new_r][new_c] = 1  </w:t>
                            </w:r>
                          </w:p>
                          <w:p w14:paraId="29D6E330" w14:textId="77777777" w:rsidR="00104350" w:rsidRPr="00104350" w:rsidRDefault="00104350"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Head += 1  </w:t>
                            </w:r>
                          </w:p>
                          <w:p w14:paraId="33D67F95" w14:textId="77777777" w:rsidR="00104350" w:rsidRPr="00104350" w:rsidRDefault="00104350"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i  </w:t>
                            </w:r>
                          </w:p>
                          <w:p w14:paraId="46E9341F" w14:textId="77777777" w:rsidR="00104350" w:rsidRPr="00104350" w:rsidRDefault="00104350"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7B815D8E" w14:textId="77777777" w:rsidR="00104350" w:rsidRPr="00104350" w:rsidRDefault="00104350"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endprocedure  </w:t>
                            </w:r>
                          </w:p>
                          <w:p w14:paraId="4D860F56" w14:textId="77777777" w:rsidR="001E6322" w:rsidRDefault="001E63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5F3770" id="Text Box 104" o:spid="_x0000_s1111" type="#_x0000_t202" style="position:absolute;left:0;text-align:left;margin-left:.3pt;margin-top:0;width:418.9pt;height:706.9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" fillcolor="white [3201]" strokeweight=".5pt">
                <v:textbox>
                  <w:txbxContent>
                    <w:p w14:paraId="2975BA98" w14:textId="77777777" w:rsidR="00104350" w:rsidRPr="00104350" w:rsidRDefault="00104350"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get_solution()  </w:t>
                      </w:r>
                    </w:p>
                    <w:p w14:paraId="2484257F" w14:textId="77777777" w:rsidR="00104350" w:rsidRPr="00104350" w:rsidRDefault="00104350"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1  </w:t>
                      </w:r>
                    </w:p>
                    <w:p w14:paraId="7C9F4F87" w14:textId="77777777" w:rsidR="00104350" w:rsidRPr="00104350" w:rsidRDefault="00104350"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list = []  </w:t>
                      </w:r>
                    </w:p>
                    <w:p w14:paraId="06BAD872" w14:textId="77777777" w:rsidR="00104350" w:rsidRPr="00104350" w:rsidRDefault="00104350"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 = []  </w:t>
                      </w:r>
                    </w:p>
                    <w:p w14:paraId="490E3E31" w14:textId="77777777" w:rsidR="00104350" w:rsidRPr="00104350" w:rsidRDefault="00104350"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Head = 0  </w:t>
                      </w:r>
                    </w:p>
                    <w:p w14:paraId="4274C128" w14:textId="77777777" w:rsidR="00104350" w:rsidRPr="00104350" w:rsidRDefault="00104350"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Tail = 0  </w:t>
                      </w:r>
                    </w:p>
                    <w:p w14:paraId="1422EFD4" w14:textId="77777777" w:rsidR="00104350" w:rsidRPr="00104350" w:rsidRDefault="00104350"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every element in q is a list of three integers s[0] row num, s[1]column number;</w:t>
                      </w:r>
                      <w:r w:rsidRPr="00104350">
                        <w:rPr>
                          <w:rFonts w:ascii="Consolas" w:eastAsia="Times New Roman" w:hAnsi="Consolas" w:cs="Consolas"/>
                          <w:color w:val="000000"/>
                          <w:kern w:val="0"/>
                          <w:sz w:val="18"/>
                          <w:szCs w:val="18"/>
                          <w:bdr w:val="none" w:sz="0" w:space="0" w:color="auto" w:frame="1"/>
                          <w:lang w:val="en-US"/>
                        </w:rPr>
                        <w:t>  </w:t>
                      </w:r>
                    </w:p>
                    <w:p w14:paraId="1B5758C2" w14:textId="77777777" w:rsidR="00104350" w:rsidRPr="00104350" w:rsidRDefault="00104350"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s[2] number of steps, s[3] father</w:t>
                      </w:r>
                      <w:r w:rsidRPr="00104350">
                        <w:rPr>
                          <w:rFonts w:ascii="Consolas" w:eastAsia="Times New Roman" w:hAnsi="Consolas" w:cs="Consolas"/>
                          <w:color w:val="000000"/>
                          <w:kern w:val="0"/>
                          <w:sz w:val="18"/>
                          <w:szCs w:val="18"/>
                          <w:bdr w:val="none" w:sz="0" w:space="0" w:color="auto" w:frame="1"/>
                          <w:lang w:val="en-US"/>
                        </w:rPr>
                        <w:t>  </w:t>
                      </w:r>
                    </w:p>
                    <w:p w14:paraId="00F4BB8F" w14:textId="77777777" w:rsidR="00104350" w:rsidRPr="00104350" w:rsidRDefault="00104350"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 = [maze_num,maze_num]  </w:t>
                      </w:r>
                    </w:p>
                    <w:p w14:paraId="47CC0F73" w14:textId="77777777" w:rsidR="00104350" w:rsidRPr="00104350" w:rsidRDefault="00104350"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dir = [[0, 1, 0, -1], [1, 0, -1, 0]]  </w:t>
                      </w:r>
                    </w:p>
                    <w:p w14:paraId="7A7998F3" w14:textId="77777777" w:rsidR="00104350" w:rsidRPr="00104350" w:rsidRDefault="00104350"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tartPos = my_player.get_cor()  </w:t>
                      </w:r>
                    </w:p>
                    <w:p w14:paraId="25ED9658" w14:textId="77777777" w:rsidR="00104350" w:rsidRPr="00104350" w:rsidRDefault="00104350"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Pos = princess_cor  </w:t>
                      </w:r>
                    </w:p>
                    <w:p w14:paraId="26AD6F62" w14:textId="77777777" w:rsidR="00104350" w:rsidRPr="00104350" w:rsidRDefault="00104350"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append([startPos[0], startPos[1], 0, -1])  </w:t>
                      </w:r>
                    </w:p>
                    <w:p w14:paraId="6696CC07" w14:textId="77777777" w:rsidR="00104350" w:rsidRPr="00104350" w:rsidRDefault="00104350"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Tail += 1  </w:t>
                      </w:r>
                    </w:p>
                    <w:p w14:paraId="421E290C" w14:textId="77777777" w:rsidR="00104350" w:rsidRPr="00104350" w:rsidRDefault="00104350"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qHead != qTail  </w:t>
                      </w:r>
                    </w:p>
                    <w:p w14:paraId="1A19788B" w14:textId="77777777" w:rsidR="00104350" w:rsidRPr="00104350" w:rsidRDefault="00104350"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 = q[qHead]  </w:t>
                      </w:r>
                    </w:p>
                    <w:p w14:paraId="5E323566" w14:textId="77777777" w:rsidR="00104350" w:rsidRPr="00104350" w:rsidRDefault="00104350"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s[0], s[1]] == endPos  </w:t>
                      </w:r>
                    </w:p>
                    <w:p w14:paraId="47378024" w14:textId="77777777" w:rsidR="00104350" w:rsidRPr="00104350" w:rsidRDefault="00104350"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s[2]  </w:t>
                      </w:r>
                    </w:p>
                    <w:p w14:paraId="373BC91C" w14:textId="77777777" w:rsidR="00104350" w:rsidRPr="00104350" w:rsidRDefault="00104350"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qHead  </w:t>
                      </w:r>
                    </w:p>
                    <w:p w14:paraId="0B9EFD75" w14:textId="77777777" w:rsidR="00104350" w:rsidRPr="00104350" w:rsidRDefault="00104350"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6D6E3383" w14:textId="77777777" w:rsidR="00104350" w:rsidRPr="00104350" w:rsidRDefault="00104350"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list.append([q[father][0], q[father][1]])  </w:t>
                      </w:r>
                    </w:p>
                    <w:p w14:paraId="37BB29C4" w14:textId="77777777" w:rsidR="00104350" w:rsidRPr="00104350" w:rsidRDefault="00104350"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q[father][3]  </w:t>
                      </w:r>
                    </w:p>
                    <w:p w14:paraId="223E23BD" w14:textId="77777777" w:rsidR="00104350" w:rsidRPr="00104350" w:rsidRDefault="00104350"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father == -1  </w:t>
                      </w:r>
                    </w:p>
                    <w:p w14:paraId="44EDD3D7" w14:textId="77777777" w:rsidR="00104350" w:rsidRPr="00104350" w:rsidRDefault="00104350"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72E4B233" w14:textId="77777777" w:rsidR="00104350" w:rsidRPr="00104350" w:rsidRDefault="00104350"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list.reverse()  </w:t>
                      </w:r>
                    </w:p>
                    <w:p w14:paraId="4A95393A" w14:textId="77777777" w:rsidR="00104350" w:rsidRPr="00104350" w:rsidRDefault="00104350"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59C132B9" w14:textId="77777777" w:rsidR="00104350" w:rsidRPr="00104350" w:rsidRDefault="00104350"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3C3B613" w14:textId="77777777" w:rsidR="00104350" w:rsidRPr="00104350" w:rsidRDefault="00104350"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i = 0 to 3  </w:t>
                      </w:r>
                    </w:p>
                    <w:p w14:paraId="662CF30E" w14:textId="77777777" w:rsidR="00104350" w:rsidRPr="00104350" w:rsidRDefault="00104350"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w_r = s[0] + dir[0][i]  </w:t>
                      </w:r>
                    </w:p>
                    <w:p w14:paraId="65755F76" w14:textId="77777777" w:rsidR="00104350" w:rsidRPr="00104350" w:rsidRDefault="00104350"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w_c = s[1] + dir[1][i]  </w:t>
                      </w:r>
                    </w:p>
                    <w:p w14:paraId="62DC29FA" w14:textId="77777777" w:rsidR="00104350" w:rsidRPr="00104350" w:rsidRDefault="00104350"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new_r &lt; 0 or new_r &gt;= maze_num or new_c &lt; 0 or new_c &gt;= maze_num or maze[new_r][  </w:t>
                      </w:r>
                    </w:p>
                    <w:p w14:paraId="33433C2E" w14:textId="77777777" w:rsidR="00104350" w:rsidRPr="00104350" w:rsidRDefault="00104350"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w_c] == 1 or visited[new_r][new_c]  </w:t>
                      </w:r>
                    </w:p>
                    <w:p w14:paraId="35687AD1" w14:textId="77777777" w:rsidR="00104350" w:rsidRPr="00104350" w:rsidRDefault="00104350"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043C700F" w14:textId="77777777" w:rsidR="00104350" w:rsidRPr="00104350" w:rsidRDefault="00104350"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1DA3918B" w14:textId="77777777" w:rsidR="00104350" w:rsidRPr="00104350" w:rsidRDefault="00104350"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append([new_r, new_c, s[2] + 1, qHead])  </w:t>
                      </w:r>
                    </w:p>
                    <w:p w14:paraId="27134DC6" w14:textId="77777777" w:rsidR="00104350" w:rsidRPr="00104350" w:rsidRDefault="00104350"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Tail += 1  </w:t>
                      </w:r>
                    </w:p>
                    <w:p w14:paraId="2A9B7B53" w14:textId="77777777" w:rsidR="00104350" w:rsidRPr="00104350" w:rsidRDefault="00104350"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new_r][new_c] = 1  </w:t>
                      </w:r>
                    </w:p>
                    <w:p w14:paraId="29D6E330" w14:textId="77777777" w:rsidR="00104350" w:rsidRPr="00104350" w:rsidRDefault="00104350"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Head += 1  </w:t>
                      </w:r>
                    </w:p>
                    <w:p w14:paraId="33D67F95" w14:textId="77777777" w:rsidR="00104350" w:rsidRPr="00104350" w:rsidRDefault="00104350"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i  </w:t>
                      </w:r>
                    </w:p>
                    <w:p w14:paraId="46E9341F" w14:textId="77777777" w:rsidR="00104350" w:rsidRPr="00104350" w:rsidRDefault="00104350"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7B815D8E" w14:textId="77777777" w:rsidR="00104350" w:rsidRPr="00104350" w:rsidRDefault="00104350"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endprocedure  </w:t>
                      </w:r>
                    </w:p>
                    <w:p w14:paraId="4D860F56" w14:textId="77777777" w:rsidR="001E6322" w:rsidRDefault="001E6322"/>
                  </w:txbxContent>
                </v:textbox>
                <w10:wrap type="topAndBottom"/>
              </v:shape>
            </w:pict>
          </mc:Fallback>
        </mc:AlternateContent>
      </w:r>
      <w:r w:rsidR="00D062B2">
        <w:t>Level2</w:t>
      </w:r>
    </w:p>
    <w:p w14:paraId="7AC431C7" w14:textId="60F72DC4" w:rsidR="00D062B2" w:rsidRDefault="00DB35A8" w:rsidP="00D062B2">
      <w:r>
        <w:rPr>
          <w:noProof/>
        </w:rPr>
        <w:lastRenderedPageBreak/>
        <mc:AlternateContent>
          <mc:Choice Requires="wps">
            <w:drawing>
              <wp:anchor distT="0" distB="0" distL="114300" distR="114300" simplePos="0" relativeHeight="251749376" behindDoc="0" locked="0" layoutInCell="1" allowOverlap="1" wp14:anchorId="288B17D9" wp14:editId="38CE186F">
                <wp:simplePos x="0" y="0"/>
                <wp:positionH relativeFrom="column">
                  <wp:posOffset>-12469</wp:posOffset>
                </wp:positionH>
                <wp:positionV relativeFrom="paragraph">
                  <wp:posOffset>429087</wp:posOffset>
                </wp:positionV>
                <wp:extent cx="5727469" cy="8420792"/>
                <wp:effectExtent l="0" t="0" r="13335" b="12065"/>
                <wp:wrapTopAndBottom/>
                <wp:docPr id="105" name="Text Box 105"/>
                <wp:cNvGraphicFramePr/>
                <a:graphic xmlns:a="http://schemas.openxmlformats.org/drawingml/2006/main">
                  <a:graphicData uri="http://schemas.microsoft.com/office/word/2010/wordprocessingShape">
                    <wps:wsp>
                      <wps:cNvSpPr txBox="1"/>
                      <wps:spPr>
                        <a:xfrm>
                          <a:off x="0" y="0"/>
                          <a:ext cx="5727469" cy="8420792"/>
                        </a:xfrm>
                        <a:prstGeom prst="rect">
                          <a:avLst/>
                        </a:prstGeom>
                        <a:solidFill>
                          <a:schemeClr val="lt1"/>
                        </a:solidFill>
                        <a:ln w="6350">
                          <a:solidFill>
                            <a:prstClr val="black"/>
                          </a:solidFill>
                        </a:ln>
                      </wps:spPr>
                      <wps:txbx id="53">
                        <w:txbxContent>
                          <w:p w14:paraId="0EE236DA" w14:textId="77777777" w:rsidR="001E6322" w:rsidRPr="001E6322" w:rsidRDefault="001E632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procedure initialise()  </w:t>
                            </w:r>
                          </w:p>
                          <w:p w14:paraId="175F1241" w14:textId="77777777" w:rsidR="001E6322" w:rsidRPr="001E6322" w:rsidRDefault="001E632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_num = random(3, 30)  </w:t>
                            </w:r>
                          </w:p>
                          <w:p w14:paraId="354BFEE9" w14:textId="77777777" w:rsidR="001E6322" w:rsidRPr="001E6322" w:rsidRDefault="001E632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generate the position of every node</w:t>
                            </w:r>
                            <w:r w:rsidRPr="001E6322">
                              <w:rPr>
                                <w:rFonts w:ascii="Consolas" w:eastAsia="Times New Roman" w:hAnsi="Consolas" w:cs="Consolas"/>
                                <w:color w:val="000000"/>
                                <w:kern w:val="0"/>
                                <w:sz w:val="18"/>
                                <w:szCs w:val="18"/>
                                <w:bdr w:val="none" w:sz="0" w:space="0" w:color="auto" w:frame="1"/>
                                <w:lang w:val="en-US"/>
                              </w:rPr>
                              <w:t>  </w:t>
                            </w:r>
                          </w:p>
                          <w:p w14:paraId="3F7F0C6F" w14:textId="77777777" w:rsidR="001E6322" w:rsidRPr="001E6322" w:rsidRDefault="001E632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um = sqrt(node_num) + 1  </w:t>
                            </w:r>
                          </w:p>
                          <w:p w14:paraId="080CC55C" w14:textId="77777777" w:rsidR="001E6322" w:rsidRPr="001E6322" w:rsidRDefault="001E632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sep = 500 / num  </w:t>
                            </w:r>
                          </w:p>
                          <w:p w14:paraId="6CFC1563" w14:textId="77777777" w:rsidR="001E6322" w:rsidRPr="001E6322" w:rsidRDefault="001E632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 = 0  </w:t>
                            </w:r>
                          </w:p>
                          <w:p w14:paraId="1DCD754C" w14:textId="77777777" w:rsidR="001E6322" w:rsidRPr="001E6322" w:rsidRDefault="001E632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0  </w:t>
                            </w:r>
                          </w:p>
                          <w:p w14:paraId="6E19A1AC" w14:textId="77777777" w:rsidR="001E6322" w:rsidRPr="001E6322" w:rsidRDefault="001E632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minR = 500  </w:t>
                            </w:r>
                          </w:p>
                          <w:p w14:paraId="685C451C" w14:textId="77777777" w:rsidR="001E6322" w:rsidRPr="001E6322" w:rsidRDefault="001E632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for k =0 to node_num  </w:t>
                            </w:r>
                          </w:p>
                          <w:p w14:paraId="36D4264E" w14:textId="77777777" w:rsidR="001E6322" w:rsidRPr="001E6322" w:rsidRDefault="001E632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start_x = int((j + 0.1) * sep)  # leave some blank space  </w:t>
                            </w:r>
                          </w:p>
                          <w:p w14:paraId="03CE3DBB" w14:textId="77777777" w:rsidR="001E6322" w:rsidRPr="001E6322" w:rsidRDefault="001E632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_x = int((j + 0.9) * sep)  </w:t>
                            </w:r>
                          </w:p>
                          <w:p w14:paraId="1A22D5AD" w14:textId="77777777" w:rsidR="001E6322" w:rsidRPr="001E6322" w:rsidRDefault="001E632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start_y = int((i + 0.1) * sep)  </w:t>
                            </w:r>
                          </w:p>
                          <w:p w14:paraId="456BFDCD" w14:textId="77777777" w:rsidR="001E6322" w:rsidRPr="001E6322" w:rsidRDefault="001E632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_y = int((i + 0.9) * sep)  </w:t>
                            </w:r>
                          </w:p>
                          <w:p w14:paraId="5AF484E7" w14:textId="77777777" w:rsidR="001E6322" w:rsidRPr="001E6322" w:rsidRDefault="001E632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circlePos = [random(int(start_x + sep * 0.2), int(end_x - sep * 0.2)),  </w:t>
                            </w:r>
                          </w:p>
                          <w:p w14:paraId="719B6D2E" w14:textId="77777777" w:rsidR="001E6322" w:rsidRPr="001E6322" w:rsidRDefault="001E632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random(int(start_y + sep * 0.2), int(end_y - sep * 0.2))]  </w:t>
                            </w:r>
                          </w:p>
                          <w:p w14:paraId="72B860B0" w14:textId="77777777" w:rsidR="001E6322" w:rsidRPr="001E6322" w:rsidRDefault="001E632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make sure the node is not too small</w:t>
                            </w:r>
                            <w:r w:rsidRPr="001E6322">
                              <w:rPr>
                                <w:rFonts w:ascii="Consolas" w:eastAsia="Times New Roman" w:hAnsi="Consolas" w:cs="Consolas"/>
                                <w:color w:val="000000"/>
                                <w:kern w:val="0"/>
                                <w:sz w:val="18"/>
                                <w:szCs w:val="18"/>
                                <w:bdr w:val="none" w:sz="0" w:space="0" w:color="auto" w:frame="1"/>
                                <w:lang w:val="en-US"/>
                              </w:rPr>
                              <w:t>  </w:t>
                            </w:r>
                          </w:p>
                          <w:p w14:paraId="26623E32" w14:textId="77777777" w:rsidR="001E6322" w:rsidRPr="001E6322" w:rsidRDefault="001E632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radius = min(circlePos[0] - start_x, end_x - circlePos[0], circlePos[1] - start_y, end_y - circlePos[1])  </w:t>
                            </w:r>
                          </w:p>
                          <w:p w14:paraId="21F8BA31" w14:textId="77777777" w:rsidR="001E6322" w:rsidRPr="001E6322" w:rsidRDefault="001E632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minR = min(radius, minR)  </w:t>
                            </w:r>
                          </w:p>
                          <w:p w14:paraId="5E0B9BDA" w14:textId="77777777" w:rsidR="001E6322" w:rsidRPr="001E6322" w:rsidRDefault="001E632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_list.append(new Node(circlePos, radius, k, DARKGREY))  </w:t>
                            </w:r>
                          </w:p>
                          <w:p w14:paraId="7E66E0EB" w14:textId="77777777" w:rsidR="001E6322" w:rsidRPr="001E6322" w:rsidRDefault="001E632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1  </w:t>
                            </w:r>
                          </w:p>
                          <w:p w14:paraId="4BCF98B2" w14:textId="77777777" w:rsidR="001E6322" w:rsidRPr="001E6322" w:rsidRDefault="001E632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j == num  </w:t>
                            </w:r>
                          </w:p>
                          <w:p w14:paraId="7621D248" w14:textId="77777777" w:rsidR="001E6322" w:rsidRPr="001E6322" w:rsidRDefault="001E632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 += 1  </w:t>
                            </w:r>
                          </w:p>
                          <w:p w14:paraId="0A8D0A66" w14:textId="77777777" w:rsidR="001E6322" w:rsidRPr="001E6322" w:rsidRDefault="001E632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num  </w:t>
                            </w:r>
                          </w:p>
                          <w:p w14:paraId="5FD49071" w14:textId="77777777" w:rsidR="001E6322" w:rsidRPr="001E6322" w:rsidRDefault="001E632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78B63163" w14:textId="77777777" w:rsidR="001E6322" w:rsidRPr="001E6322" w:rsidRDefault="001E632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ext k  </w:t>
                            </w:r>
                          </w:p>
                          <w:p w14:paraId="0091AA37" w14:textId="77777777" w:rsidR="001E6322" w:rsidRPr="001E6322" w:rsidRDefault="001E632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6F3BAE35" w14:textId="77777777" w:rsidR="001E6322" w:rsidRPr="001E6322" w:rsidRDefault="001E632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generate the graph in a adjacency list</w:t>
                            </w:r>
                            <w:r w:rsidRPr="001E6322">
                              <w:rPr>
                                <w:rFonts w:ascii="Consolas" w:eastAsia="Times New Roman" w:hAnsi="Consolas" w:cs="Consolas"/>
                                <w:color w:val="000000"/>
                                <w:kern w:val="0"/>
                                <w:sz w:val="18"/>
                                <w:szCs w:val="18"/>
                                <w:bdr w:val="none" w:sz="0" w:space="0" w:color="auto" w:frame="1"/>
                                <w:lang w:val="en-US"/>
                              </w:rPr>
                              <w:t>  </w:t>
                            </w:r>
                          </w:p>
                          <w:p w14:paraId="5F972A3A" w14:textId="77777777" w:rsidR="001E6322" w:rsidRPr="001E6322" w:rsidRDefault="001E632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graph = [node_num]  </w:t>
                            </w:r>
                          </w:p>
                          <w:p w14:paraId="453BEBEE" w14:textId="77777777" w:rsidR="001E6322" w:rsidRPr="001E6322" w:rsidRDefault="001E632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for i =0 to node_num  </w:t>
                            </w:r>
                          </w:p>
                          <w:p w14:paraId="26D6E2C7" w14:textId="77777777" w:rsidR="001E6322" w:rsidRPr="001E6322" w:rsidRDefault="001E632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 = [node_num]  </w:t>
                            </w:r>
                          </w:p>
                          <w:p w14:paraId="1CC6B38D" w14:textId="77777777" w:rsidR="001E6322" w:rsidRPr="001E6322" w:rsidRDefault="001E632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i] = 1  </w:t>
                            </w:r>
                          </w:p>
                          <w:p w14:paraId="0DE2F819" w14:textId="77777777" w:rsidR="001E6322" w:rsidRPr="001E6322" w:rsidRDefault="001E632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outDegree = random(1, int(node_num * 0.8))  </w:t>
                            </w:r>
                          </w:p>
                          <w:p w14:paraId="5754A2AF" w14:textId="77777777" w:rsidR="001E6322" w:rsidRPr="001E6322" w:rsidRDefault="001E632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0  </w:t>
                            </w:r>
                          </w:p>
                          <w:p w14:paraId="64F1F7FA" w14:textId="77777777" w:rsidR="001E6322" w:rsidRPr="001E6322" w:rsidRDefault="001E632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hile j &lt; outDegree  </w:t>
                            </w:r>
                          </w:p>
                          <w:p w14:paraId="31C31AF2" w14:textId="77777777" w:rsidR="001E6322" w:rsidRPr="001E6322" w:rsidRDefault="001E632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 = random(0, node_num)  </w:t>
                            </w:r>
                          </w:p>
                          <w:p w14:paraId="24ED89B0" w14:textId="77777777" w:rsidR="001E6322" w:rsidRPr="001E6322" w:rsidRDefault="001E632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used[n]  </w:t>
                            </w:r>
                          </w:p>
                          <w:p w14:paraId="47C7DB43" w14:textId="77777777" w:rsidR="001E6322" w:rsidRPr="001E6322" w:rsidRDefault="001E632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continue  </w:t>
                            </w:r>
                          </w:p>
                          <w:p w14:paraId="59336744" w14:textId="77777777" w:rsidR="001E6322" w:rsidRPr="001E6322" w:rsidRDefault="001E632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240D71F3" w14:textId="77777777" w:rsidR="001E6322" w:rsidRPr="001E6322" w:rsidRDefault="001E632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n] = 1  </w:t>
                            </w:r>
                          </w:p>
                          <w:p w14:paraId="32D92D60" w14:textId="77777777" w:rsidR="001E6322" w:rsidRPr="001E6322" w:rsidRDefault="001E632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1  </w:t>
                            </w:r>
                          </w:p>
                          <w:p w14:paraId="50AE9B42" w14:textId="77777777" w:rsidR="001E6322" w:rsidRPr="001E6322" w:rsidRDefault="001E632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 = random(1, 100)  </w:t>
                            </w:r>
                          </w:p>
                          <w:p w14:paraId="55871595" w14:textId="77777777" w:rsidR="001E6322" w:rsidRPr="001E6322" w:rsidRDefault="001E632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 = node_list[n]  </w:t>
                            </w:r>
                          </w:p>
                          <w:p w14:paraId="3A53D078" w14:textId="77777777" w:rsidR="001E6322" w:rsidRPr="001E6322" w:rsidRDefault="001E632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set_weight(w)  </w:t>
                            </w:r>
                          </w:p>
                          <w:p w14:paraId="3C714F2E" w14:textId="77777777" w:rsidR="001E6322" w:rsidRPr="001E6322" w:rsidRDefault="001E632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graph[i].append(node)  </w:t>
                            </w:r>
                          </w:p>
                          <w:p w14:paraId="61F76B67" w14:textId="77777777" w:rsidR="001E6322" w:rsidRPr="001E6322" w:rsidRDefault="001E632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while  </w:t>
                            </w:r>
                          </w:p>
                          <w:p w14:paraId="6BE04A7F" w14:textId="77777777" w:rsidR="001E6322" w:rsidRPr="001E6322" w:rsidRDefault="001E632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ext i  </w:t>
                            </w:r>
                          </w:p>
                          <w:p w14:paraId="1696E28D" w14:textId="77777777" w:rsidR="001E6322" w:rsidRPr="001E6322" w:rsidRDefault="001E632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357DEACE" w14:textId="77777777" w:rsidR="001E6322" w:rsidRPr="001E6322" w:rsidRDefault="001E632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initialise the player</w:t>
                            </w:r>
                            <w:r w:rsidRPr="001E6322">
                              <w:rPr>
                                <w:rFonts w:ascii="Consolas" w:eastAsia="Times New Roman" w:hAnsi="Consolas" w:cs="Consolas"/>
                                <w:color w:val="000000"/>
                                <w:kern w:val="0"/>
                                <w:sz w:val="18"/>
                                <w:szCs w:val="18"/>
                                <w:bdr w:val="none" w:sz="0" w:space="0" w:color="auto" w:frame="1"/>
                                <w:lang w:val="en-US"/>
                              </w:rPr>
                              <w:t>  </w:t>
                            </w:r>
                          </w:p>
                          <w:p w14:paraId="3AA5A16D" w14:textId="77777777" w:rsidR="001E6322" w:rsidRPr="001E6322" w:rsidRDefault="001E632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1 = node_list[random(0, node_num)]  </w:t>
                            </w:r>
                          </w:p>
                          <w:p w14:paraId="7F2E9C19" w14:textId="77777777" w:rsidR="001E6322" w:rsidRPr="001E6322" w:rsidRDefault="001E632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my_player =new Player2(n1.get_centre(), n1.num, [minR, minR], BLUE)  </w:t>
                            </w:r>
                          </w:p>
                          <w:p w14:paraId="3A27728E" w14:textId="77777777" w:rsidR="001E6322" w:rsidRPr="001E6322" w:rsidRDefault="001E632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visited_node.append(n1)  </w:t>
                            </w:r>
                          </w:p>
                          <w:p w14:paraId="166274A6" w14:textId="77777777" w:rsidR="001E6322" w:rsidRPr="001E6322" w:rsidRDefault="001E632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all_sprites_group.add(my_player)  </w:t>
                            </w:r>
                          </w:p>
                          <w:p w14:paraId="5A21CD95" w14:textId="77777777" w:rsidR="001E6322" w:rsidRPr="001E6322" w:rsidRDefault="001E632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hile </w:t>
                            </w:r>
                            <w:r w:rsidRPr="001E6322">
                              <w:rPr>
                                <w:rFonts w:ascii="Consolas" w:eastAsia="Times New Roman" w:hAnsi="Consolas" w:cs="Consolas"/>
                                <w:b/>
                                <w:bCs/>
                                <w:color w:val="006699"/>
                                <w:kern w:val="0"/>
                                <w:sz w:val="18"/>
                                <w:szCs w:val="18"/>
                                <w:bdr w:val="none" w:sz="0" w:space="0" w:color="auto" w:frame="1"/>
                                <w:lang w:val="en-US"/>
                              </w:rPr>
                              <w:t>True</w:t>
                            </w:r>
                            <w:r w:rsidRPr="001E6322">
                              <w:rPr>
                                <w:rFonts w:ascii="Consolas" w:eastAsia="Times New Roman" w:hAnsi="Consolas" w:cs="Consolas"/>
                                <w:color w:val="000000"/>
                                <w:kern w:val="0"/>
                                <w:sz w:val="18"/>
                                <w:szCs w:val="18"/>
                                <w:bdr w:val="none" w:sz="0" w:space="0" w:color="auto" w:frame="1"/>
                                <w:lang w:val="en-US"/>
                              </w:rPr>
                              <w:t>  </w:t>
                            </w:r>
                          </w:p>
                          <w:p w14:paraId="5DD8BFB1" w14:textId="77777777" w:rsidR="001E6322" w:rsidRPr="001E6322" w:rsidRDefault="001E632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2 = node_list[random(0, node_num)]  </w:t>
                            </w:r>
                          </w:p>
                          <w:p w14:paraId="5F3EDF16" w14:textId="77777777" w:rsidR="001E6322" w:rsidRPr="001E6322" w:rsidRDefault="001E632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n2.num != n1.num  </w:t>
                            </w:r>
                          </w:p>
                          <w:p w14:paraId="0A013D84" w14:textId="77777777" w:rsidR="001E6322" w:rsidRPr="001E6322" w:rsidRDefault="001E632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princess =new NPC(n2.get_centre(), n2.num, [n2.get_size(), n2.get_size()], RED)  </w:t>
                            </w:r>
                          </w:p>
                          <w:p w14:paraId="6CA1A15B" w14:textId="77777777" w:rsidR="001E6322" w:rsidRPr="001E6322" w:rsidRDefault="001E632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all_sprites_group.add(princess)  </w:t>
                            </w:r>
                          </w:p>
                          <w:p w14:paraId="0FB806F0" w14:textId="77777777" w:rsidR="001E6322" w:rsidRPr="001E6322" w:rsidRDefault="001E632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princess_cor = n2.num  </w:t>
                            </w:r>
                          </w:p>
                          <w:p w14:paraId="21EEE7CD" w14:textId="77777777" w:rsidR="001E6322" w:rsidRPr="001E6322" w:rsidRDefault="001E632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break  </w:t>
                            </w:r>
                          </w:p>
                          <w:p w14:paraId="653F694E" w14:textId="77777777" w:rsidR="001E6322" w:rsidRPr="001E6322" w:rsidRDefault="001E632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4CB7BA44" w14:textId="77777777" w:rsidR="001E6322" w:rsidRPr="001E6322" w:rsidRDefault="001E632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while  </w:t>
                            </w:r>
                          </w:p>
                          <w:p w14:paraId="3F718FE1" w14:textId="77777777" w:rsidR="001E6322" w:rsidRPr="001E6322" w:rsidRDefault="001E632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02A98807" w14:textId="77777777" w:rsidR="001E6322" w:rsidRPr="001E6322" w:rsidRDefault="001E632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end procedure  </w:t>
                            </w:r>
                          </w:p>
                          <w:p w14:paraId="0D8887B3" w14:textId="77777777" w:rsidR="001E6322" w:rsidRDefault="001E63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B17D9" id="Text Box 105" o:spid="_x0000_s1112" type="#_x0000_t202" style="position:absolute;left:0;text-align:left;margin-left:-1pt;margin-top:33.8pt;width:451pt;height:663.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" fillcolor="white [3201]" strokeweight=".5pt">
                <v:textbox style="mso-next-textbox:#Text Box 107">
                  <w:txbxContent>
                    <w:p w14:paraId="0EE236DA" w14:textId="77777777" w:rsidR="001E6322" w:rsidRPr="001E6322" w:rsidRDefault="001E632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procedure initialise()  </w:t>
                      </w:r>
                    </w:p>
                    <w:p w14:paraId="175F1241" w14:textId="77777777" w:rsidR="001E6322" w:rsidRPr="001E6322" w:rsidRDefault="001E632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_num = random(3, 30)  </w:t>
                      </w:r>
                    </w:p>
                    <w:p w14:paraId="354BFEE9" w14:textId="77777777" w:rsidR="001E6322" w:rsidRPr="001E6322" w:rsidRDefault="001E632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generate the position of every node</w:t>
                      </w:r>
                      <w:r w:rsidRPr="001E6322">
                        <w:rPr>
                          <w:rFonts w:ascii="Consolas" w:eastAsia="Times New Roman" w:hAnsi="Consolas" w:cs="Consolas"/>
                          <w:color w:val="000000"/>
                          <w:kern w:val="0"/>
                          <w:sz w:val="18"/>
                          <w:szCs w:val="18"/>
                          <w:bdr w:val="none" w:sz="0" w:space="0" w:color="auto" w:frame="1"/>
                          <w:lang w:val="en-US"/>
                        </w:rPr>
                        <w:t>  </w:t>
                      </w:r>
                    </w:p>
                    <w:p w14:paraId="3F7F0C6F" w14:textId="77777777" w:rsidR="001E6322" w:rsidRPr="001E6322" w:rsidRDefault="001E632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um = sqrt(node_num) + 1  </w:t>
                      </w:r>
                    </w:p>
                    <w:p w14:paraId="080CC55C" w14:textId="77777777" w:rsidR="001E6322" w:rsidRPr="001E6322" w:rsidRDefault="001E632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sep = 500 / num  </w:t>
                      </w:r>
                    </w:p>
                    <w:p w14:paraId="6CFC1563" w14:textId="77777777" w:rsidR="001E6322" w:rsidRPr="001E6322" w:rsidRDefault="001E632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 = 0  </w:t>
                      </w:r>
                    </w:p>
                    <w:p w14:paraId="1DCD754C" w14:textId="77777777" w:rsidR="001E6322" w:rsidRPr="001E6322" w:rsidRDefault="001E632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0  </w:t>
                      </w:r>
                    </w:p>
                    <w:p w14:paraId="6E19A1AC" w14:textId="77777777" w:rsidR="001E6322" w:rsidRPr="001E6322" w:rsidRDefault="001E632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minR = 500  </w:t>
                      </w:r>
                    </w:p>
                    <w:p w14:paraId="685C451C" w14:textId="77777777" w:rsidR="001E6322" w:rsidRPr="001E6322" w:rsidRDefault="001E632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for k =0 to node_num  </w:t>
                      </w:r>
                    </w:p>
                    <w:p w14:paraId="36D4264E" w14:textId="77777777" w:rsidR="001E6322" w:rsidRPr="001E6322" w:rsidRDefault="001E632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start_x = int((j + 0.1) * sep)  # leave some blank space  </w:t>
                      </w:r>
                    </w:p>
                    <w:p w14:paraId="03CE3DBB" w14:textId="77777777" w:rsidR="001E6322" w:rsidRPr="001E6322" w:rsidRDefault="001E632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_x = int((j + 0.9) * sep)  </w:t>
                      </w:r>
                    </w:p>
                    <w:p w14:paraId="1A22D5AD" w14:textId="77777777" w:rsidR="001E6322" w:rsidRPr="001E6322" w:rsidRDefault="001E632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start_y = int((i + 0.1) * sep)  </w:t>
                      </w:r>
                    </w:p>
                    <w:p w14:paraId="456BFDCD" w14:textId="77777777" w:rsidR="001E6322" w:rsidRPr="001E6322" w:rsidRDefault="001E632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_y = int((i + 0.9) * sep)  </w:t>
                      </w:r>
                    </w:p>
                    <w:p w14:paraId="5AF484E7" w14:textId="77777777" w:rsidR="001E6322" w:rsidRPr="001E6322" w:rsidRDefault="001E632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circlePos = [random(int(start_x + sep * 0.2), int(end_x - sep * 0.2)),  </w:t>
                      </w:r>
                    </w:p>
                    <w:p w14:paraId="719B6D2E" w14:textId="77777777" w:rsidR="001E6322" w:rsidRPr="001E6322" w:rsidRDefault="001E632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random(int(start_y + sep * 0.2), int(end_y - sep * 0.2))]  </w:t>
                      </w:r>
                    </w:p>
                    <w:p w14:paraId="72B860B0" w14:textId="77777777" w:rsidR="001E6322" w:rsidRPr="001E6322" w:rsidRDefault="001E632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make sure the node is not too small</w:t>
                      </w:r>
                      <w:r w:rsidRPr="001E6322">
                        <w:rPr>
                          <w:rFonts w:ascii="Consolas" w:eastAsia="Times New Roman" w:hAnsi="Consolas" w:cs="Consolas"/>
                          <w:color w:val="000000"/>
                          <w:kern w:val="0"/>
                          <w:sz w:val="18"/>
                          <w:szCs w:val="18"/>
                          <w:bdr w:val="none" w:sz="0" w:space="0" w:color="auto" w:frame="1"/>
                          <w:lang w:val="en-US"/>
                        </w:rPr>
                        <w:t>  </w:t>
                      </w:r>
                    </w:p>
                    <w:p w14:paraId="26623E32" w14:textId="77777777" w:rsidR="001E6322" w:rsidRPr="001E6322" w:rsidRDefault="001E632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radius = min(circlePos[0] - start_x, end_x - circlePos[0], circlePos[1] - start_y, end_y - circlePos[1])  </w:t>
                      </w:r>
                    </w:p>
                    <w:p w14:paraId="21F8BA31" w14:textId="77777777" w:rsidR="001E6322" w:rsidRPr="001E6322" w:rsidRDefault="001E632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minR = min(radius, minR)  </w:t>
                      </w:r>
                    </w:p>
                    <w:p w14:paraId="5E0B9BDA" w14:textId="77777777" w:rsidR="001E6322" w:rsidRPr="001E6322" w:rsidRDefault="001E632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_list.append(new Node(circlePos, radius, k, DARKGREY))  </w:t>
                      </w:r>
                    </w:p>
                    <w:p w14:paraId="7E66E0EB" w14:textId="77777777" w:rsidR="001E6322" w:rsidRPr="001E6322" w:rsidRDefault="001E632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1  </w:t>
                      </w:r>
                    </w:p>
                    <w:p w14:paraId="4BCF98B2" w14:textId="77777777" w:rsidR="001E6322" w:rsidRPr="001E6322" w:rsidRDefault="001E632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j == num  </w:t>
                      </w:r>
                    </w:p>
                    <w:p w14:paraId="7621D248" w14:textId="77777777" w:rsidR="001E6322" w:rsidRPr="001E6322" w:rsidRDefault="001E632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 += 1  </w:t>
                      </w:r>
                    </w:p>
                    <w:p w14:paraId="0A8D0A66" w14:textId="77777777" w:rsidR="001E6322" w:rsidRPr="001E6322" w:rsidRDefault="001E632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num  </w:t>
                      </w:r>
                    </w:p>
                    <w:p w14:paraId="5FD49071" w14:textId="77777777" w:rsidR="001E6322" w:rsidRPr="001E6322" w:rsidRDefault="001E632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78B63163" w14:textId="77777777" w:rsidR="001E6322" w:rsidRPr="001E6322" w:rsidRDefault="001E632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ext k  </w:t>
                      </w:r>
                    </w:p>
                    <w:p w14:paraId="0091AA37" w14:textId="77777777" w:rsidR="001E6322" w:rsidRPr="001E6322" w:rsidRDefault="001E632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6F3BAE35" w14:textId="77777777" w:rsidR="001E6322" w:rsidRPr="001E6322" w:rsidRDefault="001E632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generate the graph in a adjacency list</w:t>
                      </w:r>
                      <w:r w:rsidRPr="001E6322">
                        <w:rPr>
                          <w:rFonts w:ascii="Consolas" w:eastAsia="Times New Roman" w:hAnsi="Consolas" w:cs="Consolas"/>
                          <w:color w:val="000000"/>
                          <w:kern w:val="0"/>
                          <w:sz w:val="18"/>
                          <w:szCs w:val="18"/>
                          <w:bdr w:val="none" w:sz="0" w:space="0" w:color="auto" w:frame="1"/>
                          <w:lang w:val="en-US"/>
                        </w:rPr>
                        <w:t>  </w:t>
                      </w:r>
                    </w:p>
                    <w:p w14:paraId="5F972A3A" w14:textId="77777777" w:rsidR="001E6322" w:rsidRPr="001E6322" w:rsidRDefault="001E632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graph = [node_num]  </w:t>
                      </w:r>
                    </w:p>
                    <w:p w14:paraId="453BEBEE" w14:textId="77777777" w:rsidR="001E6322" w:rsidRPr="001E6322" w:rsidRDefault="001E632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for i =0 to node_num  </w:t>
                      </w:r>
                    </w:p>
                    <w:p w14:paraId="26D6E2C7" w14:textId="77777777" w:rsidR="001E6322" w:rsidRPr="001E6322" w:rsidRDefault="001E632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 = [node_num]  </w:t>
                      </w:r>
                    </w:p>
                    <w:p w14:paraId="1CC6B38D" w14:textId="77777777" w:rsidR="001E6322" w:rsidRPr="001E6322" w:rsidRDefault="001E632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i] = 1  </w:t>
                      </w:r>
                    </w:p>
                    <w:p w14:paraId="0DE2F819" w14:textId="77777777" w:rsidR="001E6322" w:rsidRPr="001E6322" w:rsidRDefault="001E632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outDegree = random(1, int(node_num * 0.8))  </w:t>
                      </w:r>
                    </w:p>
                    <w:p w14:paraId="5754A2AF" w14:textId="77777777" w:rsidR="001E6322" w:rsidRPr="001E6322" w:rsidRDefault="001E632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0  </w:t>
                      </w:r>
                    </w:p>
                    <w:p w14:paraId="64F1F7FA" w14:textId="77777777" w:rsidR="001E6322" w:rsidRPr="001E6322" w:rsidRDefault="001E632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hile j &lt; outDegree  </w:t>
                      </w:r>
                    </w:p>
                    <w:p w14:paraId="31C31AF2" w14:textId="77777777" w:rsidR="001E6322" w:rsidRPr="001E6322" w:rsidRDefault="001E632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 = random(0, node_num)  </w:t>
                      </w:r>
                    </w:p>
                    <w:p w14:paraId="24ED89B0" w14:textId="77777777" w:rsidR="001E6322" w:rsidRPr="001E6322" w:rsidRDefault="001E632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used[n]  </w:t>
                      </w:r>
                    </w:p>
                    <w:p w14:paraId="47C7DB43" w14:textId="77777777" w:rsidR="001E6322" w:rsidRPr="001E6322" w:rsidRDefault="001E632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continue  </w:t>
                      </w:r>
                    </w:p>
                    <w:p w14:paraId="59336744" w14:textId="77777777" w:rsidR="001E6322" w:rsidRPr="001E6322" w:rsidRDefault="001E632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240D71F3" w14:textId="77777777" w:rsidR="001E6322" w:rsidRPr="001E6322" w:rsidRDefault="001E632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n] = 1  </w:t>
                      </w:r>
                    </w:p>
                    <w:p w14:paraId="32D92D60" w14:textId="77777777" w:rsidR="001E6322" w:rsidRPr="001E6322" w:rsidRDefault="001E632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1  </w:t>
                      </w:r>
                    </w:p>
                    <w:p w14:paraId="50AE9B42" w14:textId="77777777" w:rsidR="001E6322" w:rsidRPr="001E6322" w:rsidRDefault="001E632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 = random(1, 100)  </w:t>
                      </w:r>
                    </w:p>
                    <w:p w14:paraId="55871595" w14:textId="77777777" w:rsidR="001E6322" w:rsidRPr="001E6322" w:rsidRDefault="001E632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 = node_list[n]  </w:t>
                      </w:r>
                    </w:p>
                    <w:p w14:paraId="3A53D078" w14:textId="77777777" w:rsidR="001E6322" w:rsidRPr="001E6322" w:rsidRDefault="001E632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set_weight(w)  </w:t>
                      </w:r>
                    </w:p>
                    <w:p w14:paraId="3C714F2E" w14:textId="77777777" w:rsidR="001E6322" w:rsidRPr="001E6322" w:rsidRDefault="001E632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graph[i].append(node)  </w:t>
                      </w:r>
                    </w:p>
                    <w:p w14:paraId="61F76B67" w14:textId="77777777" w:rsidR="001E6322" w:rsidRPr="001E6322" w:rsidRDefault="001E632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while  </w:t>
                      </w:r>
                    </w:p>
                    <w:p w14:paraId="6BE04A7F" w14:textId="77777777" w:rsidR="001E6322" w:rsidRPr="001E6322" w:rsidRDefault="001E632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ext i  </w:t>
                      </w:r>
                    </w:p>
                    <w:p w14:paraId="1696E28D" w14:textId="77777777" w:rsidR="001E6322" w:rsidRPr="001E6322" w:rsidRDefault="001E632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357DEACE" w14:textId="77777777" w:rsidR="001E6322" w:rsidRPr="001E6322" w:rsidRDefault="001E632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initialise the player</w:t>
                      </w:r>
                      <w:r w:rsidRPr="001E6322">
                        <w:rPr>
                          <w:rFonts w:ascii="Consolas" w:eastAsia="Times New Roman" w:hAnsi="Consolas" w:cs="Consolas"/>
                          <w:color w:val="000000"/>
                          <w:kern w:val="0"/>
                          <w:sz w:val="18"/>
                          <w:szCs w:val="18"/>
                          <w:bdr w:val="none" w:sz="0" w:space="0" w:color="auto" w:frame="1"/>
                          <w:lang w:val="en-US"/>
                        </w:rPr>
                        <w:t>  </w:t>
                      </w:r>
                    </w:p>
                    <w:p w14:paraId="3AA5A16D" w14:textId="77777777" w:rsidR="001E6322" w:rsidRPr="001E6322" w:rsidRDefault="001E632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1 = node_list[random(0, node_num)]  </w:t>
                      </w:r>
                    </w:p>
                    <w:p w14:paraId="7F2E9C19" w14:textId="77777777" w:rsidR="001E6322" w:rsidRPr="001E6322" w:rsidRDefault="001E632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my_player =new Player2(n1.get_centre(), n1.num, [minR, minR], BLUE)  </w:t>
                      </w:r>
                    </w:p>
                    <w:p w14:paraId="3A27728E" w14:textId="77777777" w:rsidR="001E6322" w:rsidRPr="001E6322" w:rsidRDefault="001E632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visited_node.append(n1)  </w:t>
                      </w:r>
                    </w:p>
                    <w:p w14:paraId="166274A6" w14:textId="77777777" w:rsidR="001E6322" w:rsidRPr="001E6322" w:rsidRDefault="001E632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all_sprites_group.add(my_player)  </w:t>
                      </w:r>
                    </w:p>
                    <w:p w14:paraId="5A21CD95" w14:textId="77777777" w:rsidR="001E6322" w:rsidRPr="001E6322" w:rsidRDefault="001E632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hile </w:t>
                      </w:r>
                      <w:r w:rsidRPr="001E6322">
                        <w:rPr>
                          <w:rFonts w:ascii="Consolas" w:eastAsia="Times New Roman" w:hAnsi="Consolas" w:cs="Consolas"/>
                          <w:b/>
                          <w:bCs/>
                          <w:color w:val="006699"/>
                          <w:kern w:val="0"/>
                          <w:sz w:val="18"/>
                          <w:szCs w:val="18"/>
                          <w:bdr w:val="none" w:sz="0" w:space="0" w:color="auto" w:frame="1"/>
                          <w:lang w:val="en-US"/>
                        </w:rPr>
                        <w:t>True</w:t>
                      </w:r>
                      <w:r w:rsidRPr="001E6322">
                        <w:rPr>
                          <w:rFonts w:ascii="Consolas" w:eastAsia="Times New Roman" w:hAnsi="Consolas" w:cs="Consolas"/>
                          <w:color w:val="000000"/>
                          <w:kern w:val="0"/>
                          <w:sz w:val="18"/>
                          <w:szCs w:val="18"/>
                          <w:bdr w:val="none" w:sz="0" w:space="0" w:color="auto" w:frame="1"/>
                          <w:lang w:val="en-US"/>
                        </w:rPr>
                        <w:t>  </w:t>
                      </w:r>
                    </w:p>
                    <w:p w14:paraId="5DD8BFB1" w14:textId="77777777" w:rsidR="001E6322" w:rsidRPr="001E6322" w:rsidRDefault="001E632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2 = node_list[random(0, node_num)]  </w:t>
                      </w:r>
                    </w:p>
                    <w:p w14:paraId="5F3EDF16" w14:textId="77777777" w:rsidR="001E6322" w:rsidRPr="001E6322" w:rsidRDefault="001E632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n2.num != n1.num  </w:t>
                      </w:r>
                    </w:p>
                    <w:p w14:paraId="0A013D84" w14:textId="77777777" w:rsidR="001E6322" w:rsidRPr="001E6322" w:rsidRDefault="001E632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princess =new NPC(n2.get_centre(), n2.num, [n2.get_size(), n2.get_size()], RED)  </w:t>
                      </w:r>
                    </w:p>
                    <w:p w14:paraId="6CA1A15B" w14:textId="77777777" w:rsidR="001E6322" w:rsidRPr="001E6322" w:rsidRDefault="001E632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all_sprites_group.add(princess)  </w:t>
                      </w:r>
                    </w:p>
                    <w:p w14:paraId="0FB806F0" w14:textId="77777777" w:rsidR="001E6322" w:rsidRPr="001E6322" w:rsidRDefault="001E632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princess_cor = n2.num  </w:t>
                      </w:r>
                    </w:p>
                    <w:p w14:paraId="21EEE7CD" w14:textId="77777777" w:rsidR="001E6322" w:rsidRPr="001E6322" w:rsidRDefault="001E632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break  </w:t>
                      </w:r>
                    </w:p>
                    <w:p w14:paraId="653F694E" w14:textId="77777777" w:rsidR="001E6322" w:rsidRPr="001E6322" w:rsidRDefault="001E632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4CB7BA44" w14:textId="77777777" w:rsidR="001E6322" w:rsidRPr="001E6322" w:rsidRDefault="001E632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while  </w:t>
                      </w:r>
                    </w:p>
                    <w:p w14:paraId="3F718FE1" w14:textId="77777777" w:rsidR="001E6322" w:rsidRPr="001E6322" w:rsidRDefault="001E6322"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02A98807" w14:textId="77777777" w:rsidR="001E6322" w:rsidRPr="001E6322" w:rsidRDefault="001E6322"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end procedure  </w:t>
                      </w:r>
                    </w:p>
                    <w:p w14:paraId="0D8887B3" w14:textId="77777777" w:rsidR="001E6322" w:rsidRDefault="001E6322"/>
                  </w:txbxContent>
                </v:textbox>
                <w10:wrap type="topAndBottom"/>
              </v:shape>
            </w:pict>
          </mc:Fallback>
        </mc:AlternateContent>
      </w:r>
      <w:r w:rsidR="00D062B2">
        <w:t>The level2 initialise has a similar function to that of the level1: generating the graph and the player.</w:t>
      </w:r>
    </w:p>
    <w:p w14:paraId="74B38DA1" w14:textId="47B24D9D" w:rsidR="003E5C97" w:rsidRDefault="00DB35A8" w:rsidP="0005000D">
      <w:r>
        <w:rPr>
          <w:noProof/>
        </w:rPr>
        <w:lastRenderedPageBreak/>
        <mc:AlternateContent>
          <mc:Choice Requires="wps">
            <w:drawing>
              <wp:anchor distT="0" distB="0" distL="114300" distR="114300" simplePos="0" relativeHeight="251750400" behindDoc="0" locked="0" layoutInCell="1" allowOverlap="1" wp14:anchorId="1E5854DB" wp14:editId="558C38CF">
                <wp:simplePos x="0" y="0"/>
                <wp:positionH relativeFrom="column">
                  <wp:posOffset>-62346</wp:posOffset>
                </wp:positionH>
                <wp:positionV relativeFrom="paragraph">
                  <wp:posOffset>24938</wp:posOffset>
                </wp:positionV>
                <wp:extent cx="5655447" cy="5294630"/>
                <wp:effectExtent l="0" t="0" r="8890" b="13970"/>
                <wp:wrapTopAndBottom/>
                <wp:docPr id="107" name="Text Box 107"/>
                <wp:cNvGraphicFramePr/>
                <a:graphic xmlns:a="http://schemas.openxmlformats.org/drawingml/2006/main">
                  <a:graphicData uri="http://schemas.microsoft.com/office/word/2010/wordprocessingShape">
                    <wps:wsp>
                      <wps:cNvSpPr txBox="1"/>
                      <wps:spPr>
                        <a:xfrm>
                          <a:off x="0" y="0"/>
                          <a:ext cx="5655447" cy="5294630"/>
                        </a:xfrm>
                        <a:prstGeom prst="rect">
                          <a:avLst/>
                        </a:prstGeom>
                        <a:solidFill>
                          <a:schemeClr val="lt1"/>
                        </a:solidFill>
                        <a:ln w="6350">
                          <a:solidFill>
                            <a:prstClr val="black"/>
                          </a:solidFill>
                        </a:ln>
                      </wps:spPr>
                      <wps:linkedTxbx id="5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854DB" id="Text Box 107" o:spid="_x0000_s1113" type="#_x0000_t202" style="position:absolute;left:0;text-align:left;margin-left:-4.9pt;margin-top:1.95pt;width:445.3pt;height:416.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" fillcolor="white [3201]" strokeweight=".5pt">
                <v:textbox>
                  <w:txbxContent/>
                </v:textbox>
                <w10:wrap type="topAndBottom"/>
              </v:shape>
            </w:pict>
          </mc:Fallback>
        </mc:AlternateContent>
      </w:r>
    </w:p>
    <w:p w14:paraId="274D3EB8" w14:textId="0FACDEF3" w:rsidR="003E5C97" w:rsidRDefault="00104350" w:rsidP="0005000D">
      <w:r>
        <w:rPr>
          <w:noProof/>
        </w:rPr>
        <mc:AlternateContent>
          <mc:Choice Requires="wps">
            <w:drawing>
              <wp:anchor distT="0" distB="0" distL="114300" distR="114300" simplePos="0" relativeHeight="251751424" behindDoc="0" locked="0" layoutInCell="1" allowOverlap="1" wp14:anchorId="6558505E" wp14:editId="3A63E258">
                <wp:simplePos x="0" y="0"/>
                <wp:positionH relativeFrom="column">
                  <wp:posOffset>3810</wp:posOffset>
                </wp:positionH>
                <wp:positionV relativeFrom="paragraph">
                  <wp:posOffset>436880</wp:posOffset>
                </wp:positionV>
                <wp:extent cx="5403215" cy="2859405"/>
                <wp:effectExtent l="0" t="0" r="6985" b="10795"/>
                <wp:wrapTopAndBottom/>
                <wp:docPr id="108" name="Text Box 108"/>
                <wp:cNvGraphicFramePr/>
                <a:graphic xmlns:a="http://schemas.openxmlformats.org/drawingml/2006/main">
                  <a:graphicData uri="http://schemas.microsoft.com/office/word/2010/wordprocessingShape">
                    <wps:wsp>
                      <wps:cNvSpPr txBox="1"/>
                      <wps:spPr>
                        <a:xfrm>
                          <a:off x="0" y="0"/>
                          <a:ext cx="5403215" cy="2859405"/>
                        </a:xfrm>
                        <a:prstGeom prst="rect">
                          <a:avLst/>
                        </a:prstGeom>
                        <a:solidFill>
                          <a:schemeClr val="lt1"/>
                        </a:solidFill>
                        <a:ln w="6350">
                          <a:solidFill>
                            <a:prstClr val="black"/>
                          </a:solidFill>
                        </a:ln>
                      </wps:spPr>
                      <wps:txbx id="54">
                        <w:txbxContent>
                          <w:p w14:paraId="120706A3" w14:textId="77777777" w:rsidR="00104350" w:rsidRPr="00104350" w:rsidRDefault="00104350"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get_solution()  # find the optimum solution of a problem  </w:t>
                            </w:r>
                          </w:p>
                          <w:p w14:paraId="32965D01" w14:textId="77777777" w:rsidR="00104350" w:rsidRPr="00104350" w:rsidRDefault="00104350"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list = []  </w:t>
                            </w:r>
                          </w:p>
                          <w:p w14:paraId="4D7AB545" w14:textId="77777777" w:rsidR="00104350" w:rsidRPr="00104350" w:rsidRDefault="00104350"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 = [0] * node_num  </w:t>
                            </w:r>
                          </w:p>
                          <w:p w14:paraId="778903F6" w14:textId="77777777" w:rsidR="00104350" w:rsidRPr="00104350" w:rsidRDefault="00104350"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dist = [INF] * node_num  </w:t>
                            </w:r>
                          </w:p>
                          <w:p w14:paraId="5E69E3C9" w14:textId="77777777" w:rsidR="00104350" w:rsidRPr="00104350" w:rsidRDefault="00104350"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ev = [0] * node_num  </w:t>
                            </w:r>
                          </w:p>
                          <w:p w14:paraId="1F5473C2" w14:textId="77777777" w:rsidR="00104350" w:rsidRPr="00104350" w:rsidRDefault="00104350"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q = PriorityQueue()  </w:t>
                            </w:r>
                          </w:p>
                          <w:p w14:paraId="05E995DF" w14:textId="77777777" w:rsidR="00104350" w:rsidRPr="00104350" w:rsidRDefault="00104350"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d = node_list[my_player.get_cor()]  </w:t>
                            </w:r>
                          </w:p>
                          <w:p w14:paraId="6D274EEC" w14:textId="77777777" w:rsidR="00104350" w:rsidRPr="00104350" w:rsidRDefault="00104350"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d.set_weight(0)  </w:t>
                            </w:r>
                          </w:p>
                          <w:p w14:paraId="180B9572" w14:textId="77777777" w:rsidR="00104350" w:rsidRPr="00104350" w:rsidRDefault="00104350"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q.put(nd)  </w:t>
                            </w:r>
                          </w:p>
                          <w:p w14:paraId="0F70E480" w14:textId="77777777" w:rsidR="00104350" w:rsidRPr="00104350" w:rsidRDefault="00104350"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ev[nd.num] = -1  </w:t>
                            </w:r>
                          </w:p>
                          <w:p w14:paraId="78FAAACF" w14:textId="77777777" w:rsidR="00104350" w:rsidRPr="00104350" w:rsidRDefault="00104350"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dist[nd.num] = 0  </w:t>
                            </w:r>
                          </w:p>
                          <w:p w14:paraId="4377BCC3" w14:textId="77777777" w:rsidR="00104350" w:rsidRPr="00104350" w:rsidRDefault="00104350"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not pq.empty()  </w:t>
                            </w:r>
                          </w:p>
                          <w:p w14:paraId="63915E87" w14:textId="77777777" w:rsidR="00104350" w:rsidRPr="00104350" w:rsidRDefault="00104350"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d = pq.pop()  </w:t>
                            </w:r>
                          </w:p>
                          <w:p w14:paraId="5AE44B24" w14:textId="77777777" w:rsidR="00104350" w:rsidRPr="00104350" w:rsidRDefault="00104350"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visited[nd.num]  </w:t>
                            </w:r>
                          </w:p>
                          <w:p w14:paraId="032385B7" w14:textId="77777777" w:rsidR="00104350" w:rsidRPr="00104350" w:rsidRDefault="00104350"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04CD6499" w14:textId="77777777" w:rsidR="00104350" w:rsidRPr="00104350" w:rsidRDefault="00104350"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5698EE04" w14:textId="77777777" w:rsidR="00104350" w:rsidRPr="00104350" w:rsidRDefault="00104350"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nd.num == princess_cor  </w:t>
                            </w:r>
                          </w:p>
                          <w:p w14:paraId="43EFF545" w14:textId="77777777" w:rsidR="00104350" w:rsidRPr="00104350" w:rsidRDefault="00104350"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dist[nd.num]  </w:t>
                            </w:r>
                          </w:p>
                          <w:p w14:paraId="67A14336" w14:textId="77777777" w:rsidR="00104350" w:rsidRPr="00104350" w:rsidRDefault="00104350"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nd.num  </w:t>
                            </w:r>
                          </w:p>
                          <w:p w14:paraId="309C6515" w14:textId="77777777" w:rsidR="00104350" w:rsidRPr="00104350" w:rsidRDefault="00104350"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7ADE90C5" w14:textId="77777777" w:rsidR="00104350" w:rsidRPr="00104350" w:rsidRDefault="00104350"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list.append(father)  </w:t>
                            </w:r>
                          </w:p>
                          <w:p w14:paraId="4764D3F8" w14:textId="77777777" w:rsidR="00104350" w:rsidRPr="00104350" w:rsidRDefault="00104350"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prev[father] == -1  </w:t>
                            </w:r>
                          </w:p>
                          <w:p w14:paraId="0224BB6C" w14:textId="77777777" w:rsidR="00104350" w:rsidRPr="00104350" w:rsidRDefault="00104350"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5636C80B" w14:textId="77777777" w:rsidR="00104350" w:rsidRPr="00104350" w:rsidRDefault="00104350"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0EA5357A" w14:textId="77777777" w:rsidR="00104350" w:rsidRPr="00104350" w:rsidRDefault="00104350"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prev[father]  </w:t>
                            </w:r>
                          </w:p>
                          <w:p w14:paraId="73014DE0" w14:textId="77777777" w:rsidR="00104350" w:rsidRPr="00104350" w:rsidRDefault="00104350"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1415924C" w14:textId="77777777" w:rsidR="00104350" w:rsidRPr="00104350" w:rsidRDefault="00104350"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list.reverse()  </w:t>
                            </w:r>
                          </w:p>
                          <w:p w14:paraId="1A9A3445" w14:textId="77777777" w:rsidR="00104350" w:rsidRPr="00104350" w:rsidRDefault="00104350"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28D3F98F" w14:textId="77777777" w:rsidR="00104350" w:rsidRPr="00104350" w:rsidRDefault="00104350"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719A928" w14:textId="77777777" w:rsidR="00104350" w:rsidRPr="00104350" w:rsidRDefault="00104350"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nd.num] = 1  </w:t>
                            </w:r>
                          </w:p>
                          <w:p w14:paraId="5E7B44F0" w14:textId="77777777" w:rsidR="00104350" w:rsidRPr="00104350" w:rsidRDefault="00104350"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i = 0 to len(graph[nd.num])   </w:t>
                            </w:r>
                          </w:p>
                          <w:p w14:paraId="3A108A1F" w14:textId="77777777" w:rsidR="00104350" w:rsidRPr="00104350" w:rsidRDefault="00104350"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 = graph[nd.num][i]  </w:t>
                            </w:r>
                          </w:p>
                          <w:p w14:paraId="278FA66C" w14:textId="77777777" w:rsidR="00104350" w:rsidRPr="00104350" w:rsidRDefault="00104350"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visited[n.num]  </w:t>
                            </w:r>
                          </w:p>
                          <w:p w14:paraId="4CF04AEF" w14:textId="77777777" w:rsidR="00104350" w:rsidRPr="00104350" w:rsidRDefault="00104350"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39779A87" w14:textId="77777777" w:rsidR="00104350" w:rsidRPr="00104350" w:rsidRDefault="00104350"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3C6FEF81" w14:textId="77777777" w:rsidR="00104350" w:rsidRPr="00104350" w:rsidRDefault="00104350"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dist[n.num] &gt; dist[nd.num] + n.weight  </w:t>
                            </w:r>
                          </w:p>
                          <w:p w14:paraId="2D440620" w14:textId="77777777" w:rsidR="00104350" w:rsidRPr="00104350" w:rsidRDefault="00104350"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dist[n.num] = dist[nd.num] + n.weight  </w:t>
                            </w:r>
                          </w:p>
                          <w:p w14:paraId="25ABC06F" w14:textId="77777777" w:rsidR="00104350" w:rsidRPr="00104350" w:rsidRDefault="00104350"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ev[n.num] = nd.num  </w:t>
                            </w:r>
                          </w:p>
                          <w:p w14:paraId="49022EC0" w14:textId="77777777" w:rsidR="00104350" w:rsidRPr="00104350" w:rsidRDefault="00104350"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q.enQueue(n)  </w:t>
                            </w:r>
                          </w:p>
                          <w:p w14:paraId="73C86013" w14:textId="77777777" w:rsidR="00104350" w:rsidRPr="00104350" w:rsidRDefault="00104350"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91AC16B" w14:textId="77777777" w:rsidR="00104350" w:rsidRPr="00104350" w:rsidRDefault="00104350"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i  </w:t>
                            </w:r>
                          </w:p>
                          <w:p w14:paraId="427B2446" w14:textId="77777777" w:rsidR="00104350" w:rsidRPr="00104350" w:rsidRDefault="00104350"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092B7BAF" w14:textId="77777777" w:rsidR="00104350" w:rsidRPr="00104350" w:rsidRDefault="00104350"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end procedure  </w:t>
                            </w:r>
                          </w:p>
                          <w:p w14:paraId="6C013A5E" w14:textId="77777777" w:rsidR="00104350" w:rsidRDefault="001043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58505E" id="Text Box 108" o:spid="_x0000_s1114" type="#_x0000_t202" style="position:absolute;left:0;text-align:left;margin-left:.3pt;margin-top:34.4pt;width:425.45pt;height:225.1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" fillcolor="white [3201]" strokeweight=".5pt">
                <v:textbox style="mso-next-textbox:#Text Box 109">
                  <w:txbxContent>
                    <w:p w14:paraId="120706A3" w14:textId="77777777" w:rsidR="00104350" w:rsidRPr="00104350" w:rsidRDefault="00104350"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get_solution()  # find the optimum solution of a problem  </w:t>
                      </w:r>
                    </w:p>
                    <w:p w14:paraId="32965D01" w14:textId="77777777" w:rsidR="00104350" w:rsidRPr="00104350" w:rsidRDefault="00104350"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list = []  </w:t>
                      </w:r>
                    </w:p>
                    <w:p w14:paraId="4D7AB545" w14:textId="77777777" w:rsidR="00104350" w:rsidRPr="00104350" w:rsidRDefault="00104350"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 = [0] * node_num  </w:t>
                      </w:r>
                    </w:p>
                    <w:p w14:paraId="778903F6" w14:textId="77777777" w:rsidR="00104350" w:rsidRPr="00104350" w:rsidRDefault="00104350"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dist = [INF] * node_num  </w:t>
                      </w:r>
                    </w:p>
                    <w:p w14:paraId="5E69E3C9" w14:textId="77777777" w:rsidR="00104350" w:rsidRPr="00104350" w:rsidRDefault="00104350"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ev = [0] * node_num  </w:t>
                      </w:r>
                    </w:p>
                    <w:p w14:paraId="1F5473C2" w14:textId="77777777" w:rsidR="00104350" w:rsidRPr="00104350" w:rsidRDefault="00104350"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q = PriorityQueue()  </w:t>
                      </w:r>
                    </w:p>
                    <w:p w14:paraId="05E995DF" w14:textId="77777777" w:rsidR="00104350" w:rsidRPr="00104350" w:rsidRDefault="00104350"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d = node_list[my_player.get_cor()]  </w:t>
                      </w:r>
                    </w:p>
                    <w:p w14:paraId="6D274EEC" w14:textId="77777777" w:rsidR="00104350" w:rsidRPr="00104350" w:rsidRDefault="00104350"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d.set_weight(0)  </w:t>
                      </w:r>
                    </w:p>
                    <w:p w14:paraId="180B9572" w14:textId="77777777" w:rsidR="00104350" w:rsidRPr="00104350" w:rsidRDefault="00104350"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q.put(nd)  </w:t>
                      </w:r>
                    </w:p>
                    <w:p w14:paraId="0F70E480" w14:textId="77777777" w:rsidR="00104350" w:rsidRPr="00104350" w:rsidRDefault="00104350"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ev[nd.num] = -1  </w:t>
                      </w:r>
                    </w:p>
                    <w:p w14:paraId="78FAAACF" w14:textId="77777777" w:rsidR="00104350" w:rsidRPr="00104350" w:rsidRDefault="00104350"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dist[nd.num] = 0  </w:t>
                      </w:r>
                    </w:p>
                    <w:p w14:paraId="4377BCC3" w14:textId="77777777" w:rsidR="00104350" w:rsidRPr="00104350" w:rsidRDefault="00104350"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not pq.empty()  </w:t>
                      </w:r>
                    </w:p>
                    <w:p w14:paraId="63915E87" w14:textId="77777777" w:rsidR="00104350" w:rsidRPr="00104350" w:rsidRDefault="00104350"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d = pq.pop()  </w:t>
                      </w:r>
                    </w:p>
                    <w:p w14:paraId="5AE44B24" w14:textId="77777777" w:rsidR="00104350" w:rsidRPr="00104350" w:rsidRDefault="00104350"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visited[nd.num]  </w:t>
                      </w:r>
                    </w:p>
                    <w:p w14:paraId="032385B7" w14:textId="77777777" w:rsidR="00104350" w:rsidRPr="00104350" w:rsidRDefault="00104350"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04CD6499" w14:textId="77777777" w:rsidR="00104350" w:rsidRPr="00104350" w:rsidRDefault="00104350"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5698EE04" w14:textId="77777777" w:rsidR="00104350" w:rsidRPr="00104350" w:rsidRDefault="00104350"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nd.num == princess_cor  </w:t>
                      </w:r>
                    </w:p>
                    <w:p w14:paraId="43EFF545" w14:textId="77777777" w:rsidR="00104350" w:rsidRPr="00104350" w:rsidRDefault="00104350"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dist[nd.num]  </w:t>
                      </w:r>
                    </w:p>
                    <w:p w14:paraId="67A14336" w14:textId="77777777" w:rsidR="00104350" w:rsidRPr="00104350" w:rsidRDefault="00104350"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nd.num  </w:t>
                      </w:r>
                    </w:p>
                    <w:p w14:paraId="309C6515" w14:textId="77777777" w:rsidR="00104350" w:rsidRPr="00104350" w:rsidRDefault="00104350"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7ADE90C5" w14:textId="77777777" w:rsidR="00104350" w:rsidRPr="00104350" w:rsidRDefault="00104350"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list.append(father)  </w:t>
                      </w:r>
                    </w:p>
                    <w:p w14:paraId="4764D3F8" w14:textId="77777777" w:rsidR="00104350" w:rsidRPr="00104350" w:rsidRDefault="00104350"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prev[father] == -1  </w:t>
                      </w:r>
                    </w:p>
                    <w:p w14:paraId="0224BB6C" w14:textId="77777777" w:rsidR="00104350" w:rsidRPr="00104350" w:rsidRDefault="00104350"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5636C80B" w14:textId="77777777" w:rsidR="00104350" w:rsidRPr="00104350" w:rsidRDefault="00104350"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0EA5357A" w14:textId="77777777" w:rsidR="00104350" w:rsidRPr="00104350" w:rsidRDefault="00104350"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prev[father]  </w:t>
                      </w:r>
                    </w:p>
                    <w:p w14:paraId="73014DE0" w14:textId="77777777" w:rsidR="00104350" w:rsidRPr="00104350" w:rsidRDefault="00104350"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1415924C" w14:textId="77777777" w:rsidR="00104350" w:rsidRPr="00104350" w:rsidRDefault="00104350"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list.reverse()  </w:t>
                      </w:r>
                    </w:p>
                    <w:p w14:paraId="1A9A3445" w14:textId="77777777" w:rsidR="00104350" w:rsidRPr="00104350" w:rsidRDefault="00104350"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28D3F98F" w14:textId="77777777" w:rsidR="00104350" w:rsidRPr="00104350" w:rsidRDefault="00104350"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719A928" w14:textId="77777777" w:rsidR="00104350" w:rsidRPr="00104350" w:rsidRDefault="00104350"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nd.num] = 1  </w:t>
                      </w:r>
                    </w:p>
                    <w:p w14:paraId="5E7B44F0" w14:textId="77777777" w:rsidR="00104350" w:rsidRPr="00104350" w:rsidRDefault="00104350"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i = 0 to len(graph[nd.num])   </w:t>
                      </w:r>
                    </w:p>
                    <w:p w14:paraId="3A108A1F" w14:textId="77777777" w:rsidR="00104350" w:rsidRPr="00104350" w:rsidRDefault="00104350"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 = graph[nd.num][i]  </w:t>
                      </w:r>
                    </w:p>
                    <w:p w14:paraId="278FA66C" w14:textId="77777777" w:rsidR="00104350" w:rsidRPr="00104350" w:rsidRDefault="00104350"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visited[n.num]  </w:t>
                      </w:r>
                    </w:p>
                    <w:p w14:paraId="4CF04AEF" w14:textId="77777777" w:rsidR="00104350" w:rsidRPr="00104350" w:rsidRDefault="00104350"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39779A87" w14:textId="77777777" w:rsidR="00104350" w:rsidRPr="00104350" w:rsidRDefault="00104350"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3C6FEF81" w14:textId="77777777" w:rsidR="00104350" w:rsidRPr="00104350" w:rsidRDefault="00104350"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dist[n.num] &gt; dist[nd.num] + n.weight  </w:t>
                      </w:r>
                    </w:p>
                    <w:p w14:paraId="2D440620" w14:textId="77777777" w:rsidR="00104350" w:rsidRPr="00104350" w:rsidRDefault="00104350"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dist[n.num] = dist[nd.num] + n.weight  </w:t>
                      </w:r>
                    </w:p>
                    <w:p w14:paraId="25ABC06F" w14:textId="77777777" w:rsidR="00104350" w:rsidRPr="00104350" w:rsidRDefault="00104350"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ev[n.num] = nd.num  </w:t>
                      </w:r>
                    </w:p>
                    <w:p w14:paraId="49022EC0" w14:textId="77777777" w:rsidR="00104350" w:rsidRPr="00104350" w:rsidRDefault="00104350"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q.enQueue(n)  </w:t>
                      </w:r>
                    </w:p>
                    <w:p w14:paraId="73C86013" w14:textId="77777777" w:rsidR="00104350" w:rsidRPr="00104350" w:rsidRDefault="00104350"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91AC16B" w14:textId="77777777" w:rsidR="00104350" w:rsidRPr="00104350" w:rsidRDefault="00104350"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i  </w:t>
                      </w:r>
                    </w:p>
                    <w:p w14:paraId="427B2446" w14:textId="77777777" w:rsidR="00104350" w:rsidRPr="00104350" w:rsidRDefault="00104350"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092B7BAF" w14:textId="77777777" w:rsidR="00104350" w:rsidRPr="00104350" w:rsidRDefault="00104350"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end procedure  </w:t>
                      </w:r>
                    </w:p>
                    <w:p w14:paraId="6C013A5E" w14:textId="77777777" w:rsidR="00104350" w:rsidRDefault="00104350"/>
                  </w:txbxContent>
                </v:textbox>
                <w10:wrap type="topAndBottom"/>
              </v:shape>
            </w:pict>
          </mc:Fallback>
        </mc:AlternateContent>
      </w:r>
      <w:r w:rsidR="003E5C97">
        <w:t>The optimum solution in this level is calculated through the get_solution method and the Dijkstra’s algorithm is used.</w:t>
      </w:r>
    </w:p>
    <w:p w14:paraId="47FDB2ED" w14:textId="047456EE" w:rsidR="003E5C97" w:rsidRDefault="00104350" w:rsidP="0005000D">
      <w:r>
        <w:rPr>
          <w:noProof/>
        </w:rPr>
        <w:lastRenderedPageBreak/>
        <mc:AlternateContent>
          <mc:Choice Requires="wps">
            <w:drawing>
              <wp:anchor distT="0" distB="0" distL="114300" distR="114300" simplePos="0" relativeHeight="251752448" behindDoc="0" locked="0" layoutInCell="1" allowOverlap="1" wp14:anchorId="7E37890D" wp14:editId="7EB595F3">
                <wp:simplePos x="0" y="0"/>
                <wp:positionH relativeFrom="column">
                  <wp:posOffset>-20955</wp:posOffset>
                </wp:positionH>
                <wp:positionV relativeFrom="paragraph">
                  <wp:posOffset>0</wp:posOffset>
                </wp:positionV>
                <wp:extent cx="5411470" cy="5826760"/>
                <wp:effectExtent l="0" t="0" r="11430" b="15240"/>
                <wp:wrapTopAndBottom/>
                <wp:docPr id="109" name="Text Box 109"/>
                <wp:cNvGraphicFramePr/>
                <a:graphic xmlns:a="http://schemas.openxmlformats.org/drawingml/2006/main">
                  <a:graphicData uri="http://schemas.microsoft.com/office/word/2010/wordprocessingShape">
                    <wps:wsp>
                      <wps:cNvSpPr txBox="1"/>
                      <wps:spPr>
                        <a:xfrm>
                          <a:off x="0" y="0"/>
                          <a:ext cx="5411470" cy="5826760"/>
                        </a:xfrm>
                        <a:prstGeom prst="rect">
                          <a:avLst/>
                        </a:prstGeom>
                        <a:solidFill>
                          <a:schemeClr val="lt1"/>
                        </a:solidFill>
                        <a:ln w="6350">
                          <a:solidFill>
                            <a:prstClr val="black"/>
                          </a:solidFill>
                        </a:ln>
                      </wps:spPr>
                      <wps:linkedTxbx id="5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7890D" id="Text Box 109" o:spid="_x0000_s1115" type="#_x0000_t202" style="position:absolute;left:0;text-align:left;margin-left:-1.65pt;margin-top:0;width:426.1pt;height:458.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" fillcolor="white [3201]" strokeweight=".5pt">
                <v:textbox>
                  <w:txbxContent/>
                </v:textbox>
                <w10:wrap type="topAndBottom"/>
              </v:shape>
            </w:pict>
          </mc:Fallback>
        </mc:AlternateContent>
      </w:r>
    </w:p>
    <w:p w14:paraId="49B2994A" w14:textId="4AB21FF3" w:rsidR="003E5C97" w:rsidRDefault="003E5C97" w:rsidP="0005000D"/>
    <w:p w14:paraId="63AF98E7" w14:textId="18DE9420" w:rsidR="003E5C97" w:rsidRDefault="003E5C97" w:rsidP="003E5C97">
      <w:pPr>
        <w:pStyle w:val="Heading3"/>
      </w:pPr>
      <w:r>
        <w:t>Level3</w:t>
      </w:r>
    </w:p>
    <w:p w14:paraId="2DE54833" w14:textId="2E807BBB" w:rsidR="003E5C97" w:rsidRDefault="00FE319A" w:rsidP="003E5C97">
      <w:r>
        <w:rPr>
          <w:noProof/>
        </w:rPr>
        <mc:AlternateContent>
          <mc:Choice Requires="wps">
            <w:drawing>
              <wp:anchor distT="0" distB="0" distL="114300" distR="114300" simplePos="0" relativeHeight="251753472" behindDoc="0" locked="0" layoutInCell="1" allowOverlap="1" wp14:anchorId="2D91241B" wp14:editId="32F2ED0E">
                <wp:simplePos x="0" y="0"/>
                <wp:positionH relativeFrom="column">
                  <wp:posOffset>12065</wp:posOffset>
                </wp:positionH>
                <wp:positionV relativeFrom="paragraph">
                  <wp:posOffset>271145</wp:posOffset>
                </wp:positionV>
                <wp:extent cx="5137150" cy="2044700"/>
                <wp:effectExtent l="0" t="0" r="19050" b="12700"/>
                <wp:wrapTopAndBottom/>
                <wp:docPr id="110" name="Text Box 110"/>
                <wp:cNvGraphicFramePr/>
                <a:graphic xmlns:a="http://schemas.openxmlformats.org/drawingml/2006/main">
                  <a:graphicData uri="http://schemas.microsoft.com/office/word/2010/wordprocessingShape">
                    <wps:wsp>
                      <wps:cNvSpPr txBox="1"/>
                      <wps:spPr>
                        <a:xfrm>
                          <a:off x="0" y="0"/>
                          <a:ext cx="5137150" cy="2044700"/>
                        </a:xfrm>
                        <a:prstGeom prst="rect">
                          <a:avLst/>
                        </a:prstGeom>
                        <a:solidFill>
                          <a:schemeClr val="lt1"/>
                        </a:solidFill>
                        <a:ln w="6350">
                          <a:solidFill>
                            <a:prstClr val="black"/>
                          </a:solidFill>
                        </a:ln>
                      </wps:spPr>
                      <wps:txbx id="55">
                        <w:txbxContent>
                          <w:p w14:paraId="756222A8" w14:textId="77777777" w:rsidR="00FE319A" w:rsidRPr="00FE319A" w:rsidRDefault="00FE319A"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procedure initialise()  </w:t>
                            </w:r>
                          </w:p>
                          <w:p w14:paraId="50D88296" w14:textId="77777777" w:rsidR="00FE319A" w:rsidRPr="00FE319A" w:rsidRDefault="00FE319A"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_num = random(4, 30)  </w:t>
                            </w:r>
                          </w:p>
                          <w:p w14:paraId="1D16A290" w14:textId="77777777" w:rsidR="00FE319A" w:rsidRPr="00FE319A" w:rsidRDefault="00FE319A"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my_player = new Bag([250, 65], [100, 70], RED, random.randint(10, 100))  </w:t>
                            </w:r>
                          </w:p>
                          <w:p w14:paraId="086741A3" w14:textId="77777777" w:rsidR="00FE319A" w:rsidRPr="00FE319A" w:rsidRDefault="00FE319A"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all_sprites_group.add(my_player)  </w:t>
                            </w:r>
                          </w:p>
                          <w:p w14:paraId="7C4DBD16" w14:textId="77777777" w:rsidR="00FE319A" w:rsidRPr="00FE319A" w:rsidRDefault="00FE319A"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um_x = int(sqrt(10 / 7 * item_num)) + 1  </w:t>
                            </w:r>
                          </w:p>
                          <w:p w14:paraId="4D5C0202" w14:textId="77777777" w:rsidR="00FE319A" w:rsidRPr="00FE319A" w:rsidRDefault="00FE319A"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um_y = int(sqrt(7 / 10 * item_num)) + 1  </w:t>
                            </w:r>
                          </w:p>
                          <w:p w14:paraId="5DC5DADF" w14:textId="77777777" w:rsidR="00FE319A" w:rsidRPr="00FE319A" w:rsidRDefault="00FE319A"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ep_x = 500 / num_x  </w:t>
                            </w:r>
                          </w:p>
                          <w:p w14:paraId="0A6A762E" w14:textId="77777777" w:rsidR="00FE319A" w:rsidRPr="00FE319A" w:rsidRDefault="00FE319A"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ep_y = 350 / num_y  </w:t>
                            </w:r>
                          </w:p>
                          <w:p w14:paraId="31447C08" w14:textId="77777777" w:rsidR="00FE319A" w:rsidRPr="00FE319A" w:rsidRDefault="00FE319A"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 = 0  </w:t>
                            </w:r>
                          </w:p>
                          <w:p w14:paraId="2B571706" w14:textId="77777777" w:rsidR="00FE319A" w:rsidRPr="00FE319A" w:rsidRDefault="00FE319A"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0  </w:t>
                            </w:r>
                          </w:p>
                          <w:p w14:paraId="471B0C08" w14:textId="77777777" w:rsidR="00FE319A" w:rsidRPr="00FE319A" w:rsidRDefault="00FE319A"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k = 0 to item_num-1  </w:t>
                            </w:r>
                          </w:p>
                          <w:p w14:paraId="73A97A5A" w14:textId="77777777" w:rsidR="00FE319A" w:rsidRPr="00FE319A" w:rsidRDefault="00FE319A"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tart_x = int((j + 0.3) * sep_x)  </w:t>
                            </w:r>
                          </w:p>
                          <w:p w14:paraId="47C7BAAB" w14:textId="77777777" w:rsidR="00FE319A" w:rsidRPr="00FE319A" w:rsidRDefault="00FE319A"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_x = int((j + 0.7) * sep_x)  </w:t>
                            </w:r>
                          </w:p>
                          <w:p w14:paraId="54510238" w14:textId="77777777" w:rsidR="00FE319A" w:rsidRPr="00FE319A" w:rsidRDefault="00FE319A"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tart_y = 150 + int((i + 0.3) * sep_y)  </w:t>
                            </w:r>
                          </w:p>
                          <w:p w14:paraId="42CEFEDA" w14:textId="77777777" w:rsidR="00FE319A" w:rsidRPr="00FE319A" w:rsidRDefault="00FE319A"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_y = 150 + int((i + 0.7) * sep_y)  </w:t>
                            </w:r>
                          </w:p>
                          <w:p w14:paraId="1A13C93D" w14:textId="77777777" w:rsidR="00FE319A" w:rsidRPr="00FE319A" w:rsidRDefault="00FE319A"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_pos = [start_x, start_y]  </w:t>
                            </w:r>
                          </w:p>
                          <w:p w14:paraId="041BED0D" w14:textId="77777777" w:rsidR="00FE319A" w:rsidRPr="00FE319A" w:rsidRDefault="00FE319A"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ize = [end_x - start_x, end_y - start_y]  </w:t>
                            </w:r>
                          </w:p>
                          <w:p w14:paraId="3E61AE91" w14:textId="77777777" w:rsidR="00FE319A" w:rsidRPr="00FE319A" w:rsidRDefault="00FE319A"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 = random(5, 50)  </w:t>
                            </w:r>
                          </w:p>
                          <w:p w14:paraId="4472B5E9" w14:textId="77777777" w:rsidR="00FE319A" w:rsidRPr="00FE319A" w:rsidRDefault="00FE319A"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 = random(1, 100)  </w:t>
                            </w:r>
                          </w:p>
                          <w:p w14:paraId="7FB97F30" w14:textId="77777777" w:rsidR="00FE319A" w:rsidRPr="00FE319A" w:rsidRDefault="00FE319A"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 = new Item(item_pos, size, BLACK, v, w)  </w:t>
                            </w:r>
                          </w:p>
                          <w:p w14:paraId="0A514296" w14:textId="77777777" w:rsidR="00FE319A" w:rsidRPr="00FE319A" w:rsidRDefault="00FE319A"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_list.append(item)  </w:t>
                            </w:r>
                          </w:p>
                          <w:p w14:paraId="6A742891" w14:textId="77777777" w:rsidR="00FE319A" w:rsidRPr="00FE319A" w:rsidRDefault="00FE319A"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all_sprites_group.add(item)  </w:t>
                            </w:r>
                          </w:p>
                          <w:p w14:paraId="054525BC" w14:textId="77777777" w:rsidR="00FE319A" w:rsidRPr="00FE319A" w:rsidRDefault="00FE319A"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1  </w:t>
                            </w:r>
                          </w:p>
                          <w:p w14:paraId="48C555B8" w14:textId="77777777" w:rsidR="00FE319A" w:rsidRPr="00FE319A" w:rsidRDefault="00FE319A"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f j == num_x  </w:t>
                            </w:r>
                          </w:p>
                          <w:p w14:paraId="55764511" w14:textId="77777777" w:rsidR="00FE319A" w:rsidRPr="00FE319A" w:rsidRDefault="00FE319A"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 += 1  </w:t>
                            </w:r>
                          </w:p>
                          <w:p w14:paraId="3544731F" w14:textId="77777777" w:rsidR="00FE319A" w:rsidRPr="00FE319A" w:rsidRDefault="00FE319A"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j mod num_x  </w:t>
                            </w:r>
                          </w:p>
                          <w:p w14:paraId="1E012CDA" w14:textId="77777777" w:rsidR="00FE319A" w:rsidRPr="00FE319A" w:rsidRDefault="00FE319A"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if  </w:t>
                            </w:r>
                          </w:p>
                          <w:p w14:paraId="2E2270B4" w14:textId="77777777" w:rsidR="00FE319A" w:rsidRPr="00FE319A" w:rsidRDefault="00FE319A"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k  </w:t>
                            </w:r>
                          </w:p>
                          <w:p w14:paraId="7A4A6422" w14:textId="77777777" w:rsidR="00FE319A" w:rsidRPr="00FE319A" w:rsidRDefault="00FE319A"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endprocedure  </w:t>
                            </w:r>
                          </w:p>
                          <w:p w14:paraId="3D1AE39D" w14:textId="77777777" w:rsidR="00FE319A" w:rsidRDefault="00FE31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91241B" id="Text Box 110" o:spid="_x0000_s1116" type="#_x0000_t202" style="position:absolute;left:0;text-align:left;margin-left:.95pt;margin-top:21.35pt;width:404.5pt;height:161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" fillcolor="white [3201]" strokeweight=".5pt">
                <v:textbox style="mso-next-textbox:#Text Box 111">
                  <w:txbxContent>
                    <w:p w14:paraId="756222A8" w14:textId="77777777" w:rsidR="00FE319A" w:rsidRPr="00FE319A" w:rsidRDefault="00FE319A"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procedure initialise()  </w:t>
                      </w:r>
                    </w:p>
                    <w:p w14:paraId="50D88296" w14:textId="77777777" w:rsidR="00FE319A" w:rsidRPr="00FE319A" w:rsidRDefault="00FE319A"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_num = random(4, 30)  </w:t>
                      </w:r>
                    </w:p>
                    <w:p w14:paraId="1D16A290" w14:textId="77777777" w:rsidR="00FE319A" w:rsidRPr="00FE319A" w:rsidRDefault="00FE319A"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my_player = new Bag([250, 65], [100, 70], RED, random.randint(10, 100))  </w:t>
                      </w:r>
                    </w:p>
                    <w:p w14:paraId="086741A3" w14:textId="77777777" w:rsidR="00FE319A" w:rsidRPr="00FE319A" w:rsidRDefault="00FE319A"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all_sprites_group.add(my_player)  </w:t>
                      </w:r>
                    </w:p>
                    <w:p w14:paraId="7C4DBD16" w14:textId="77777777" w:rsidR="00FE319A" w:rsidRPr="00FE319A" w:rsidRDefault="00FE319A"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um_x = int(sqrt(10 / 7 * item_num)) + 1  </w:t>
                      </w:r>
                    </w:p>
                    <w:p w14:paraId="4D5C0202" w14:textId="77777777" w:rsidR="00FE319A" w:rsidRPr="00FE319A" w:rsidRDefault="00FE319A"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um_y = int(sqrt(7 / 10 * item_num)) + 1  </w:t>
                      </w:r>
                    </w:p>
                    <w:p w14:paraId="5DC5DADF" w14:textId="77777777" w:rsidR="00FE319A" w:rsidRPr="00FE319A" w:rsidRDefault="00FE319A"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ep_x = 500 / num_x  </w:t>
                      </w:r>
                    </w:p>
                    <w:p w14:paraId="0A6A762E" w14:textId="77777777" w:rsidR="00FE319A" w:rsidRPr="00FE319A" w:rsidRDefault="00FE319A"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ep_y = 350 / num_y  </w:t>
                      </w:r>
                    </w:p>
                    <w:p w14:paraId="31447C08" w14:textId="77777777" w:rsidR="00FE319A" w:rsidRPr="00FE319A" w:rsidRDefault="00FE319A"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 = 0  </w:t>
                      </w:r>
                    </w:p>
                    <w:p w14:paraId="2B571706" w14:textId="77777777" w:rsidR="00FE319A" w:rsidRPr="00FE319A" w:rsidRDefault="00FE319A"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0  </w:t>
                      </w:r>
                    </w:p>
                    <w:p w14:paraId="471B0C08" w14:textId="77777777" w:rsidR="00FE319A" w:rsidRPr="00FE319A" w:rsidRDefault="00FE319A"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k = 0 to item_num-1  </w:t>
                      </w:r>
                    </w:p>
                    <w:p w14:paraId="73A97A5A" w14:textId="77777777" w:rsidR="00FE319A" w:rsidRPr="00FE319A" w:rsidRDefault="00FE319A"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tart_x = int((j + 0.3) * sep_x)  </w:t>
                      </w:r>
                    </w:p>
                    <w:p w14:paraId="47C7BAAB" w14:textId="77777777" w:rsidR="00FE319A" w:rsidRPr="00FE319A" w:rsidRDefault="00FE319A"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_x = int((j + 0.7) * sep_x)  </w:t>
                      </w:r>
                    </w:p>
                    <w:p w14:paraId="54510238" w14:textId="77777777" w:rsidR="00FE319A" w:rsidRPr="00FE319A" w:rsidRDefault="00FE319A"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tart_y = 150 + int((i + 0.3) * sep_y)  </w:t>
                      </w:r>
                    </w:p>
                    <w:p w14:paraId="42CEFEDA" w14:textId="77777777" w:rsidR="00FE319A" w:rsidRPr="00FE319A" w:rsidRDefault="00FE319A"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_y = 150 + int((i + 0.7) * sep_y)  </w:t>
                      </w:r>
                    </w:p>
                    <w:p w14:paraId="1A13C93D" w14:textId="77777777" w:rsidR="00FE319A" w:rsidRPr="00FE319A" w:rsidRDefault="00FE319A"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_pos = [start_x, start_y]  </w:t>
                      </w:r>
                    </w:p>
                    <w:p w14:paraId="041BED0D" w14:textId="77777777" w:rsidR="00FE319A" w:rsidRPr="00FE319A" w:rsidRDefault="00FE319A"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ize = [end_x - start_x, end_y - start_y]  </w:t>
                      </w:r>
                    </w:p>
                    <w:p w14:paraId="3E61AE91" w14:textId="77777777" w:rsidR="00FE319A" w:rsidRPr="00FE319A" w:rsidRDefault="00FE319A"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 = random(5, 50)  </w:t>
                      </w:r>
                    </w:p>
                    <w:p w14:paraId="4472B5E9" w14:textId="77777777" w:rsidR="00FE319A" w:rsidRPr="00FE319A" w:rsidRDefault="00FE319A"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 = random(1, 100)  </w:t>
                      </w:r>
                    </w:p>
                    <w:p w14:paraId="7FB97F30" w14:textId="77777777" w:rsidR="00FE319A" w:rsidRPr="00FE319A" w:rsidRDefault="00FE319A"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 = new Item(item_pos, size, BLACK, v, w)  </w:t>
                      </w:r>
                    </w:p>
                    <w:p w14:paraId="0A514296" w14:textId="77777777" w:rsidR="00FE319A" w:rsidRPr="00FE319A" w:rsidRDefault="00FE319A"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_list.append(item)  </w:t>
                      </w:r>
                    </w:p>
                    <w:p w14:paraId="6A742891" w14:textId="77777777" w:rsidR="00FE319A" w:rsidRPr="00FE319A" w:rsidRDefault="00FE319A"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all_sprites_group.add(item)  </w:t>
                      </w:r>
                    </w:p>
                    <w:p w14:paraId="054525BC" w14:textId="77777777" w:rsidR="00FE319A" w:rsidRPr="00FE319A" w:rsidRDefault="00FE319A"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1  </w:t>
                      </w:r>
                    </w:p>
                    <w:p w14:paraId="48C555B8" w14:textId="77777777" w:rsidR="00FE319A" w:rsidRPr="00FE319A" w:rsidRDefault="00FE319A"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f j == num_x  </w:t>
                      </w:r>
                    </w:p>
                    <w:p w14:paraId="55764511" w14:textId="77777777" w:rsidR="00FE319A" w:rsidRPr="00FE319A" w:rsidRDefault="00FE319A"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 += 1  </w:t>
                      </w:r>
                    </w:p>
                    <w:p w14:paraId="3544731F" w14:textId="77777777" w:rsidR="00FE319A" w:rsidRPr="00FE319A" w:rsidRDefault="00FE319A"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j mod num_x  </w:t>
                      </w:r>
                    </w:p>
                    <w:p w14:paraId="1E012CDA" w14:textId="77777777" w:rsidR="00FE319A" w:rsidRPr="00FE319A" w:rsidRDefault="00FE319A"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if  </w:t>
                      </w:r>
                    </w:p>
                    <w:p w14:paraId="2E2270B4" w14:textId="77777777" w:rsidR="00FE319A" w:rsidRPr="00FE319A" w:rsidRDefault="00FE319A"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k  </w:t>
                      </w:r>
                    </w:p>
                    <w:p w14:paraId="7A4A6422" w14:textId="77777777" w:rsidR="00FE319A" w:rsidRPr="00FE319A" w:rsidRDefault="00FE319A"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endprocedure  </w:t>
                      </w:r>
                    </w:p>
                    <w:p w14:paraId="3D1AE39D" w14:textId="77777777" w:rsidR="00FE319A" w:rsidRDefault="00FE319A"/>
                  </w:txbxContent>
                </v:textbox>
                <w10:wrap type="topAndBottom"/>
              </v:shape>
            </w:pict>
          </mc:Fallback>
        </mc:AlternateContent>
      </w:r>
      <w:r w:rsidR="003E5C97">
        <w:t>Similarly, the initialise method is used to generate the bag and items in this puzzle:</w:t>
      </w:r>
    </w:p>
    <w:p w14:paraId="0D964596" w14:textId="507C6018" w:rsidR="003E5C97" w:rsidRDefault="00FE319A" w:rsidP="003E5C97">
      <w:r>
        <w:rPr>
          <w:noProof/>
        </w:rPr>
        <w:lastRenderedPageBreak/>
        <mc:AlternateContent>
          <mc:Choice Requires="wps">
            <w:drawing>
              <wp:anchor distT="0" distB="0" distL="114300" distR="114300" simplePos="0" relativeHeight="251754496" behindDoc="0" locked="0" layoutInCell="1" allowOverlap="1" wp14:anchorId="4E7F5195" wp14:editId="4E8C5320">
                <wp:simplePos x="0" y="0"/>
                <wp:positionH relativeFrom="column">
                  <wp:posOffset>-4445</wp:posOffset>
                </wp:positionH>
                <wp:positionV relativeFrom="paragraph">
                  <wp:posOffset>8255</wp:posOffset>
                </wp:positionV>
                <wp:extent cx="5186680" cy="4371975"/>
                <wp:effectExtent l="0" t="0" r="7620" b="9525"/>
                <wp:wrapTopAndBottom/>
                <wp:docPr id="111" name="Text Box 111"/>
                <wp:cNvGraphicFramePr/>
                <a:graphic xmlns:a="http://schemas.openxmlformats.org/drawingml/2006/main">
                  <a:graphicData uri="http://schemas.microsoft.com/office/word/2010/wordprocessingShape">
                    <wps:wsp>
                      <wps:cNvSpPr txBox="1"/>
                      <wps:spPr>
                        <a:xfrm>
                          <a:off x="0" y="0"/>
                          <a:ext cx="5186680" cy="4371975"/>
                        </a:xfrm>
                        <a:prstGeom prst="rect">
                          <a:avLst/>
                        </a:prstGeom>
                        <a:solidFill>
                          <a:schemeClr val="lt1"/>
                        </a:solidFill>
                        <a:ln w="6350">
                          <a:solidFill>
                            <a:prstClr val="black"/>
                          </a:solidFill>
                        </a:ln>
                      </wps:spPr>
                      <wps:linkedTxbx id="5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F5195" id="Text Box 111" o:spid="_x0000_s1117" type="#_x0000_t202" style="position:absolute;left:0;text-align:left;margin-left:-.35pt;margin-top:.65pt;width:408.4pt;height:344.2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" fillcolor="white [3201]" strokeweight=".5pt">
                <v:textbox>
                  <w:txbxContent/>
                </v:textbox>
                <w10:wrap type="topAndBottom"/>
              </v:shape>
            </w:pict>
          </mc:Fallback>
        </mc:AlternateContent>
      </w:r>
    </w:p>
    <w:p w14:paraId="148372F6" w14:textId="6BD575CA" w:rsidR="003E5C97" w:rsidRDefault="00C931DE" w:rsidP="003E5C97">
      <w:r>
        <w:rPr>
          <w:noProof/>
        </w:rPr>
        <mc:AlternateContent>
          <mc:Choice Requires="wps">
            <w:drawing>
              <wp:anchor distT="0" distB="0" distL="114300" distR="114300" simplePos="0" relativeHeight="251755520" behindDoc="0" locked="0" layoutInCell="1" allowOverlap="1" wp14:anchorId="37ADEEEA" wp14:editId="281B1E5F">
                <wp:simplePos x="0" y="0"/>
                <wp:positionH relativeFrom="column">
                  <wp:posOffset>-12700</wp:posOffset>
                </wp:positionH>
                <wp:positionV relativeFrom="paragraph">
                  <wp:posOffset>441325</wp:posOffset>
                </wp:positionV>
                <wp:extent cx="5220335" cy="3723640"/>
                <wp:effectExtent l="0" t="0" r="12065" b="10160"/>
                <wp:wrapTopAndBottom/>
                <wp:docPr id="112" name="Text Box 112"/>
                <wp:cNvGraphicFramePr/>
                <a:graphic xmlns:a="http://schemas.openxmlformats.org/drawingml/2006/main">
                  <a:graphicData uri="http://schemas.microsoft.com/office/word/2010/wordprocessingShape">
                    <wps:wsp>
                      <wps:cNvSpPr txBox="1"/>
                      <wps:spPr>
                        <a:xfrm>
                          <a:off x="0" y="0"/>
                          <a:ext cx="5220335" cy="3723640"/>
                        </a:xfrm>
                        <a:prstGeom prst="rect">
                          <a:avLst/>
                        </a:prstGeom>
                        <a:solidFill>
                          <a:schemeClr val="lt1"/>
                        </a:solidFill>
                        <a:ln w="6350">
                          <a:solidFill>
                            <a:prstClr val="black"/>
                          </a:solidFill>
                        </a:ln>
                      </wps:spPr>
                      <wps:txbx id="56">
                        <w:txbxContent>
                          <w:p w14:paraId="0EEF4BC6" w14:textId="77777777" w:rsidR="00FE319A" w:rsidRPr="00FE319A" w:rsidRDefault="00FE319A"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procedure get_solution()  # find the optimum solution of a problem  </w:t>
                            </w:r>
                          </w:p>
                          <w:p w14:paraId="0D3A9E1C" w14:textId="77777777" w:rsidR="00FE319A" w:rsidRPr="00FE319A" w:rsidRDefault="00FE319A"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 = [0] * (item_num + 1)  </w:t>
                            </w:r>
                          </w:p>
                          <w:p w14:paraId="1CD04DF9" w14:textId="77777777" w:rsidR="00FE319A" w:rsidRPr="00FE319A" w:rsidRDefault="00FE319A"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 = [0] * (item_num + 1)  </w:t>
                            </w:r>
                          </w:p>
                          <w:p w14:paraId="7E4C0CF7" w14:textId="77777777" w:rsidR="00FE319A" w:rsidRPr="00FE319A" w:rsidRDefault="00FE319A"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i = 1 to item_num   </w:t>
                            </w:r>
                          </w:p>
                          <w:p w14:paraId="469A52D2" w14:textId="77777777" w:rsidR="00FE319A" w:rsidRPr="00FE319A" w:rsidRDefault="00FE319A"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i] = item_list[i - 1].get_weight()  # i-1 is because index starts from 0 in the item_list  </w:t>
                            </w:r>
                          </w:p>
                          <w:p w14:paraId="29681C21" w14:textId="77777777" w:rsidR="00FE319A" w:rsidRPr="00FE319A" w:rsidRDefault="00FE319A"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i] = item_list[i - 1].get_volume()  </w:t>
                            </w:r>
                          </w:p>
                          <w:p w14:paraId="1A0BEFAA" w14:textId="77777777" w:rsidR="00FE319A" w:rsidRPr="00FE319A" w:rsidRDefault="00FE319A"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i  </w:t>
                            </w:r>
                          </w:p>
                          <w:p w14:paraId="56F5FFC8" w14:textId="77777777" w:rsidR="00FE319A" w:rsidRPr="00FE319A" w:rsidRDefault="00FE319A"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dp = [my_player.volume + 1,item_num + 1]  </w:t>
                            </w:r>
                          </w:p>
                          <w:p w14:paraId="3662903F" w14:textId="77777777" w:rsidR="00FE319A" w:rsidRPr="00FE319A" w:rsidRDefault="00FE319A"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 = [my_player.volume + 1, item_num + 1]  </w:t>
                            </w:r>
                          </w:p>
                          <w:p w14:paraId="7E448CA3" w14:textId="77777777" w:rsidR="00FE319A" w:rsidRPr="00FE319A" w:rsidRDefault="00FE319A"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808080"/>
                                <w:kern w:val="0"/>
                                <w:sz w:val="18"/>
                                <w:szCs w:val="18"/>
                                <w:bdr w:val="none" w:sz="0" w:space="0" w:color="auto" w:frame="1"/>
                                <w:lang w:val="en-US"/>
                              </w:rPr>
                              <w:t>    # store how items are selected for dp[i][j]</w:t>
                            </w:r>
                            <w:r w:rsidRPr="00FE319A">
                              <w:rPr>
                                <w:rFonts w:ascii="Consolas" w:eastAsia="Times New Roman" w:hAnsi="Consolas" w:cs="Consolas"/>
                                <w:color w:val="000000"/>
                                <w:kern w:val="0"/>
                                <w:sz w:val="18"/>
                                <w:szCs w:val="18"/>
                                <w:bdr w:val="none" w:sz="0" w:space="0" w:color="auto" w:frame="1"/>
                                <w:lang w:val="en-US"/>
                              </w:rPr>
                              <w:t>  </w:t>
                            </w:r>
                          </w:p>
                          <w:p w14:paraId="26D43B8F" w14:textId="77777777" w:rsidR="00FE319A" w:rsidRPr="00FE319A" w:rsidRDefault="00FE319A"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i =1 to item_num   </w:t>
                            </w:r>
                          </w:p>
                          <w:p w14:paraId="36FD979E" w14:textId="77777777" w:rsidR="00FE319A" w:rsidRPr="00FE319A" w:rsidRDefault="00FE319A"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j =1 to my_player.get_volume()   </w:t>
                            </w:r>
                          </w:p>
                          <w:p w14:paraId="39AE6ADB" w14:textId="77777777" w:rsidR="00FE319A" w:rsidRPr="00FE319A" w:rsidRDefault="00FE319A"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dp[i][j] = dp[i - 1][j]  </w:t>
                            </w:r>
                          </w:p>
                          <w:p w14:paraId="734620F5" w14:textId="77777777" w:rsidR="00FE319A" w:rsidRPr="00FE319A" w:rsidRDefault="00FE319A"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i][j] = choices[i - 1][j]  </w:t>
                            </w:r>
                          </w:p>
                          <w:p w14:paraId="646B4931" w14:textId="77777777" w:rsidR="00FE319A" w:rsidRPr="00FE319A" w:rsidRDefault="00FE319A"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f j &gt;= v[i] and dp[i - 1][j - v[i]] + w[i] &gt; dp[i - 1][j]  </w:t>
                            </w:r>
                          </w:p>
                          <w:p w14:paraId="02E3D61D" w14:textId="77777777" w:rsidR="00FE319A" w:rsidRPr="00FE319A" w:rsidRDefault="00FE319A"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dp[i][j] = dp[i - 1][j - v[i]] + w[i]  </w:t>
                            </w:r>
                          </w:p>
                          <w:p w14:paraId="7999CCEE" w14:textId="77777777" w:rsidR="00FE319A" w:rsidRPr="00FE319A" w:rsidRDefault="00FE319A"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i][j] = choices[i - 1][j - v[i]] + [i]  </w:t>
                            </w:r>
                          </w:p>
                          <w:p w14:paraId="1C57C1B9" w14:textId="77777777" w:rsidR="00FE319A" w:rsidRPr="00FE319A" w:rsidRDefault="00FE319A"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if  </w:t>
                            </w:r>
                          </w:p>
                          <w:p w14:paraId="6DAF98F7" w14:textId="77777777" w:rsidR="00FE319A" w:rsidRPr="00FE319A" w:rsidRDefault="00FE319A"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j  </w:t>
                            </w:r>
                          </w:p>
                          <w:p w14:paraId="048C35DE" w14:textId="77777777" w:rsidR="00FE319A" w:rsidRPr="00FE319A" w:rsidRDefault="00FE319A"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i  </w:t>
                            </w:r>
                          </w:p>
                          <w:p w14:paraId="11FB3C20" w14:textId="77777777" w:rsidR="00FE319A" w:rsidRPr="00FE319A" w:rsidRDefault="00FE319A"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olution = dp[item_num][my_player.get_volume()]  </w:t>
                            </w:r>
                          </w:p>
                          <w:p w14:paraId="6E3E4D1F" w14:textId="77777777" w:rsidR="00FE319A" w:rsidRPr="00FE319A" w:rsidRDefault="00FE319A"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olution_list = choices[item_num][my_player.get_volume()]  </w:t>
                            </w:r>
                          </w:p>
                          <w:p w14:paraId="672192A0" w14:textId="77777777" w:rsidR="00FE319A" w:rsidRPr="00FE319A" w:rsidRDefault="00FE319A"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
                          <w:p w14:paraId="0E02E16A" w14:textId="77777777" w:rsidR="00FE319A" w:rsidRPr="00FE319A" w:rsidRDefault="00FE319A"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endprocedure  </w:t>
                            </w:r>
                          </w:p>
                          <w:p w14:paraId="4735FD6E" w14:textId="77777777" w:rsidR="00FE319A" w:rsidRDefault="00FE31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ADEEEA" id="Text Box 112" o:spid="_x0000_s1118" type="#_x0000_t202" style="position:absolute;left:0;text-align:left;margin-left:-1pt;margin-top:34.75pt;width:411.05pt;height:293.2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" fillcolor="white [3201]" strokeweight=".5pt">
                <v:textbox style="mso-next-textbox:#Text Box 113">
                  <w:txbxContent>
                    <w:p w14:paraId="0EEF4BC6" w14:textId="77777777" w:rsidR="00FE319A" w:rsidRPr="00FE319A" w:rsidRDefault="00FE319A"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procedure get_solution()  # find the optimum solution of a problem  </w:t>
                      </w:r>
                    </w:p>
                    <w:p w14:paraId="0D3A9E1C" w14:textId="77777777" w:rsidR="00FE319A" w:rsidRPr="00FE319A" w:rsidRDefault="00FE319A"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 = [0] * (item_num + 1)  </w:t>
                      </w:r>
                    </w:p>
                    <w:p w14:paraId="1CD04DF9" w14:textId="77777777" w:rsidR="00FE319A" w:rsidRPr="00FE319A" w:rsidRDefault="00FE319A"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 = [0] * (item_num + 1)  </w:t>
                      </w:r>
                    </w:p>
                    <w:p w14:paraId="7E4C0CF7" w14:textId="77777777" w:rsidR="00FE319A" w:rsidRPr="00FE319A" w:rsidRDefault="00FE319A"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i = 1 to item_num   </w:t>
                      </w:r>
                    </w:p>
                    <w:p w14:paraId="469A52D2" w14:textId="77777777" w:rsidR="00FE319A" w:rsidRPr="00FE319A" w:rsidRDefault="00FE319A"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i] = item_list[i - 1].get_weight()  # i-1 is because index starts from 0 in the item_list  </w:t>
                      </w:r>
                    </w:p>
                    <w:p w14:paraId="29681C21" w14:textId="77777777" w:rsidR="00FE319A" w:rsidRPr="00FE319A" w:rsidRDefault="00FE319A"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i] = item_list[i - 1].get_volume()  </w:t>
                      </w:r>
                    </w:p>
                    <w:p w14:paraId="1A0BEFAA" w14:textId="77777777" w:rsidR="00FE319A" w:rsidRPr="00FE319A" w:rsidRDefault="00FE319A"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i  </w:t>
                      </w:r>
                    </w:p>
                    <w:p w14:paraId="56F5FFC8" w14:textId="77777777" w:rsidR="00FE319A" w:rsidRPr="00FE319A" w:rsidRDefault="00FE319A"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dp = [my_player.volume + 1,item_num + 1]  </w:t>
                      </w:r>
                    </w:p>
                    <w:p w14:paraId="3662903F" w14:textId="77777777" w:rsidR="00FE319A" w:rsidRPr="00FE319A" w:rsidRDefault="00FE319A"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 = [my_player.volume + 1, item_num + 1]  </w:t>
                      </w:r>
                    </w:p>
                    <w:p w14:paraId="7E448CA3" w14:textId="77777777" w:rsidR="00FE319A" w:rsidRPr="00FE319A" w:rsidRDefault="00FE319A"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808080"/>
                          <w:kern w:val="0"/>
                          <w:sz w:val="18"/>
                          <w:szCs w:val="18"/>
                          <w:bdr w:val="none" w:sz="0" w:space="0" w:color="auto" w:frame="1"/>
                          <w:lang w:val="en-US"/>
                        </w:rPr>
                        <w:t>    # store how items are selected for dp[i][j]</w:t>
                      </w:r>
                      <w:r w:rsidRPr="00FE319A">
                        <w:rPr>
                          <w:rFonts w:ascii="Consolas" w:eastAsia="Times New Roman" w:hAnsi="Consolas" w:cs="Consolas"/>
                          <w:color w:val="000000"/>
                          <w:kern w:val="0"/>
                          <w:sz w:val="18"/>
                          <w:szCs w:val="18"/>
                          <w:bdr w:val="none" w:sz="0" w:space="0" w:color="auto" w:frame="1"/>
                          <w:lang w:val="en-US"/>
                        </w:rPr>
                        <w:t>  </w:t>
                      </w:r>
                    </w:p>
                    <w:p w14:paraId="26D43B8F" w14:textId="77777777" w:rsidR="00FE319A" w:rsidRPr="00FE319A" w:rsidRDefault="00FE319A"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i =1 to item_num   </w:t>
                      </w:r>
                    </w:p>
                    <w:p w14:paraId="36FD979E" w14:textId="77777777" w:rsidR="00FE319A" w:rsidRPr="00FE319A" w:rsidRDefault="00FE319A"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j =1 to my_player.get_volume()   </w:t>
                      </w:r>
                    </w:p>
                    <w:p w14:paraId="39AE6ADB" w14:textId="77777777" w:rsidR="00FE319A" w:rsidRPr="00FE319A" w:rsidRDefault="00FE319A"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dp[i][j] = dp[i - 1][j]  </w:t>
                      </w:r>
                    </w:p>
                    <w:p w14:paraId="734620F5" w14:textId="77777777" w:rsidR="00FE319A" w:rsidRPr="00FE319A" w:rsidRDefault="00FE319A"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i][j] = choices[i - 1][j]  </w:t>
                      </w:r>
                    </w:p>
                    <w:p w14:paraId="646B4931" w14:textId="77777777" w:rsidR="00FE319A" w:rsidRPr="00FE319A" w:rsidRDefault="00FE319A"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f j &gt;= v[i] and dp[i - 1][j - v[i]] + w[i] &gt; dp[i - 1][j]  </w:t>
                      </w:r>
                    </w:p>
                    <w:p w14:paraId="02E3D61D" w14:textId="77777777" w:rsidR="00FE319A" w:rsidRPr="00FE319A" w:rsidRDefault="00FE319A"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dp[i][j] = dp[i - 1][j - v[i]] + w[i]  </w:t>
                      </w:r>
                    </w:p>
                    <w:p w14:paraId="7999CCEE" w14:textId="77777777" w:rsidR="00FE319A" w:rsidRPr="00FE319A" w:rsidRDefault="00FE319A"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i][j] = choices[i - 1][j - v[i]] + [i]  </w:t>
                      </w:r>
                    </w:p>
                    <w:p w14:paraId="1C57C1B9" w14:textId="77777777" w:rsidR="00FE319A" w:rsidRPr="00FE319A" w:rsidRDefault="00FE319A"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if  </w:t>
                      </w:r>
                    </w:p>
                    <w:p w14:paraId="6DAF98F7" w14:textId="77777777" w:rsidR="00FE319A" w:rsidRPr="00FE319A" w:rsidRDefault="00FE319A"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j  </w:t>
                      </w:r>
                    </w:p>
                    <w:p w14:paraId="048C35DE" w14:textId="77777777" w:rsidR="00FE319A" w:rsidRPr="00FE319A" w:rsidRDefault="00FE319A"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i  </w:t>
                      </w:r>
                    </w:p>
                    <w:p w14:paraId="11FB3C20" w14:textId="77777777" w:rsidR="00FE319A" w:rsidRPr="00FE319A" w:rsidRDefault="00FE319A"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olution = dp[item_num][my_player.get_volume()]  </w:t>
                      </w:r>
                    </w:p>
                    <w:p w14:paraId="6E3E4D1F" w14:textId="77777777" w:rsidR="00FE319A" w:rsidRPr="00FE319A" w:rsidRDefault="00FE319A"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olution_list = choices[item_num][my_player.get_volume()]  </w:t>
                      </w:r>
                    </w:p>
                    <w:p w14:paraId="672192A0" w14:textId="77777777" w:rsidR="00FE319A" w:rsidRPr="00FE319A" w:rsidRDefault="00FE319A"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
                    <w:p w14:paraId="0E02E16A" w14:textId="77777777" w:rsidR="00FE319A" w:rsidRPr="00FE319A" w:rsidRDefault="00FE319A"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endprocedure  </w:t>
                      </w:r>
                    </w:p>
                    <w:p w14:paraId="4735FD6E" w14:textId="77777777" w:rsidR="00FE319A" w:rsidRDefault="00FE319A"/>
                  </w:txbxContent>
                </v:textbox>
                <w10:wrap type="topAndBottom"/>
              </v:shape>
            </w:pict>
          </mc:Fallback>
        </mc:AlternateContent>
      </w:r>
      <w:r w:rsidR="003E5C97">
        <w:t>Dynamic programming is the technique used here to calculate the solution, details as follows:</w:t>
      </w:r>
    </w:p>
    <w:p w14:paraId="4C29611F" w14:textId="1D82CEE0" w:rsidR="0005000D" w:rsidRPr="0014452A" w:rsidRDefault="00C931DE" w:rsidP="0005000D">
      <w:r>
        <w:rPr>
          <w:noProof/>
        </w:rPr>
        <w:lastRenderedPageBreak/>
        <mc:AlternateContent>
          <mc:Choice Requires="wps">
            <w:drawing>
              <wp:anchor distT="0" distB="0" distL="114300" distR="114300" simplePos="0" relativeHeight="251756544" behindDoc="0" locked="0" layoutInCell="1" allowOverlap="1" wp14:anchorId="4583D3B1" wp14:editId="6512CE57">
                <wp:simplePos x="0" y="0"/>
                <wp:positionH relativeFrom="column">
                  <wp:posOffset>-4445</wp:posOffset>
                </wp:positionH>
                <wp:positionV relativeFrom="paragraph">
                  <wp:posOffset>8255</wp:posOffset>
                </wp:positionV>
                <wp:extent cx="5186680" cy="1711960"/>
                <wp:effectExtent l="0" t="0" r="7620" b="15240"/>
                <wp:wrapTopAndBottom/>
                <wp:docPr id="113" name="Text Box 113"/>
                <wp:cNvGraphicFramePr/>
                <a:graphic xmlns:a="http://schemas.openxmlformats.org/drawingml/2006/main">
                  <a:graphicData uri="http://schemas.microsoft.com/office/word/2010/wordprocessingShape">
                    <wps:wsp>
                      <wps:cNvSpPr txBox="1"/>
                      <wps:spPr>
                        <a:xfrm>
                          <a:off x="0" y="0"/>
                          <a:ext cx="5186680" cy="1711960"/>
                        </a:xfrm>
                        <a:prstGeom prst="rect">
                          <a:avLst/>
                        </a:prstGeom>
                        <a:solidFill>
                          <a:schemeClr val="lt1"/>
                        </a:solidFill>
                        <a:ln w="6350">
                          <a:solidFill>
                            <a:prstClr val="black"/>
                          </a:solidFill>
                        </a:ln>
                      </wps:spPr>
                      <wps:linkedTxbx id="56"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83D3B1" id="Text Box 113" o:spid="_x0000_s1119" type="#_x0000_t202" style="position:absolute;left:0;text-align:left;margin-left:-.35pt;margin-top:.65pt;width:408.4pt;height:134.8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" fillcolor="white [3201]" strokeweight=".5pt">
                <v:textbox>
                  <w:txbxContent/>
                </v:textbox>
                <w10:wrap type="topAndBottom"/>
              </v:shape>
            </w:pict>
          </mc:Fallback>
        </mc:AlternateContent>
      </w:r>
      <w:bookmarkStart w:id="0" w:name="_GoBack"/>
      <w:bookmarkEnd w:id="0"/>
    </w:p>
    <w:p w14:paraId="6CA3BF44" w14:textId="5CFC6413" w:rsidR="00B96626" w:rsidRPr="0014452A" w:rsidRDefault="00B96626" w:rsidP="00B96626">
      <w:pPr>
        <w:pStyle w:val="Heading2"/>
      </w:pPr>
      <w:r w:rsidRPr="0014452A">
        <w:t xml:space="preserve">Testing </w:t>
      </w:r>
      <w:r w:rsidR="00AC0273" w:rsidRPr="0014452A">
        <w:t>design</w:t>
      </w:r>
    </w:p>
    <w:p w14:paraId="6D4C00B2" w14:textId="0093F65D" w:rsidR="00AC0273" w:rsidRPr="0014452A" w:rsidRDefault="00AC0273" w:rsidP="00AC0273">
      <w:r w:rsidRPr="0014452A">
        <w:t>This game will be tested at various stages, each with a different aim. At the first stage, the game will be checked against the most important requirements</w:t>
      </w:r>
      <w:r w:rsidR="008F68CB" w:rsidRPr="0014452A">
        <w:t xml:space="preserve"> (indicated by “must” in the success criteria)</w:t>
      </w:r>
      <w:r w:rsidRPr="0014452A">
        <w:t xml:space="preserve"> to make sure that it has all the basic elements running correctly. </w:t>
      </w:r>
      <w:r w:rsidR="008F68CB" w:rsidRPr="0014452A">
        <w:t>After the first test, the game is able to run properly with all the key features listed in the requirement.</w:t>
      </w:r>
    </w:p>
    <w:p w14:paraId="6FA0A2D7" w14:textId="77777777" w:rsidR="008F68CB" w:rsidRPr="0014452A" w:rsidRDefault="008F68CB" w:rsidP="00AC0273"/>
    <w:p w14:paraId="475F02C2" w14:textId="35AF8EC2" w:rsidR="008F68CB" w:rsidRPr="0014452A" w:rsidRDefault="008F68CB" w:rsidP="00AC0273">
      <w:r w:rsidRPr="0014452A">
        <w:t xml:space="preserve">Secondly, the game will be tested again according to the “should” requirements as these ensure a good user experience while playing and that the objective of this game — illustrating abstract and complex computational algorithms as vividly as possible is achieved. </w:t>
      </w:r>
    </w:p>
    <w:p w14:paraId="2B0486AA" w14:textId="77777777" w:rsidR="008F68CB" w:rsidRPr="0014452A" w:rsidRDefault="008F68CB" w:rsidP="00AC0273"/>
    <w:p w14:paraId="67AEE798" w14:textId="4E7B98B3" w:rsidR="008F68CB" w:rsidRPr="0014452A" w:rsidRDefault="008F68CB" w:rsidP="00AC0273">
      <w:r w:rsidRPr="0014452A">
        <w:t xml:space="preserve">Finally, another check will be carried out against requirements followed by “could”. These are </w:t>
      </w:r>
      <w:r w:rsidR="00FC7C43" w:rsidRPr="0014452A">
        <w:t>additional features that the game could have so that it is more interesting in terms of playability. All the basic functionalities and objectives will have been achieved by the previous tests.</w:t>
      </w:r>
    </w:p>
    <w:p w14:paraId="6EB44934" w14:textId="77777777" w:rsidR="00B96626" w:rsidRPr="0014452A" w:rsidRDefault="00B96626" w:rsidP="00B96626"/>
    <w:p w14:paraId="2E48CBD1" w14:textId="77777777" w:rsidR="00443105" w:rsidRPr="0014452A" w:rsidRDefault="00443105" w:rsidP="00EF319E">
      <w:pPr>
        <w:widowControl/>
        <w:jc w:val="left"/>
      </w:pPr>
    </w:p>
    <w:p w14:paraId="124DCD81" w14:textId="77777777" w:rsidR="00443105" w:rsidRPr="0014452A" w:rsidRDefault="00443105" w:rsidP="00EF319E">
      <w:pPr>
        <w:widowControl/>
        <w:jc w:val="left"/>
      </w:pPr>
    </w:p>
    <w:p w14:paraId="65F3FEF8" w14:textId="77777777" w:rsidR="004A78AA" w:rsidRPr="0014452A" w:rsidRDefault="004A78AA" w:rsidP="00EF319E">
      <w:pPr>
        <w:widowControl/>
        <w:jc w:val="left"/>
      </w:pPr>
    </w:p>
    <w:p w14:paraId="429D5668" w14:textId="77777777" w:rsidR="00A4534E" w:rsidRPr="0014452A" w:rsidRDefault="00A4534E" w:rsidP="00EF319E">
      <w:pPr>
        <w:widowControl/>
        <w:jc w:val="left"/>
      </w:pPr>
    </w:p>
    <w:p w14:paraId="2908B9AF" w14:textId="77777777" w:rsidR="00A4534E" w:rsidRPr="0014452A" w:rsidRDefault="00A4534E" w:rsidP="00EF319E">
      <w:pPr>
        <w:widowControl/>
        <w:jc w:val="left"/>
      </w:pPr>
    </w:p>
    <w:p w14:paraId="1EA4C1F8" w14:textId="77777777" w:rsidR="00DA5770" w:rsidRPr="0014452A" w:rsidRDefault="00DA5770" w:rsidP="00EF319E">
      <w:pPr>
        <w:widowControl/>
        <w:jc w:val="left"/>
      </w:pPr>
    </w:p>
    <w:p w14:paraId="31B1F9F9" w14:textId="77777777" w:rsidR="00DA5770" w:rsidRPr="0014452A" w:rsidRDefault="00DA5770" w:rsidP="00EF319E">
      <w:pPr>
        <w:widowControl/>
        <w:jc w:val="left"/>
      </w:pPr>
    </w:p>
    <w:p w14:paraId="00A97F9A" w14:textId="77777777" w:rsidR="00170382" w:rsidRPr="0014452A" w:rsidRDefault="00170382" w:rsidP="00EF319E">
      <w:pPr>
        <w:widowControl/>
        <w:jc w:val="left"/>
      </w:pPr>
    </w:p>
    <w:p w14:paraId="0190E9E7" w14:textId="77777777" w:rsidR="00170382" w:rsidRPr="0014452A" w:rsidRDefault="00170382" w:rsidP="00EF319E">
      <w:pPr>
        <w:widowControl/>
        <w:jc w:val="left"/>
      </w:pPr>
    </w:p>
    <w:p w14:paraId="3A8DDC1C" w14:textId="77777777" w:rsidR="007A5EE4" w:rsidRPr="0014452A" w:rsidRDefault="007A5EE4" w:rsidP="00EF319E">
      <w:pPr>
        <w:widowControl/>
        <w:jc w:val="left"/>
      </w:pPr>
    </w:p>
    <w:p w14:paraId="6F41E8DF" w14:textId="77777777" w:rsidR="007A5EE4" w:rsidRPr="0014452A" w:rsidRDefault="007A5EE4" w:rsidP="00EF319E">
      <w:pPr>
        <w:widowControl/>
        <w:jc w:val="left"/>
      </w:pPr>
    </w:p>
    <w:p w14:paraId="29994ED8" w14:textId="77777777" w:rsidR="00381250" w:rsidRPr="0014452A" w:rsidRDefault="00381250" w:rsidP="00EF319E">
      <w:pPr>
        <w:widowControl/>
        <w:jc w:val="left"/>
      </w:pPr>
    </w:p>
    <w:p w14:paraId="48AD4F42" w14:textId="77777777" w:rsidR="00EF319E" w:rsidRPr="0014452A" w:rsidRDefault="00EF319E" w:rsidP="009761AF"/>
    <w:p w14:paraId="4A3AD3CF" w14:textId="7A52FD5A" w:rsidR="001852B9" w:rsidRPr="0014452A" w:rsidRDefault="001852B9" w:rsidP="009761AF"/>
    <w:p w14:paraId="40D589A5" w14:textId="77777777" w:rsidR="008F51A0" w:rsidRPr="0014452A" w:rsidRDefault="008F51A0"/>
    <w:sectPr w:rsidR="008F51A0" w:rsidRPr="0014452A" w:rsidSect="006B2C27">
      <w:footerReference w:type="even" r:id="rId28"/>
      <w:footerReference w:type="default" r:id="rId29"/>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95FEC" w14:textId="77777777" w:rsidR="004B75AE" w:rsidRDefault="004B75AE" w:rsidP="009D7821">
      <w:r>
        <w:separator/>
      </w:r>
    </w:p>
  </w:endnote>
  <w:endnote w:type="continuationSeparator" w:id="0">
    <w:p w14:paraId="09795451" w14:textId="77777777" w:rsidR="004B75AE" w:rsidRDefault="004B75AE" w:rsidP="009D7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24286162"/>
      <w:docPartObj>
        <w:docPartGallery w:val="Page Numbers (Bottom of Page)"/>
        <w:docPartUnique/>
      </w:docPartObj>
    </w:sdtPr>
    <w:sdtContent>
      <w:p w14:paraId="3897FBEC" w14:textId="0D7F3B0D" w:rsidR="00FE319A" w:rsidRDefault="00FE319A" w:rsidP="009107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20DBAA" w14:textId="77777777" w:rsidR="00FE319A" w:rsidRDefault="00FE319A" w:rsidP="00FE31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51734530"/>
      <w:docPartObj>
        <w:docPartGallery w:val="Page Numbers (Bottom of Page)"/>
        <w:docPartUnique/>
      </w:docPartObj>
    </w:sdtPr>
    <w:sdtContent>
      <w:p w14:paraId="40422E10" w14:textId="22D4708F" w:rsidR="00FE319A" w:rsidRDefault="00FE319A" w:rsidP="009107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884816" w14:textId="77777777" w:rsidR="00FE319A" w:rsidRDefault="00FE319A" w:rsidP="00FE31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D2BA7" w14:textId="77777777" w:rsidR="004B75AE" w:rsidRDefault="004B75AE" w:rsidP="009D7821">
      <w:r>
        <w:separator/>
      </w:r>
    </w:p>
  </w:footnote>
  <w:footnote w:type="continuationSeparator" w:id="0">
    <w:p w14:paraId="3AA6B88C" w14:textId="77777777" w:rsidR="004B75AE" w:rsidRDefault="004B75AE" w:rsidP="009D7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72EBE"/>
    <w:multiLevelType w:val="hybridMultilevel"/>
    <w:tmpl w:val="B258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51014"/>
    <w:multiLevelType w:val="multilevel"/>
    <w:tmpl w:val="0128C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077C7C"/>
    <w:multiLevelType w:val="multilevel"/>
    <w:tmpl w:val="DB32A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E65214"/>
    <w:multiLevelType w:val="hybridMultilevel"/>
    <w:tmpl w:val="38DA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331233"/>
    <w:multiLevelType w:val="hybridMultilevel"/>
    <w:tmpl w:val="9AF63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ED4EF5"/>
    <w:multiLevelType w:val="multilevel"/>
    <w:tmpl w:val="AFAE2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904C2B"/>
    <w:multiLevelType w:val="multilevel"/>
    <w:tmpl w:val="C7523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537D4D"/>
    <w:multiLevelType w:val="multilevel"/>
    <w:tmpl w:val="6AC22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393520"/>
    <w:multiLevelType w:val="hybridMultilevel"/>
    <w:tmpl w:val="473C4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6F18D3"/>
    <w:multiLevelType w:val="multilevel"/>
    <w:tmpl w:val="F5100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3"/>
  </w:num>
  <w:num w:numId="4">
    <w:abstractNumId w:val="0"/>
  </w:num>
  <w:num w:numId="5">
    <w:abstractNumId w:val="7"/>
  </w:num>
  <w:num w:numId="6">
    <w:abstractNumId w:val="6"/>
  </w:num>
  <w:num w:numId="7">
    <w:abstractNumId w:val="2"/>
  </w:num>
  <w:num w:numId="8">
    <w:abstractNumId w:val="1"/>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238"/>
    <w:rsid w:val="0001467C"/>
    <w:rsid w:val="00025241"/>
    <w:rsid w:val="0005000D"/>
    <w:rsid w:val="00070401"/>
    <w:rsid w:val="00083844"/>
    <w:rsid w:val="000B021D"/>
    <w:rsid w:val="000B1016"/>
    <w:rsid w:val="000D57E1"/>
    <w:rsid w:val="000E2845"/>
    <w:rsid w:val="00104350"/>
    <w:rsid w:val="00111571"/>
    <w:rsid w:val="00134C11"/>
    <w:rsid w:val="0014452A"/>
    <w:rsid w:val="00170382"/>
    <w:rsid w:val="001852B9"/>
    <w:rsid w:val="001A0CF8"/>
    <w:rsid w:val="001A762B"/>
    <w:rsid w:val="001B0238"/>
    <w:rsid w:val="001B506D"/>
    <w:rsid w:val="001B74FC"/>
    <w:rsid w:val="001D627F"/>
    <w:rsid w:val="001E6322"/>
    <w:rsid w:val="00225734"/>
    <w:rsid w:val="002264AB"/>
    <w:rsid w:val="00245027"/>
    <w:rsid w:val="002A1D2B"/>
    <w:rsid w:val="002C3AD2"/>
    <w:rsid w:val="002F553C"/>
    <w:rsid w:val="00300B80"/>
    <w:rsid w:val="00310AF8"/>
    <w:rsid w:val="00323CDC"/>
    <w:rsid w:val="003339FA"/>
    <w:rsid w:val="00333A56"/>
    <w:rsid w:val="003525F5"/>
    <w:rsid w:val="003769C2"/>
    <w:rsid w:val="00381250"/>
    <w:rsid w:val="003E5C97"/>
    <w:rsid w:val="003E7A75"/>
    <w:rsid w:val="00416027"/>
    <w:rsid w:val="004349B1"/>
    <w:rsid w:val="00440FE1"/>
    <w:rsid w:val="0044266B"/>
    <w:rsid w:val="00443105"/>
    <w:rsid w:val="00493504"/>
    <w:rsid w:val="0049493D"/>
    <w:rsid w:val="004A78AA"/>
    <w:rsid w:val="004B75AE"/>
    <w:rsid w:val="004D0716"/>
    <w:rsid w:val="0051090A"/>
    <w:rsid w:val="005665AC"/>
    <w:rsid w:val="005671D1"/>
    <w:rsid w:val="00593DD1"/>
    <w:rsid w:val="005F050E"/>
    <w:rsid w:val="00620AB2"/>
    <w:rsid w:val="006428FF"/>
    <w:rsid w:val="00644C17"/>
    <w:rsid w:val="00686982"/>
    <w:rsid w:val="006B2C27"/>
    <w:rsid w:val="006C6130"/>
    <w:rsid w:val="006E56C7"/>
    <w:rsid w:val="006F0A43"/>
    <w:rsid w:val="0071304B"/>
    <w:rsid w:val="00740CC0"/>
    <w:rsid w:val="00772490"/>
    <w:rsid w:val="007A5EE4"/>
    <w:rsid w:val="007B59E5"/>
    <w:rsid w:val="007C1616"/>
    <w:rsid w:val="007D1F08"/>
    <w:rsid w:val="00817363"/>
    <w:rsid w:val="00832794"/>
    <w:rsid w:val="00853071"/>
    <w:rsid w:val="00864479"/>
    <w:rsid w:val="00874516"/>
    <w:rsid w:val="008778C4"/>
    <w:rsid w:val="00894F28"/>
    <w:rsid w:val="008967C8"/>
    <w:rsid w:val="008D56D4"/>
    <w:rsid w:val="008E34BD"/>
    <w:rsid w:val="008F51A0"/>
    <w:rsid w:val="008F68CB"/>
    <w:rsid w:val="009468B3"/>
    <w:rsid w:val="009521DA"/>
    <w:rsid w:val="009761AF"/>
    <w:rsid w:val="009B7E28"/>
    <w:rsid w:val="009D7821"/>
    <w:rsid w:val="009E483B"/>
    <w:rsid w:val="009F2E93"/>
    <w:rsid w:val="00A4534E"/>
    <w:rsid w:val="00A56ADD"/>
    <w:rsid w:val="00A6476B"/>
    <w:rsid w:val="00A66D54"/>
    <w:rsid w:val="00A754D0"/>
    <w:rsid w:val="00A911C7"/>
    <w:rsid w:val="00AB7D59"/>
    <w:rsid w:val="00AC0273"/>
    <w:rsid w:val="00AE275E"/>
    <w:rsid w:val="00AE753A"/>
    <w:rsid w:val="00B03350"/>
    <w:rsid w:val="00B036D4"/>
    <w:rsid w:val="00B305F7"/>
    <w:rsid w:val="00B850BA"/>
    <w:rsid w:val="00B86A49"/>
    <w:rsid w:val="00B96626"/>
    <w:rsid w:val="00BF0CD8"/>
    <w:rsid w:val="00C32545"/>
    <w:rsid w:val="00C72D8E"/>
    <w:rsid w:val="00C8697B"/>
    <w:rsid w:val="00C931DE"/>
    <w:rsid w:val="00C95708"/>
    <w:rsid w:val="00CB02C4"/>
    <w:rsid w:val="00CC6F51"/>
    <w:rsid w:val="00D062B2"/>
    <w:rsid w:val="00D14746"/>
    <w:rsid w:val="00D239A5"/>
    <w:rsid w:val="00D51514"/>
    <w:rsid w:val="00D9387F"/>
    <w:rsid w:val="00DA5770"/>
    <w:rsid w:val="00DB0069"/>
    <w:rsid w:val="00DB35A8"/>
    <w:rsid w:val="00DC4518"/>
    <w:rsid w:val="00DC4803"/>
    <w:rsid w:val="00DD1AF8"/>
    <w:rsid w:val="00DD472F"/>
    <w:rsid w:val="00E077AB"/>
    <w:rsid w:val="00E215EA"/>
    <w:rsid w:val="00E21EC9"/>
    <w:rsid w:val="00E36B07"/>
    <w:rsid w:val="00E45809"/>
    <w:rsid w:val="00E614C0"/>
    <w:rsid w:val="00E94E6F"/>
    <w:rsid w:val="00EA554E"/>
    <w:rsid w:val="00ED2D95"/>
    <w:rsid w:val="00EF319E"/>
    <w:rsid w:val="00F15943"/>
    <w:rsid w:val="00F45DB3"/>
    <w:rsid w:val="00F64247"/>
    <w:rsid w:val="00F824BA"/>
    <w:rsid w:val="00F87D7A"/>
    <w:rsid w:val="00F9559A"/>
    <w:rsid w:val="00FB3CA2"/>
    <w:rsid w:val="00FC7C43"/>
    <w:rsid w:val="00FE319A"/>
    <w:rsid w:val="00FF2341"/>
    <w:rsid w:val="00FF2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70C4D"/>
  <w15:chartTrackingRefBased/>
  <w15:docId w15:val="{0827060A-CC6F-E646-81C4-D6CAF6894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rPr>
      <w:lang w:val="en-GB"/>
    </w:rPr>
  </w:style>
  <w:style w:type="paragraph" w:styleId="Heading1">
    <w:name w:val="heading 1"/>
    <w:basedOn w:val="Normal"/>
    <w:next w:val="Normal"/>
    <w:link w:val="Heading1Char"/>
    <w:uiPriority w:val="9"/>
    <w:qFormat/>
    <w:rsid w:val="00A911C7"/>
    <w:pPr>
      <w:keepNext/>
      <w:keepLines/>
      <w:spacing w:before="24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A911C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67C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4FC"/>
    <w:pPr>
      <w:ind w:left="720"/>
      <w:contextualSpacing/>
    </w:pPr>
  </w:style>
  <w:style w:type="character" w:styleId="Hyperlink">
    <w:name w:val="Hyperlink"/>
    <w:basedOn w:val="DefaultParagraphFont"/>
    <w:uiPriority w:val="99"/>
    <w:unhideWhenUsed/>
    <w:rsid w:val="005F050E"/>
    <w:rPr>
      <w:color w:val="0563C1" w:themeColor="hyperlink"/>
      <w:u w:val="single"/>
    </w:rPr>
  </w:style>
  <w:style w:type="character" w:styleId="UnresolvedMention">
    <w:name w:val="Unresolved Mention"/>
    <w:basedOn w:val="DefaultParagraphFont"/>
    <w:uiPriority w:val="99"/>
    <w:rsid w:val="005F050E"/>
    <w:rPr>
      <w:color w:val="605E5C"/>
      <w:shd w:val="clear" w:color="auto" w:fill="E1DFDD"/>
    </w:rPr>
  </w:style>
  <w:style w:type="paragraph" w:styleId="NormalWeb">
    <w:name w:val="Normal (Web)"/>
    <w:basedOn w:val="Normal"/>
    <w:uiPriority w:val="99"/>
    <w:semiHidden/>
    <w:unhideWhenUsed/>
    <w:rsid w:val="00D239A5"/>
    <w:rPr>
      <w:rFonts w:ascii="Times New Roman" w:hAnsi="Times New Roman" w:cs="Times New Roman"/>
    </w:rPr>
  </w:style>
  <w:style w:type="character" w:styleId="FollowedHyperlink">
    <w:name w:val="FollowedHyperlink"/>
    <w:basedOn w:val="DefaultParagraphFont"/>
    <w:uiPriority w:val="99"/>
    <w:semiHidden/>
    <w:unhideWhenUsed/>
    <w:rsid w:val="00F15943"/>
    <w:rPr>
      <w:color w:val="954F72" w:themeColor="followedHyperlink"/>
      <w:u w:val="single"/>
    </w:rPr>
  </w:style>
  <w:style w:type="table" w:styleId="TableGrid">
    <w:name w:val="Table Grid"/>
    <w:basedOn w:val="TableNormal"/>
    <w:uiPriority w:val="39"/>
    <w:rsid w:val="00853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30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A911C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911C7"/>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8967C8"/>
    <w:rPr>
      <w:rFonts w:asciiTheme="majorHAnsi" w:eastAsiaTheme="majorEastAsia" w:hAnsiTheme="majorHAnsi" w:cstheme="majorBidi"/>
      <w:color w:val="1F4D78" w:themeColor="accent1" w:themeShade="7F"/>
      <w:lang w:val="en-GB"/>
    </w:rPr>
  </w:style>
  <w:style w:type="paragraph" w:styleId="Revision">
    <w:name w:val="Revision"/>
    <w:hidden/>
    <w:uiPriority w:val="99"/>
    <w:semiHidden/>
    <w:rsid w:val="00DA5770"/>
    <w:rPr>
      <w:lang w:val="en-GB"/>
    </w:rPr>
  </w:style>
  <w:style w:type="paragraph" w:styleId="FootnoteText">
    <w:name w:val="footnote text"/>
    <w:basedOn w:val="Normal"/>
    <w:link w:val="FootnoteTextChar"/>
    <w:uiPriority w:val="99"/>
    <w:semiHidden/>
    <w:unhideWhenUsed/>
    <w:rsid w:val="009D7821"/>
    <w:rPr>
      <w:sz w:val="20"/>
      <w:szCs w:val="20"/>
    </w:rPr>
  </w:style>
  <w:style w:type="character" w:customStyle="1" w:styleId="FootnoteTextChar">
    <w:name w:val="Footnote Text Char"/>
    <w:basedOn w:val="DefaultParagraphFont"/>
    <w:link w:val="FootnoteText"/>
    <w:uiPriority w:val="99"/>
    <w:semiHidden/>
    <w:rsid w:val="009D7821"/>
    <w:rPr>
      <w:sz w:val="20"/>
      <w:szCs w:val="20"/>
      <w:lang w:val="en-GB"/>
    </w:rPr>
  </w:style>
  <w:style w:type="character" w:styleId="FootnoteReference">
    <w:name w:val="footnote reference"/>
    <w:basedOn w:val="DefaultParagraphFont"/>
    <w:uiPriority w:val="99"/>
    <w:semiHidden/>
    <w:unhideWhenUsed/>
    <w:rsid w:val="009D7821"/>
    <w:rPr>
      <w:vertAlign w:val="superscript"/>
    </w:rPr>
  </w:style>
  <w:style w:type="paragraph" w:styleId="HTMLPreformatted">
    <w:name w:val="HTML Preformatted"/>
    <w:basedOn w:val="Normal"/>
    <w:link w:val="HTMLPreformattedChar"/>
    <w:uiPriority w:val="99"/>
    <w:semiHidden/>
    <w:unhideWhenUsed/>
    <w:rsid w:val="000704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n-US"/>
    </w:rPr>
  </w:style>
  <w:style w:type="character" w:customStyle="1" w:styleId="HTMLPreformattedChar">
    <w:name w:val="HTML Preformatted Char"/>
    <w:basedOn w:val="DefaultParagraphFont"/>
    <w:link w:val="HTMLPreformatted"/>
    <w:uiPriority w:val="99"/>
    <w:semiHidden/>
    <w:rsid w:val="00070401"/>
    <w:rPr>
      <w:rFonts w:ascii="Courier New" w:eastAsia="Times New Roman" w:hAnsi="Courier New" w:cs="Courier New"/>
      <w:kern w:val="0"/>
      <w:sz w:val="20"/>
      <w:szCs w:val="20"/>
    </w:rPr>
  </w:style>
  <w:style w:type="paragraph" w:customStyle="1" w:styleId="alt">
    <w:name w:val="alt"/>
    <w:basedOn w:val="Normal"/>
    <w:rsid w:val="001E6322"/>
    <w:pPr>
      <w:widowControl/>
      <w:spacing w:before="100" w:beforeAutospacing="1" w:after="100" w:afterAutospacing="1"/>
      <w:jc w:val="left"/>
    </w:pPr>
    <w:rPr>
      <w:rFonts w:ascii="Times New Roman" w:eastAsia="Times New Roman" w:hAnsi="Times New Roman" w:cs="Times New Roman"/>
      <w:kern w:val="0"/>
      <w:lang w:val="en-US"/>
    </w:rPr>
  </w:style>
  <w:style w:type="character" w:customStyle="1" w:styleId="preprocessor">
    <w:name w:val="preprocessor"/>
    <w:basedOn w:val="DefaultParagraphFont"/>
    <w:rsid w:val="001E6322"/>
  </w:style>
  <w:style w:type="character" w:customStyle="1" w:styleId="keyword">
    <w:name w:val="keyword"/>
    <w:basedOn w:val="DefaultParagraphFont"/>
    <w:rsid w:val="001E6322"/>
  </w:style>
  <w:style w:type="paragraph" w:styleId="Footer">
    <w:name w:val="footer"/>
    <w:basedOn w:val="Normal"/>
    <w:link w:val="FooterChar"/>
    <w:uiPriority w:val="99"/>
    <w:unhideWhenUsed/>
    <w:rsid w:val="00FE319A"/>
    <w:pPr>
      <w:tabs>
        <w:tab w:val="center" w:pos="4680"/>
        <w:tab w:val="right" w:pos="9360"/>
      </w:tabs>
    </w:pPr>
  </w:style>
  <w:style w:type="character" w:customStyle="1" w:styleId="FooterChar">
    <w:name w:val="Footer Char"/>
    <w:basedOn w:val="DefaultParagraphFont"/>
    <w:link w:val="Footer"/>
    <w:uiPriority w:val="99"/>
    <w:rsid w:val="00FE319A"/>
    <w:rPr>
      <w:lang w:val="en-GB"/>
    </w:rPr>
  </w:style>
  <w:style w:type="character" w:styleId="PageNumber">
    <w:name w:val="page number"/>
    <w:basedOn w:val="DefaultParagraphFont"/>
    <w:uiPriority w:val="99"/>
    <w:semiHidden/>
    <w:unhideWhenUsed/>
    <w:rsid w:val="00FE3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196">
      <w:bodyDiv w:val="1"/>
      <w:marLeft w:val="0"/>
      <w:marRight w:val="0"/>
      <w:marTop w:val="0"/>
      <w:marBottom w:val="0"/>
      <w:divBdr>
        <w:top w:val="none" w:sz="0" w:space="0" w:color="auto"/>
        <w:left w:val="none" w:sz="0" w:space="0" w:color="auto"/>
        <w:bottom w:val="none" w:sz="0" w:space="0" w:color="auto"/>
        <w:right w:val="none" w:sz="0" w:space="0" w:color="auto"/>
      </w:divBdr>
    </w:div>
    <w:div w:id="223106789">
      <w:bodyDiv w:val="1"/>
      <w:marLeft w:val="0"/>
      <w:marRight w:val="0"/>
      <w:marTop w:val="0"/>
      <w:marBottom w:val="0"/>
      <w:divBdr>
        <w:top w:val="none" w:sz="0" w:space="0" w:color="auto"/>
        <w:left w:val="none" w:sz="0" w:space="0" w:color="auto"/>
        <w:bottom w:val="none" w:sz="0" w:space="0" w:color="auto"/>
        <w:right w:val="none" w:sz="0" w:space="0" w:color="auto"/>
      </w:divBdr>
    </w:div>
    <w:div w:id="476533598">
      <w:bodyDiv w:val="1"/>
      <w:marLeft w:val="0"/>
      <w:marRight w:val="0"/>
      <w:marTop w:val="0"/>
      <w:marBottom w:val="0"/>
      <w:divBdr>
        <w:top w:val="none" w:sz="0" w:space="0" w:color="auto"/>
        <w:left w:val="none" w:sz="0" w:space="0" w:color="auto"/>
        <w:bottom w:val="none" w:sz="0" w:space="0" w:color="auto"/>
        <w:right w:val="none" w:sz="0" w:space="0" w:color="auto"/>
      </w:divBdr>
    </w:div>
    <w:div w:id="544685443">
      <w:bodyDiv w:val="1"/>
      <w:marLeft w:val="0"/>
      <w:marRight w:val="0"/>
      <w:marTop w:val="0"/>
      <w:marBottom w:val="0"/>
      <w:divBdr>
        <w:top w:val="none" w:sz="0" w:space="0" w:color="auto"/>
        <w:left w:val="none" w:sz="0" w:space="0" w:color="auto"/>
        <w:bottom w:val="none" w:sz="0" w:space="0" w:color="auto"/>
        <w:right w:val="none" w:sz="0" w:space="0" w:color="auto"/>
      </w:divBdr>
    </w:div>
    <w:div w:id="679283467">
      <w:bodyDiv w:val="1"/>
      <w:marLeft w:val="0"/>
      <w:marRight w:val="0"/>
      <w:marTop w:val="0"/>
      <w:marBottom w:val="0"/>
      <w:divBdr>
        <w:top w:val="none" w:sz="0" w:space="0" w:color="auto"/>
        <w:left w:val="none" w:sz="0" w:space="0" w:color="auto"/>
        <w:bottom w:val="none" w:sz="0" w:space="0" w:color="auto"/>
        <w:right w:val="none" w:sz="0" w:space="0" w:color="auto"/>
      </w:divBdr>
    </w:div>
    <w:div w:id="696195190">
      <w:bodyDiv w:val="1"/>
      <w:marLeft w:val="0"/>
      <w:marRight w:val="0"/>
      <w:marTop w:val="0"/>
      <w:marBottom w:val="0"/>
      <w:divBdr>
        <w:top w:val="none" w:sz="0" w:space="0" w:color="auto"/>
        <w:left w:val="none" w:sz="0" w:space="0" w:color="auto"/>
        <w:bottom w:val="none" w:sz="0" w:space="0" w:color="auto"/>
        <w:right w:val="none" w:sz="0" w:space="0" w:color="auto"/>
      </w:divBdr>
    </w:div>
    <w:div w:id="700742200">
      <w:bodyDiv w:val="1"/>
      <w:marLeft w:val="0"/>
      <w:marRight w:val="0"/>
      <w:marTop w:val="0"/>
      <w:marBottom w:val="0"/>
      <w:divBdr>
        <w:top w:val="none" w:sz="0" w:space="0" w:color="auto"/>
        <w:left w:val="none" w:sz="0" w:space="0" w:color="auto"/>
        <w:bottom w:val="none" w:sz="0" w:space="0" w:color="auto"/>
        <w:right w:val="none" w:sz="0" w:space="0" w:color="auto"/>
      </w:divBdr>
    </w:div>
    <w:div w:id="887305185">
      <w:bodyDiv w:val="1"/>
      <w:marLeft w:val="0"/>
      <w:marRight w:val="0"/>
      <w:marTop w:val="0"/>
      <w:marBottom w:val="0"/>
      <w:divBdr>
        <w:top w:val="none" w:sz="0" w:space="0" w:color="auto"/>
        <w:left w:val="none" w:sz="0" w:space="0" w:color="auto"/>
        <w:bottom w:val="none" w:sz="0" w:space="0" w:color="auto"/>
        <w:right w:val="none" w:sz="0" w:space="0" w:color="auto"/>
      </w:divBdr>
    </w:div>
    <w:div w:id="935282807">
      <w:bodyDiv w:val="1"/>
      <w:marLeft w:val="0"/>
      <w:marRight w:val="0"/>
      <w:marTop w:val="0"/>
      <w:marBottom w:val="0"/>
      <w:divBdr>
        <w:top w:val="none" w:sz="0" w:space="0" w:color="auto"/>
        <w:left w:val="none" w:sz="0" w:space="0" w:color="auto"/>
        <w:bottom w:val="none" w:sz="0" w:space="0" w:color="auto"/>
        <w:right w:val="none" w:sz="0" w:space="0" w:color="auto"/>
      </w:divBdr>
    </w:div>
    <w:div w:id="1010176433">
      <w:bodyDiv w:val="1"/>
      <w:marLeft w:val="0"/>
      <w:marRight w:val="0"/>
      <w:marTop w:val="0"/>
      <w:marBottom w:val="0"/>
      <w:divBdr>
        <w:top w:val="none" w:sz="0" w:space="0" w:color="auto"/>
        <w:left w:val="none" w:sz="0" w:space="0" w:color="auto"/>
        <w:bottom w:val="none" w:sz="0" w:space="0" w:color="auto"/>
        <w:right w:val="none" w:sz="0" w:space="0" w:color="auto"/>
      </w:divBdr>
      <w:divsChild>
        <w:div w:id="908155848">
          <w:marLeft w:val="0"/>
          <w:marRight w:val="0"/>
          <w:marTop w:val="0"/>
          <w:marBottom w:val="0"/>
          <w:divBdr>
            <w:top w:val="none" w:sz="0" w:space="0" w:color="auto"/>
            <w:left w:val="none" w:sz="0" w:space="0" w:color="auto"/>
            <w:bottom w:val="none" w:sz="0" w:space="0" w:color="auto"/>
            <w:right w:val="none" w:sz="0" w:space="0" w:color="auto"/>
          </w:divBdr>
          <w:divsChild>
            <w:div w:id="1234316246">
              <w:marLeft w:val="0"/>
              <w:marRight w:val="0"/>
              <w:marTop w:val="0"/>
              <w:marBottom w:val="0"/>
              <w:divBdr>
                <w:top w:val="none" w:sz="0" w:space="0" w:color="auto"/>
                <w:left w:val="none" w:sz="0" w:space="0" w:color="auto"/>
                <w:bottom w:val="none" w:sz="0" w:space="0" w:color="auto"/>
                <w:right w:val="none" w:sz="0" w:space="0" w:color="auto"/>
              </w:divBdr>
              <w:divsChild>
                <w:div w:id="8181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01237">
      <w:bodyDiv w:val="1"/>
      <w:marLeft w:val="0"/>
      <w:marRight w:val="0"/>
      <w:marTop w:val="0"/>
      <w:marBottom w:val="0"/>
      <w:divBdr>
        <w:top w:val="none" w:sz="0" w:space="0" w:color="auto"/>
        <w:left w:val="none" w:sz="0" w:space="0" w:color="auto"/>
        <w:bottom w:val="none" w:sz="0" w:space="0" w:color="auto"/>
        <w:right w:val="none" w:sz="0" w:space="0" w:color="auto"/>
      </w:divBdr>
      <w:divsChild>
        <w:div w:id="1250579960">
          <w:marLeft w:val="0"/>
          <w:marRight w:val="0"/>
          <w:marTop w:val="0"/>
          <w:marBottom w:val="0"/>
          <w:divBdr>
            <w:top w:val="none" w:sz="0" w:space="0" w:color="auto"/>
            <w:left w:val="none" w:sz="0" w:space="0" w:color="auto"/>
            <w:bottom w:val="none" w:sz="0" w:space="0" w:color="auto"/>
            <w:right w:val="none" w:sz="0" w:space="0" w:color="auto"/>
          </w:divBdr>
          <w:divsChild>
            <w:div w:id="313023833">
              <w:marLeft w:val="0"/>
              <w:marRight w:val="0"/>
              <w:marTop w:val="0"/>
              <w:marBottom w:val="0"/>
              <w:divBdr>
                <w:top w:val="none" w:sz="0" w:space="0" w:color="auto"/>
                <w:left w:val="none" w:sz="0" w:space="0" w:color="auto"/>
                <w:bottom w:val="none" w:sz="0" w:space="0" w:color="auto"/>
                <w:right w:val="none" w:sz="0" w:space="0" w:color="auto"/>
              </w:divBdr>
              <w:divsChild>
                <w:div w:id="17807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24237">
      <w:bodyDiv w:val="1"/>
      <w:marLeft w:val="0"/>
      <w:marRight w:val="0"/>
      <w:marTop w:val="0"/>
      <w:marBottom w:val="0"/>
      <w:divBdr>
        <w:top w:val="none" w:sz="0" w:space="0" w:color="auto"/>
        <w:left w:val="none" w:sz="0" w:space="0" w:color="auto"/>
        <w:bottom w:val="none" w:sz="0" w:space="0" w:color="auto"/>
        <w:right w:val="none" w:sz="0" w:space="0" w:color="auto"/>
      </w:divBdr>
    </w:div>
    <w:div w:id="1339120627">
      <w:bodyDiv w:val="1"/>
      <w:marLeft w:val="0"/>
      <w:marRight w:val="0"/>
      <w:marTop w:val="0"/>
      <w:marBottom w:val="0"/>
      <w:divBdr>
        <w:top w:val="none" w:sz="0" w:space="0" w:color="auto"/>
        <w:left w:val="none" w:sz="0" w:space="0" w:color="auto"/>
        <w:bottom w:val="none" w:sz="0" w:space="0" w:color="auto"/>
        <w:right w:val="none" w:sz="0" w:space="0" w:color="auto"/>
      </w:divBdr>
      <w:divsChild>
        <w:div w:id="1872961490">
          <w:marLeft w:val="0"/>
          <w:marRight w:val="0"/>
          <w:marTop w:val="0"/>
          <w:marBottom w:val="0"/>
          <w:divBdr>
            <w:top w:val="none" w:sz="0" w:space="0" w:color="auto"/>
            <w:left w:val="none" w:sz="0" w:space="0" w:color="auto"/>
            <w:bottom w:val="none" w:sz="0" w:space="0" w:color="auto"/>
            <w:right w:val="none" w:sz="0" w:space="0" w:color="auto"/>
          </w:divBdr>
          <w:divsChild>
            <w:div w:id="944115122">
              <w:marLeft w:val="0"/>
              <w:marRight w:val="0"/>
              <w:marTop w:val="0"/>
              <w:marBottom w:val="0"/>
              <w:divBdr>
                <w:top w:val="none" w:sz="0" w:space="0" w:color="auto"/>
                <w:left w:val="none" w:sz="0" w:space="0" w:color="auto"/>
                <w:bottom w:val="none" w:sz="0" w:space="0" w:color="auto"/>
                <w:right w:val="none" w:sz="0" w:space="0" w:color="auto"/>
              </w:divBdr>
              <w:divsChild>
                <w:div w:id="12039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971375">
      <w:bodyDiv w:val="1"/>
      <w:marLeft w:val="0"/>
      <w:marRight w:val="0"/>
      <w:marTop w:val="0"/>
      <w:marBottom w:val="0"/>
      <w:divBdr>
        <w:top w:val="none" w:sz="0" w:space="0" w:color="auto"/>
        <w:left w:val="none" w:sz="0" w:space="0" w:color="auto"/>
        <w:bottom w:val="none" w:sz="0" w:space="0" w:color="auto"/>
        <w:right w:val="none" w:sz="0" w:space="0" w:color="auto"/>
      </w:divBdr>
    </w:div>
    <w:div w:id="1410496658">
      <w:bodyDiv w:val="1"/>
      <w:marLeft w:val="0"/>
      <w:marRight w:val="0"/>
      <w:marTop w:val="0"/>
      <w:marBottom w:val="0"/>
      <w:divBdr>
        <w:top w:val="none" w:sz="0" w:space="0" w:color="auto"/>
        <w:left w:val="none" w:sz="0" w:space="0" w:color="auto"/>
        <w:bottom w:val="none" w:sz="0" w:space="0" w:color="auto"/>
        <w:right w:val="none" w:sz="0" w:space="0" w:color="auto"/>
      </w:divBdr>
    </w:div>
    <w:div w:id="1486235999">
      <w:bodyDiv w:val="1"/>
      <w:marLeft w:val="0"/>
      <w:marRight w:val="0"/>
      <w:marTop w:val="0"/>
      <w:marBottom w:val="0"/>
      <w:divBdr>
        <w:top w:val="none" w:sz="0" w:space="0" w:color="auto"/>
        <w:left w:val="none" w:sz="0" w:space="0" w:color="auto"/>
        <w:bottom w:val="none" w:sz="0" w:space="0" w:color="auto"/>
        <w:right w:val="none" w:sz="0" w:space="0" w:color="auto"/>
      </w:divBdr>
      <w:divsChild>
        <w:div w:id="701708678">
          <w:marLeft w:val="0"/>
          <w:marRight w:val="0"/>
          <w:marTop w:val="0"/>
          <w:marBottom w:val="0"/>
          <w:divBdr>
            <w:top w:val="none" w:sz="0" w:space="0" w:color="auto"/>
            <w:left w:val="none" w:sz="0" w:space="0" w:color="auto"/>
            <w:bottom w:val="none" w:sz="0" w:space="0" w:color="auto"/>
            <w:right w:val="none" w:sz="0" w:space="0" w:color="auto"/>
          </w:divBdr>
          <w:divsChild>
            <w:div w:id="182402023">
              <w:marLeft w:val="0"/>
              <w:marRight w:val="0"/>
              <w:marTop w:val="0"/>
              <w:marBottom w:val="0"/>
              <w:divBdr>
                <w:top w:val="none" w:sz="0" w:space="0" w:color="auto"/>
                <w:left w:val="none" w:sz="0" w:space="0" w:color="auto"/>
                <w:bottom w:val="none" w:sz="0" w:space="0" w:color="auto"/>
                <w:right w:val="none" w:sz="0" w:space="0" w:color="auto"/>
              </w:divBdr>
              <w:divsChild>
                <w:div w:id="17751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81101">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5">
          <w:marLeft w:val="0"/>
          <w:marRight w:val="0"/>
          <w:marTop w:val="0"/>
          <w:marBottom w:val="0"/>
          <w:divBdr>
            <w:top w:val="none" w:sz="0" w:space="0" w:color="auto"/>
            <w:left w:val="none" w:sz="0" w:space="0" w:color="auto"/>
            <w:bottom w:val="none" w:sz="0" w:space="0" w:color="auto"/>
            <w:right w:val="none" w:sz="0" w:space="0" w:color="auto"/>
          </w:divBdr>
          <w:divsChild>
            <w:div w:id="994798621">
              <w:marLeft w:val="0"/>
              <w:marRight w:val="0"/>
              <w:marTop w:val="0"/>
              <w:marBottom w:val="0"/>
              <w:divBdr>
                <w:top w:val="none" w:sz="0" w:space="0" w:color="auto"/>
                <w:left w:val="none" w:sz="0" w:space="0" w:color="auto"/>
                <w:bottom w:val="none" w:sz="0" w:space="0" w:color="auto"/>
                <w:right w:val="none" w:sz="0" w:space="0" w:color="auto"/>
              </w:divBdr>
              <w:divsChild>
                <w:div w:id="7681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3728">
      <w:bodyDiv w:val="1"/>
      <w:marLeft w:val="0"/>
      <w:marRight w:val="0"/>
      <w:marTop w:val="0"/>
      <w:marBottom w:val="0"/>
      <w:divBdr>
        <w:top w:val="none" w:sz="0" w:space="0" w:color="auto"/>
        <w:left w:val="none" w:sz="0" w:space="0" w:color="auto"/>
        <w:bottom w:val="none" w:sz="0" w:space="0" w:color="auto"/>
        <w:right w:val="none" w:sz="0" w:space="0" w:color="auto"/>
      </w:divBdr>
    </w:div>
    <w:div w:id="1601135176">
      <w:bodyDiv w:val="1"/>
      <w:marLeft w:val="0"/>
      <w:marRight w:val="0"/>
      <w:marTop w:val="0"/>
      <w:marBottom w:val="0"/>
      <w:divBdr>
        <w:top w:val="none" w:sz="0" w:space="0" w:color="auto"/>
        <w:left w:val="none" w:sz="0" w:space="0" w:color="auto"/>
        <w:bottom w:val="none" w:sz="0" w:space="0" w:color="auto"/>
        <w:right w:val="none" w:sz="0" w:space="0" w:color="auto"/>
      </w:divBdr>
    </w:div>
    <w:div w:id="1636372387">
      <w:bodyDiv w:val="1"/>
      <w:marLeft w:val="0"/>
      <w:marRight w:val="0"/>
      <w:marTop w:val="0"/>
      <w:marBottom w:val="0"/>
      <w:divBdr>
        <w:top w:val="none" w:sz="0" w:space="0" w:color="auto"/>
        <w:left w:val="none" w:sz="0" w:space="0" w:color="auto"/>
        <w:bottom w:val="none" w:sz="0" w:space="0" w:color="auto"/>
        <w:right w:val="none" w:sz="0" w:space="0" w:color="auto"/>
      </w:divBdr>
      <w:divsChild>
        <w:div w:id="1136416059">
          <w:marLeft w:val="0"/>
          <w:marRight w:val="0"/>
          <w:marTop w:val="0"/>
          <w:marBottom w:val="0"/>
          <w:divBdr>
            <w:top w:val="none" w:sz="0" w:space="0" w:color="auto"/>
            <w:left w:val="none" w:sz="0" w:space="0" w:color="auto"/>
            <w:bottom w:val="none" w:sz="0" w:space="0" w:color="auto"/>
            <w:right w:val="none" w:sz="0" w:space="0" w:color="auto"/>
          </w:divBdr>
          <w:divsChild>
            <w:div w:id="446975216">
              <w:marLeft w:val="0"/>
              <w:marRight w:val="0"/>
              <w:marTop w:val="0"/>
              <w:marBottom w:val="0"/>
              <w:divBdr>
                <w:top w:val="none" w:sz="0" w:space="0" w:color="auto"/>
                <w:left w:val="none" w:sz="0" w:space="0" w:color="auto"/>
                <w:bottom w:val="none" w:sz="0" w:space="0" w:color="auto"/>
                <w:right w:val="none" w:sz="0" w:space="0" w:color="auto"/>
              </w:divBdr>
              <w:divsChild>
                <w:div w:id="9392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243556">
      <w:bodyDiv w:val="1"/>
      <w:marLeft w:val="0"/>
      <w:marRight w:val="0"/>
      <w:marTop w:val="0"/>
      <w:marBottom w:val="0"/>
      <w:divBdr>
        <w:top w:val="none" w:sz="0" w:space="0" w:color="auto"/>
        <w:left w:val="none" w:sz="0" w:space="0" w:color="auto"/>
        <w:bottom w:val="none" w:sz="0" w:space="0" w:color="auto"/>
        <w:right w:val="none" w:sz="0" w:space="0" w:color="auto"/>
      </w:divBdr>
    </w:div>
    <w:div w:id="1857108506">
      <w:bodyDiv w:val="1"/>
      <w:marLeft w:val="0"/>
      <w:marRight w:val="0"/>
      <w:marTop w:val="0"/>
      <w:marBottom w:val="0"/>
      <w:divBdr>
        <w:top w:val="none" w:sz="0" w:space="0" w:color="auto"/>
        <w:left w:val="none" w:sz="0" w:space="0" w:color="auto"/>
        <w:bottom w:val="none" w:sz="0" w:space="0" w:color="auto"/>
        <w:right w:val="none" w:sz="0" w:space="0" w:color="auto"/>
      </w:divBdr>
    </w:div>
    <w:div w:id="1877085930">
      <w:bodyDiv w:val="1"/>
      <w:marLeft w:val="0"/>
      <w:marRight w:val="0"/>
      <w:marTop w:val="0"/>
      <w:marBottom w:val="0"/>
      <w:divBdr>
        <w:top w:val="none" w:sz="0" w:space="0" w:color="auto"/>
        <w:left w:val="none" w:sz="0" w:space="0" w:color="auto"/>
        <w:bottom w:val="none" w:sz="0" w:space="0" w:color="auto"/>
        <w:right w:val="none" w:sz="0" w:space="0" w:color="auto"/>
      </w:divBdr>
    </w:div>
    <w:div w:id="1881821471">
      <w:bodyDiv w:val="1"/>
      <w:marLeft w:val="0"/>
      <w:marRight w:val="0"/>
      <w:marTop w:val="0"/>
      <w:marBottom w:val="0"/>
      <w:divBdr>
        <w:top w:val="none" w:sz="0" w:space="0" w:color="auto"/>
        <w:left w:val="none" w:sz="0" w:space="0" w:color="auto"/>
        <w:bottom w:val="none" w:sz="0" w:space="0" w:color="auto"/>
        <w:right w:val="none" w:sz="0" w:space="0" w:color="auto"/>
      </w:divBdr>
    </w:div>
    <w:div w:id="1919946554">
      <w:bodyDiv w:val="1"/>
      <w:marLeft w:val="0"/>
      <w:marRight w:val="0"/>
      <w:marTop w:val="0"/>
      <w:marBottom w:val="0"/>
      <w:divBdr>
        <w:top w:val="none" w:sz="0" w:space="0" w:color="auto"/>
        <w:left w:val="none" w:sz="0" w:space="0" w:color="auto"/>
        <w:bottom w:val="none" w:sz="0" w:space="0" w:color="auto"/>
        <w:right w:val="none" w:sz="0" w:space="0" w:color="auto"/>
      </w:divBdr>
    </w:div>
    <w:div w:id="1934431595">
      <w:bodyDiv w:val="1"/>
      <w:marLeft w:val="0"/>
      <w:marRight w:val="0"/>
      <w:marTop w:val="0"/>
      <w:marBottom w:val="0"/>
      <w:divBdr>
        <w:top w:val="none" w:sz="0" w:space="0" w:color="auto"/>
        <w:left w:val="none" w:sz="0" w:space="0" w:color="auto"/>
        <w:bottom w:val="none" w:sz="0" w:space="0" w:color="auto"/>
        <w:right w:val="none" w:sz="0" w:space="0" w:color="auto"/>
      </w:divBdr>
    </w:div>
    <w:div w:id="1972712318">
      <w:bodyDiv w:val="1"/>
      <w:marLeft w:val="0"/>
      <w:marRight w:val="0"/>
      <w:marTop w:val="0"/>
      <w:marBottom w:val="0"/>
      <w:divBdr>
        <w:top w:val="none" w:sz="0" w:space="0" w:color="auto"/>
        <w:left w:val="none" w:sz="0" w:space="0" w:color="auto"/>
        <w:bottom w:val="none" w:sz="0" w:space="0" w:color="auto"/>
        <w:right w:val="none" w:sz="0" w:space="0" w:color="auto"/>
      </w:divBdr>
    </w:div>
    <w:div w:id="1985044342">
      <w:bodyDiv w:val="1"/>
      <w:marLeft w:val="0"/>
      <w:marRight w:val="0"/>
      <w:marTop w:val="0"/>
      <w:marBottom w:val="0"/>
      <w:divBdr>
        <w:top w:val="none" w:sz="0" w:space="0" w:color="auto"/>
        <w:left w:val="none" w:sz="0" w:space="0" w:color="auto"/>
        <w:bottom w:val="none" w:sz="0" w:space="0" w:color="auto"/>
        <w:right w:val="none" w:sz="0" w:space="0" w:color="auto"/>
      </w:divBdr>
    </w:div>
    <w:div w:id="199525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dingame.com/start" TargetMode="External"/><Relationship Id="rId13" Type="http://schemas.openxmlformats.org/officeDocument/2006/relationships/image" Target="media/image3.tiff"/><Relationship Id="rId18" Type="http://schemas.openxmlformats.org/officeDocument/2006/relationships/hyperlink" Target="http://www.bebras.uk/students.html" TargetMode="External"/><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6.tiff"/><Relationship Id="rId7" Type="http://schemas.openxmlformats.org/officeDocument/2006/relationships/endnotes" Target="endnotes.xml"/><Relationship Id="rId12" Type="http://schemas.openxmlformats.org/officeDocument/2006/relationships/hyperlink" Target="https://educators.brainpop.com/2014/09/26/6-free-games-teaching-computer-programming-kids/" TargetMode="External"/><Relationship Id="rId17" Type="http://schemas.openxmlformats.org/officeDocument/2006/relationships/image" Target="media/image4.tiff"/><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codeforces.com/" TargetMode="External"/><Relationship Id="rId20" Type="http://schemas.openxmlformats.org/officeDocument/2006/relationships/hyperlink" Target="https://www.daysofwonder.com/tickettoride/e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leetcode.com/" TargetMode="External"/><Relationship Id="rId23" Type="http://schemas.openxmlformats.org/officeDocument/2006/relationships/image" Target="media/image8.jpg"/><Relationship Id="rId28" Type="http://schemas.openxmlformats.org/officeDocument/2006/relationships/footer" Target="footer1.xml"/><Relationship Id="rId10" Type="http://schemas.openxmlformats.org/officeDocument/2006/relationships/hyperlink" Target="http://cs-playground-react.surge.sh/" TargetMode="External"/><Relationship Id="rId19" Type="http://schemas.openxmlformats.org/officeDocument/2006/relationships/image" Target="media/image5.tif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yperlink" Target="https://uva.onlinejudge.org/" TargetMode="External"/><Relationship Id="rId22" Type="http://schemas.openxmlformats.org/officeDocument/2006/relationships/image" Target="media/image7.tiff"/><Relationship Id="rId27" Type="http://schemas.openxmlformats.org/officeDocument/2006/relationships/image" Target="media/image12.jp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CF5B6-0E6E-184A-AFC6-AC8841063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TotalTime>
  <Pages>28</Pages>
  <Words>3795</Words>
  <Characters>20115</Characters>
  <Application>Microsoft Office Word</Application>
  <DocSecurity>0</DocSecurity>
  <Lines>352</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Shuntian (12JAR)</dc:creator>
  <cp:keywords/>
  <dc:description/>
  <cp:lastModifiedBy>Liu, Shuntian (13JAR)</cp:lastModifiedBy>
  <cp:revision>60</cp:revision>
  <dcterms:created xsi:type="dcterms:W3CDTF">2018-08-02T09:36:00Z</dcterms:created>
  <dcterms:modified xsi:type="dcterms:W3CDTF">2018-10-14T20:39:00Z</dcterms:modified>
</cp:coreProperties>
</file>